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F45216" w:rsidRDefault="00C324A2">
      <w:pPr>
        <w:rPr>
          <w:b/>
          <w:sz w:val="24"/>
          <w:szCs w:val="24"/>
        </w:rPr>
      </w:pPr>
      <w:r w:rsidRPr="00F45216">
        <w:rPr>
          <w:b/>
          <w:sz w:val="24"/>
          <w:szCs w:val="24"/>
        </w:rPr>
        <w:t>BUILDING PERMITS</w:t>
      </w:r>
    </w:p>
    <w:p w14:paraId="3FCD5A02" w14:textId="77777777" w:rsidR="0073430A" w:rsidRPr="00F45216" w:rsidRDefault="0073430A">
      <w:pPr>
        <w:rPr>
          <w:b/>
          <w:sz w:val="24"/>
          <w:szCs w:val="24"/>
        </w:rPr>
      </w:pPr>
    </w:p>
    <w:p w14:paraId="3A3E567D" w14:textId="77777777" w:rsidR="00C324A2" w:rsidRPr="00F45216" w:rsidRDefault="00C324A2">
      <w:pPr>
        <w:rPr>
          <w:b/>
          <w:sz w:val="24"/>
          <w:szCs w:val="24"/>
        </w:rPr>
      </w:pPr>
      <w:r w:rsidRPr="00F45216">
        <w:rPr>
          <w:b/>
          <w:sz w:val="24"/>
          <w:szCs w:val="24"/>
        </w:rPr>
        <w:t>Commercial</w:t>
      </w:r>
    </w:p>
    <w:p w14:paraId="6EA11B3C"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Glover Borrower LLC 25, </w:t>
      </w:r>
      <w:r w:rsidRPr="00F45216">
        <w:rPr>
          <w:rFonts w:ascii="Arial" w:eastAsia="Times New Roman" w:hAnsi="Arial" w:cs="Arial"/>
          <w:color w:val="000000"/>
          <w:sz w:val="24"/>
          <w:szCs w:val="24"/>
        </w:rPr>
        <w:t>Norwalk, contractor for Glover Borrower LLC 25. Perform replacement alterations at 801 Main Ave., Norwalk. Estimated cost: $2,328,000. Filed March 11.</w:t>
      </w:r>
    </w:p>
    <w:p w14:paraId="14B3A380" w14:textId="77777777" w:rsidR="00EC5FC4" w:rsidRPr="00F45216" w:rsidRDefault="00EC5FC4" w:rsidP="00EC5FC4">
      <w:pPr>
        <w:spacing w:after="0" w:line="240" w:lineRule="auto"/>
        <w:rPr>
          <w:rFonts w:ascii="Arial" w:eastAsia="Times New Roman" w:hAnsi="Arial" w:cs="Arial"/>
          <w:color w:val="000000"/>
          <w:sz w:val="24"/>
          <w:szCs w:val="24"/>
        </w:rPr>
      </w:pPr>
    </w:p>
    <w:p w14:paraId="359EBACB"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lover Borrower LLC 45, </w:t>
      </w:r>
      <w:r w:rsidRPr="00F45216">
        <w:rPr>
          <w:rFonts w:ascii="Arial" w:eastAsia="Times New Roman" w:hAnsi="Arial" w:cs="Arial"/>
          <w:color w:val="000000"/>
          <w:sz w:val="24"/>
          <w:szCs w:val="24"/>
        </w:rPr>
        <w:t>Norwalk, contractor for Glover Borrower LLC 45. Perform replacement alterations at 45 Glover Ave., Norwalk. Estimated cost: $29,860. Filed March 11.</w:t>
      </w:r>
    </w:p>
    <w:p w14:paraId="32325697" w14:textId="77777777" w:rsidR="00EC5FC4" w:rsidRPr="00F45216" w:rsidRDefault="00EC5FC4" w:rsidP="00EC5FC4">
      <w:pPr>
        <w:spacing w:after="0" w:line="240" w:lineRule="auto"/>
        <w:rPr>
          <w:rFonts w:ascii="Arial" w:eastAsia="Times New Roman" w:hAnsi="Arial" w:cs="Arial"/>
          <w:color w:val="000000"/>
          <w:sz w:val="24"/>
          <w:szCs w:val="24"/>
        </w:rPr>
      </w:pPr>
    </w:p>
    <w:p w14:paraId="2570CA1A" w14:textId="11BA36FF"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unner LLC, </w:t>
      </w:r>
      <w:r w:rsidRPr="00F45216">
        <w:rPr>
          <w:rFonts w:ascii="Arial" w:eastAsia="Times New Roman" w:hAnsi="Arial" w:cs="Arial"/>
          <w:color w:val="000000"/>
          <w:sz w:val="24"/>
          <w:szCs w:val="24"/>
        </w:rPr>
        <w:t>Norwalk, contractor for Nida Ikram. Remove and reroof 47 Ivy Place, Norwalk. Estimated cost: $7,500. Filed March 10.</w:t>
      </w:r>
    </w:p>
    <w:p w14:paraId="79388A2D" w14:textId="77777777" w:rsidR="00EC5FC4" w:rsidRPr="00F45216" w:rsidRDefault="00EC5FC4" w:rsidP="00EC5FC4">
      <w:pPr>
        <w:spacing w:after="0" w:line="240" w:lineRule="auto"/>
        <w:rPr>
          <w:rFonts w:ascii="Arial" w:eastAsia="Times New Roman" w:hAnsi="Arial" w:cs="Arial"/>
          <w:color w:val="000000"/>
          <w:sz w:val="24"/>
          <w:szCs w:val="24"/>
        </w:rPr>
      </w:pPr>
    </w:p>
    <w:p w14:paraId="7305FE71" w14:textId="2F394D98"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orenburg, Fred C., </w:t>
      </w:r>
      <w:r w:rsidRPr="00F45216">
        <w:rPr>
          <w:rFonts w:ascii="Arial" w:eastAsia="Times New Roman" w:hAnsi="Arial" w:cs="Arial"/>
          <w:color w:val="000000"/>
          <w:sz w:val="24"/>
          <w:szCs w:val="24"/>
        </w:rPr>
        <w:t>Norwalk, contractor for Fred C. Horenburg. Install new round above</w:t>
      </w:r>
      <w:r w:rsidR="00315B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ground pool at 16 Brenner Road, Norwalk. Estimated cost: $5,000. Filed March 10.</w:t>
      </w:r>
    </w:p>
    <w:p w14:paraId="40275A36" w14:textId="77777777" w:rsidR="00EC5FC4" w:rsidRPr="00F45216" w:rsidRDefault="00EC5FC4" w:rsidP="00EC5FC4">
      <w:pPr>
        <w:spacing w:after="0" w:line="240" w:lineRule="auto"/>
        <w:rPr>
          <w:rFonts w:ascii="Arial" w:eastAsia="Times New Roman" w:hAnsi="Arial" w:cs="Arial"/>
          <w:color w:val="000000"/>
          <w:sz w:val="24"/>
          <w:szCs w:val="24"/>
        </w:rPr>
      </w:pPr>
    </w:p>
    <w:p w14:paraId="47FF1B54"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MG 607 Main LLC, </w:t>
      </w:r>
      <w:r w:rsidRPr="00F45216">
        <w:rPr>
          <w:rFonts w:ascii="Arial" w:eastAsia="Times New Roman" w:hAnsi="Arial" w:cs="Arial"/>
          <w:color w:val="000000"/>
          <w:sz w:val="24"/>
          <w:szCs w:val="24"/>
        </w:rPr>
        <w:t>Norwalk, contractor for MG 607 Main LLC. Perform replacement alterations at 607 Main Ave., Norwalk. Estimated cost: $2,000. Filed March 11.</w:t>
      </w:r>
    </w:p>
    <w:p w14:paraId="20E8A4E4" w14:textId="77777777" w:rsidR="00EC5FC4" w:rsidRPr="00F45216" w:rsidRDefault="00EC5FC4" w:rsidP="00EC5FC4">
      <w:pPr>
        <w:spacing w:after="0" w:line="240" w:lineRule="auto"/>
        <w:rPr>
          <w:rFonts w:ascii="Arial" w:eastAsia="Times New Roman" w:hAnsi="Arial" w:cs="Arial"/>
          <w:color w:val="000000"/>
          <w:sz w:val="24"/>
          <w:szCs w:val="24"/>
        </w:rPr>
      </w:pPr>
    </w:p>
    <w:p w14:paraId="20C83D1C" w14:textId="4DEC20F2"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Quiros Carpentry LLC, </w:t>
      </w:r>
      <w:r w:rsidRPr="00F45216">
        <w:rPr>
          <w:rFonts w:ascii="Arial" w:eastAsia="Times New Roman" w:hAnsi="Arial" w:cs="Arial"/>
          <w:color w:val="000000"/>
          <w:sz w:val="24"/>
          <w:szCs w:val="24"/>
        </w:rPr>
        <w:t>Norwalk, contractor for WJF Real Estate LLC. Replace roof deck with railing</w:t>
      </w:r>
      <w:r w:rsidR="00315BEB" w:rsidRPr="00F45216">
        <w:rPr>
          <w:rFonts w:ascii="Arial" w:eastAsia="Times New Roman" w:hAnsi="Arial" w:cs="Arial"/>
          <w:color w:val="000000"/>
          <w:sz w:val="24"/>
          <w:szCs w:val="24"/>
        </w:rPr>
        <w:t xml:space="preserve"> and</w:t>
      </w:r>
      <w:r w:rsidRPr="00F45216">
        <w:rPr>
          <w:rFonts w:ascii="Arial" w:eastAsia="Times New Roman" w:hAnsi="Arial" w:cs="Arial"/>
          <w:color w:val="000000"/>
          <w:sz w:val="24"/>
          <w:szCs w:val="24"/>
        </w:rPr>
        <w:t xml:space="preserve"> replace roofing under new deck at 116 East Ave., Norwalk. Estimated cost: $20,000. Filed March 10.</w:t>
      </w:r>
    </w:p>
    <w:p w14:paraId="68509825" w14:textId="77777777" w:rsidR="00EC5FC4" w:rsidRPr="00F45216" w:rsidRDefault="00EC5FC4" w:rsidP="00EC5FC4">
      <w:pPr>
        <w:spacing w:after="0" w:line="240" w:lineRule="auto"/>
        <w:rPr>
          <w:rFonts w:ascii="Arial" w:eastAsia="Times New Roman" w:hAnsi="Arial" w:cs="Arial"/>
          <w:color w:val="000000"/>
          <w:sz w:val="24"/>
          <w:szCs w:val="24"/>
        </w:rPr>
      </w:pPr>
    </w:p>
    <w:p w14:paraId="3CDD1B9C"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iladi Builders LLC, </w:t>
      </w:r>
      <w:r w:rsidRPr="00F45216">
        <w:rPr>
          <w:rFonts w:ascii="Arial" w:eastAsia="Times New Roman" w:hAnsi="Arial" w:cs="Arial"/>
          <w:color w:val="000000"/>
          <w:sz w:val="24"/>
          <w:szCs w:val="24"/>
        </w:rPr>
        <w:t>Norwalk, contractor for Joshua L. and Katherine E. Hariton. Renovate single-family residence at 3 Lori Lane, Norwalk. Estimated cost: $385,000. Filed March 10.</w:t>
      </w:r>
    </w:p>
    <w:p w14:paraId="00820870" w14:textId="77777777" w:rsidR="00EC5FC4" w:rsidRPr="00F45216" w:rsidRDefault="00EC5FC4" w:rsidP="00EC5FC4">
      <w:pPr>
        <w:spacing w:after="0" w:line="240" w:lineRule="auto"/>
        <w:rPr>
          <w:rFonts w:ascii="Arial" w:eastAsia="Times New Roman" w:hAnsi="Arial" w:cs="Arial"/>
          <w:color w:val="000000"/>
          <w:sz w:val="24"/>
          <w:szCs w:val="24"/>
        </w:rPr>
      </w:pPr>
    </w:p>
    <w:p w14:paraId="0979119B"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ucker, Peter J., </w:t>
      </w:r>
      <w:r w:rsidRPr="00F45216">
        <w:rPr>
          <w:rFonts w:ascii="Arial" w:eastAsia="Times New Roman" w:hAnsi="Arial" w:cs="Arial"/>
          <w:color w:val="000000"/>
          <w:sz w:val="24"/>
          <w:szCs w:val="24"/>
        </w:rPr>
        <w:t>Norwalk, contractor for Peter J. Tucker. Renovate single-family residence at 92 Old Saugatuck Road, Norwalk. Estimated cost: $131,000. Filed March 10.</w:t>
      </w:r>
    </w:p>
    <w:p w14:paraId="3A3E567E" w14:textId="77777777" w:rsidR="00C324A2" w:rsidRPr="00F45216" w:rsidRDefault="00C324A2" w:rsidP="00C324A2">
      <w:pPr>
        <w:spacing w:after="0" w:line="240" w:lineRule="auto"/>
        <w:rPr>
          <w:rFonts w:ascii="Arial" w:eastAsia="Times New Roman" w:hAnsi="Arial" w:cs="Arial"/>
          <w:color w:val="000000"/>
          <w:sz w:val="24"/>
          <w:szCs w:val="24"/>
        </w:rPr>
      </w:pPr>
    </w:p>
    <w:p w14:paraId="3A3E567F" w14:textId="77777777" w:rsidR="00C324A2" w:rsidRPr="00F45216" w:rsidRDefault="00C324A2" w:rsidP="00C324A2">
      <w:pPr>
        <w:spacing w:after="0" w:line="240" w:lineRule="auto"/>
        <w:rPr>
          <w:rFonts w:ascii="Arial" w:eastAsia="Times New Roman" w:hAnsi="Arial" w:cs="Arial"/>
          <w:color w:val="000000"/>
          <w:sz w:val="24"/>
          <w:szCs w:val="24"/>
        </w:rPr>
      </w:pPr>
    </w:p>
    <w:p w14:paraId="322EBC92" w14:textId="77777777" w:rsidR="00EC5FC4" w:rsidRPr="00F45216" w:rsidRDefault="00EC5FC4" w:rsidP="00C324A2">
      <w:pPr>
        <w:spacing w:after="0" w:line="240" w:lineRule="auto"/>
        <w:rPr>
          <w:rFonts w:ascii="Arial" w:eastAsia="Times New Roman" w:hAnsi="Arial" w:cs="Arial"/>
          <w:color w:val="000000"/>
          <w:sz w:val="24"/>
          <w:szCs w:val="24"/>
        </w:rPr>
      </w:pPr>
    </w:p>
    <w:p w14:paraId="3A3E5680" w14:textId="77777777" w:rsidR="00C324A2" w:rsidRPr="00F45216" w:rsidRDefault="00C324A2" w:rsidP="00C324A2">
      <w:pPr>
        <w:rPr>
          <w:b/>
          <w:sz w:val="24"/>
          <w:szCs w:val="24"/>
        </w:rPr>
      </w:pPr>
      <w:r w:rsidRPr="00F45216">
        <w:rPr>
          <w:b/>
          <w:sz w:val="24"/>
          <w:szCs w:val="24"/>
        </w:rPr>
        <w:t>Residential</w:t>
      </w:r>
    </w:p>
    <w:p w14:paraId="2B510D93" w14:textId="49E136E5"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Avenue Sealing Striping &amp; Paving Inc</w:t>
      </w:r>
      <w:r w:rsidR="00315BEB" w:rsidRPr="00F45216">
        <w:rPr>
          <w:rFonts w:ascii="Arial" w:eastAsia="Times New Roman" w:hAnsi="Arial" w:cs="Arial"/>
          <w:b/>
          <w:bCs/>
          <w:color w:val="000000"/>
          <w:sz w:val="24"/>
          <w:szCs w:val="24"/>
        </w:rPr>
        <w:t>.</w:t>
      </w:r>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 xml:space="preserve">Norwalk, contractor for Herbert D. Vernal. Construct foundation for detached </w:t>
      </w:r>
      <w:r w:rsidR="00315BEB" w:rsidRPr="00F45216">
        <w:rPr>
          <w:rFonts w:ascii="Arial" w:eastAsia="Times New Roman" w:hAnsi="Arial" w:cs="Arial"/>
          <w:color w:val="000000"/>
          <w:sz w:val="24"/>
          <w:szCs w:val="24"/>
        </w:rPr>
        <w:t>three-</w:t>
      </w:r>
      <w:r w:rsidRPr="00F45216">
        <w:rPr>
          <w:rFonts w:ascii="Arial" w:eastAsia="Times New Roman" w:hAnsi="Arial" w:cs="Arial"/>
          <w:color w:val="000000"/>
          <w:sz w:val="24"/>
          <w:szCs w:val="24"/>
        </w:rPr>
        <w:t>car garage at 31 Woodchuck Lane, Norwalk. Estimated cost: $28,000. Filed March 6.</w:t>
      </w:r>
    </w:p>
    <w:p w14:paraId="35810B30" w14:textId="77777777" w:rsidR="00EC5FC4" w:rsidRPr="00F45216" w:rsidRDefault="00EC5FC4" w:rsidP="00EC5FC4">
      <w:pPr>
        <w:spacing w:after="0" w:line="240" w:lineRule="auto"/>
        <w:rPr>
          <w:rFonts w:ascii="Arial" w:eastAsia="Times New Roman" w:hAnsi="Arial" w:cs="Arial"/>
          <w:color w:val="000000"/>
          <w:sz w:val="24"/>
          <w:szCs w:val="24"/>
        </w:rPr>
      </w:pPr>
    </w:p>
    <w:p w14:paraId="5F82851C" w14:textId="52B3D714"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De</w:t>
      </w:r>
      <w:r w:rsidR="00315BEB" w:rsidRPr="00F45216">
        <w:rPr>
          <w:rFonts w:ascii="Arial" w:eastAsia="Times New Roman" w:hAnsi="Arial" w:cs="Arial"/>
          <w:b/>
          <w:bCs/>
          <w:color w:val="000000"/>
          <w:sz w:val="24"/>
          <w:szCs w:val="24"/>
        </w:rPr>
        <w:t>B</w:t>
      </w:r>
      <w:r w:rsidRPr="00F45216">
        <w:rPr>
          <w:rFonts w:ascii="Arial" w:eastAsia="Times New Roman" w:hAnsi="Arial" w:cs="Arial"/>
          <w:b/>
          <w:bCs/>
          <w:color w:val="000000"/>
          <w:sz w:val="24"/>
          <w:szCs w:val="24"/>
        </w:rPr>
        <w:t xml:space="preserve">ellis, Juli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ustin Mulhern, </w:t>
      </w:r>
      <w:r w:rsidRPr="00F45216">
        <w:rPr>
          <w:rFonts w:ascii="Arial" w:eastAsia="Times New Roman" w:hAnsi="Arial" w:cs="Arial"/>
          <w:color w:val="000000"/>
          <w:sz w:val="24"/>
          <w:szCs w:val="24"/>
        </w:rPr>
        <w:t>Norwalk, contractor for Julia Debellis. Remodel kitchen</w:t>
      </w:r>
      <w:r w:rsidR="00315BEB" w:rsidRPr="00F45216">
        <w:rPr>
          <w:rFonts w:ascii="Arial" w:eastAsia="Times New Roman" w:hAnsi="Arial" w:cs="Arial"/>
          <w:color w:val="000000"/>
          <w:sz w:val="24"/>
          <w:szCs w:val="24"/>
        </w:rPr>
        <w:t xml:space="preserve">, </w:t>
      </w:r>
      <w:r w:rsidRPr="00F45216">
        <w:rPr>
          <w:rFonts w:ascii="Arial" w:eastAsia="Times New Roman" w:hAnsi="Arial" w:cs="Arial"/>
          <w:color w:val="000000"/>
          <w:sz w:val="24"/>
          <w:szCs w:val="24"/>
        </w:rPr>
        <w:t>relocate stairs and construct rear deck at 9 Cornwall Road, Norwalk. Estimated cost: $55,000. Filed March 6.</w:t>
      </w:r>
    </w:p>
    <w:p w14:paraId="64A097EC" w14:textId="77777777" w:rsidR="00EC5FC4" w:rsidRPr="00F45216" w:rsidRDefault="00EC5FC4" w:rsidP="00EC5FC4">
      <w:pPr>
        <w:spacing w:after="0" w:line="240" w:lineRule="auto"/>
        <w:rPr>
          <w:rFonts w:ascii="Arial" w:eastAsia="Times New Roman" w:hAnsi="Arial" w:cs="Arial"/>
          <w:color w:val="000000"/>
          <w:sz w:val="24"/>
          <w:szCs w:val="24"/>
        </w:rPr>
      </w:pPr>
    </w:p>
    <w:p w14:paraId="2D3972AB" w14:textId="1B8ACC00"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Frischkorn, Terry, </w:t>
      </w:r>
      <w:r w:rsidRPr="00F45216">
        <w:rPr>
          <w:rFonts w:ascii="Arial" w:eastAsia="Times New Roman" w:hAnsi="Arial" w:cs="Arial"/>
          <w:color w:val="000000"/>
          <w:sz w:val="24"/>
          <w:szCs w:val="24"/>
        </w:rPr>
        <w:t xml:space="preserve">New Milford, contractor for Patricia A. Baranowski 2011 Trust. Legalize </w:t>
      </w:r>
      <w:r w:rsidR="00315BEB" w:rsidRPr="00F45216">
        <w:rPr>
          <w:rFonts w:ascii="Arial" w:eastAsia="Times New Roman" w:hAnsi="Arial" w:cs="Arial"/>
          <w:color w:val="000000"/>
          <w:sz w:val="24"/>
          <w:szCs w:val="24"/>
        </w:rPr>
        <w:t>b</w:t>
      </w:r>
      <w:r w:rsidRPr="00F45216">
        <w:rPr>
          <w:rFonts w:ascii="Arial" w:eastAsia="Times New Roman" w:hAnsi="Arial" w:cs="Arial"/>
          <w:color w:val="000000"/>
          <w:sz w:val="24"/>
          <w:szCs w:val="24"/>
        </w:rPr>
        <w:t>unker built in bedrock at 221 Bouton St</w:t>
      </w:r>
      <w:r w:rsidR="00315BEB" w:rsidRPr="00F45216">
        <w:rPr>
          <w:rFonts w:ascii="Arial" w:eastAsia="Times New Roman" w:hAnsi="Arial" w:cs="Arial"/>
          <w:color w:val="000000"/>
          <w:sz w:val="24"/>
          <w:szCs w:val="24"/>
        </w:rPr>
        <w:t>reet</w:t>
      </w:r>
      <w:r w:rsidRPr="00F45216">
        <w:rPr>
          <w:rFonts w:ascii="Arial" w:eastAsia="Times New Roman" w:hAnsi="Arial" w:cs="Arial"/>
          <w:color w:val="000000"/>
          <w:sz w:val="24"/>
          <w:szCs w:val="24"/>
        </w:rPr>
        <w:t xml:space="preserve"> West, Stamford. Estimated cost: $26,000. Filed March 28.</w:t>
      </w:r>
    </w:p>
    <w:p w14:paraId="63DA4417" w14:textId="77777777" w:rsidR="00EC5FC4" w:rsidRPr="00F45216" w:rsidRDefault="00EC5FC4" w:rsidP="00EC5FC4">
      <w:pPr>
        <w:spacing w:after="0" w:line="240" w:lineRule="auto"/>
        <w:rPr>
          <w:rFonts w:ascii="Arial" w:eastAsia="Times New Roman" w:hAnsi="Arial" w:cs="Arial"/>
          <w:color w:val="000000"/>
          <w:sz w:val="24"/>
          <w:szCs w:val="24"/>
        </w:rPr>
      </w:pPr>
    </w:p>
    <w:p w14:paraId="0FF0C864" w14:textId="157B94E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reco, Annamaria, </w:t>
      </w:r>
      <w:r w:rsidRPr="00F45216">
        <w:rPr>
          <w:rFonts w:ascii="Arial" w:eastAsia="Times New Roman" w:hAnsi="Arial" w:cs="Arial"/>
          <w:color w:val="000000"/>
          <w:sz w:val="24"/>
          <w:szCs w:val="24"/>
        </w:rPr>
        <w:t xml:space="preserve">Norwalk, contractor for Annamaria Greco. Construct foundation for </w:t>
      </w:r>
      <w:r w:rsidR="00315BEB" w:rsidRPr="00F45216">
        <w:rPr>
          <w:rFonts w:ascii="Arial" w:eastAsia="Times New Roman" w:hAnsi="Arial" w:cs="Arial"/>
          <w:color w:val="000000"/>
          <w:sz w:val="24"/>
          <w:szCs w:val="24"/>
        </w:rPr>
        <w:t>two-</w:t>
      </w:r>
      <w:r w:rsidRPr="00F45216">
        <w:rPr>
          <w:rFonts w:ascii="Arial" w:eastAsia="Times New Roman" w:hAnsi="Arial" w:cs="Arial"/>
          <w:color w:val="000000"/>
          <w:sz w:val="24"/>
          <w:szCs w:val="24"/>
        </w:rPr>
        <w:t>car garage at 24 Fourth St., Norwalk. Estimated cost: $15,000. Filed March 7.</w:t>
      </w:r>
    </w:p>
    <w:p w14:paraId="25BDE317" w14:textId="77777777" w:rsidR="00EC5FC4" w:rsidRPr="00F45216" w:rsidRDefault="00EC5FC4" w:rsidP="00EC5FC4">
      <w:pPr>
        <w:spacing w:after="0" w:line="240" w:lineRule="auto"/>
        <w:rPr>
          <w:rFonts w:ascii="Arial" w:eastAsia="Times New Roman" w:hAnsi="Arial" w:cs="Arial"/>
          <w:color w:val="000000"/>
          <w:sz w:val="24"/>
          <w:szCs w:val="24"/>
        </w:rPr>
      </w:pPr>
    </w:p>
    <w:p w14:paraId="234455A2" w14:textId="2097AC9E"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ifetime Quality Roofing LLC, </w:t>
      </w:r>
      <w:r w:rsidRPr="00F45216">
        <w:rPr>
          <w:rFonts w:ascii="Arial" w:eastAsia="Times New Roman" w:hAnsi="Arial" w:cs="Arial"/>
          <w:color w:val="000000"/>
          <w:sz w:val="24"/>
          <w:szCs w:val="24"/>
        </w:rPr>
        <w:t>Norwalk, contractor for Eulalia R. Quezada. Remove and reroof 7 Woodlawn Ave., Norwalk. Estimated cost: $14,000. Filed March 7.</w:t>
      </w:r>
    </w:p>
    <w:p w14:paraId="09EDB2BD" w14:textId="77777777" w:rsidR="00EC5FC4" w:rsidRPr="00F45216" w:rsidRDefault="00EC5FC4" w:rsidP="00EC5FC4">
      <w:pPr>
        <w:spacing w:after="0" w:line="240" w:lineRule="auto"/>
        <w:rPr>
          <w:rFonts w:ascii="Arial" w:eastAsia="Times New Roman" w:hAnsi="Arial" w:cs="Arial"/>
          <w:color w:val="000000"/>
          <w:sz w:val="24"/>
          <w:szCs w:val="24"/>
        </w:rPr>
      </w:pPr>
    </w:p>
    <w:p w14:paraId="0F95EF43" w14:textId="30EA1C10"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opez, Oscar, </w:t>
      </w:r>
      <w:r w:rsidRPr="00F45216">
        <w:rPr>
          <w:rFonts w:ascii="Arial" w:eastAsia="Times New Roman" w:hAnsi="Arial" w:cs="Arial"/>
          <w:color w:val="000000"/>
          <w:sz w:val="24"/>
          <w:szCs w:val="24"/>
        </w:rPr>
        <w:t xml:space="preserve">Norwalk, contractor for Petros Giapoutzis. Renovate kitchen, </w:t>
      </w:r>
      <w:r w:rsidR="00315BEB" w:rsidRPr="00F45216">
        <w:rPr>
          <w:rFonts w:ascii="Arial" w:eastAsia="Times New Roman" w:hAnsi="Arial" w:cs="Arial"/>
          <w:color w:val="000000"/>
          <w:sz w:val="24"/>
          <w:szCs w:val="24"/>
        </w:rPr>
        <w:t>two</w:t>
      </w:r>
      <w:r w:rsidRPr="00F45216">
        <w:rPr>
          <w:rFonts w:ascii="Arial" w:eastAsia="Times New Roman" w:hAnsi="Arial" w:cs="Arial"/>
          <w:color w:val="000000"/>
          <w:sz w:val="24"/>
          <w:szCs w:val="24"/>
        </w:rPr>
        <w:t xml:space="preserve"> bathrooms and install back</w:t>
      </w:r>
      <w:r w:rsidR="00315B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patio door at 20 Ledgebrook Drive, Norwalk. Estimated cost: $50,000. Filed March 6.</w:t>
      </w:r>
    </w:p>
    <w:p w14:paraId="252A546D" w14:textId="77777777" w:rsidR="00EC5FC4" w:rsidRPr="00F45216" w:rsidRDefault="00EC5FC4" w:rsidP="00EC5FC4">
      <w:pPr>
        <w:spacing w:after="0" w:line="240" w:lineRule="auto"/>
        <w:rPr>
          <w:rFonts w:ascii="Arial" w:eastAsia="Times New Roman" w:hAnsi="Arial" w:cs="Arial"/>
          <w:color w:val="000000"/>
          <w:sz w:val="24"/>
          <w:szCs w:val="24"/>
        </w:rPr>
      </w:pPr>
    </w:p>
    <w:p w14:paraId="060894CA" w14:textId="04886262"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rtello, Sisto, </w:t>
      </w:r>
      <w:r w:rsidRPr="00F45216">
        <w:rPr>
          <w:rFonts w:ascii="Arial" w:eastAsia="Times New Roman" w:hAnsi="Arial" w:cs="Arial"/>
          <w:color w:val="000000"/>
          <w:sz w:val="24"/>
          <w:szCs w:val="24"/>
        </w:rPr>
        <w:t>Stamford, contractor for Sisto Martello. Replace 14 windows (whole house) front entrance and storm door and side entrance door at 10 Barncroft Road, Stamford. Estimated cost: $25,000. Filed March 24.</w:t>
      </w:r>
    </w:p>
    <w:p w14:paraId="60D8450D" w14:textId="77777777" w:rsidR="00EC5FC4" w:rsidRPr="00F45216" w:rsidRDefault="00EC5FC4" w:rsidP="00EC5FC4">
      <w:pPr>
        <w:spacing w:after="0" w:line="240" w:lineRule="auto"/>
        <w:rPr>
          <w:rFonts w:ascii="Arial" w:eastAsia="Times New Roman" w:hAnsi="Arial" w:cs="Arial"/>
          <w:color w:val="000000"/>
          <w:sz w:val="24"/>
          <w:szCs w:val="24"/>
        </w:rPr>
      </w:pPr>
    </w:p>
    <w:p w14:paraId="1240CCBF" w14:textId="5364288D"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hino Back Roofing LLC, </w:t>
      </w:r>
      <w:r w:rsidRPr="00F45216">
        <w:rPr>
          <w:rFonts w:ascii="Arial" w:eastAsia="Times New Roman" w:hAnsi="Arial" w:cs="Arial"/>
          <w:color w:val="000000"/>
          <w:sz w:val="24"/>
          <w:szCs w:val="24"/>
        </w:rPr>
        <w:t>Norwalk, contractor for Bryan P. Malcarney. Remove and reroof 34 East Ave., Norwalk. Estimated cost: $23,967. Filed March 6.</w:t>
      </w:r>
    </w:p>
    <w:p w14:paraId="5532C4D3" w14:textId="77777777" w:rsidR="00EC5FC4" w:rsidRPr="00F45216" w:rsidRDefault="00EC5FC4" w:rsidP="00EC5FC4">
      <w:pPr>
        <w:spacing w:after="0" w:line="240" w:lineRule="auto"/>
        <w:rPr>
          <w:rFonts w:ascii="Arial" w:eastAsia="Times New Roman" w:hAnsi="Arial" w:cs="Arial"/>
          <w:color w:val="000000"/>
          <w:sz w:val="24"/>
          <w:szCs w:val="24"/>
        </w:rPr>
      </w:pPr>
    </w:p>
    <w:p w14:paraId="5AFB7A2D" w14:textId="1C7CACF4"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Roofing Solutions of C</w:t>
      </w:r>
      <w:r w:rsidR="00315BEB" w:rsidRPr="00F45216">
        <w:rPr>
          <w:rFonts w:ascii="Arial" w:eastAsia="Times New Roman" w:hAnsi="Arial" w:cs="Arial"/>
          <w:b/>
          <w:bCs/>
          <w:color w:val="000000"/>
          <w:sz w:val="24"/>
          <w:szCs w:val="24"/>
        </w:rPr>
        <w:t>onnecticut</w:t>
      </w:r>
      <w:r w:rsidRPr="00F45216">
        <w:rPr>
          <w:rFonts w:ascii="Arial" w:eastAsia="Times New Roman" w:hAnsi="Arial" w:cs="Arial"/>
          <w:b/>
          <w:bCs/>
          <w:color w:val="000000"/>
          <w:sz w:val="24"/>
          <w:szCs w:val="24"/>
        </w:rPr>
        <w:t xml:space="preserve"> LLC, </w:t>
      </w:r>
      <w:r w:rsidRPr="00F45216">
        <w:rPr>
          <w:rFonts w:ascii="Arial" w:eastAsia="Times New Roman" w:hAnsi="Arial" w:cs="Arial"/>
          <w:color w:val="000000"/>
          <w:sz w:val="24"/>
          <w:szCs w:val="24"/>
        </w:rPr>
        <w:t>Norwalk, contractor for David Aronson. Install new asphalt roof and skylights at 253 Chestnut Hill Road, Norwalk. Estimated cost: $27,250. Filed March 6.</w:t>
      </w:r>
    </w:p>
    <w:p w14:paraId="2F793184" w14:textId="77777777" w:rsidR="00EC5FC4" w:rsidRPr="00F45216" w:rsidRDefault="00EC5FC4" w:rsidP="00EC5FC4">
      <w:pPr>
        <w:spacing w:after="0" w:line="240" w:lineRule="auto"/>
        <w:rPr>
          <w:rFonts w:ascii="Arial" w:eastAsia="Times New Roman" w:hAnsi="Arial" w:cs="Arial"/>
          <w:color w:val="000000"/>
          <w:sz w:val="24"/>
          <w:szCs w:val="24"/>
        </w:rPr>
      </w:pPr>
    </w:p>
    <w:p w14:paraId="7C8AF26D" w14:textId="1BC27EB9"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Skylight Development N</w:t>
      </w:r>
      <w:r w:rsidR="00315BEB" w:rsidRPr="00F45216">
        <w:rPr>
          <w:rFonts w:ascii="Arial" w:eastAsia="Times New Roman" w:hAnsi="Arial" w:cs="Arial"/>
          <w:b/>
          <w:bCs/>
          <w:color w:val="000000"/>
          <w:sz w:val="24"/>
          <w:szCs w:val="24"/>
        </w:rPr>
        <w:t>E</w:t>
      </w:r>
      <w:r w:rsidRPr="00F45216">
        <w:rPr>
          <w:rFonts w:ascii="Arial" w:eastAsia="Times New Roman" w:hAnsi="Arial" w:cs="Arial"/>
          <w:b/>
          <w:bCs/>
          <w:color w:val="000000"/>
          <w:sz w:val="24"/>
          <w:szCs w:val="24"/>
        </w:rPr>
        <w:t xml:space="preserve"> Inc</w:t>
      </w:r>
      <w:r w:rsidR="00315BEB" w:rsidRPr="00F45216">
        <w:rPr>
          <w:rFonts w:ascii="Arial" w:eastAsia="Times New Roman" w:hAnsi="Arial" w:cs="Arial"/>
          <w:b/>
          <w:bCs/>
          <w:color w:val="000000"/>
          <w:sz w:val="24"/>
          <w:szCs w:val="24"/>
        </w:rPr>
        <w:t>.</w:t>
      </w:r>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Keene, New York, contractor for Gambuzza Jenna and Keith Van Sise. Remove and replace existing siding with James Hardie lap siding at 50 Tanglewood Lane, Stamford. Estimated cost: $20,000. Filed March 14.</w:t>
      </w:r>
    </w:p>
    <w:p w14:paraId="1A9106D2" w14:textId="77777777" w:rsidR="00EC5FC4" w:rsidRPr="00F45216" w:rsidRDefault="00EC5FC4" w:rsidP="00EC5FC4">
      <w:pPr>
        <w:spacing w:after="0" w:line="240" w:lineRule="auto"/>
        <w:rPr>
          <w:rFonts w:ascii="Arial" w:eastAsia="Times New Roman" w:hAnsi="Arial" w:cs="Arial"/>
          <w:color w:val="000000"/>
          <w:sz w:val="24"/>
          <w:szCs w:val="24"/>
        </w:rPr>
      </w:pPr>
    </w:p>
    <w:p w14:paraId="798336E1" w14:textId="702B76F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kyline Solar LLC, </w:t>
      </w:r>
      <w:r w:rsidRPr="00F45216">
        <w:rPr>
          <w:rFonts w:ascii="Arial" w:eastAsia="Times New Roman" w:hAnsi="Arial" w:cs="Arial"/>
          <w:color w:val="000000"/>
          <w:sz w:val="24"/>
          <w:szCs w:val="24"/>
        </w:rPr>
        <w:t xml:space="preserve">Hamilton, New Jersey contractor for Brian P. and Erin M. Ash. </w:t>
      </w:r>
      <w:r w:rsidR="00315BEB" w:rsidRPr="00F45216">
        <w:rPr>
          <w:rFonts w:ascii="Arial" w:eastAsia="Times New Roman" w:hAnsi="Arial" w:cs="Arial"/>
          <w:color w:val="000000"/>
          <w:sz w:val="24"/>
          <w:szCs w:val="24"/>
        </w:rPr>
        <w:t>Construct s</w:t>
      </w:r>
      <w:r w:rsidRPr="00F45216">
        <w:rPr>
          <w:rFonts w:ascii="Arial" w:eastAsia="Times New Roman" w:hAnsi="Arial" w:cs="Arial"/>
          <w:color w:val="000000"/>
          <w:sz w:val="24"/>
          <w:szCs w:val="24"/>
        </w:rPr>
        <w:t>creened porch over existing wood framed deck</w:t>
      </w:r>
      <w:r w:rsidR="00315BEB" w:rsidRPr="00F45216">
        <w:rPr>
          <w:rFonts w:ascii="Arial" w:eastAsia="Times New Roman" w:hAnsi="Arial" w:cs="Arial"/>
          <w:color w:val="000000"/>
          <w:sz w:val="24"/>
          <w:szCs w:val="24"/>
        </w:rPr>
        <w:t xml:space="preserve"> and relocate</w:t>
      </w:r>
      <w:r w:rsidRPr="00F45216">
        <w:rPr>
          <w:rFonts w:ascii="Arial" w:eastAsia="Times New Roman" w:hAnsi="Arial" w:cs="Arial"/>
          <w:color w:val="000000"/>
          <w:sz w:val="24"/>
          <w:szCs w:val="24"/>
        </w:rPr>
        <w:t xml:space="preserve"> existing stair at 193 Mill Road, Stamford. Estimated cost: $43,000. Filed March 14.</w:t>
      </w:r>
    </w:p>
    <w:p w14:paraId="7078FF26" w14:textId="77777777" w:rsidR="00EC5FC4" w:rsidRPr="00F45216" w:rsidRDefault="00EC5FC4" w:rsidP="00EC5FC4">
      <w:pPr>
        <w:spacing w:after="0" w:line="240" w:lineRule="auto"/>
        <w:rPr>
          <w:rFonts w:ascii="Arial" w:eastAsia="Times New Roman" w:hAnsi="Arial" w:cs="Arial"/>
          <w:color w:val="000000"/>
          <w:sz w:val="24"/>
          <w:szCs w:val="24"/>
        </w:rPr>
      </w:pPr>
    </w:p>
    <w:p w14:paraId="39DD5C89" w14:textId="6A660940" w:rsidR="00EC5FC4" w:rsidRPr="00F45216" w:rsidRDefault="00EC5FC4" w:rsidP="00EC5FC4">
      <w:pPr>
        <w:spacing w:after="0" w:line="240" w:lineRule="auto"/>
        <w:rPr>
          <w:rFonts w:ascii="Arial" w:eastAsia="Times New Roman" w:hAnsi="Arial" w:cs="Arial"/>
          <w:color w:val="000000"/>
          <w:sz w:val="24"/>
          <w:szCs w:val="24"/>
        </w:rPr>
      </w:pPr>
      <w:proofErr w:type="spellStart"/>
      <w:r w:rsidRPr="00F45216">
        <w:rPr>
          <w:rFonts w:ascii="Arial" w:eastAsia="Times New Roman" w:hAnsi="Arial" w:cs="Arial"/>
          <w:b/>
          <w:bCs/>
          <w:color w:val="000000"/>
          <w:sz w:val="24"/>
          <w:szCs w:val="24"/>
        </w:rPr>
        <w:t>Steinegger</w:t>
      </w:r>
      <w:proofErr w:type="spellEnd"/>
      <w:r w:rsidRPr="00F45216">
        <w:rPr>
          <w:rFonts w:ascii="Arial" w:eastAsia="Times New Roman" w:hAnsi="Arial" w:cs="Arial"/>
          <w:b/>
          <w:bCs/>
          <w:color w:val="000000"/>
          <w:sz w:val="24"/>
          <w:szCs w:val="24"/>
        </w:rPr>
        <w:t xml:space="preserve"> Construction LLC, </w:t>
      </w:r>
      <w:r w:rsidRPr="00F45216">
        <w:rPr>
          <w:rFonts w:ascii="Arial" w:eastAsia="Times New Roman" w:hAnsi="Arial" w:cs="Arial"/>
          <w:color w:val="000000"/>
          <w:sz w:val="24"/>
          <w:szCs w:val="24"/>
        </w:rPr>
        <w:t xml:space="preserve">Norwalk, contractor for Peter Steinegger and Arian Joy Sottle. Renovate </w:t>
      </w:r>
      <w:r w:rsidR="00315BEB" w:rsidRPr="00F45216">
        <w:rPr>
          <w:rFonts w:ascii="Arial" w:eastAsia="Times New Roman" w:hAnsi="Arial" w:cs="Arial"/>
          <w:color w:val="000000"/>
          <w:sz w:val="24"/>
          <w:szCs w:val="24"/>
        </w:rPr>
        <w:t>two and one-half</w:t>
      </w:r>
      <w:r w:rsidRPr="00F45216">
        <w:rPr>
          <w:rFonts w:ascii="Arial" w:eastAsia="Times New Roman" w:hAnsi="Arial" w:cs="Arial"/>
          <w:color w:val="000000"/>
          <w:sz w:val="24"/>
          <w:szCs w:val="24"/>
        </w:rPr>
        <w:t xml:space="preserve"> bathrooms, kitchen and remove bearing wall at 107 Rowayton Woods Drive, Norwalk. Estimated cost: $100,000. Filed March 6.</w:t>
      </w:r>
    </w:p>
    <w:p w14:paraId="1817670D" w14:textId="77777777" w:rsidR="00EC5FC4" w:rsidRPr="00F45216" w:rsidRDefault="00EC5FC4" w:rsidP="00EC5FC4">
      <w:pPr>
        <w:spacing w:after="0" w:line="240" w:lineRule="auto"/>
        <w:rPr>
          <w:rFonts w:ascii="Arial" w:eastAsia="Times New Roman" w:hAnsi="Arial" w:cs="Arial"/>
          <w:color w:val="000000"/>
          <w:sz w:val="24"/>
          <w:szCs w:val="24"/>
        </w:rPr>
      </w:pPr>
    </w:p>
    <w:p w14:paraId="7C33C4EA" w14:textId="16753290" w:rsidR="00EC5FC4" w:rsidRPr="00F45216" w:rsidRDefault="00EC5FC4" w:rsidP="00EC5FC4">
      <w:pPr>
        <w:spacing w:after="0" w:line="240" w:lineRule="auto"/>
        <w:rPr>
          <w:rFonts w:ascii="Arial" w:eastAsia="Times New Roman" w:hAnsi="Arial" w:cs="Arial"/>
          <w:color w:val="000000"/>
          <w:sz w:val="24"/>
          <w:szCs w:val="24"/>
        </w:rPr>
      </w:pPr>
      <w:proofErr w:type="spellStart"/>
      <w:r w:rsidRPr="00F45216">
        <w:rPr>
          <w:rFonts w:ascii="Arial" w:eastAsia="Times New Roman" w:hAnsi="Arial" w:cs="Arial"/>
          <w:b/>
          <w:bCs/>
          <w:color w:val="000000"/>
          <w:sz w:val="24"/>
          <w:szCs w:val="24"/>
        </w:rPr>
        <w:t>Stramandinoli</w:t>
      </w:r>
      <w:proofErr w:type="spellEnd"/>
      <w:r w:rsidRPr="00F45216">
        <w:rPr>
          <w:rFonts w:ascii="Arial" w:eastAsia="Times New Roman" w:hAnsi="Arial" w:cs="Arial"/>
          <w:b/>
          <w:bCs/>
          <w:color w:val="000000"/>
          <w:sz w:val="24"/>
          <w:szCs w:val="24"/>
        </w:rPr>
        <w:t xml:space="preserve">, Salvator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llen</w:t>
      </w:r>
      <w:r w:rsidR="00315BEB" w:rsidRPr="00F45216">
        <w:rPr>
          <w:rFonts w:ascii="Arial" w:eastAsia="Times New Roman" w:hAnsi="Arial" w:cs="Arial"/>
          <w:b/>
          <w:bCs/>
          <w:color w:val="000000"/>
          <w:sz w:val="24"/>
          <w:szCs w:val="24"/>
        </w:rPr>
        <w:t xml:space="preserve"> </w:t>
      </w:r>
      <w:proofErr w:type="spellStart"/>
      <w:r w:rsidR="00315BEB" w:rsidRPr="00F45216">
        <w:rPr>
          <w:rFonts w:ascii="Arial" w:eastAsia="Times New Roman" w:hAnsi="Arial" w:cs="Arial"/>
          <w:b/>
          <w:bCs/>
          <w:color w:val="000000"/>
          <w:sz w:val="24"/>
          <w:szCs w:val="24"/>
        </w:rPr>
        <w:t>Stramandinoli</w:t>
      </w:r>
      <w:proofErr w:type="spellEnd"/>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 xml:space="preserve">Stamford, contractor for Salvatore and Ellen Stramandinoli. Raise roof on second floor </w:t>
      </w:r>
      <w:r w:rsidR="00315BEB" w:rsidRPr="00F45216">
        <w:rPr>
          <w:rFonts w:ascii="Arial" w:eastAsia="Times New Roman" w:hAnsi="Arial" w:cs="Arial"/>
          <w:color w:val="000000"/>
          <w:sz w:val="24"/>
          <w:szCs w:val="24"/>
        </w:rPr>
        <w:t>and</w:t>
      </w:r>
      <w:r w:rsidRPr="00F45216">
        <w:rPr>
          <w:rFonts w:ascii="Arial" w:eastAsia="Times New Roman" w:hAnsi="Arial" w:cs="Arial"/>
          <w:color w:val="000000"/>
          <w:sz w:val="24"/>
          <w:szCs w:val="24"/>
        </w:rPr>
        <w:t xml:space="preserve"> remodel the home at 14 Underhill St., Stamford. Estimated cost: $200,000. Filed March 6.</w:t>
      </w:r>
    </w:p>
    <w:p w14:paraId="26B4E05B" w14:textId="77777777" w:rsidR="00EC5FC4" w:rsidRPr="00F45216" w:rsidRDefault="00EC5FC4" w:rsidP="00EC5FC4">
      <w:pPr>
        <w:spacing w:after="0" w:line="240" w:lineRule="auto"/>
        <w:rPr>
          <w:rFonts w:ascii="Arial" w:eastAsia="Times New Roman" w:hAnsi="Arial" w:cs="Arial"/>
          <w:color w:val="000000"/>
          <w:sz w:val="24"/>
          <w:szCs w:val="24"/>
        </w:rPr>
      </w:pPr>
    </w:p>
    <w:p w14:paraId="69163A58" w14:textId="6B87D69F"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unset Holdings LLC, </w:t>
      </w:r>
      <w:r w:rsidRPr="00F45216">
        <w:rPr>
          <w:rFonts w:ascii="Arial" w:eastAsia="Times New Roman" w:hAnsi="Arial" w:cs="Arial"/>
          <w:color w:val="000000"/>
          <w:sz w:val="24"/>
          <w:szCs w:val="24"/>
        </w:rPr>
        <w:t xml:space="preserve">Stamford, contractor for Sunset Holdings LLC. </w:t>
      </w:r>
      <w:r w:rsidR="00315BEB" w:rsidRPr="00F45216">
        <w:rPr>
          <w:rFonts w:ascii="Arial" w:eastAsia="Times New Roman" w:hAnsi="Arial" w:cs="Arial"/>
          <w:color w:val="000000"/>
          <w:sz w:val="24"/>
          <w:szCs w:val="24"/>
        </w:rPr>
        <w:t>Install s</w:t>
      </w:r>
      <w:r w:rsidRPr="00F45216">
        <w:rPr>
          <w:rFonts w:ascii="Arial" w:eastAsia="Times New Roman" w:hAnsi="Arial" w:cs="Arial"/>
          <w:color w:val="000000"/>
          <w:sz w:val="24"/>
          <w:szCs w:val="24"/>
        </w:rPr>
        <w:t>ign</w:t>
      </w:r>
      <w:r w:rsidR="00315BEB" w:rsidRPr="00F45216">
        <w:rPr>
          <w:rFonts w:ascii="Arial" w:eastAsia="Times New Roman" w:hAnsi="Arial" w:cs="Arial"/>
          <w:color w:val="000000"/>
          <w:sz w:val="24"/>
          <w:szCs w:val="24"/>
        </w:rPr>
        <w:t>s</w:t>
      </w:r>
      <w:r w:rsidRPr="00F45216">
        <w:rPr>
          <w:rFonts w:ascii="Arial" w:eastAsia="Times New Roman" w:hAnsi="Arial" w:cs="Arial"/>
          <w:color w:val="000000"/>
          <w:sz w:val="24"/>
          <w:szCs w:val="24"/>
        </w:rPr>
        <w:t xml:space="preserve"> at 116 West Lane, Stamford. Estimated cost: $300,000. Filed March 17.</w:t>
      </w:r>
    </w:p>
    <w:p w14:paraId="6D724E0E" w14:textId="77777777" w:rsidR="00EC5FC4" w:rsidRPr="00F45216" w:rsidRDefault="00EC5FC4" w:rsidP="00EC5FC4">
      <w:pPr>
        <w:spacing w:after="0" w:line="240" w:lineRule="auto"/>
        <w:rPr>
          <w:rFonts w:ascii="Arial" w:eastAsia="Times New Roman" w:hAnsi="Arial" w:cs="Arial"/>
          <w:color w:val="000000"/>
          <w:sz w:val="24"/>
          <w:szCs w:val="24"/>
        </w:rPr>
      </w:pPr>
    </w:p>
    <w:p w14:paraId="14C92D0B" w14:textId="7666CAC9"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unset Holdings LLC, </w:t>
      </w:r>
      <w:r w:rsidRPr="00F45216">
        <w:rPr>
          <w:rFonts w:ascii="Arial" w:eastAsia="Times New Roman" w:hAnsi="Arial" w:cs="Arial"/>
          <w:color w:val="000000"/>
          <w:sz w:val="24"/>
          <w:szCs w:val="24"/>
        </w:rPr>
        <w:t xml:space="preserve">Stamford, contractor for Katherine H. Cook. Remove the existing siding on the house and garage, install house wrap around the entire house </w:t>
      </w:r>
      <w:r w:rsidRPr="00F45216">
        <w:rPr>
          <w:rFonts w:ascii="Arial" w:eastAsia="Times New Roman" w:hAnsi="Arial" w:cs="Arial"/>
          <w:color w:val="000000"/>
          <w:sz w:val="24"/>
          <w:szCs w:val="24"/>
        </w:rPr>
        <w:lastRenderedPageBreak/>
        <w:t>and garage, install vin</w:t>
      </w:r>
      <w:r w:rsidR="00B971EB" w:rsidRPr="00F45216">
        <w:rPr>
          <w:rFonts w:ascii="Arial" w:eastAsia="Times New Roman" w:hAnsi="Arial" w:cs="Arial"/>
          <w:color w:val="000000"/>
          <w:sz w:val="24"/>
          <w:szCs w:val="24"/>
        </w:rPr>
        <w:t>y</w:t>
      </w:r>
      <w:r w:rsidRPr="00F45216">
        <w:rPr>
          <w:rFonts w:ascii="Arial" w:eastAsia="Times New Roman" w:hAnsi="Arial" w:cs="Arial"/>
          <w:color w:val="000000"/>
          <w:sz w:val="24"/>
          <w:szCs w:val="24"/>
        </w:rPr>
        <w:t>l corners and rewrap the existing windows with custom casings, install light blocks and split boxes as needed</w:t>
      </w:r>
      <w:r w:rsidR="00B971EB" w:rsidRPr="00F45216">
        <w:rPr>
          <w:rFonts w:ascii="Arial" w:eastAsia="Times New Roman" w:hAnsi="Arial" w:cs="Arial"/>
          <w:color w:val="000000"/>
          <w:sz w:val="24"/>
          <w:szCs w:val="24"/>
        </w:rPr>
        <w:t xml:space="preserve"> and</w:t>
      </w:r>
      <w:r w:rsidRPr="00F45216">
        <w:rPr>
          <w:rFonts w:ascii="Arial" w:eastAsia="Times New Roman" w:hAnsi="Arial" w:cs="Arial"/>
          <w:color w:val="000000"/>
          <w:sz w:val="24"/>
          <w:szCs w:val="24"/>
        </w:rPr>
        <w:t xml:space="preserve"> install vinyl siding at 120 West Lane, Stamford. Estimated cost: $1,500,000. Filed March 17.</w:t>
      </w:r>
    </w:p>
    <w:p w14:paraId="2F66153D" w14:textId="77777777" w:rsidR="00EC5FC4" w:rsidRPr="00F45216" w:rsidRDefault="00EC5FC4" w:rsidP="00EC5FC4">
      <w:pPr>
        <w:spacing w:after="0" w:line="240" w:lineRule="auto"/>
        <w:rPr>
          <w:rFonts w:ascii="Arial" w:eastAsia="Times New Roman" w:hAnsi="Arial" w:cs="Arial"/>
          <w:color w:val="000000"/>
          <w:sz w:val="24"/>
          <w:szCs w:val="24"/>
        </w:rPr>
      </w:pPr>
    </w:p>
    <w:p w14:paraId="04D1C821" w14:textId="316580C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untegra Energy LLC, </w:t>
      </w:r>
      <w:r w:rsidRPr="00F45216">
        <w:rPr>
          <w:rFonts w:ascii="Arial" w:eastAsia="Times New Roman" w:hAnsi="Arial" w:cs="Arial"/>
          <w:color w:val="000000"/>
          <w:sz w:val="24"/>
          <w:szCs w:val="24"/>
        </w:rPr>
        <w:t>Larchmont, New York, contractor for David Dyckman &amp; Tamara Living Tr</w:t>
      </w:r>
      <w:r w:rsidR="00B971EB" w:rsidRPr="00F45216">
        <w:rPr>
          <w:rFonts w:ascii="Arial" w:eastAsia="Times New Roman" w:hAnsi="Arial" w:cs="Arial"/>
          <w:color w:val="000000"/>
          <w:sz w:val="24"/>
          <w:szCs w:val="24"/>
        </w:rPr>
        <w:t>ust</w:t>
      </w:r>
      <w:r w:rsidRPr="00F45216">
        <w:rPr>
          <w:rFonts w:ascii="Arial" w:eastAsia="Times New Roman" w:hAnsi="Arial" w:cs="Arial"/>
          <w:color w:val="000000"/>
          <w:sz w:val="24"/>
          <w:szCs w:val="24"/>
        </w:rPr>
        <w:t xml:space="preserve">. Legalize </w:t>
      </w:r>
      <w:r w:rsidR="00B971EB" w:rsidRPr="00F45216">
        <w:rPr>
          <w:rFonts w:ascii="Arial" w:eastAsia="Times New Roman" w:hAnsi="Arial" w:cs="Arial"/>
          <w:color w:val="000000"/>
          <w:sz w:val="24"/>
          <w:szCs w:val="24"/>
        </w:rPr>
        <w:t xml:space="preserve">and </w:t>
      </w:r>
      <w:r w:rsidRPr="00F45216">
        <w:rPr>
          <w:rFonts w:ascii="Arial" w:eastAsia="Times New Roman" w:hAnsi="Arial" w:cs="Arial"/>
          <w:color w:val="000000"/>
          <w:sz w:val="24"/>
          <w:szCs w:val="24"/>
        </w:rPr>
        <w:t>finish basement with bathroom and tv/office at 46 Ocean Drive North, Stamford. Estimated cost: $77,267. Filed March 24.</w:t>
      </w:r>
    </w:p>
    <w:p w14:paraId="722C99C9" w14:textId="77777777" w:rsidR="00EC5FC4" w:rsidRPr="00F45216" w:rsidRDefault="00EC5FC4" w:rsidP="00EC5FC4">
      <w:pPr>
        <w:spacing w:after="0" w:line="240" w:lineRule="auto"/>
        <w:rPr>
          <w:rFonts w:ascii="Arial" w:eastAsia="Times New Roman" w:hAnsi="Arial" w:cs="Arial"/>
          <w:color w:val="000000"/>
          <w:sz w:val="24"/>
          <w:szCs w:val="24"/>
        </w:rPr>
      </w:pPr>
    </w:p>
    <w:p w14:paraId="7EF75840" w14:textId="72DDC81F"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Tabouni Hariri Trust, </w:t>
      </w:r>
      <w:r w:rsidRPr="00F45216">
        <w:rPr>
          <w:rFonts w:ascii="Arial" w:eastAsia="Times New Roman" w:hAnsi="Arial" w:cs="Arial"/>
          <w:color w:val="000000"/>
          <w:sz w:val="24"/>
          <w:szCs w:val="24"/>
        </w:rPr>
        <w:t>Stamford, contractor for Tabouni Hariri Trust. Change the siding at 94 Akbar Road, Stamford. Estimated cost: $10,000. Filed March 5.</w:t>
      </w:r>
    </w:p>
    <w:p w14:paraId="184A4C5B" w14:textId="77777777" w:rsidR="00EC5FC4" w:rsidRPr="00F45216" w:rsidRDefault="00EC5FC4" w:rsidP="00EC5FC4">
      <w:pPr>
        <w:spacing w:after="0" w:line="240" w:lineRule="auto"/>
        <w:rPr>
          <w:rFonts w:ascii="Arial" w:eastAsia="Times New Roman" w:hAnsi="Arial" w:cs="Arial"/>
          <w:color w:val="000000"/>
          <w:sz w:val="24"/>
          <w:szCs w:val="24"/>
        </w:rPr>
      </w:pPr>
    </w:p>
    <w:p w14:paraId="72018D47" w14:textId="0B14FE6D"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averas, Julio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Kayla</w:t>
      </w:r>
      <w:r w:rsidR="00B971EB" w:rsidRPr="00F45216">
        <w:rPr>
          <w:rFonts w:ascii="Arial" w:eastAsia="Times New Roman" w:hAnsi="Arial" w:cs="Arial"/>
          <w:b/>
          <w:bCs/>
          <w:color w:val="000000"/>
          <w:sz w:val="24"/>
          <w:szCs w:val="24"/>
        </w:rPr>
        <w:t xml:space="preserve"> Taveras</w:t>
      </w:r>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Norwalk, contractor for Julio and Kayla Taveras. Renovate single-family residence at 40 1/2 Center Ave., Norwalk. Estimated cost: $30,000. Filed March 7.</w:t>
      </w:r>
    </w:p>
    <w:p w14:paraId="7D35DFF2" w14:textId="77777777" w:rsidR="00EC5FC4" w:rsidRPr="00F45216" w:rsidRDefault="00EC5FC4" w:rsidP="00EC5FC4">
      <w:pPr>
        <w:spacing w:after="0" w:line="240" w:lineRule="auto"/>
        <w:rPr>
          <w:rFonts w:ascii="Arial" w:eastAsia="Times New Roman" w:hAnsi="Arial" w:cs="Arial"/>
          <w:color w:val="000000"/>
          <w:sz w:val="24"/>
          <w:szCs w:val="24"/>
        </w:rPr>
      </w:pPr>
    </w:p>
    <w:p w14:paraId="4095CA90" w14:textId="32E9B17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edder, Catherine J., </w:t>
      </w:r>
      <w:r w:rsidRPr="00F45216">
        <w:rPr>
          <w:rFonts w:ascii="Arial" w:eastAsia="Times New Roman" w:hAnsi="Arial" w:cs="Arial"/>
          <w:color w:val="000000"/>
          <w:sz w:val="24"/>
          <w:szCs w:val="24"/>
        </w:rPr>
        <w:t xml:space="preserve">Stamford, contractor for Catherine J. Tedder. </w:t>
      </w:r>
      <w:r w:rsidR="00B971EB" w:rsidRPr="00F45216">
        <w:rPr>
          <w:rFonts w:ascii="Arial" w:eastAsia="Times New Roman" w:hAnsi="Arial" w:cs="Arial"/>
          <w:color w:val="000000"/>
          <w:sz w:val="24"/>
          <w:szCs w:val="24"/>
        </w:rPr>
        <w:t>Construct t</w:t>
      </w:r>
      <w:r w:rsidRPr="00F45216">
        <w:rPr>
          <w:rFonts w:ascii="Arial" w:eastAsia="Times New Roman" w:hAnsi="Arial" w:cs="Arial"/>
          <w:color w:val="000000"/>
          <w:sz w:val="24"/>
          <w:szCs w:val="24"/>
        </w:rPr>
        <w:t xml:space="preserve">wo </w:t>
      </w:r>
      <w:r w:rsidR="00B971EB" w:rsidRPr="00F45216">
        <w:rPr>
          <w:rFonts w:ascii="Arial" w:eastAsia="Times New Roman" w:hAnsi="Arial" w:cs="Arial"/>
          <w:color w:val="000000"/>
          <w:sz w:val="24"/>
          <w:szCs w:val="24"/>
        </w:rPr>
        <w:t xml:space="preserve">new </w:t>
      </w:r>
      <w:r w:rsidRPr="00F45216">
        <w:rPr>
          <w:rFonts w:ascii="Arial" w:eastAsia="Times New Roman" w:hAnsi="Arial" w:cs="Arial"/>
          <w:color w:val="000000"/>
          <w:sz w:val="24"/>
          <w:szCs w:val="24"/>
        </w:rPr>
        <w:t xml:space="preserve">kitchens </w:t>
      </w:r>
      <w:r w:rsidR="00B971EB" w:rsidRPr="00F45216">
        <w:rPr>
          <w:rFonts w:ascii="Arial" w:eastAsia="Times New Roman" w:hAnsi="Arial" w:cs="Arial"/>
          <w:color w:val="000000"/>
          <w:sz w:val="24"/>
          <w:szCs w:val="24"/>
        </w:rPr>
        <w:t xml:space="preserve">and </w:t>
      </w:r>
      <w:r w:rsidRPr="00F45216">
        <w:rPr>
          <w:rFonts w:ascii="Arial" w:eastAsia="Times New Roman" w:hAnsi="Arial" w:cs="Arial"/>
          <w:color w:val="000000"/>
          <w:sz w:val="24"/>
          <w:szCs w:val="24"/>
        </w:rPr>
        <w:t xml:space="preserve">bathrooms in existing locations. </w:t>
      </w:r>
      <w:r w:rsidR="00B971EB"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mo existing bathroom </w:t>
      </w:r>
      <w:r w:rsidR="00B971EB" w:rsidRPr="00F45216">
        <w:rPr>
          <w:rFonts w:ascii="Arial" w:eastAsia="Times New Roman" w:hAnsi="Arial" w:cs="Arial"/>
          <w:color w:val="000000"/>
          <w:sz w:val="24"/>
          <w:szCs w:val="24"/>
        </w:rPr>
        <w:t xml:space="preserve">in basement </w:t>
      </w:r>
      <w:r w:rsidRPr="00F45216">
        <w:rPr>
          <w:rFonts w:ascii="Arial" w:eastAsia="Times New Roman" w:hAnsi="Arial" w:cs="Arial"/>
          <w:color w:val="000000"/>
          <w:sz w:val="24"/>
          <w:szCs w:val="24"/>
        </w:rPr>
        <w:t>and relocate. Create new common recreation room, utility and mechanical space at 231 Skymeadow Drive, Stamford. Estimated cost: $26,500. Filed March 25.</w:t>
      </w:r>
    </w:p>
    <w:p w14:paraId="428255B2" w14:textId="77777777" w:rsidR="00EC5FC4" w:rsidRPr="00F45216" w:rsidRDefault="00EC5FC4" w:rsidP="00EC5FC4">
      <w:pPr>
        <w:spacing w:after="0" w:line="240" w:lineRule="auto"/>
        <w:rPr>
          <w:rFonts w:ascii="Arial" w:eastAsia="Times New Roman" w:hAnsi="Arial" w:cs="Arial"/>
          <w:color w:val="000000"/>
          <w:sz w:val="24"/>
          <w:szCs w:val="24"/>
        </w:rPr>
      </w:pPr>
    </w:p>
    <w:p w14:paraId="4D88D432" w14:textId="4E5E2F60"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op Pro Home Improvement LLC, </w:t>
      </w:r>
      <w:r w:rsidRPr="00F45216">
        <w:rPr>
          <w:rFonts w:ascii="Arial" w:eastAsia="Times New Roman" w:hAnsi="Arial" w:cs="Arial"/>
          <w:color w:val="000000"/>
          <w:sz w:val="24"/>
          <w:szCs w:val="24"/>
        </w:rPr>
        <w:t xml:space="preserve">Bethel, contractor for Felipe </w:t>
      </w:r>
      <w:r w:rsidR="00B971EB" w:rsidRPr="00F45216">
        <w:rPr>
          <w:rFonts w:ascii="Arial" w:eastAsia="Times New Roman" w:hAnsi="Arial" w:cs="Arial"/>
          <w:color w:val="000000"/>
          <w:sz w:val="24"/>
          <w:szCs w:val="24"/>
        </w:rPr>
        <w:t xml:space="preserve">Baeza </w:t>
      </w:r>
      <w:r w:rsidRPr="00F45216">
        <w:rPr>
          <w:rFonts w:ascii="Arial" w:eastAsia="Times New Roman" w:hAnsi="Arial" w:cs="Arial"/>
          <w:color w:val="000000"/>
          <w:sz w:val="24"/>
          <w:szCs w:val="24"/>
        </w:rPr>
        <w:t>Sr. and Maria Elena Baeza. Remove and reroof 16 Mc</w:t>
      </w:r>
      <w:r w:rsidR="00B971EB" w:rsidRPr="00F45216">
        <w:rPr>
          <w:rFonts w:ascii="Arial" w:eastAsia="Times New Roman" w:hAnsi="Arial" w:cs="Arial"/>
          <w:color w:val="000000"/>
          <w:sz w:val="24"/>
          <w:szCs w:val="24"/>
        </w:rPr>
        <w:t>L</w:t>
      </w:r>
      <w:r w:rsidRPr="00F45216">
        <w:rPr>
          <w:rFonts w:ascii="Arial" w:eastAsia="Times New Roman" w:hAnsi="Arial" w:cs="Arial"/>
          <w:color w:val="000000"/>
          <w:sz w:val="24"/>
          <w:szCs w:val="24"/>
        </w:rPr>
        <w:t>ean Ave., Stamford. Estimated cost: $8,000. Filed March 3.</w:t>
      </w:r>
    </w:p>
    <w:p w14:paraId="33C5E268" w14:textId="77777777" w:rsidR="00EC5FC4" w:rsidRPr="00F45216" w:rsidRDefault="00EC5FC4" w:rsidP="00EC5FC4">
      <w:pPr>
        <w:spacing w:after="0" w:line="240" w:lineRule="auto"/>
        <w:rPr>
          <w:rFonts w:ascii="Arial" w:eastAsia="Times New Roman" w:hAnsi="Arial" w:cs="Arial"/>
          <w:color w:val="000000"/>
          <w:sz w:val="24"/>
          <w:szCs w:val="24"/>
        </w:rPr>
      </w:pPr>
    </w:p>
    <w:p w14:paraId="154172DC" w14:textId="6F00C29F"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epovich, Augusto C., </w:t>
      </w:r>
      <w:r w:rsidRPr="00F45216">
        <w:rPr>
          <w:rFonts w:ascii="Arial" w:eastAsia="Times New Roman" w:hAnsi="Arial" w:cs="Arial"/>
          <w:color w:val="000000"/>
          <w:sz w:val="24"/>
          <w:szCs w:val="24"/>
        </w:rPr>
        <w:t>Norwalk, contractor for Francis Jack Clark Revocable Trust. Perform replacement alterations at 129 Old N</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Stamford Road, Stamford. Estimated cost: $34,000. Filed March 20.</w:t>
      </w:r>
    </w:p>
    <w:p w14:paraId="05D5B0D9" w14:textId="77777777" w:rsidR="00EC5FC4" w:rsidRPr="00F45216" w:rsidRDefault="00EC5FC4" w:rsidP="00EC5FC4">
      <w:pPr>
        <w:spacing w:after="0" w:line="240" w:lineRule="auto"/>
        <w:rPr>
          <w:rFonts w:ascii="Arial" w:eastAsia="Times New Roman" w:hAnsi="Arial" w:cs="Arial"/>
          <w:color w:val="000000"/>
          <w:sz w:val="24"/>
          <w:szCs w:val="24"/>
        </w:rPr>
      </w:pPr>
    </w:p>
    <w:p w14:paraId="0AE01C98" w14:textId="75F8EC1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epovich, Augusto C., </w:t>
      </w:r>
      <w:r w:rsidRPr="00F45216">
        <w:rPr>
          <w:rFonts w:ascii="Arial" w:eastAsia="Times New Roman" w:hAnsi="Arial" w:cs="Arial"/>
          <w:color w:val="000000"/>
          <w:sz w:val="24"/>
          <w:szCs w:val="24"/>
        </w:rPr>
        <w:t xml:space="preserve">Norwalk, contractor for Thomas Diviya. Install </w:t>
      </w:r>
      <w:r w:rsidR="00B971EB" w:rsidRPr="00F45216">
        <w:rPr>
          <w:rFonts w:ascii="Arial" w:eastAsia="Times New Roman" w:hAnsi="Arial" w:cs="Arial"/>
          <w:color w:val="000000"/>
          <w:sz w:val="24"/>
          <w:szCs w:val="24"/>
        </w:rPr>
        <w:t xml:space="preserve">30 </w:t>
      </w:r>
      <w:r w:rsidRPr="00F45216">
        <w:rPr>
          <w:rFonts w:ascii="Arial" w:eastAsia="Times New Roman" w:hAnsi="Arial" w:cs="Arial"/>
          <w:color w:val="000000"/>
          <w:sz w:val="24"/>
          <w:szCs w:val="24"/>
        </w:rPr>
        <w:t>roof</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mounted solar panels at 883 Stillwater Road, Stamford. Estimated cost: $27,500. Filed March 31.</w:t>
      </w:r>
    </w:p>
    <w:p w14:paraId="57EF177C" w14:textId="77777777" w:rsidR="00EC5FC4" w:rsidRPr="00F45216" w:rsidRDefault="00EC5FC4" w:rsidP="00EC5FC4">
      <w:pPr>
        <w:spacing w:after="0" w:line="240" w:lineRule="auto"/>
        <w:rPr>
          <w:rFonts w:ascii="Arial" w:eastAsia="Times New Roman" w:hAnsi="Arial" w:cs="Arial"/>
          <w:color w:val="000000"/>
          <w:sz w:val="24"/>
          <w:szCs w:val="24"/>
        </w:rPr>
      </w:pPr>
    </w:p>
    <w:p w14:paraId="52B5AF4F" w14:textId="553FF113"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inity Solar LLC, </w:t>
      </w:r>
      <w:r w:rsidRPr="00F45216">
        <w:rPr>
          <w:rFonts w:ascii="Arial" w:eastAsia="Times New Roman" w:hAnsi="Arial" w:cs="Arial"/>
          <w:color w:val="000000"/>
          <w:sz w:val="24"/>
          <w:szCs w:val="24"/>
        </w:rPr>
        <w:t>Cheshire, contractor for Jorge Garcia and Angelica Rodas. Alter project</w:t>
      </w:r>
      <w:r w:rsidR="00B971EB" w:rsidRPr="00F45216">
        <w:rPr>
          <w:rFonts w:ascii="Arial" w:eastAsia="Times New Roman" w:hAnsi="Arial" w:cs="Arial"/>
          <w:color w:val="000000"/>
          <w:sz w:val="24"/>
          <w:szCs w:val="24"/>
        </w:rPr>
        <w:t xml:space="preserve">, </w:t>
      </w:r>
      <w:r w:rsidRPr="00F45216">
        <w:rPr>
          <w:rFonts w:ascii="Arial" w:eastAsia="Times New Roman" w:hAnsi="Arial" w:cs="Arial"/>
          <w:color w:val="000000"/>
          <w:sz w:val="24"/>
          <w:szCs w:val="24"/>
        </w:rPr>
        <w:t>includ</w:t>
      </w:r>
      <w:r w:rsidR="00B971EB" w:rsidRPr="00F45216">
        <w:rPr>
          <w:rFonts w:ascii="Arial" w:eastAsia="Times New Roman" w:hAnsi="Arial" w:cs="Arial"/>
          <w:color w:val="000000"/>
          <w:sz w:val="24"/>
          <w:szCs w:val="24"/>
        </w:rPr>
        <w:t>ing</w:t>
      </w:r>
      <w:r w:rsidRPr="00F45216">
        <w:rPr>
          <w:rFonts w:ascii="Arial" w:eastAsia="Times New Roman" w:hAnsi="Arial" w:cs="Arial"/>
          <w:color w:val="000000"/>
          <w:sz w:val="24"/>
          <w:szCs w:val="24"/>
        </w:rPr>
        <w:t xml:space="preserve"> an adaptive reuse conversion of the Valeur building changing the use of its upper seven floors, </w:t>
      </w:r>
      <w:r w:rsidR="00B971EB" w:rsidRPr="00F45216">
        <w:rPr>
          <w:rFonts w:ascii="Arial" w:eastAsia="Times New Roman" w:hAnsi="Arial" w:cs="Arial"/>
          <w:color w:val="000000"/>
          <w:sz w:val="24"/>
          <w:szCs w:val="24"/>
        </w:rPr>
        <w:t>two to eight</w:t>
      </w:r>
      <w:r w:rsidRPr="00F45216">
        <w:rPr>
          <w:rFonts w:ascii="Arial" w:eastAsia="Times New Roman" w:hAnsi="Arial" w:cs="Arial"/>
          <w:color w:val="000000"/>
          <w:sz w:val="24"/>
          <w:szCs w:val="24"/>
        </w:rPr>
        <w:t>, from office to residential. The existing retail use on the ground floor will remain in place with improvements made to one vacant retail space and the lobby at 90 Wilson St., Stamford. Estimated cost: $45,000. Filed March 28.</w:t>
      </w:r>
    </w:p>
    <w:p w14:paraId="570C61DC" w14:textId="77777777" w:rsidR="00EC5FC4" w:rsidRPr="00F45216" w:rsidRDefault="00EC5FC4" w:rsidP="00EC5FC4">
      <w:pPr>
        <w:spacing w:after="0" w:line="240" w:lineRule="auto"/>
        <w:rPr>
          <w:rFonts w:ascii="Arial" w:eastAsia="Times New Roman" w:hAnsi="Arial" w:cs="Arial"/>
          <w:color w:val="000000"/>
          <w:sz w:val="24"/>
          <w:szCs w:val="24"/>
        </w:rPr>
      </w:pPr>
    </w:p>
    <w:p w14:paraId="1F135D77" w14:textId="3CE28CAF"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inity Solar LLC, </w:t>
      </w:r>
      <w:r w:rsidRPr="00F45216">
        <w:rPr>
          <w:rFonts w:ascii="Arial" w:eastAsia="Times New Roman" w:hAnsi="Arial" w:cs="Arial"/>
          <w:color w:val="000000"/>
          <w:sz w:val="24"/>
          <w:szCs w:val="24"/>
        </w:rPr>
        <w:t xml:space="preserve">Cheshire, contractor for Kanwaljeet Sandhu and Heer Inderjeet. Remove roof layers, install ice and weather shield, deck seam tape, felt paper, buster synthetic paper, </w:t>
      </w:r>
      <w:proofErr w:type="spellStart"/>
      <w:r w:rsidR="00B971EB" w:rsidRPr="00F45216">
        <w:rPr>
          <w:rFonts w:ascii="Arial" w:eastAsia="Times New Roman" w:hAnsi="Arial" w:cs="Arial"/>
          <w:color w:val="000000"/>
          <w:sz w:val="24"/>
          <w:szCs w:val="24"/>
        </w:rPr>
        <w:t>G</w:t>
      </w:r>
      <w:r w:rsidRPr="00F45216">
        <w:rPr>
          <w:rFonts w:ascii="Arial" w:eastAsia="Times New Roman" w:hAnsi="Arial" w:cs="Arial"/>
          <w:color w:val="000000"/>
          <w:sz w:val="24"/>
          <w:szCs w:val="24"/>
        </w:rPr>
        <w:t>af</w:t>
      </w:r>
      <w:proofErr w:type="spellEnd"/>
      <w:r w:rsidRPr="00F45216">
        <w:rPr>
          <w:rFonts w:ascii="Arial" w:eastAsia="Times New Roman" w:hAnsi="Arial" w:cs="Arial"/>
          <w:color w:val="000000"/>
          <w:sz w:val="24"/>
          <w:szCs w:val="24"/>
        </w:rPr>
        <w:t xml:space="preserve"> </w:t>
      </w:r>
      <w:r w:rsidR="00B971EB" w:rsidRPr="00F45216">
        <w:rPr>
          <w:rFonts w:ascii="Arial" w:eastAsia="Times New Roman" w:hAnsi="Arial" w:cs="Arial"/>
          <w:color w:val="000000"/>
          <w:sz w:val="24"/>
          <w:szCs w:val="24"/>
        </w:rPr>
        <w:t>T</w:t>
      </w:r>
      <w:r w:rsidRPr="00F45216">
        <w:rPr>
          <w:rFonts w:ascii="Arial" w:eastAsia="Times New Roman" w:hAnsi="Arial" w:cs="Arial"/>
          <w:color w:val="000000"/>
          <w:sz w:val="24"/>
          <w:szCs w:val="24"/>
        </w:rPr>
        <w:t>imberline shingles, ridge vent, new boots</w:t>
      </w:r>
      <w:r w:rsidR="00B971EB" w:rsidRPr="00F45216">
        <w:rPr>
          <w:rFonts w:ascii="Arial" w:eastAsia="Times New Roman" w:hAnsi="Arial" w:cs="Arial"/>
          <w:color w:val="000000"/>
          <w:sz w:val="24"/>
          <w:szCs w:val="24"/>
        </w:rPr>
        <w:t xml:space="preserve"> and</w:t>
      </w:r>
      <w:r w:rsidRPr="00F45216">
        <w:rPr>
          <w:rFonts w:ascii="Arial" w:eastAsia="Times New Roman" w:hAnsi="Arial" w:cs="Arial"/>
          <w:color w:val="000000"/>
          <w:sz w:val="24"/>
          <w:szCs w:val="24"/>
        </w:rPr>
        <w:t xml:space="preserve"> aluminum drip edge</w:t>
      </w:r>
      <w:r w:rsidR="00B971EB" w:rsidRPr="00F45216">
        <w:rPr>
          <w:rFonts w:ascii="Arial" w:eastAsia="Times New Roman" w:hAnsi="Arial" w:cs="Arial"/>
          <w:color w:val="000000"/>
          <w:sz w:val="24"/>
          <w:szCs w:val="24"/>
        </w:rPr>
        <w:t xml:space="preserve"> </w:t>
      </w:r>
      <w:r w:rsidRPr="00F45216">
        <w:rPr>
          <w:rFonts w:ascii="Arial" w:eastAsia="Times New Roman" w:hAnsi="Arial" w:cs="Arial"/>
          <w:color w:val="000000"/>
          <w:sz w:val="24"/>
          <w:szCs w:val="24"/>
        </w:rPr>
        <w:t>at 112 Crystal Lake Road, Stamford. Estimated cost: $25,000. Filed March 31.</w:t>
      </w:r>
    </w:p>
    <w:p w14:paraId="26773A7E" w14:textId="77777777" w:rsidR="00EC5FC4" w:rsidRPr="00F45216" w:rsidRDefault="00EC5FC4" w:rsidP="00EC5FC4">
      <w:pPr>
        <w:spacing w:after="0" w:line="240" w:lineRule="auto"/>
        <w:rPr>
          <w:rFonts w:ascii="Arial" w:eastAsia="Times New Roman" w:hAnsi="Arial" w:cs="Arial"/>
          <w:color w:val="000000"/>
          <w:sz w:val="24"/>
          <w:szCs w:val="24"/>
        </w:rPr>
      </w:pPr>
    </w:p>
    <w:p w14:paraId="44F56A0F" w14:textId="205A0651"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inity Solar LLC, </w:t>
      </w:r>
      <w:r w:rsidRPr="00F45216">
        <w:rPr>
          <w:rFonts w:ascii="Arial" w:eastAsia="Times New Roman" w:hAnsi="Arial" w:cs="Arial"/>
          <w:color w:val="000000"/>
          <w:sz w:val="24"/>
          <w:szCs w:val="24"/>
        </w:rPr>
        <w:t>Cheshire, contractor for Thomas Pereira and Tobin Katharine. Construct one structure to include four units of townhouse at 111 Woodbine Road, Stamford. Estimated cost: $44,000. Filed March 31.</w:t>
      </w:r>
    </w:p>
    <w:p w14:paraId="2771F906" w14:textId="77777777" w:rsidR="00EC5FC4" w:rsidRPr="00F45216" w:rsidRDefault="00EC5FC4" w:rsidP="00EC5FC4">
      <w:pPr>
        <w:spacing w:after="0" w:line="240" w:lineRule="auto"/>
        <w:rPr>
          <w:rFonts w:ascii="Arial" w:eastAsia="Times New Roman" w:hAnsi="Arial" w:cs="Arial"/>
          <w:color w:val="000000"/>
          <w:sz w:val="24"/>
          <w:szCs w:val="24"/>
        </w:rPr>
      </w:pPr>
    </w:p>
    <w:p w14:paraId="15F29466" w14:textId="45B625B3"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rinity Solar LLC, </w:t>
      </w:r>
      <w:r w:rsidRPr="00F45216">
        <w:rPr>
          <w:rFonts w:ascii="Arial" w:eastAsia="Times New Roman" w:hAnsi="Arial" w:cs="Arial"/>
          <w:color w:val="000000"/>
          <w:sz w:val="24"/>
          <w:szCs w:val="24"/>
        </w:rPr>
        <w:t>Cheshire, contractor for Brian T. Stapleton and Rachel E. Klein. Install roof</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mounted solar 24 panels at 74 Dundee Road, Stamford. Estimated cost: $55,000. Filed March 31.</w:t>
      </w:r>
    </w:p>
    <w:p w14:paraId="5BD2AA06" w14:textId="77777777" w:rsidR="00EC5FC4" w:rsidRPr="00F45216" w:rsidRDefault="00EC5FC4" w:rsidP="00EC5FC4">
      <w:pPr>
        <w:spacing w:after="0" w:line="240" w:lineRule="auto"/>
        <w:rPr>
          <w:rFonts w:ascii="Arial" w:eastAsia="Times New Roman" w:hAnsi="Arial" w:cs="Arial"/>
          <w:color w:val="000000"/>
          <w:sz w:val="24"/>
          <w:szCs w:val="24"/>
        </w:rPr>
      </w:pPr>
    </w:p>
    <w:p w14:paraId="1633C375" w14:textId="5070C43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U</w:t>
      </w:r>
      <w:r w:rsidR="00B971EB" w:rsidRPr="00F45216">
        <w:rPr>
          <w:rFonts w:ascii="Arial" w:eastAsia="Times New Roman" w:hAnsi="Arial" w:cs="Arial"/>
          <w:b/>
          <w:bCs/>
          <w:color w:val="000000"/>
          <w:sz w:val="24"/>
          <w:szCs w:val="24"/>
        </w:rPr>
        <w:t>MB</w:t>
      </w:r>
      <w:r w:rsidRPr="00F45216">
        <w:rPr>
          <w:rFonts w:ascii="Arial" w:eastAsia="Times New Roman" w:hAnsi="Arial" w:cs="Arial"/>
          <w:b/>
          <w:bCs/>
          <w:color w:val="000000"/>
          <w:sz w:val="24"/>
          <w:szCs w:val="24"/>
        </w:rPr>
        <w:t xml:space="preserve"> LLC, </w:t>
      </w:r>
      <w:r w:rsidRPr="00F45216">
        <w:rPr>
          <w:rFonts w:ascii="Arial" w:eastAsia="Times New Roman" w:hAnsi="Arial" w:cs="Arial"/>
          <w:color w:val="000000"/>
          <w:sz w:val="24"/>
          <w:szCs w:val="24"/>
        </w:rPr>
        <w:t>Stamford, contractor for Marie Ayoub. Perform replacement alterations at 14 Schuyler Ave., Stamford. Estimated cost: $40,000. Filed March 13.</w:t>
      </w:r>
    </w:p>
    <w:p w14:paraId="728F27CB" w14:textId="77777777" w:rsidR="00EC5FC4" w:rsidRPr="00F45216" w:rsidRDefault="00EC5FC4" w:rsidP="00EC5FC4">
      <w:pPr>
        <w:spacing w:after="0" w:line="240" w:lineRule="auto"/>
        <w:rPr>
          <w:rFonts w:ascii="Arial" w:eastAsia="Times New Roman" w:hAnsi="Arial" w:cs="Arial"/>
          <w:color w:val="000000"/>
          <w:sz w:val="24"/>
          <w:szCs w:val="24"/>
        </w:rPr>
      </w:pPr>
    </w:p>
    <w:p w14:paraId="5ADE0E08" w14:textId="539602E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enture Home Solar LLC, </w:t>
      </w:r>
      <w:r w:rsidRPr="00F45216">
        <w:rPr>
          <w:rFonts w:ascii="Arial" w:eastAsia="Times New Roman" w:hAnsi="Arial" w:cs="Arial"/>
          <w:color w:val="000000"/>
          <w:sz w:val="24"/>
          <w:szCs w:val="24"/>
        </w:rPr>
        <w:t>Southington, contractor for Glen H. and June M. Campbell. Reroof on solar array sections only</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install new shingles over existing materials at 246 Butternut Lane, Stamford. Estimated cost: $33,195. Filed March 24.</w:t>
      </w:r>
    </w:p>
    <w:p w14:paraId="233E25BD" w14:textId="77777777" w:rsidR="00EC5FC4" w:rsidRPr="00F45216" w:rsidRDefault="00EC5FC4" w:rsidP="00EC5FC4">
      <w:pPr>
        <w:spacing w:after="0" w:line="240" w:lineRule="auto"/>
        <w:rPr>
          <w:rFonts w:ascii="Arial" w:eastAsia="Times New Roman" w:hAnsi="Arial" w:cs="Arial"/>
          <w:color w:val="000000"/>
          <w:sz w:val="24"/>
          <w:szCs w:val="24"/>
        </w:rPr>
      </w:pPr>
    </w:p>
    <w:p w14:paraId="13CD4165" w14:textId="672B1BF0"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enture Home Solar LLC, </w:t>
      </w:r>
      <w:r w:rsidRPr="00F45216">
        <w:rPr>
          <w:rFonts w:ascii="Arial" w:eastAsia="Times New Roman" w:hAnsi="Arial" w:cs="Arial"/>
          <w:color w:val="000000"/>
          <w:sz w:val="24"/>
          <w:szCs w:val="24"/>
        </w:rPr>
        <w:t>Southington, contractor for Miguel Brito. Install 49 roof</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mounted solar panels at 12 Horton St., Stamford. Estimated cost: $20,355. Filed March 26.</w:t>
      </w:r>
    </w:p>
    <w:p w14:paraId="3ABC6B93" w14:textId="77777777" w:rsidR="00EC5FC4" w:rsidRPr="00F45216" w:rsidRDefault="00EC5FC4" w:rsidP="00EC5FC4">
      <w:pPr>
        <w:spacing w:after="0" w:line="240" w:lineRule="auto"/>
        <w:rPr>
          <w:rFonts w:ascii="Arial" w:eastAsia="Times New Roman" w:hAnsi="Arial" w:cs="Arial"/>
          <w:color w:val="000000"/>
          <w:sz w:val="24"/>
          <w:szCs w:val="24"/>
        </w:rPr>
      </w:pPr>
    </w:p>
    <w:p w14:paraId="4452762A" w14:textId="7102DAD8"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enture Home Solar LLC, </w:t>
      </w:r>
      <w:r w:rsidRPr="00F45216">
        <w:rPr>
          <w:rFonts w:ascii="Arial" w:eastAsia="Times New Roman" w:hAnsi="Arial" w:cs="Arial"/>
          <w:color w:val="000000"/>
          <w:sz w:val="24"/>
          <w:szCs w:val="24"/>
        </w:rPr>
        <w:t xml:space="preserve">Southington, contractor for Miguel Brito. Remove existing </w:t>
      </w:r>
      <w:r w:rsidR="00B971EB" w:rsidRPr="00F45216">
        <w:rPr>
          <w:rFonts w:ascii="Arial" w:eastAsia="Times New Roman" w:hAnsi="Arial" w:cs="Arial"/>
          <w:color w:val="000000"/>
          <w:sz w:val="24"/>
          <w:szCs w:val="24"/>
        </w:rPr>
        <w:t xml:space="preserve">shingles </w:t>
      </w:r>
      <w:r w:rsidRPr="00F45216">
        <w:rPr>
          <w:rFonts w:ascii="Arial" w:eastAsia="Times New Roman" w:hAnsi="Arial" w:cs="Arial"/>
          <w:color w:val="000000"/>
          <w:sz w:val="24"/>
          <w:szCs w:val="24"/>
        </w:rPr>
        <w:t>and install new asphalt shingles with all required accessories and underaligments at 12 Horton St., Stamford. Estimated cost: $15,438. Filed March 26.</w:t>
      </w:r>
    </w:p>
    <w:p w14:paraId="2F92F92A" w14:textId="77777777" w:rsidR="00EC5FC4" w:rsidRPr="00F45216" w:rsidRDefault="00EC5FC4" w:rsidP="00EC5FC4">
      <w:pPr>
        <w:spacing w:after="0" w:line="240" w:lineRule="auto"/>
        <w:rPr>
          <w:rFonts w:ascii="Arial" w:eastAsia="Times New Roman" w:hAnsi="Arial" w:cs="Arial"/>
          <w:color w:val="000000"/>
          <w:sz w:val="24"/>
          <w:szCs w:val="24"/>
        </w:rPr>
      </w:pPr>
    </w:p>
    <w:p w14:paraId="2A8C051F" w14:textId="07C1DE93"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inyl Siding Company LLC, </w:t>
      </w:r>
      <w:r w:rsidRPr="00F45216">
        <w:rPr>
          <w:rFonts w:ascii="Arial" w:eastAsia="Times New Roman" w:hAnsi="Arial" w:cs="Arial"/>
          <w:color w:val="000000"/>
          <w:sz w:val="24"/>
          <w:szCs w:val="24"/>
        </w:rPr>
        <w:t>Stratford, contractor for Frank M. and Sandra M. Smeriglio. Remove old asphalt shingles from the house and the front porch area</w:t>
      </w:r>
      <w:r w:rsidR="00B971E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no shingles will be removed from the back addition, install new plywood</w:t>
      </w:r>
      <w:r w:rsidR="007036AF" w:rsidRPr="00F45216">
        <w:rPr>
          <w:rFonts w:ascii="Arial" w:eastAsia="Times New Roman" w:hAnsi="Arial" w:cs="Arial"/>
          <w:color w:val="000000"/>
          <w:sz w:val="24"/>
          <w:szCs w:val="24"/>
        </w:rPr>
        <w:t xml:space="preserve"> and </w:t>
      </w:r>
      <w:r w:rsidRPr="00F45216">
        <w:rPr>
          <w:rFonts w:ascii="Arial" w:eastAsia="Times New Roman" w:hAnsi="Arial" w:cs="Arial"/>
          <w:color w:val="000000"/>
          <w:sz w:val="24"/>
          <w:szCs w:val="24"/>
        </w:rPr>
        <w:t xml:space="preserve">new asphalt shingles </w:t>
      </w:r>
      <w:proofErr w:type="spellStart"/>
      <w:r w:rsidR="007036AF" w:rsidRPr="00F45216">
        <w:rPr>
          <w:rFonts w:ascii="Arial" w:eastAsia="Times New Roman" w:hAnsi="Arial" w:cs="Arial"/>
          <w:color w:val="000000"/>
          <w:sz w:val="24"/>
          <w:szCs w:val="24"/>
        </w:rPr>
        <w:t>G</w:t>
      </w:r>
      <w:r w:rsidRPr="00F45216">
        <w:rPr>
          <w:rFonts w:ascii="Arial" w:eastAsia="Times New Roman" w:hAnsi="Arial" w:cs="Arial"/>
          <w:color w:val="000000"/>
          <w:sz w:val="24"/>
          <w:szCs w:val="24"/>
        </w:rPr>
        <w:t>af</w:t>
      </w:r>
      <w:proofErr w:type="spellEnd"/>
      <w:r w:rsidRPr="00F45216">
        <w:rPr>
          <w:rFonts w:ascii="Arial" w:eastAsia="Times New Roman" w:hAnsi="Arial" w:cs="Arial"/>
          <w:color w:val="000000"/>
          <w:sz w:val="24"/>
          <w:szCs w:val="24"/>
        </w:rPr>
        <w:t xml:space="preserve"> </w:t>
      </w:r>
      <w:r w:rsidR="007036AF" w:rsidRPr="00F45216">
        <w:rPr>
          <w:rFonts w:ascii="Arial" w:eastAsia="Times New Roman" w:hAnsi="Arial" w:cs="Arial"/>
          <w:color w:val="000000"/>
          <w:sz w:val="24"/>
          <w:szCs w:val="24"/>
        </w:rPr>
        <w:t>T</w:t>
      </w:r>
      <w:r w:rsidRPr="00F45216">
        <w:rPr>
          <w:rFonts w:ascii="Arial" w:eastAsia="Times New Roman" w:hAnsi="Arial" w:cs="Arial"/>
          <w:color w:val="000000"/>
          <w:sz w:val="24"/>
          <w:szCs w:val="24"/>
        </w:rPr>
        <w:t>imberline weather wood at 139 Highview Ave., Stamford. Estimated cost: $19,350. Filed March 4.</w:t>
      </w:r>
    </w:p>
    <w:p w14:paraId="6C083F64" w14:textId="77777777" w:rsidR="00EC5FC4" w:rsidRPr="00F45216" w:rsidRDefault="00EC5FC4" w:rsidP="00EC5FC4">
      <w:pPr>
        <w:spacing w:after="0" w:line="240" w:lineRule="auto"/>
        <w:rPr>
          <w:rFonts w:ascii="Arial" w:eastAsia="Times New Roman" w:hAnsi="Arial" w:cs="Arial"/>
          <w:color w:val="000000"/>
          <w:sz w:val="24"/>
          <w:szCs w:val="24"/>
        </w:rPr>
      </w:pPr>
    </w:p>
    <w:p w14:paraId="58AD4443" w14:textId="1E1C135C"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estview Electric LLC, </w:t>
      </w:r>
      <w:r w:rsidRPr="00F45216">
        <w:rPr>
          <w:rFonts w:ascii="Arial" w:eastAsia="Times New Roman" w:hAnsi="Arial" w:cs="Arial"/>
          <w:color w:val="000000"/>
          <w:sz w:val="24"/>
          <w:szCs w:val="24"/>
        </w:rPr>
        <w:t xml:space="preserve">Guilford, contractor for </w:t>
      </w:r>
      <w:r w:rsidR="007036AF" w:rsidRPr="00F45216">
        <w:rPr>
          <w:rFonts w:ascii="Arial" w:eastAsia="Times New Roman" w:hAnsi="Arial" w:cs="Arial"/>
          <w:color w:val="000000"/>
          <w:sz w:val="24"/>
          <w:szCs w:val="24"/>
        </w:rPr>
        <w:t xml:space="preserve">Rona </w:t>
      </w:r>
      <w:r w:rsidRPr="00F45216">
        <w:rPr>
          <w:rFonts w:ascii="Arial" w:eastAsia="Times New Roman" w:hAnsi="Arial" w:cs="Arial"/>
          <w:color w:val="000000"/>
          <w:sz w:val="24"/>
          <w:szCs w:val="24"/>
        </w:rPr>
        <w:t>Strakosch. Replace siding at 668 Glenbrook Road, Stamford. Estimated cost: $22,000. Filed March 11.</w:t>
      </w:r>
    </w:p>
    <w:p w14:paraId="2499A912" w14:textId="77777777" w:rsidR="00A4561F" w:rsidRPr="00F45216" w:rsidRDefault="00A4561F" w:rsidP="00EC5FC4">
      <w:pPr>
        <w:spacing w:after="0" w:line="240" w:lineRule="auto"/>
        <w:rPr>
          <w:rFonts w:ascii="Arial" w:eastAsia="Times New Roman" w:hAnsi="Arial" w:cs="Arial"/>
          <w:color w:val="000000"/>
          <w:sz w:val="24"/>
          <w:szCs w:val="24"/>
        </w:rPr>
      </w:pPr>
    </w:p>
    <w:p w14:paraId="0A209B8E" w14:textId="4B61F57D"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estview Electric LLC, </w:t>
      </w:r>
      <w:r w:rsidRPr="00F45216">
        <w:rPr>
          <w:rFonts w:ascii="Arial" w:eastAsia="Times New Roman" w:hAnsi="Arial" w:cs="Arial"/>
          <w:color w:val="000000"/>
          <w:sz w:val="24"/>
          <w:szCs w:val="24"/>
        </w:rPr>
        <w:t xml:space="preserve">Guilford, contractor for Kerstin Louise Osterberg. </w:t>
      </w:r>
      <w:r w:rsidR="007036AF" w:rsidRPr="00F45216">
        <w:rPr>
          <w:rFonts w:ascii="Arial" w:eastAsia="Times New Roman" w:hAnsi="Arial" w:cs="Arial"/>
          <w:color w:val="000000"/>
          <w:sz w:val="24"/>
          <w:szCs w:val="24"/>
        </w:rPr>
        <w:t>Replace roof with all necessary material and accessories</w:t>
      </w:r>
      <w:r w:rsidRPr="00F45216">
        <w:rPr>
          <w:rFonts w:ascii="Arial" w:eastAsia="Times New Roman" w:hAnsi="Arial" w:cs="Arial"/>
          <w:color w:val="000000"/>
          <w:sz w:val="24"/>
          <w:szCs w:val="24"/>
        </w:rPr>
        <w:t xml:space="preserve"> at 31 Windermere Lane, Stamford. Estimated cost: $39,000. Filed March 19.</w:t>
      </w:r>
    </w:p>
    <w:p w14:paraId="011CA8A2" w14:textId="77777777" w:rsidR="00A4561F" w:rsidRPr="00F45216" w:rsidRDefault="00A4561F" w:rsidP="00EC5FC4">
      <w:pPr>
        <w:spacing w:after="0" w:line="240" w:lineRule="auto"/>
        <w:rPr>
          <w:rFonts w:ascii="Arial" w:eastAsia="Times New Roman" w:hAnsi="Arial" w:cs="Arial"/>
          <w:color w:val="000000"/>
          <w:sz w:val="24"/>
          <w:szCs w:val="24"/>
        </w:rPr>
      </w:pPr>
    </w:p>
    <w:p w14:paraId="1FFC4891" w14:textId="77777777"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orcester County Electrical, </w:t>
      </w:r>
      <w:r w:rsidRPr="00F45216">
        <w:rPr>
          <w:rFonts w:ascii="Arial" w:eastAsia="Times New Roman" w:hAnsi="Arial" w:cs="Arial"/>
          <w:color w:val="000000"/>
          <w:sz w:val="24"/>
          <w:szCs w:val="24"/>
        </w:rPr>
        <w:t>Charlton, Massachusetts, contractor for Martin F. and Barbara M. Vahsen. Perform replacement alterations at 330 Dundee Road, Stamford. Estimated cost: $36,771. Filed March 14.</w:t>
      </w:r>
    </w:p>
    <w:p w14:paraId="55207732" w14:textId="77777777" w:rsidR="00A4561F" w:rsidRPr="00F45216" w:rsidRDefault="00A4561F" w:rsidP="00EC5FC4">
      <w:pPr>
        <w:spacing w:after="0" w:line="240" w:lineRule="auto"/>
        <w:rPr>
          <w:rFonts w:ascii="Arial" w:eastAsia="Times New Roman" w:hAnsi="Arial" w:cs="Arial"/>
          <w:color w:val="000000"/>
          <w:sz w:val="24"/>
          <w:szCs w:val="24"/>
        </w:rPr>
      </w:pPr>
    </w:p>
    <w:p w14:paraId="2C789C13" w14:textId="0B5803D3" w:rsidR="00EC5FC4" w:rsidRPr="00F45216" w:rsidRDefault="00EC5FC4" w:rsidP="00EC5FC4">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W Miranda Home Improvement LLC, </w:t>
      </w:r>
      <w:r w:rsidRPr="00F45216">
        <w:rPr>
          <w:rFonts w:ascii="Arial" w:eastAsia="Times New Roman" w:hAnsi="Arial" w:cs="Arial"/>
          <w:color w:val="000000"/>
          <w:sz w:val="24"/>
          <w:szCs w:val="24"/>
        </w:rPr>
        <w:t xml:space="preserve">Brewster, New York, contractor for Suzette and Tony Guevara. Renovate kitchen, living room, add new drop beam and </w:t>
      </w:r>
      <w:r w:rsidR="007036AF" w:rsidRPr="00F45216">
        <w:rPr>
          <w:rFonts w:ascii="Arial" w:eastAsia="Times New Roman" w:hAnsi="Arial" w:cs="Arial"/>
          <w:color w:val="000000"/>
          <w:sz w:val="24"/>
          <w:szCs w:val="24"/>
        </w:rPr>
        <w:t>three</w:t>
      </w:r>
      <w:r w:rsidRPr="00F45216">
        <w:rPr>
          <w:rFonts w:ascii="Arial" w:eastAsia="Times New Roman" w:hAnsi="Arial" w:cs="Arial"/>
          <w:color w:val="000000"/>
          <w:sz w:val="24"/>
          <w:szCs w:val="24"/>
        </w:rPr>
        <w:t xml:space="preserve"> bathrooms at 31 Ralsey Road South, Stamford. Estimated cost: $32,000. Filed March 6.</w:t>
      </w:r>
    </w:p>
    <w:p w14:paraId="313ADF4E" w14:textId="77777777" w:rsidR="00DD0308" w:rsidRPr="00F45216" w:rsidRDefault="00DD0308" w:rsidP="006D695D">
      <w:pPr>
        <w:spacing w:after="0" w:line="240" w:lineRule="auto"/>
        <w:rPr>
          <w:rFonts w:ascii="Arial" w:eastAsia="Times New Roman" w:hAnsi="Arial" w:cs="Arial"/>
          <w:color w:val="000000"/>
          <w:sz w:val="24"/>
          <w:szCs w:val="24"/>
        </w:rPr>
      </w:pPr>
    </w:p>
    <w:p w14:paraId="3A3E5681" w14:textId="77777777" w:rsidR="00C324A2" w:rsidRPr="00F45216" w:rsidRDefault="00C324A2" w:rsidP="00C324A2">
      <w:pPr>
        <w:spacing w:after="0" w:line="240" w:lineRule="auto"/>
        <w:rPr>
          <w:rFonts w:ascii="Arial" w:eastAsia="Times New Roman" w:hAnsi="Arial" w:cs="Arial"/>
          <w:color w:val="000000"/>
          <w:sz w:val="24"/>
          <w:szCs w:val="24"/>
        </w:rPr>
      </w:pPr>
    </w:p>
    <w:p w14:paraId="3A3E5682" w14:textId="77777777" w:rsidR="00C324A2" w:rsidRPr="00F45216" w:rsidRDefault="00C324A2" w:rsidP="00C324A2">
      <w:pPr>
        <w:spacing w:after="0" w:line="240" w:lineRule="auto"/>
        <w:rPr>
          <w:rFonts w:ascii="Arial" w:eastAsia="Times New Roman" w:hAnsi="Arial" w:cs="Arial"/>
          <w:color w:val="000000"/>
          <w:sz w:val="24"/>
          <w:szCs w:val="24"/>
        </w:rPr>
      </w:pPr>
    </w:p>
    <w:p w14:paraId="3A3E5683" w14:textId="77777777" w:rsidR="00C324A2" w:rsidRPr="00F45216" w:rsidRDefault="00C324A2" w:rsidP="00C324A2">
      <w:pPr>
        <w:spacing w:after="0" w:line="240" w:lineRule="auto"/>
        <w:rPr>
          <w:rFonts w:ascii="Arial" w:eastAsia="Times New Roman" w:hAnsi="Arial" w:cs="Arial"/>
          <w:b/>
          <w:color w:val="000000"/>
          <w:sz w:val="24"/>
          <w:szCs w:val="24"/>
        </w:rPr>
      </w:pPr>
      <w:r w:rsidRPr="00F45216">
        <w:rPr>
          <w:rFonts w:ascii="Arial" w:eastAsia="Times New Roman" w:hAnsi="Arial" w:cs="Arial"/>
          <w:b/>
          <w:color w:val="000000"/>
          <w:sz w:val="24"/>
          <w:szCs w:val="24"/>
        </w:rPr>
        <w:t>COURT CASES</w:t>
      </w:r>
    </w:p>
    <w:p w14:paraId="3A3E5684" w14:textId="77777777" w:rsidR="00C324A2" w:rsidRPr="00F45216" w:rsidRDefault="00C324A2" w:rsidP="00C324A2">
      <w:pPr>
        <w:spacing w:after="0" w:line="240" w:lineRule="auto"/>
        <w:rPr>
          <w:rFonts w:ascii="Arial" w:eastAsia="Times New Roman" w:hAnsi="Arial" w:cs="Arial"/>
          <w:color w:val="000000"/>
          <w:sz w:val="24"/>
          <w:szCs w:val="24"/>
        </w:rPr>
      </w:pPr>
    </w:p>
    <w:p w14:paraId="3A3E5685" w14:textId="77777777" w:rsidR="00C324A2" w:rsidRPr="00F45216" w:rsidRDefault="00C324A2" w:rsidP="00C324A2">
      <w:pPr>
        <w:spacing w:after="0" w:line="240" w:lineRule="auto"/>
        <w:rPr>
          <w:rFonts w:ascii="Arial" w:eastAsia="Times New Roman" w:hAnsi="Arial" w:cs="Arial"/>
          <w:b/>
          <w:sz w:val="24"/>
          <w:szCs w:val="24"/>
        </w:rPr>
      </w:pPr>
      <w:r w:rsidRPr="00F45216">
        <w:rPr>
          <w:rFonts w:ascii="Arial" w:eastAsia="Times New Roman" w:hAnsi="Arial" w:cs="Arial"/>
          <w:b/>
          <w:sz w:val="24"/>
          <w:szCs w:val="24"/>
        </w:rPr>
        <w:t>Bridgeport Superior Court</w:t>
      </w:r>
    </w:p>
    <w:p w14:paraId="3A3E5686" w14:textId="77777777" w:rsidR="00C324A2" w:rsidRPr="00F45216" w:rsidRDefault="00C324A2" w:rsidP="00C324A2">
      <w:pPr>
        <w:spacing w:after="0" w:line="240" w:lineRule="auto"/>
        <w:rPr>
          <w:rFonts w:ascii="Times New Roman" w:eastAsia="Times New Roman" w:hAnsi="Times New Roman" w:cs="Times New Roman"/>
          <w:b/>
          <w:sz w:val="24"/>
          <w:szCs w:val="24"/>
        </w:rPr>
      </w:pPr>
      <w:r w:rsidRPr="00F45216">
        <w:rPr>
          <w:rFonts w:ascii="Arial" w:eastAsia="Times New Roman" w:hAnsi="Arial" w:cs="Arial"/>
          <w:b/>
          <w:sz w:val="24"/>
          <w:szCs w:val="24"/>
        </w:rPr>
        <w:lastRenderedPageBreak/>
        <w:t xml:space="preserve">  </w:t>
      </w:r>
      <w:r w:rsidRPr="00F45216">
        <w:rPr>
          <w:rFonts w:ascii="Times New Roman" w:eastAsia="Times New Roman" w:hAnsi="Times New Roman" w:cs="Times New Roman"/>
          <w:b/>
          <w:sz w:val="24"/>
          <w:szCs w:val="24"/>
        </w:rPr>
        <w:t xml:space="preserve">     </w:t>
      </w:r>
    </w:p>
    <w:p w14:paraId="62BE7567" w14:textId="2F6D4DB8"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Dollar Tree Stores Inc., </w:t>
      </w:r>
      <w:r w:rsidRPr="00F45216">
        <w:rPr>
          <w:rFonts w:ascii="Arial" w:eastAsia="Times New Roman" w:hAnsi="Arial" w:cs="Arial"/>
          <w:sz w:val="24"/>
          <w:szCs w:val="24"/>
        </w:rPr>
        <w:t xml:space="preserve">Chesapeake, Virginia. Filed by Maribel Dejesus, Bridgeport. </w:t>
      </w:r>
      <w:r w:rsidRPr="00F45216">
        <w:rPr>
          <w:rFonts w:ascii="Arial" w:eastAsia="Times New Roman" w:hAnsi="Arial" w:cs="Arial"/>
          <w:color w:val="000000"/>
          <w:sz w:val="24"/>
          <w:szCs w:val="24"/>
        </w:rPr>
        <w:t xml:space="preserve">Plaintiff's attorney: Sevillano Law PLLC, Stratford. Action: the plaintiff was walking within the defendant's store in the aisle dedicated to photo frames as well as other items, looking for items to purchase. As the plaintiff was walking a sharp metal object protruding onto the aisle from the frame shelves, </w:t>
      </w:r>
      <w:r w:rsidR="00EE6DF1" w:rsidRPr="00F45216">
        <w:rPr>
          <w:rFonts w:ascii="Arial" w:eastAsia="Times New Roman" w:hAnsi="Arial" w:cs="Arial"/>
          <w:color w:val="000000"/>
          <w:sz w:val="24"/>
          <w:szCs w:val="24"/>
        </w:rPr>
        <w:t>met</w:t>
      </w:r>
      <w:r w:rsidRPr="00F45216">
        <w:rPr>
          <w:rFonts w:ascii="Arial" w:eastAsia="Times New Roman" w:hAnsi="Arial" w:cs="Arial"/>
          <w:color w:val="000000"/>
          <w:sz w:val="24"/>
          <w:szCs w:val="24"/>
        </w:rPr>
        <w:t xml:space="preserve"> the plaintiff's right lower leg, thus causing injuries. </w:t>
      </w:r>
      <w:r w:rsidRPr="00F45216">
        <w:rPr>
          <w:rFonts w:ascii="Arial" w:eastAsia="Times New Roman" w:hAnsi="Arial" w:cs="Arial"/>
          <w:sz w:val="24"/>
          <w:szCs w:val="24"/>
        </w:rPr>
        <w:t xml:space="preserve">The plaintiff seeks compensatory damages and such other further relief the court deems appropriate. </w:t>
      </w:r>
      <w:r w:rsidRPr="00F45216">
        <w:rPr>
          <w:rFonts w:ascii="Arial" w:eastAsia="Times New Roman" w:hAnsi="Arial" w:cs="Arial"/>
          <w:color w:val="000000"/>
          <w:sz w:val="24"/>
          <w:szCs w:val="24"/>
        </w:rPr>
        <w:t>Case no. FBT-CV-25-6145520-S. Filed April 16.</w:t>
      </w:r>
    </w:p>
    <w:p w14:paraId="3FAACDA1" w14:textId="4D2CB1E1"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Lee, Jhennelle, </w:t>
      </w:r>
      <w:r w:rsidRPr="00F45216">
        <w:rPr>
          <w:rFonts w:ascii="Arial" w:eastAsia="Times New Roman" w:hAnsi="Arial" w:cs="Arial"/>
          <w:sz w:val="24"/>
          <w:szCs w:val="24"/>
        </w:rPr>
        <w:t>Bridgeport. Filed by Imani Mc</w:t>
      </w:r>
      <w:r w:rsidR="007036AF" w:rsidRPr="00F45216">
        <w:rPr>
          <w:rFonts w:ascii="Arial" w:eastAsia="Times New Roman" w:hAnsi="Arial" w:cs="Arial"/>
          <w:sz w:val="24"/>
          <w:szCs w:val="24"/>
        </w:rPr>
        <w:t>K</w:t>
      </w:r>
      <w:r w:rsidRPr="00F45216">
        <w:rPr>
          <w:rFonts w:ascii="Arial" w:eastAsia="Times New Roman" w:hAnsi="Arial" w:cs="Arial"/>
          <w:sz w:val="24"/>
          <w:szCs w:val="24"/>
        </w:rPr>
        <w:t xml:space="preserve">enzie, Bridgeport. </w:t>
      </w:r>
      <w:r w:rsidRPr="00F45216">
        <w:rPr>
          <w:rFonts w:ascii="Arial" w:eastAsia="Times New Roman" w:hAnsi="Arial" w:cs="Arial"/>
          <w:color w:val="000000"/>
          <w:sz w:val="24"/>
          <w:szCs w:val="24"/>
        </w:rPr>
        <w:t xml:space="preserve">Plaintiff's attorney: Discala &amp; Discala LLC, Norwalk. Action: the plaintiff suffered a collision </w:t>
      </w:r>
      <w:r w:rsidR="007036AF" w:rsidRPr="00F45216">
        <w:rPr>
          <w:rFonts w:ascii="Arial" w:eastAsia="Times New Roman" w:hAnsi="Arial" w:cs="Arial"/>
          <w:color w:val="000000"/>
          <w:sz w:val="24"/>
          <w:szCs w:val="24"/>
        </w:rPr>
        <w:t xml:space="preserve">allegedly </w:t>
      </w:r>
      <w:r w:rsidRPr="00F45216">
        <w:rPr>
          <w:rFonts w:ascii="Arial" w:eastAsia="Times New Roman" w:hAnsi="Arial" w:cs="Arial"/>
          <w:color w:val="000000"/>
          <w:sz w:val="24"/>
          <w:szCs w:val="24"/>
        </w:rPr>
        <w:t xml:space="preserve">caused by the defendant and sustained severe damages and injuries. </w:t>
      </w:r>
      <w:r w:rsidRPr="00F45216">
        <w:rPr>
          <w:rFonts w:ascii="Arial" w:eastAsia="Times New Roman" w:hAnsi="Arial" w:cs="Arial"/>
          <w:sz w:val="24"/>
          <w:szCs w:val="24"/>
        </w:rPr>
        <w:t xml:space="preserve">The plaintiff seeks </w:t>
      </w:r>
      <w:r w:rsidR="007036AF"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 xml:space="preserve">monetary damages, exclusive of interest and costs and such other further relief the court deems appropriate. </w:t>
      </w:r>
      <w:r w:rsidRPr="00F45216">
        <w:rPr>
          <w:rFonts w:ascii="Arial" w:eastAsia="Times New Roman" w:hAnsi="Arial" w:cs="Arial"/>
          <w:color w:val="000000"/>
          <w:sz w:val="24"/>
          <w:szCs w:val="24"/>
        </w:rPr>
        <w:t>Case no. FBT-CV-25-6145342-S. Filed April 11.</w:t>
      </w:r>
    </w:p>
    <w:p w14:paraId="169F7D4C" w14:textId="61245A5C"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Mine 18 Farms LLC</w:t>
      </w:r>
      <w:r w:rsidR="007036AF"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Stunk, Kentucky. Filed by Funding Tree, LLC</w:t>
      </w:r>
      <w:r w:rsidR="007036AF" w:rsidRPr="00F45216">
        <w:rPr>
          <w:rFonts w:ascii="Arial" w:eastAsia="Times New Roman" w:hAnsi="Arial" w:cs="Arial"/>
          <w:sz w:val="24"/>
          <w:szCs w:val="24"/>
        </w:rPr>
        <w:t>,</w:t>
      </w:r>
      <w:r w:rsidRPr="00F45216">
        <w:rPr>
          <w:rFonts w:ascii="Arial" w:eastAsia="Times New Roman" w:hAnsi="Arial" w:cs="Arial"/>
          <w:sz w:val="24"/>
          <w:szCs w:val="24"/>
        </w:rPr>
        <w:t xml:space="preserve"> </w:t>
      </w:r>
      <w:r w:rsidR="007036AF" w:rsidRPr="00F45216">
        <w:rPr>
          <w:rFonts w:ascii="Arial" w:eastAsia="Times New Roman" w:hAnsi="Arial" w:cs="Arial"/>
          <w:sz w:val="24"/>
          <w:szCs w:val="24"/>
        </w:rPr>
        <w:t xml:space="preserve">d.b.a., </w:t>
      </w:r>
      <w:r w:rsidRPr="00F45216">
        <w:rPr>
          <w:rFonts w:ascii="Arial" w:eastAsia="Times New Roman" w:hAnsi="Arial" w:cs="Arial"/>
          <w:sz w:val="24"/>
          <w:szCs w:val="24"/>
        </w:rPr>
        <w:t xml:space="preserve">Fa Fund, Bridgeport. </w:t>
      </w:r>
      <w:r w:rsidRPr="00F45216">
        <w:rPr>
          <w:rFonts w:ascii="Arial" w:eastAsia="Times New Roman" w:hAnsi="Arial" w:cs="Arial"/>
          <w:color w:val="000000"/>
          <w:sz w:val="24"/>
          <w:szCs w:val="24"/>
        </w:rPr>
        <w:t>Plaintiff's attorney: Hassett &amp; George P</w:t>
      </w:r>
      <w:r w:rsidR="007036AF" w:rsidRPr="00F45216">
        <w:rPr>
          <w:rFonts w:ascii="Arial" w:eastAsia="Times New Roman" w:hAnsi="Arial" w:cs="Arial"/>
          <w:color w:val="000000"/>
          <w:sz w:val="24"/>
          <w:szCs w:val="24"/>
        </w:rPr>
        <w:t>C</w:t>
      </w:r>
      <w:r w:rsidRPr="00F45216">
        <w:rPr>
          <w:rFonts w:ascii="Arial" w:eastAsia="Times New Roman" w:hAnsi="Arial" w:cs="Arial"/>
          <w:color w:val="000000"/>
          <w:sz w:val="24"/>
          <w:szCs w:val="24"/>
        </w:rPr>
        <w:t xml:space="preserve">, Simsbury. Action: the plaintiff as buyer and defendant as seller, executed an </w:t>
      </w:r>
      <w:r w:rsidR="007036AF" w:rsidRPr="00F45216">
        <w:rPr>
          <w:rFonts w:ascii="Arial" w:eastAsia="Times New Roman" w:hAnsi="Arial" w:cs="Arial"/>
          <w:color w:val="000000"/>
          <w:sz w:val="24"/>
          <w:szCs w:val="24"/>
        </w:rPr>
        <w:t>a</w:t>
      </w:r>
      <w:r w:rsidRPr="00F45216">
        <w:rPr>
          <w:rFonts w:ascii="Arial" w:eastAsia="Times New Roman" w:hAnsi="Arial" w:cs="Arial"/>
          <w:color w:val="000000"/>
          <w:sz w:val="24"/>
          <w:szCs w:val="24"/>
        </w:rPr>
        <w:t xml:space="preserve">greement whereby defendant promised to pay plaintiff a sum certain for future receivables, and other fees. However, the </w:t>
      </w:r>
      <w:r w:rsidR="007036AF" w:rsidRPr="00F45216">
        <w:rPr>
          <w:rFonts w:ascii="Arial" w:eastAsia="Times New Roman" w:hAnsi="Arial" w:cs="Arial"/>
          <w:color w:val="000000"/>
          <w:sz w:val="24"/>
          <w:szCs w:val="24"/>
        </w:rPr>
        <w:t>a</w:t>
      </w:r>
      <w:r w:rsidRPr="00F45216">
        <w:rPr>
          <w:rFonts w:ascii="Arial" w:eastAsia="Times New Roman" w:hAnsi="Arial" w:cs="Arial"/>
          <w:color w:val="000000"/>
          <w:sz w:val="24"/>
          <w:szCs w:val="24"/>
        </w:rPr>
        <w:t>greement is in default because of defendants</w:t>
      </w:r>
      <w:r w:rsidR="007036AF"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failure to make the required payments, after receiving the advanced funds, despite efforts to reconcile the payments by plaintiff. As a direct result of the breach, plaintiff has suffered damages. </w:t>
      </w:r>
      <w:r w:rsidRPr="00F45216">
        <w:rPr>
          <w:rFonts w:ascii="Arial" w:eastAsia="Times New Roman" w:hAnsi="Arial" w:cs="Arial"/>
          <w:sz w:val="24"/>
          <w:szCs w:val="24"/>
        </w:rPr>
        <w:t xml:space="preserve">The plaintiff seeks </w:t>
      </w:r>
      <w:r w:rsidR="007036AF"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7036AF"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FBT-CV-25-6145075-S. Filed Feb. 10.</w:t>
      </w:r>
    </w:p>
    <w:p w14:paraId="7F967DFC" w14:textId="54107D71"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Motor Club Insurance Company, </w:t>
      </w:r>
      <w:r w:rsidRPr="00F45216">
        <w:rPr>
          <w:rFonts w:ascii="Arial" w:eastAsia="Times New Roman" w:hAnsi="Arial" w:cs="Arial"/>
          <w:sz w:val="24"/>
          <w:szCs w:val="24"/>
        </w:rPr>
        <w:t xml:space="preserve">Providence, Rhode Island. Filed by Maudira Similien, </w:t>
      </w:r>
      <w:r w:rsidRPr="00F45216">
        <w:rPr>
          <w:rFonts w:ascii="Arial" w:eastAsia="Times New Roman" w:hAnsi="Arial" w:cs="Arial"/>
          <w:color w:val="000000"/>
          <w:sz w:val="24"/>
          <w:szCs w:val="24"/>
        </w:rPr>
        <w:t xml:space="preserve">Stratford. Plaintiff's attorney: Daly Weihing &amp; Bodell, Bridgeport. Action: the plaintiff and defendant had a contract. The defendant issued a contract of insurance insuring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against loss or damage for the vehicle owned by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w:t>
      </w:r>
      <w:r w:rsidR="007036AF" w:rsidRPr="00F45216">
        <w:rPr>
          <w:rFonts w:ascii="Arial" w:eastAsia="Times New Roman" w:hAnsi="Arial" w:cs="Arial"/>
          <w:color w:val="000000"/>
          <w:sz w:val="24"/>
          <w:szCs w:val="24"/>
        </w:rPr>
        <w:t>The p</w:t>
      </w:r>
      <w:r w:rsidRPr="00F45216">
        <w:rPr>
          <w:rFonts w:ascii="Arial" w:eastAsia="Times New Roman" w:hAnsi="Arial" w:cs="Arial"/>
          <w:color w:val="000000"/>
          <w:sz w:val="24"/>
          <w:szCs w:val="24"/>
        </w:rPr>
        <w:t>laintiff ha</w:t>
      </w:r>
      <w:r w:rsidR="007036AF" w:rsidRPr="00F45216">
        <w:rPr>
          <w:rFonts w:ascii="Arial" w:eastAsia="Times New Roman" w:hAnsi="Arial" w:cs="Arial"/>
          <w:color w:val="000000"/>
          <w:sz w:val="24"/>
          <w:szCs w:val="24"/>
        </w:rPr>
        <w:t>s</w:t>
      </w:r>
      <w:r w:rsidRPr="00F45216">
        <w:rPr>
          <w:rFonts w:ascii="Arial" w:eastAsia="Times New Roman" w:hAnsi="Arial" w:cs="Arial"/>
          <w:color w:val="000000"/>
          <w:sz w:val="24"/>
          <w:szCs w:val="24"/>
        </w:rPr>
        <w:t xml:space="preserve"> paid all premiums due under said contract of insurance to the </w:t>
      </w:r>
      <w:r w:rsidR="007036AF"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fendant at all relevant times.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suffered losses compensable under the terms of said contract of insurance resulting from a collision involving the above-described motor vehicle owned by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filed a claim for loss under contract of insurance due to collision of its motor vehicle. However, the </w:t>
      </w:r>
      <w:r w:rsidR="007036AF"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efendant ha</w:t>
      </w:r>
      <w:r w:rsidR="007036AF" w:rsidRPr="00F45216">
        <w:rPr>
          <w:rFonts w:ascii="Arial" w:eastAsia="Times New Roman" w:hAnsi="Arial" w:cs="Arial"/>
          <w:color w:val="000000"/>
          <w:sz w:val="24"/>
          <w:szCs w:val="24"/>
        </w:rPr>
        <w:t>s</w:t>
      </w:r>
      <w:r w:rsidRPr="00F45216">
        <w:rPr>
          <w:rFonts w:ascii="Arial" w:eastAsia="Times New Roman" w:hAnsi="Arial" w:cs="Arial"/>
          <w:color w:val="000000"/>
          <w:sz w:val="24"/>
          <w:szCs w:val="24"/>
        </w:rPr>
        <w:t xml:space="preserve"> breached </w:t>
      </w:r>
      <w:r w:rsidR="007036AF" w:rsidRPr="00F45216">
        <w:rPr>
          <w:rFonts w:ascii="Arial" w:eastAsia="Times New Roman" w:hAnsi="Arial" w:cs="Arial"/>
          <w:color w:val="000000"/>
          <w:sz w:val="24"/>
          <w:szCs w:val="24"/>
        </w:rPr>
        <w:t>its</w:t>
      </w:r>
      <w:r w:rsidRPr="00F45216">
        <w:rPr>
          <w:rFonts w:ascii="Arial" w:eastAsia="Times New Roman" w:hAnsi="Arial" w:cs="Arial"/>
          <w:color w:val="000000"/>
          <w:sz w:val="24"/>
          <w:szCs w:val="24"/>
        </w:rPr>
        <w:t xml:space="preserve"> duty owed to the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pursuant to said contract of insurance. The defendant </w:t>
      </w:r>
      <w:r w:rsidR="007036AF" w:rsidRPr="00F45216">
        <w:rPr>
          <w:rFonts w:ascii="Arial" w:eastAsia="Times New Roman" w:hAnsi="Arial" w:cs="Arial"/>
          <w:color w:val="000000"/>
          <w:sz w:val="24"/>
          <w:szCs w:val="24"/>
        </w:rPr>
        <w:t>f</w:t>
      </w:r>
      <w:r w:rsidRPr="00F45216">
        <w:rPr>
          <w:rFonts w:ascii="Arial" w:eastAsia="Times New Roman" w:hAnsi="Arial" w:cs="Arial"/>
          <w:color w:val="000000"/>
          <w:sz w:val="24"/>
          <w:szCs w:val="24"/>
        </w:rPr>
        <w:t xml:space="preserve">ailed to make payments at a time when </w:t>
      </w:r>
      <w:r w:rsidR="007036AF"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fendant knew </w:t>
      </w:r>
      <w:r w:rsidR="007036AF"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laintiff w</w:t>
      </w:r>
      <w:r w:rsidR="007036AF" w:rsidRPr="00F45216">
        <w:rPr>
          <w:rFonts w:ascii="Arial" w:eastAsia="Times New Roman" w:hAnsi="Arial" w:cs="Arial"/>
          <w:color w:val="000000"/>
          <w:sz w:val="24"/>
          <w:szCs w:val="24"/>
        </w:rPr>
        <w:t>as</w:t>
      </w:r>
      <w:r w:rsidRPr="00F45216">
        <w:rPr>
          <w:rFonts w:ascii="Arial" w:eastAsia="Times New Roman" w:hAnsi="Arial" w:cs="Arial"/>
          <w:color w:val="000000"/>
          <w:sz w:val="24"/>
          <w:szCs w:val="24"/>
        </w:rPr>
        <w:t xml:space="preserve"> entitled to said payments for the repair of his motor vehicle under the terms of said contract of insurance. </w:t>
      </w:r>
      <w:r w:rsidRPr="00F45216">
        <w:rPr>
          <w:rFonts w:ascii="Arial" w:eastAsia="Times New Roman" w:hAnsi="Arial" w:cs="Arial"/>
          <w:sz w:val="24"/>
          <w:szCs w:val="24"/>
        </w:rPr>
        <w:t xml:space="preserve">The plaintiff seeks </w:t>
      </w:r>
      <w:r w:rsidR="007036AF"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7036AF"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FBT-CV-25-6145227-S. Filed April 8.</w:t>
      </w:r>
    </w:p>
    <w:p w14:paraId="4B6C2149" w14:textId="1F349407"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Regency Centers Limited Partnership</w:t>
      </w:r>
      <w:r w:rsidR="007036AF"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 xml:space="preserve">Jacksonville, Florida. Filed by Marie Devito-Sinclair, </w:t>
      </w:r>
      <w:r w:rsidRPr="00F45216">
        <w:rPr>
          <w:rFonts w:ascii="Arial" w:eastAsia="Times New Roman" w:hAnsi="Arial" w:cs="Arial"/>
          <w:color w:val="000000"/>
          <w:sz w:val="24"/>
          <w:szCs w:val="24"/>
        </w:rPr>
        <w:t xml:space="preserve">Stamford. Plaintiff's attorney: Buckley Wynne &amp; Parese LLC, New Haven. Action: the plaintiff was a guest at Beldotti Bakeries LLC, a business within the defendant's </w:t>
      </w:r>
      <w:r w:rsidR="007036AF" w:rsidRPr="00F45216">
        <w:rPr>
          <w:rFonts w:ascii="Arial" w:eastAsia="Times New Roman" w:hAnsi="Arial" w:cs="Arial"/>
          <w:color w:val="000000"/>
          <w:sz w:val="24"/>
          <w:szCs w:val="24"/>
        </w:rPr>
        <w:t>s</w:t>
      </w:r>
      <w:r w:rsidRPr="00F45216">
        <w:rPr>
          <w:rFonts w:ascii="Arial" w:eastAsia="Times New Roman" w:hAnsi="Arial" w:cs="Arial"/>
          <w:color w:val="000000"/>
          <w:sz w:val="24"/>
          <w:szCs w:val="24"/>
        </w:rPr>
        <w:t xml:space="preserve">hopping </w:t>
      </w:r>
      <w:r w:rsidR="007036AF" w:rsidRPr="00F45216">
        <w:rPr>
          <w:rFonts w:ascii="Arial" w:eastAsia="Times New Roman" w:hAnsi="Arial" w:cs="Arial"/>
          <w:color w:val="000000"/>
          <w:sz w:val="24"/>
          <w:szCs w:val="24"/>
        </w:rPr>
        <w:t>c</w:t>
      </w:r>
      <w:r w:rsidRPr="00F45216">
        <w:rPr>
          <w:rFonts w:ascii="Arial" w:eastAsia="Times New Roman" w:hAnsi="Arial" w:cs="Arial"/>
          <w:color w:val="000000"/>
          <w:sz w:val="24"/>
          <w:szCs w:val="24"/>
        </w:rPr>
        <w:t xml:space="preserve">enter. The plaintiff was sitting at a table under the building's overhang eating with her young grandchildren when the defendant was attempting to </w:t>
      </w:r>
      <w:r w:rsidRPr="00F45216">
        <w:rPr>
          <w:rFonts w:ascii="Arial" w:eastAsia="Times New Roman" w:hAnsi="Arial" w:cs="Arial"/>
          <w:color w:val="000000"/>
          <w:sz w:val="24"/>
          <w:szCs w:val="24"/>
        </w:rPr>
        <w:lastRenderedPageBreak/>
        <w:t xml:space="preserve">descend from the overhang of the building using </w:t>
      </w:r>
      <w:r w:rsidR="007036AF" w:rsidRPr="00F45216">
        <w:rPr>
          <w:rFonts w:ascii="Arial" w:eastAsia="Times New Roman" w:hAnsi="Arial" w:cs="Arial"/>
          <w:color w:val="000000"/>
          <w:sz w:val="24"/>
          <w:szCs w:val="24"/>
        </w:rPr>
        <w:t xml:space="preserve">a 22-foot </w:t>
      </w:r>
      <w:r w:rsidRPr="00F45216">
        <w:rPr>
          <w:rFonts w:ascii="Arial" w:eastAsia="Times New Roman" w:hAnsi="Arial" w:cs="Arial"/>
          <w:color w:val="000000"/>
          <w:sz w:val="24"/>
          <w:szCs w:val="24"/>
        </w:rPr>
        <w:t xml:space="preserve">two-piece extension ladder when he caused the ladder to fall from the overhang, striking the plaintiff, in the head, neck and back with tremendous force, throwing her to the ground and causing her to sustain and suffer personal injuries. </w:t>
      </w:r>
      <w:r w:rsidRPr="00F45216">
        <w:rPr>
          <w:rFonts w:ascii="Arial" w:eastAsia="Times New Roman" w:hAnsi="Arial" w:cs="Arial"/>
          <w:sz w:val="24"/>
          <w:szCs w:val="24"/>
        </w:rPr>
        <w:t xml:space="preserve">The plaintiff seeks </w:t>
      </w:r>
      <w:r w:rsidR="007036AF"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7036AF"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FBT-CV-25-6145344-S. Filed April 11.</w:t>
      </w:r>
    </w:p>
    <w:p w14:paraId="3A3E5687" w14:textId="77777777" w:rsidR="00C324A2" w:rsidRPr="00F45216" w:rsidRDefault="00C324A2" w:rsidP="00C324A2">
      <w:pPr>
        <w:spacing w:after="0" w:line="240" w:lineRule="auto"/>
        <w:rPr>
          <w:rFonts w:ascii="Arial" w:eastAsia="Times New Roman" w:hAnsi="Arial" w:cs="Arial"/>
          <w:sz w:val="24"/>
          <w:szCs w:val="24"/>
        </w:rPr>
      </w:pPr>
    </w:p>
    <w:p w14:paraId="3A3E5688" w14:textId="77777777" w:rsidR="00991C60" w:rsidRPr="00F45216" w:rsidRDefault="00991C60" w:rsidP="00C324A2">
      <w:pPr>
        <w:spacing w:after="0" w:line="240" w:lineRule="auto"/>
        <w:rPr>
          <w:rFonts w:ascii="Arial" w:eastAsia="Times New Roman" w:hAnsi="Arial" w:cs="Arial"/>
          <w:sz w:val="24"/>
          <w:szCs w:val="24"/>
        </w:rPr>
      </w:pPr>
    </w:p>
    <w:p w14:paraId="3A3E5689" w14:textId="77777777" w:rsidR="00991C60" w:rsidRPr="00F45216" w:rsidRDefault="00C324A2" w:rsidP="00C324A2">
      <w:pPr>
        <w:spacing w:after="0" w:line="240" w:lineRule="auto"/>
        <w:rPr>
          <w:rFonts w:ascii="Arial" w:eastAsia="Times New Roman" w:hAnsi="Arial" w:cs="Arial"/>
          <w:b/>
          <w:sz w:val="24"/>
          <w:szCs w:val="24"/>
        </w:rPr>
      </w:pPr>
      <w:r w:rsidRPr="00F45216">
        <w:rPr>
          <w:rFonts w:ascii="Arial" w:eastAsia="Times New Roman" w:hAnsi="Arial" w:cs="Arial"/>
          <w:b/>
          <w:sz w:val="24"/>
          <w:szCs w:val="24"/>
        </w:rPr>
        <w:t>Danbury S</w:t>
      </w:r>
      <w:r w:rsidR="00991C60" w:rsidRPr="00F45216">
        <w:rPr>
          <w:rFonts w:ascii="Arial" w:eastAsia="Times New Roman" w:hAnsi="Arial" w:cs="Arial"/>
          <w:b/>
          <w:sz w:val="24"/>
          <w:szCs w:val="24"/>
        </w:rPr>
        <w:t xml:space="preserve">uperior </w:t>
      </w:r>
      <w:r w:rsidRPr="00F45216">
        <w:rPr>
          <w:rFonts w:ascii="Arial" w:eastAsia="Times New Roman" w:hAnsi="Arial" w:cs="Arial"/>
          <w:b/>
          <w:sz w:val="24"/>
          <w:szCs w:val="24"/>
        </w:rPr>
        <w:t>C</w:t>
      </w:r>
      <w:r w:rsidR="00991C60" w:rsidRPr="00F45216">
        <w:rPr>
          <w:rFonts w:ascii="Arial" w:eastAsia="Times New Roman" w:hAnsi="Arial" w:cs="Arial"/>
          <w:b/>
          <w:sz w:val="24"/>
          <w:szCs w:val="24"/>
        </w:rPr>
        <w:t>ourt</w:t>
      </w:r>
      <w:r w:rsidRPr="00F45216">
        <w:rPr>
          <w:rFonts w:ascii="Arial" w:eastAsia="Times New Roman" w:hAnsi="Arial" w:cs="Arial"/>
          <w:b/>
          <w:sz w:val="24"/>
          <w:szCs w:val="24"/>
        </w:rPr>
        <w:t xml:space="preserve">  </w:t>
      </w:r>
    </w:p>
    <w:p w14:paraId="1BCDFB0B" w14:textId="598998FF" w:rsidR="002D4F46" w:rsidRPr="00F45216" w:rsidRDefault="00C324A2" w:rsidP="00A4561F">
      <w:pPr>
        <w:spacing w:after="0" w:line="240" w:lineRule="auto"/>
        <w:rPr>
          <w:rFonts w:ascii="Arial" w:eastAsia="Times New Roman" w:hAnsi="Arial" w:cs="Arial"/>
          <w:sz w:val="24"/>
          <w:szCs w:val="24"/>
        </w:rPr>
      </w:pPr>
      <w:r w:rsidRPr="00F45216">
        <w:rPr>
          <w:rFonts w:ascii="Arial" w:eastAsia="Times New Roman" w:hAnsi="Arial" w:cs="Arial"/>
          <w:sz w:val="24"/>
          <w:szCs w:val="24"/>
        </w:rPr>
        <w:t xml:space="preserve">  </w:t>
      </w:r>
      <w:r w:rsidRPr="00F45216">
        <w:rPr>
          <w:rFonts w:ascii="Arial" w:eastAsia="Times New Roman" w:hAnsi="Arial" w:cs="Arial"/>
          <w:color w:val="000000"/>
          <w:sz w:val="24"/>
          <w:szCs w:val="24"/>
        </w:rPr>
        <w:t xml:space="preserve">     </w:t>
      </w:r>
    </w:p>
    <w:p w14:paraId="620F921B" w14:textId="080DCEA5"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Brennan, Thomas Edward, </w:t>
      </w:r>
      <w:r w:rsidRPr="00F45216">
        <w:rPr>
          <w:rFonts w:ascii="Arial" w:eastAsia="Times New Roman" w:hAnsi="Arial" w:cs="Arial"/>
          <w:sz w:val="24"/>
          <w:szCs w:val="24"/>
        </w:rPr>
        <w:t xml:space="preserve">Conservator of </w:t>
      </w:r>
      <w:r w:rsidR="007036AF" w:rsidRPr="00F45216">
        <w:rPr>
          <w:rFonts w:ascii="Arial" w:eastAsia="Times New Roman" w:hAnsi="Arial" w:cs="Arial"/>
          <w:sz w:val="24"/>
          <w:szCs w:val="24"/>
        </w:rPr>
        <w:t>t</w:t>
      </w:r>
      <w:r w:rsidRPr="00F45216">
        <w:rPr>
          <w:rFonts w:ascii="Arial" w:eastAsia="Times New Roman" w:hAnsi="Arial" w:cs="Arial"/>
          <w:sz w:val="24"/>
          <w:szCs w:val="24"/>
        </w:rPr>
        <w:t xml:space="preserve">he Estate, Stratford. Filed by </w:t>
      </w:r>
      <w:proofErr w:type="spellStart"/>
      <w:r w:rsidRPr="00F45216">
        <w:rPr>
          <w:rFonts w:ascii="Arial" w:eastAsia="Times New Roman" w:hAnsi="Arial" w:cs="Arial"/>
          <w:sz w:val="24"/>
          <w:szCs w:val="24"/>
        </w:rPr>
        <w:t>Lynncare</w:t>
      </w:r>
      <w:proofErr w:type="spellEnd"/>
      <w:r w:rsidRPr="00F45216">
        <w:rPr>
          <w:rFonts w:ascii="Arial" w:eastAsia="Times New Roman" w:hAnsi="Arial" w:cs="Arial"/>
          <w:sz w:val="24"/>
          <w:szCs w:val="24"/>
        </w:rPr>
        <w:t xml:space="preserve"> LLC, Bethel. </w:t>
      </w:r>
      <w:r w:rsidRPr="00F45216">
        <w:rPr>
          <w:rFonts w:ascii="Arial" w:eastAsia="Times New Roman" w:hAnsi="Arial" w:cs="Arial"/>
          <w:color w:val="000000"/>
          <w:sz w:val="24"/>
          <w:szCs w:val="24"/>
        </w:rPr>
        <w:t xml:space="preserve">Plaintiff's attorney: Christopher Gerard Winans, Danbury. Action: the plaintiff provided the </w:t>
      </w:r>
      <w:r w:rsidR="007036AF"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fendant's ward with managing her daily care and wellbeing, including but not limited to hiring aides and nurses to perform shower and bathroom services, preparation of meals, medical transport to appointments and outings. The defendant was appointed as conservator of the estate for Ms. Holbrook in June of 2024 and has refused payment for caregiving services and daily living expenses borne by the </w:t>
      </w:r>
      <w:r w:rsidR="00065BCB"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The </w:t>
      </w:r>
      <w:r w:rsidR="00065BCB"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 xml:space="preserve">laintiff submitted invoices to the </w:t>
      </w:r>
      <w:r w:rsidR="00065BCB"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fendant for payment regularly. To date, however, the </w:t>
      </w:r>
      <w:r w:rsidR="00065BCB" w:rsidRPr="00F45216">
        <w:rPr>
          <w:rFonts w:ascii="Arial" w:eastAsia="Times New Roman" w:hAnsi="Arial" w:cs="Arial"/>
          <w:color w:val="000000"/>
          <w:sz w:val="24"/>
          <w:szCs w:val="24"/>
        </w:rPr>
        <w:t>d</w:t>
      </w:r>
      <w:r w:rsidRPr="00F45216">
        <w:rPr>
          <w:rFonts w:ascii="Arial" w:eastAsia="Times New Roman" w:hAnsi="Arial" w:cs="Arial"/>
          <w:color w:val="000000"/>
          <w:sz w:val="24"/>
          <w:szCs w:val="24"/>
        </w:rPr>
        <w:t xml:space="preserve">efendant has failed and refused to make payment while at the same time continuing to accept the </w:t>
      </w:r>
      <w:r w:rsidR="00065BCB"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laintiff</w:t>
      </w:r>
      <w:r w:rsidR="00065BCB"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s services to his ward.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065BCB"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DBD-CV-25-6053795-S. Filed March 17.</w:t>
      </w:r>
    </w:p>
    <w:p w14:paraId="0A64F9B1" w14:textId="7FDA3925"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Danbury Animal Welfare Society, Inc., </w:t>
      </w:r>
      <w:r w:rsidRPr="00F45216">
        <w:rPr>
          <w:rFonts w:ascii="Arial" w:eastAsia="Times New Roman" w:hAnsi="Arial" w:cs="Arial"/>
          <w:sz w:val="24"/>
          <w:szCs w:val="24"/>
        </w:rPr>
        <w:t xml:space="preserve">Bethel. Filed by Veronica </w:t>
      </w:r>
      <w:r w:rsidR="00EE6DF1" w:rsidRPr="00F45216">
        <w:rPr>
          <w:rFonts w:ascii="Arial" w:eastAsia="Times New Roman" w:hAnsi="Arial" w:cs="Arial"/>
          <w:sz w:val="24"/>
          <w:szCs w:val="24"/>
        </w:rPr>
        <w:t>Bickelhaupt,</w:t>
      </w:r>
      <w:r w:rsidRPr="00F45216">
        <w:rPr>
          <w:rFonts w:ascii="Arial" w:eastAsia="Times New Roman" w:hAnsi="Arial" w:cs="Arial"/>
          <w:color w:val="000000"/>
          <w:sz w:val="24"/>
          <w:szCs w:val="24"/>
        </w:rPr>
        <w:t xml:space="preserve"> Plaintiff's attorney: The Mc</w:t>
      </w:r>
      <w:r w:rsidR="00065BCB" w:rsidRPr="00F45216">
        <w:rPr>
          <w:rFonts w:ascii="Arial" w:eastAsia="Times New Roman" w:hAnsi="Arial" w:cs="Arial"/>
          <w:color w:val="000000"/>
          <w:sz w:val="24"/>
          <w:szCs w:val="24"/>
        </w:rPr>
        <w:t>M</w:t>
      </w:r>
      <w:r w:rsidRPr="00F45216">
        <w:rPr>
          <w:rFonts w:ascii="Arial" w:eastAsia="Times New Roman" w:hAnsi="Arial" w:cs="Arial"/>
          <w:color w:val="000000"/>
          <w:sz w:val="24"/>
          <w:szCs w:val="24"/>
        </w:rPr>
        <w:t>inn Employment Law Firm LLC, Bridgeport. Action: the plaintiff was employed by the defendant</w:t>
      </w:r>
      <w:r w:rsidR="00065BCB" w:rsidRPr="00F45216">
        <w:rPr>
          <w:rFonts w:ascii="Arial" w:eastAsia="Times New Roman" w:hAnsi="Arial" w:cs="Arial"/>
          <w:color w:val="000000"/>
          <w:sz w:val="24"/>
          <w:szCs w:val="24"/>
        </w:rPr>
        <w:t xml:space="preserve"> who</w:t>
      </w:r>
      <w:r w:rsidRPr="00F45216">
        <w:rPr>
          <w:rFonts w:ascii="Arial" w:eastAsia="Times New Roman" w:hAnsi="Arial" w:cs="Arial"/>
          <w:color w:val="000000"/>
          <w:sz w:val="24"/>
          <w:szCs w:val="24"/>
        </w:rPr>
        <w:t xml:space="preserve"> terminated the plaintiff's employment in retaliation after she voiced concerns and provided information in support of a complaint filed by a doctor employed by the defendant. </w:t>
      </w:r>
      <w:r w:rsidRPr="00F45216">
        <w:rPr>
          <w:rFonts w:ascii="Arial" w:eastAsia="Times New Roman" w:hAnsi="Arial" w:cs="Arial"/>
          <w:sz w:val="24"/>
          <w:szCs w:val="24"/>
        </w:rPr>
        <w:t>The plaintiff seeks</w:t>
      </w:r>
      <w:r w:rsidR="00065BCB" w:rsidRPr="00F45216">
        <w:rPr>
          <w:rFonts w:ascii="Arial" w:eastAsia="Times New Roman" w:hAnsi="Arial" w:cs="Arial"/>
          <w:sz w:val="24"/>
          <w:szCs w:val="24"/>
        </w:rPr>
        <w:t xml:space="preserve"> more than $15,000 in </w:t>
      </w:r>
      <w:r w:rsidRPr="00F45216">
        <w:rPr>
          <w:rFonts w:ascii="Arial" w:eastAsia="Times New Roman" w:hAnsi="Arial" w:cs="Arial"/>
          <w:sz w:val="24"/>
          <w:szCs w:val="24"/>
        </w:rPr>
        <w:t>monetary damages</w:t>
      </w:r>
      <w:r w:rsidR="00065BCB"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DBD-CV-25-6053790-S. Filed March 14.</w:t>
      </w:r>
    </w:p>
    <w:p w14:paraId="5ECBB3A5" w14:textId="2B0DC1A0" w:rsidR="00CF516C" w:rsidRPr="00F45216" w:rsidRDefault="00CF516C" w:rsidP="00CF516C">
      <w:pPr>
        <w:spacing w:line="240" w:lineRule="auto"/>
        <w:rPr>
          <w:rFonts w:ascii="Arial" w:eastAsia="Times New Roman" w:hAnsi="Arial" w:cs="Arial"/>
          <w:color w:val="000000"/>
          <w:sz w:val="24"/>
          <w:szCs w:val="24"/>
        </w:rPr>
      </w:pPr>
      <w:proofErr w:type="spellStart"/>
      <w:r w:rsidRPr="00F45216">
        <w:rPr>
          <w:rFonts w:ascii="Arial" w:eastAsia="Times New Roman" w:hAnsi="Arial" w:cs="Arial"/>
          <w:b/>
          <w:bCs/>
          <w:sz w:val="24"/>
          <w:szCs w:val="24"/>
        </w:rPr>
        <w:t>Diogun</w:t>
      </w:r>
      <w:proofErr w:type="spellEnd"/>
      <w:r w:rsidRPr="00F45216">
        <w:rPr>
          <w:rFonts w:ascii="Arial" w:eastAsia="Times New Roman" w:hAnsi="Arial" w:cs="Arial"/>
          <w:b/>
          <w:bCs/>
          <w:sz w:val="24"/>
          <w:szCs w:val="24"/>
        </w:rPr>
        <w:t>, Vimal</w:t>
      </w:r>
      <w:r w:rsidR="00065BCB"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Danbury. Filed by Joel J</w:t>
      </w:r>
      <w:r w:rsidR="00065BCB" w:rsidRPr="00F45216">
        <w:rPr>
          <w:rFonts w:ascii="Arial" w:eastAsia="Times New Roman" w:hAnsi="Arial" w:cs="Arial"/>
          <w:sz w:val="24"/>
          <w:szCs w:val="24"/>
        </w:rPr>
        <w:t>.</w:t>
      </w:r>
      <w:r w:rsidRPr="00F45216">
        <w:rPr>
          <w:rFonts w:ascii="Arial" w:eastAsia="Times New Roman" w:hAnsi="Arial" w:cs="Arial"/>
          <w:sz w:val="24"/>
          <w:szCs w:val="24"/>
        </w:rPr>
        <w:t xml:space="preserve"> Ochoa, </w:t>
      </w:r>
      <w:r w:rsidRPr="00F45216">
        <w:rPr>
          <w:rFonts w:ascii="Arial" w:eastAsia="Times New Roman" w:hAnsi="Arial" w:cs="Arial"/>
          <w:color w:val="000000"/>
          <w:sz w:val="24"/>
          <w:szCs w:val="24"/>
        </w:rPr>
        <w:t>Newtown. Plaintiff's attorney: Cramer &amp; Anderson L</w:t>
      </w:r>
      <w:r w:rsidR="00065BCB" w:rsidRPr="00F45216">
        <w:rPr>
          <w:rFonts w:ascii="Arial" w:eastAsia="Times New Roman" w:hAnsi="Arial" w:cs="Arial"/>
          <w:color w:val="000000"/>
          <w:sz w:val="24"/>
          <w:szCs w:val="24"/>
        </w:rPr>
        <w:t>LP</w:t>
      </w:r>
      <w:r w:rsidRPr="00F45216">
        <w:rPr>
          <w:rFonts w:ascii="Arial" w:eastAsia="Times New Roman" w:hAnsi="Arial" w:cs="Arial"/>
          <w:color w:val="000000"/>
          <w:sz w:val="24"/>
          <w:szCs w:val="24"/>
        </w:rPr>
        <w:t xml:space="preserve">, New Milford. Action: the plaintiff suffered a collision </w:t>
      </w:r>
      <w:r w:rsidR="00065BCB" w:rsidRPr="00F45216">
        <w:rPr>
          <w:rFonts w:ascii="Arial" w:eastAsia="Times New Roman" w:hAnsi="Arial" w:cs="Arial"/>
          <w:color w:val="000000"/>
          <w:sz w:val="24"/>
          <w:szCs w:val="24"/>
        </w:rPr>
        <w:t xml:space="preserve">allegedly </w:t>
      </w:r>
      <w:r w:rsidRPr="00F45216">
        <w:rPr>
          <w:rFonts w:ascii="Arial" w:eastAsia="Times New Roman" w:hAnsi="Arial" w:cs="Arial"/>
          <w:color w:val="000000"/>
          <w:sz w:val="24"/>
          <w:szCs w:val="24"/>
        </w:rPr>
        <w:t xml:space="preserve">caused by the defendant and sustained severe damages and injuries.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065BCB"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DBD-CV-25-6053772-S. Filed March 13.</w:t>
      </w:r>
    </w:p>
    <w:p w14:paraId="47B7B18F" w14:textId="7FB20607"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Loizzo, Maura</w:t>
      </w:r>
      <w:r w:rsidR="00065BCB"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 xml:space="preserve">Bethel. Filed by Philip Eskridge, </w:t>
      </w:r>
      <w:r w:rsidRPr="00F45216">
        <w:rPr>
          <w:rFonts w:ascii="Arial" w:eastAsia="Times New Roman" w:hAnsi="Arial" w:cs="Arial"/>
          <w:color w:val="000000"/>
          <w:sz w:val="24"/>
          <w:szCs w:val="24"/>
        </w:rPr>
        <w:t xml:space="preserve">Mahopac. Plaintiff's attorney: Buckley Wynne &amp; Parese LLC, New Haven. Action: the plaintiff was delivering wine to the defendant's residence when the defendant's dogs suddenly attacked and bit the plaintiff causing him to sustain and suffer serious injuries and losses. </w:t>
      </w:r>
      <w:r w:rsidRPr="00F45216">
        <w:rPr>
          <w:rFonts w:ascii="Arial" w:eastAsia="Times New Roman" w:hAnsi="Arial" w:cs="Arial"/>
          <w:sz w:val="24"/>
          <w:szCs w:val="24"/>
        </w:rPr>
        <w:t>The plaintiff seeks</w:t>
      </w:r>
      <w:r w:rsidR="00065BCB" w:rsidRPr="00F45216">
        <w:rPr>
          <w:rFonts w:ascii="Arial" w:eastAsia="Times New Roman" w:hAnsi="Arial" w:cs="Arial"/>
          <w:sz w:val="24"/>
          <w:szCs w:val="24"/>
        </w:rPr>
        <w:t xml:space="preserve"> more than $15,000 in</w:t>
      </w:r>
      <w:r w:rsidRPr="00F45216">
        <w:rPr>
          <w:rFonts w:ascii="Arial" w:eastAsia="Times New Roman" w:hAnsi="Arial" w:cs="Arial"/>
          <w:sz w:val="24"/>
          <w:szCs w:val="24"/>
        </w:rPr>
        <w:t xml:space="preserve"> monetary damages exclusive of interest and costs and such other further relief the court deems appropriate. </w:t>
      </w:r>
      <w:r w:rsidRPr="00F45216">
        <w:rPr>
          <w:rFonts w:ascii="Arial" w:eastAsia="Times New Roman" w:hAnsi="Arial" w:cs="Arial"/>
          <w:color w:val="000000"/>
          <w:sz w:val="24"/>
          <w:szCs w:val="24"/>
        </w:rPr>
        <w:t>Case no. DBD-CV-25-6053660-S. Filed March 3.</w:t>
      </w:r>
    </w:p>
    <w:p w14:paraId="6D239503" w14:textId="24F8E6A3"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Rincon, Daniel, </w:t>
      </w:r>
      <w:r w:rsidRPr="00F45216">
        <w:rPr>
          <w:rFonts w:ascii="Arial" w:eastAsia="Times New Roman" w:hAnsi="Arial" w:cs="Arial"/>
          <w:sz w:val="24"/>
          <w:szCs w:val="24"/>
        </w:rPr>
        <w:t xml:space="preserve">Bethel. Filed by American Express National Bank, </w:t>
      </w:r>
      <w:r w:rsidRPr="00F45216">
        <w:rPr>
          <w:rFonts w:ascii="Arial" w:eastAsia="Times New Roman" w:hAnsi="Arial" w:cs="Arial"/>
          <w:color w:val="000000"/>
          <w:sz w:val="24"/>
          <w:szCs w:val="24"/>
        </w:rPr>
        <w:t>Sandy, Utah. Plaintiff's attorney: Zwicker and Associates P</w:t>
      </w:r>
      <w:r w:rsidR="00065BCB" w:rsidRPr="00F45216">
        <w:rPr>
          <w:rFonts w:ascii="Arial" w:eastAsia="Times New Roman" w:hAnsi="Arial" w:cs="Arial"/>
          <w:color w:val="000000"/>
          <w:sz w:val="24"/>
          <w:szCs w:val="24"/>
        </w:rPr>
        <w:t>C</w:t>
      </w:r>
      <w:r w:rsidRPr="00F45216">
        <w:rPr>
          <w:rFonts w:ascii="Arial" w:eastAsia="Times New Roman" w:hAnsi="Arial" w:cs="Arial"/>
          <w:color w:val="000000"/>
          <w:sz w:val="24"/>
          <w:szCs w:val="24"/>
        </w:rPr>
        <w:t xml:space="preserve">, Enfield. Action: the plaintiff is a banking </w:t>
      </w:r>
      <w:r w:rsidRPr="00F45216">
        <w:rPr>
          <w:rFonts w:ascii="Arial" w:eastAsia="Times New Roman" w:hAnsi="Arial" w:cs="Arial"/>
          <w:color w:val="000000"/>
          <w:sz w:val="24"/>
          <w:szCs w:val="24"/>
        </w:rPr>
        <w:lastRenderedPageBreak/>
        <w:t xml:space="preserve">association. The defendant used a credit account issued by plaintiff and agreed to make payments for goods and services. The defendant failed to make payments. </w:t>
      </w:r>
      <w:r w:rsidRPr="00F45216">
        <w:rPr>
          <w:rFonts w:ascii="Arial" w:eastAsia="Times New Roman" w:hAnsi="Arial" w:cs="Arial"/>
          <w:sz w:val="24"/>
          <w:szCs w:val="24"/>
        </w:rPr>
        <w:t xml:space="preserve">The plaintiff seeks monetary damages less than $2,500, exclusive of interest and costs and such other further relief the court deems appropriate. </w:t>
      </w:r>
      <w:r w:rsidRPr="00F45216">
        <w:rPr>
          <w:rFonts w:ascii="Arial" w:eastAsia="Times New Roman" w:hAnsi="Arial" w:cs="Arial"/>
          <w:color w:val="000000"/>
          <w:sz w:val="24"/>
          <w:szCs w:val="24"/>
        </w:rPr>
        <w:t>Case no. DBD-CV-25-6053768-S. Filed March 13.</w:t>
      </w:r>
    </w:p>
    <w:p w14:paraId="3A3E568B" w14:textId="77777777" w:rsidR="00991C60" w:rsidRPr="00F45216" w:rsidRDefault="00991C60" w:rsidP="00C324A2">
      <w:pPr>
        <w:spacing w:after="0" w:line="240" w:lineRule="auto"/>
        <w:rPr>
          <w:rFonts w:ascii="Arial" w:eastAsia="Times New Roman" w:hAnsi="Arial" w:cs="Arial"/>
          <w:color w:val="000000"/>
          <w:sz w:val="24"/>
          <w:szCs w:val="24"/>
        </w:rPr>
      </w:pPr>
    </w:p>
    <w:p w14:paraId="3A3E568C" w14:textId="77777777" w:rsidR="00C324A2" w:rsidRPr="00F45216" w:rsidRDefault="00C324A2" w:rsidP="00C324A2">
      <w:pPr>
        <w:spacing w:after="0" w:line="240" w:lineRule="auto"/>
        <w:rPr>
          <w:rFonts w:ascii="Arial" w:eastAsia="Times New Roman" w:hAnsi="Arial" w:cs="Arial"/>
          <w:sz w:val="24"/>
          <w:szCs w:val="24"/>
        </w:rPr>
      </w:pPr>
      <w:r w:rsidRPr="00F45216">
        <w:rPr>
          <w:rFonts w:ascii="Arial" w:eastAsia="Times New Roman" w:hAnsi="Arial" w:cs="Arial"/>
          <w:color w:val="000000"/>
          <w:sz w:val="24"/>
          <w:szCs w:val="24"/>
        </w:rPr>
        <w:t xml:space="preserve"> </w:t>
      </w:r>
      <w:r w:rsidRPr="00F45216">
        <w:rPr>
          <w:rFonts w:ascii="Arial" w:eastAsia="Times New Roman" w:hAnsi="Arial" w:cs="Arial"/>
          <w:sz w:val="24"/>
          <w:szCs w:val="24"/>
        </w:rPr>
        <w:t xml:space="preserve">      </w:t>
      </w:r>
    </w:p>
    <w:p w14:paraId="3A3E568D" w14:textId="77777777" w:rsidR="00991C60" w:rsidRPr="00F45216" w:rsidRDefault="00C324A2" w:rsidP="00C324A2">
      <w:pPr>
        <w:spacing w:after="0" w:line="240" w:lineRule="auto"/>
        <w:rPr>
          <w:rFonts w:ascii="Arial" w:eastAsia="Times New Roman" w:hAnsi="Arial" w:cs="Arial"/>
          <w:b/>
          <w:sz w:val="24"/>
          <w:szCs w:val="24"/>
        </w:rPr>
      </w:pPr>
      <w:r w:rsidRPr="00F45216">
        <w:rPr>
          <w:rFonts w:ascii="Arial" w:eastAsia="Times New Roman" w:hAnsi="Arial" w:cs="Arial"/>
          <w:b/>
          <w:sz w:val="24"/>
          <w:szCs w:val="24"/>
        </w:rPr>
        <w:t xml:space="preserve">Stamford </w:t>
      </w:r>
      <w:r w:rsidR="00991C60" w:rsidRPr="00F45216">
        <w:rPr>
          <w:rFonts w:ascii="Arial" w:eastAsia="Times New Roman" w:hAnsi="Arial" w:cs="Arial"/>
          <w:b/>
          <w:sz w:val="24"/>
          <w:szCs w:val="24"/>
        </w:rPr>
        <w:t>Superior Court</w:t>
      </w:r>
      <w:r w:rsidRPr="00F45216">
        <w:rPr>
          <w:rFonts w:ascii="Arial" w:eastAsia="Times New Roman" w:hAnsi="Arial" w:cs="Arial"/>
          <w:b/>
          <w:sz w:val="24"/>
          <w:szCs w:val="24"/>
        </w:rPr>
        <w:t xml:space="preserve"> </w:t>
      </w:r>
    </w:p>
    <w:p w14:paraId="3A3E5692" w14:textId="0EBF54B1" w:rsidR="004E4819" w:rsidRPr="00F45216" w:rsidRDefault="00C324A2" w:rsidP="00C324A2">
      <w:pPr>
        <w:spacing w:after="0" w:line="240" w:lineRule="auto"/>
        <w:rPr>
          <w:rFonts w:ascii="Arial" w:eastAsia="Times New Roman" w:hAnsi="Arial" w:cs="Arial"/>
          <w:sz w:val="24"/>
          <w:szCs w:val="24"/>
        </w:rPr>
      </w:pPr>
      <w:r w:rsidRPr="00F45216">
        <w:rPr>
          <w:rFonts w:ascii="Arial" w:eastAsia="Times New Roman" w:hAnsi="Arial" w:cs="Arial"/>
          <w:sz w:val="24"/>
          <w:szCs w:val="24"/>
        </w:rPr>
        <w:t xml:space="preserve">      </w:t>
      </w:r>
    </w:p>
    <w:p w14:paraId="505C24EF" w14:textId="42C81C7F"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Brown, Michael Thomas</w:t>
      </w:r>
      <w:r w:rsidR="00065BCB"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 xml:space="preserve">Newtown. Filed by Vladyslav Havadzyn, </w:t>
      </w:r>
      <w:r w:rsidRPr="00F45216">
        <w:rPr>
          <w:rFonts w:ascii="Arial" w:eastAsia="Times New Roman" w:hAnsi="Arial" w:cs="Arial"/>
          <w:color w:val="000000"/>
          <w:sz w:val="24"/>
          <w:szCs w:val="24"/>
        </w:rPr>
        <w:t xml:space="preserve">Stamford. Plaintiff's attorney: Dodd Law Firm LLC, Cheshire. Action: the plaintiff suffered a collision caused by the defendant and sustained severe damages and injuries.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 xml:space="preserve">monetary damages exclusive of interest and costs and such other further relief the court deems appropriate. </w:t>
      </w:r>
      <w:r w:rsidRPr="00F45216">
        <w:rPr>
          <w:rFonts w:ascii="Arial" w:eastAsia="Times New Roman" w:hAnsi="Arial" w:cs="Arial"/>
          <w:color w:val="000000"/>
          <w:sz w:val="24"/>
          <w:szCs w:val="24"/>
        </w:rPr>
        <w:t>Case no. FST-CV-25-6072322-S. Filed March 17.</w:t>
      </w:r>
    </w:p>
    <w:p w14:paraId="7A01C7CD" w14:textId="487F705B"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Chalis, Christina</w:t>
      </w:r>
      <w:r w:rsidR="00065BCB"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color w:val="000000"/>
          <w:sz w:val="24"/>
          <w:szCs w:val="24"/>
        </w:rPr>
        <w:t xml:space="preserve">Norwalk. </w:t>
      </w:r>
      <w:r w:rsidRPr="00F45216">
        <w:rPr>
          <w:rFonts w:ascii="Arial" w:eastAsia="Times New Roman" w:hAnsi="Arial" w:cs="Arial"/>
          <w:sz w:val="24"/>
          <w:szCs w:val="24"/>
        </w:rPr>
        <w:t xml:space="preserve">Filed by Kayliah Britton, </w:t>
      </w:r>
      <w:r w:rsidRPr="00F45216">
        <w:rPr>
          <w:rFonts w:ascii="Arial" w:eastAsia="Times New Roman" w:hAnsi="Arial" w:cs="Arial"/>
          <w:color w:val="000000"/>
          <w:sz w:val="24"/>
          <w:szCs w:val="24"/>
        </w:rPr>
        <w:t xml:space="preserve">Norwalk. Plaintiff's attorney: Michael E. </w:t>
      </w:r>
      <w:proofErr w:type="spellStart"/>
      <w:r w:rsidR="00065BCB" w:rsidRPr="00F45216">
        <w:rPr>
          <w:rFonts w:ascii="Arial" w:eastAsia="Times New Roman" w:hAnsi="Arial" w:cs="Arial"/>
          <w:color w:val="000000"/>
          <w:sz w:val="24"/>
          <w:szCs w:val="24"/>
        </w:rPr>
        <w:t>Skiber</w:t>
      </w:r>
      <w:proofErr w:type="spellEnd"/>
      <w:r w:rsidR="00065BCB" w:rsidRPr="00F45216">
        <w:rPr>
          <w:rFonts w:ascii="Arial" w:eastAsia="Times New Roman" w:hAnsi="Arial" w:cs="Arial"/>
          <w:color w:val="000000"/>
          <w:sz w:val="24"/>
          <w:szCs w:val="24"/>
        </w:rPr>
        <w:t xml:space="preserve"> </w:t>
      </w:r>
      <w:r w:rsidRPr="00F45216">
        <w:rPr>
          <w:rFonts w:ascii="Arial" w:eastAsia="Times New Roman" w:hAnsi="Arial" w:cs="Arial"/>
          <w:color w:val="000000"/>
          <w:sz w:val="24"/>
          <w:szCs w:val="24"/>
        </w:rPr>
        <w:t xml:space="preserve">Law Office, Norwalk. Action: the plaintiff suffered a collision </w:t>
      </w:r>
      <w:r w:rsidR="00065BCB" w:rsidRPr="00F45216">
        <w:rPr>
          <w:rFonts w:ascii="Arial" w:eastAsia="Times New Roman" w:hAnsi="Arial" w:cs="Arial"/>
          <w:color w:val="000000"/>
          <w:sz w:val="24"/>
          <w:szCs w:val="24"/>
        </w:rPr>
        <w:t xml:space="preserve">allegedly </w:t>
      </w:r>
      <w:r w:rsidRPr="00F45216">
        <w:rPr>
          <w:rFonts w:ascii="Arial" w:eastAsia="Times New Roman" w:hAnsi="Arial" w:cs="Arial"/>
          <w:color w:val="000000"/>
          <w:sz w:val="24"/>
          <w:szCs w:val="24"/>
        </w:rPr>
        <w:t xml:space="preserve">caused by the defendant and sustained severe damages and injuries.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monetary damages</w:t>
      </w:r>
      <w:r w:rsidR="00065BCB" w:rsidRPr="00F45216">
        <w:rPr>
          <w:rFonts w:ascii="Arial" w:eastAsia="Times New Roman" w:hAnsi="Arial" w:cs="Arial"/>
          <w:sz w:val="24"/>
          <w:szCs w:val="24"/>
        </w:rPr>
        <w:t xml:space="preserve"> </w:t>
      </w:r>
      <w:r w:rsidRPr="00F45216">
        <w:rPr>
          <w:rFonts w:ascii="Arial" w:eastAsia="Times New Roman" w:hAnsi="Arial" w:cs="Arial"/>
          <w:sz w:val="24"/>
          <w:szCs w:val="24"/>
        </w:rPr>
        <w:t xml:space="preserve">exclusive of interest and costs and such other further relief the court deems appropriate. </w:t>
      </w:r>
      <w:r w:rsidRPr="00F45216">
        <w:rPr>
          <w:rFonts w:ascii="Arial" w:eastAsia="Times New Roman" w:hAnsi="Arial" w:cs="Arial"/>
          <w:color w:val="000000"/>
          <w:sz w:val="24"/>
          <w:szCs w:val="24"/>
        </w:rPr>
        <w:t>Case no. FST-CV-25-6072616-S. Filed March 31.</w:t>
      </w:r>
    </w:p>
    <w:p w14:paraId="315B01A7" w14:textId="75E4DB5B"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 xml:space="preserve">Cotrona, Joseph, </w:t>
      </w:r>
      <w:r w:rsidRPr="00F45216">
        <w:rPr>
          <w:rFonts w:ascii="Arial" w:eastAsia="Times New Roman" w:hAnsi="Arial" w:cs="Arial"/>
          <w:sz w:val="24"/>
          <w:szCs w:val="24"/>
        </w:rPr>
        <w:t xml:space="preserve">Stamford. Filed by Discover Bank, </w:t>
      </w:r>
      <w:r w:rsidRPr="00F45216">
        <w:rPr>
          <w:rFonts w:ascii="Arial" w:eastAsia="Times New Roman" w:hAnsi="Arial" w:cs="Arial"/>
          <w:color w:val="000000"/>
          <w:sz w:val="24"/>
          <w:szCs w:val="24"/>
        </w:rPr>
        <w:t>West Valley City, Utah. Plaintiff's attorney: Zwicker and Associates P</w:t>
      </w:r>
      <w:r w:rsidR="00065BCB" w:rsidRPr="00F45216">
        <w:rPr>
          <w:rFonts w:ascii="Arial" w:eastAsia="Times New Roman" w:hAnsi="Arial" w:cs="Arial"/>
          <w:color w:val="000000"/>
          <w:sz w:val="24"/>
          <w:szCs w:val="24"/>
        </w:rPr>
        <w:t>C</w:t>
      </w:r>
      <w:r w:rsidRPr="00F45216">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failed to make payments.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 xml:space="preserve">monetary damages exclusive of interest and costs and such other further relief the court deems appropriate. </w:t>
      </w:r>
      <w:r w:rsidRPr="00F45216">
        <w:rPr>
          <w:rFonts w:ascii="Arial" w:eastAsia="Times New Roman" w:hAnsi="Arial" w:cs="Arial"/>
          <w:color w:val="000000"/>
          <w:sz w:val="24"/>
          <w:szCs w:val="24"/>
        </w:rPr>
        <w:t>Case no. FST-CV-25-6072500-S. Filed March 24.</w:t>
      </w:r>
    </w:p>
    <w:p w14:paraId="0B5B3904" w14:textId="5937613A" w:rsidR="00CF516C" w:rsidRPr="00F45216" w:rsidRDefault="00CF516C" w:rsidP="00CF516C">
      <w:pPr>
        <w:spacing w:line="240" w:lineRule="auto"/>
        <w:rPr>
          <w:rFonts w:ascii="Arial" w:eastAsia="Times New Roman" w:hAnsi="Arial" w:cs="Arial"/>
          <w:color w:val="000000"/>
          <w:sz w:val="24"/>
          <w:szCs w:val="24"/>
        </w:rPr>
      </w:pPr>
      <w:r w:rsidRPr="00F45216">
        <w:rPr>
          <w:rFonts w:ascii="Arial" w:eastAsia="Times New Roman" w:hAnsi="Arial" w:cs="Arial"/>
          <w:b/>
          <w:bCs/>
          <w:sz w:val="24"/>
          <w:szCs w:val="24"/>
        </w:rPr>
        <w:t>Walmart Inc.</w:t>
      </w:r>
      <w:r w:rsidR="00065BCB" w:rsidRPr="00F45216">
        <w:rPr>
          <w:rFonts w:ascii="Arial" w:eastAsia="Times New Roman" w:hAnsi="Arial" w:cs="Arial"/>
          <w:b/>
          <w:bCs/>
          <w:sz w:val="24"/>
          <w:szCs w:val="24"/>
        </w:rPr>
        <w:t>,</w:t>
      </w:r>
      <w:r w:rsidRPr="00F45216">
        <w:rPr>
          <w:rFonts w:ascii="Arial" w:eastAsia="Times New Roman" w:hAnsi="Arial" w:cs="Arial"/>
          <w:b/>
          <w:bCs/>
          <w:sz w:val="24"/>
          <w:szCs w:val="24"/>
        </w:rPr>
        <w:t xml:space="preserve"> et al, </w:t>
      </w:r>
      <w:r w:rsidRPr="00F45216">
        <w:rPr>
          <w:rFonts w:ascii="Arial" w:eastAsia="Times New Roman" w:hAnsi="Arial" w:cs="Arial"/>
          <w:sz w:val="24"/>
          <w:szCs w:val="24"/>
        </w:rPr>
        <w:t xml:space="preserve">Manchester. Filed by Carmelle Maxi, </w:t>
      </w:r>
      <w:r w:rsidRPr="00F45216">
        <w:rPr>
          <w:rFonts w:ascii="Arial" w:eastAsia="Times New Roman" w:hAnsi="Arial" w:cs="Arial"/>
          <w:color w:val="000000"/>
          <w:sz w:val="24"/>
          <w:szCs w:val="24"/>
        </w:rPr>
        <w:t xml:space="preserve">Stamford. Plaintiff's attorney: Katherine Polak, Stamford. Action: the plaintiff was shopping on the </w:t>
      </w:r>
      <w:r w:rsidR="00065BCB"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remises controlled by the defendant</w:t>
      </w:r>
      <w:r w:rsidR="00065BCB" w:rsidRPr="00F45216">
        <w:rPr>
          <w:rFonts w:ascii="Arial" w:eastAsia="Times New Roman" w:hAnsi="Arial" w:cs="Arial"/>
          <w:color w:val="000000"/>
          <w:sz w:val="24"/>
          <w:szCs w:val="24"/>
        </w:rPr>
        <w:t>s</w:t>
      </w:r>
      <w:r w:rsidRPr="00F45216">
        <w:rPr>
          <w:rFonts w:ascii="Arial" w:eastAsia="Times New Roman" w:hAnsi="Arial" w:cs="Arial"/>
          <w:color w:val="000000"/>
          <w:sz w:val="24"/>
          <w:szCs w:val="24"/>
        </w:rPr>
        <w:t xml:space="preserve"> when she was caused to fall due to a metal rod that was exposed and unattended in the walkway leading to the pharmacy department. As a result, the plaintiff suffered injuries. </w:t>
      </w:r>
      <w:r w:rsidRPr="00F45216">
        <w:rPr>
          <w:rFonts w:ascii="Arial" w:eastAsia="Times New Roman" w:hAnsi="Arial" w:cs="Arial"/>
          <w:sz w:val="24"/>
          <w:szCs w:val="24"/>
        </w:rPr>
        <w:t xml:space="preserve">The plaintiff seeks </w:t>
      </w:r>
      <w:r w:rsidR="00065BCB" w:rsidRPr="00F45216">
        <w:rPr>
          <w:rFonts w:ascii="Arial" w:eastAsia="Times New Roman" w:hAnsi="Arial" w:cs="Arial"/>
          <w:sz w:val="24"/>
          <w:szCs w:val="24"/>
        </w:rPr>
        <w:t xml:space="preserve">more than $15,000 in </w:t>
      </w:r>
      <w:r w:rsidRPr="00F45216">
        <w:rPr>
          <w:rFonts w:ascii="Arial" w:eastAsia="Times New Roman" w:hAnsi="Arial" w:cs="Arial"/>
          <w:sz w:val="24"/>
          <w:szCs w:val="24"/>
        </w:rPr>
        <w:t xml:space="preserve">monetary damages exclusive of interest and costs and such other further relief  the court deems appropriate. </w:t>
      </w:r>
      <w:r w:rsidRPr="00F45216">
        <w:rPr>
          <w:rFonts w:ascii="Arial" w:eastAsia="Times New Roman" w:hAnsi="Arial" w:cs="Arial"/>
          <w:color w:val="000000"/>
          <w:sz w:val="24"/>
          <w:szCs w:val="24"/>
        </w:rPr>
        <w:t>Case no. FST-CV-25-6072397-S. Filed March 19.</w:t>
      </w:r>
    </w:p>
    <w:p w14:paraId="4E61F2D7" w14:textId="77777777" w:rsidR="00A4561F" w:rsidRPr="00F45216" w:rsidRDefault="00A4561F" w:rsidP="00C324A2">
      <w:pPr>
        <w:spacing w:after="0" w:line="240" w:lineRule="auto"/>
        <w:rPr>
          <w:rFonts w:ascii="Times New Roman" w:eastAsia="Times New Roman" w:hAnsi="Times New Roman" w:cs="Times New Roman"/>
          <w:sz w:val="24"/>
          <w:szCs w:val="24"/>
        </w:rPr>
      </w:pPr>
    </w:p>
    <w:p w14:paraId="3A3E5693" w14:textId="77777777" w:rsidR="004E4819" w:rsidRPr="00F45216" w:rsidRDefault="004E4819" w:rsidP="00C324A2">
      <w:pPr>
        <w:spacing w:after="0" w:line="240" w:lineRule="auto"/>
        <w:rPr>
          <w:rFonts w:ascii="Arial" w:eastAsia="Times New Roman" w:hAnsi="Arial" w:cs="Arial"/>
          <w:color w:val="000000"/>
          <w:sz w:val="24"/>
          <w:szCs w:val="24"/>
        </w:rPr>
      </w:pPr>
    </w:p>
    <w:p w14:paraId="3A3E5694" w14:textId="77777777" w:rsidR="000365D5" w:rsidRPr="00F45216" w:rsidRDefault="000365D5" w:rsidP="00C324A2">
      <w:pPr>
        <w:spacing w:after="0" w:line="240" w:lineRule="auto"/>
        <w:rPr>
          <w:rFonts w:ascii="Arial" w:eastAsia="Times New Roman" w:hAnsi="Arial" w:cs="Arial"/>
          <w:color w:val="000000"/>
          <w:sz w:val="24"/>
          <w:szCs w:val="24"/>
        </w:rPr>
      </w:pPr>
    </w:p>
    <w:p w14:paraId="3A3E5695" w14:textId="77777777" w:rsidR="000365D5" w:rsidRPr="00F45216" w:rsidRDefault="000365D5" w:rsidP="00C324A2">
      <w:pPr>
        <w:spacing w:after="0" w:line="240" w:lineRule="auto"/>
        <w:rPr>
          <w:rFonts w:ascii="Arial" w:eastAsia="Times New Roman" w:hAnsi="Arial" w:cs="Arial"/>
          <w:color w:val="000000"/>
          <w:sz w:val="24"/>
          <w:szCs w:val="24"/>
        </w:rPr>
      </w:pPr>
    </w:p>
    <w:p w14:paraId="3A3E5696" w14:textId="77777777" w:rsidR="000365D5" w:rsidRPr="00F45216" w:rsidRDefault="000365D5" w:rsidP="00C324A2">
      <w:pPr>
        <w:spacing w:after="0" w:line="240" w:lineRule="auto"/>
        <w:rPr>
          <w:rFonts w:ascii="Arial" w:eastAsia="Times New Roman" w:hAnsi="Arial" w:cs="Arial"/>
          <w:b/>
          <w:color w:val="000000"/>
          <w:sz w:val="24"/>
          <w:szCs w:val="24"/>
        </w:rPr>
      </w:pPr>
      <w:r w:rsidRPr="00F45216">
        <w:rPr>
          <w:rFonts w:ascii="Arial" w:eastAsia="Times New Roman" w:hAnsi="Arial" w:cs="Arial"/>
          <w:b/>
          <w:color w:val="000000"/>
          <w:sz w:val="24"/>
          <w:szCs w:val="24"/>
        </w:rPr>
        <w:t>DEEDS</w:t>
      </w:r>
    </w:p>
    <w:p w14:paraId="3A3E5697" w14:textId="77777777" w:rsidR="00C324A2" w:rsidRPr="00F45216" w:rsidRDefault="00C324A2" w:rsidP="00C324A2">
      <w:pPr>
        <w:spacing w:after="0" w:line="240" w:lineRule="auto"/>
        <w:rPr>
          <w:rFonts w:ascii="Arial" w:eastAsia="Times New Roman" w:hAnsi="Arial" w:cs="Arial"/>
          <w:color w:val="000000"/>
          <w:sz w:val="24"/>
          <w:szCs w:val="24"/>
        </w:rPr>
      </w:pPr>
    </w:p>
    <w:p w14:paraId="18EC1F4E" w14:textId="77777777" w:rsidR="00D4146A" w:rsidRPr="00F45216" w:rsidRDefault="00D4146A" w:rsidP="00C324A2">
      <w:pPr>
        <w:spacing w:after="0" w:line="240" w:lineRule="auto"/>
        <w:rPr>
          <w:rFonts w:ascii="Arial" w:eastAsia="Times New Roman" w:hAnsi="Arial" w:cs="Arial"/>
          <w:color w:val="000000"/>
          <w:sz w:val="24"/>
          <w:szCs w:val="24"/>
        </w:rPr>
      </w:pPr>
    </w:p>
    <w:p w14:paraId="3A3E5698" w14:textId="77777777" w:rsidR="000365D5" w:rsidRPr="00F45216" w:rsidRDefault="000365D5" w:rsidP="00C324A2">
      <w:pPr>
        <w:spacing w:after="0" w:line="240" w:lineRule="auto"/>
        <w:rPr>
          <w:rFonts w:ascii="Arial" w:eastAsia="Times New Roman" w:hAnsi="Arial" w:cs="Arial"/>
          <w:b/>
          <w:color w:val="000000"/>
          <w:sz w:val="24"/>
          <w:szCs w:val="24"/>
        </w:rPr>
      </w:pPr>
      <w:r w:rsidRPr="00F45216">
        <w:rPr>
          <w:rFonts w:ascii="Arial" w:eastAsia="Times New Roman" w:hAnsi="Arial" w:cs="Arial"/>
          <w:b/>
          <w:color w:val="000000"/>
          <w:sz w:val="24"/>
          <w:szCs w:val="24"/>
        </w:rPr>
        <w:t>Commercial</w:t>
      </w:r>
    </w:p>
    <w:p w14:paraId="3A3E5699" w14:textId="77777777" w:rsidR="000365D5" w:rsidRPr="00F45216" w:rsidRDefault="000365D5" w:rsidP="00C324A2">
      <w:pPr>
        <w:spacing w:after="0" w:line="240" w:lineRule="auto"/>
        <w:rPr>
          <w:rFonts w:ascii="Arial" w:eastAsia="Times New Roman" w:hAnsi="Arial" w:cs="Arial"/>
          <w:b/>
          <w:color w:val="000000"/>
          <w:sz w:val="24"/>
          <w:szCs w:val="24"/>
        </w:rPr>
      </w:pPr>
    </w:p>
    <w:p w14:paraId="54848455" w14:textId="06FCACED"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125 Coleman R</w:t>
      </w:r>
      <w:r w:rsidR="00065BCB" w:rsidRPr="00F45216">
        <w:rPr>
          <w:rFonts w:ascii="Arial" w:eastAsia="Times New Roman" w:hAnsi="Arial" w:cs="Arial"/>
          <w:b/>
          <w:bCs/>
          <w:color w:val="000000"/>
          <w:sz w:val="24"/>
          <w:szCs w:val="24"/>
        </w:rPr>
        <w:t>oad</w:t>
      </w:r>
      <w:r w:rsidRPr="00F45216">
        <w:rPr>
          <w:rFonts w:ascii="Arial" w:eastAsia="Times New Roman" w:hAnsi="Arial" w:cs="Arial"/>
          <w:b/>
          <w:bCs/>
          <w:color w:val="000000"/>
          <w:sz w:val="24"/>
          <w:szCs w:val="24"/>
        </w:rPr>
        <w:t xml:space="preserve"> LLC, </w:t>
      </w:r>
      <w:r w:rsidRPr="00F45216">
        <w:rPr>
          <w:rFonts w:ascii="Arial" w:eastAsia="Times New Roman" w:hAnsi="Arial" w:cs="Arial"/>
          <w:color w:val="000000"/>
          <w:sz w:val="24"/>
          <w:szCs w:val="24"/>
        </w:rPr>
        <w:t>Stamford. Seller: Sandra C. Milano and George Milano, Fairfield. Property: 125 Coleman Road, Fairfield. Amount: $800,000. Filed April 17.</w:t>
      </w:r>
    </w:p>
    <w:p w14:paraId="6BC9D85F" w14:textId="77777777" w:rsidR="00A4561F" w:rsidRPr="00F45216" w:rsidRDefault="00A4561F" w:rsidP="00A4561F">
      <w:pPr>
        <w:spacing w:after="0" w:line="240" w:lineRule="auto"/>
        <w:rPr>
          <w:rFonts w:ascii="Arial" w:eastAsia="Times New Roman" w:hAnsi="Arial" w:cs="Arial"/>
          <w:color w:val="000000"/>
          <w:sz w:val="24"/>
          <w:szCs w:val="24"/>
        </w:rPr>
      </w:pPr>
    </w:p>
    <w:p w14:paraId="7AD58E9C"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33 Moshier LLC, </w:t>
      </w:r>
      <w:r w:rsidRPr="00F45216">
        <w:rPr>
          <w:rFonts w:ascii="Arial" w:eastAsia="Times New Roman" w:hAnsi="Arial" w:cs="Arial"/>
          <w:color w:val="000000"/>
          <w:sz w:val="24"/>
          <w:szCs w:val="24"/>
        </w:rPr>
        <w:t>Chappaqua, New York. Seller: Vivian Xu and Xu Xiao Hang, Greenwich. Property: 33 Moshier St., Greenwich. Amount: $850,000. Filed April 10.</w:t>
      </w:r>
    </w:p>
    <w:p w14:paraId="4821F91E" w14:textId="77777777" w:rsidR="00A4561F" w:rsidRPr="00F45216" w:rsidRDefault="00A4561F" w:rsidP="00A4561F">
      <w:pPr>
        <w:spacing w:after="0" w:line="240" w:lineRule="auto"/>
        <w:rPr>
          <w:rFonts w:ascii="Arial" w:eastAsia="Times New Roman" w:hAnsi="Arial" w:cs="Arial"/>
          <w:color w:val="000000"/>
          <w:sz w:val="24"/>
          <w:szCs w:val="24"/>
        </w:rPr>
      </w:pPr>
    </w:p>
    <w:p w14:paraId="6DCCFFCA"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47 Mallard Drive LLC, </w:t>
      </w:r>
      <w:r w:rsidRPr="00F45216">
        <w:rPr>
          <w:rFonts w:ascii="Arial" w:eastAsia="Times New Roman" w:hAnsi="Arial" w:cs="Arial"/>
          <w:color w:val="000000"/>
          <w:sz w:val="24"/>
          <w:szCs w:val="24"/>
        </w:rPr>
        <w:t>Greenwich. Seller: 47 Mallard LLC, Greenwich. Property: 47 Mallard Road, Greenwich. Amount: $10. Filed April 11.</w:t>
      </w:r>
    </w:p>
    <w:p w14:paraId="7FF994FF" w14:textId="77777777" w:rsidR="00A4561F" w:rsidRPr="00F45216" w:rsidRDefault="00A4561F" w:rsidP="00A4561F">
      <w:pPr>
        <w:spacing w:after="0" w:line="240" w:lineRule="auto"/>
        <w:rPr>
          <w:rFonts w:ascii="Arial" w:eastAsia="Times New Roman" w:hAnsi="Arial" w:cs="Arial"/>
          <w:color w:val="000000"/>
          <w:sz w:val="24"/>
          <w:szCs w:val="24"/>
        </w:rPr>
      </w:pPr>
    </w:p>
    <w:p w14:paraId="6C7DD1A8" w14:textId="748B7CCB"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76 Hope Street Stamford LLC, </w:t>
      </w:r>
      <w:r w:rsidRPr="00F45216">
        <w:rPr>
          <w:rFonts w:ascii="Arial" w:eastAsia="Times New Roman" w:hAnsi="Arial" w:cs="Arial"/>
          <w:color w:val="000000"/>
          <w:sz w:val="24"/>
          <w:szCs w:val="24"/>
        </w:rPr>
        <w:t>Westport. Seller: Riste Realty Corp., Stamford. Property: 76 Hope St., Stamford. Amount: $1,485,000. Filed April 11.</w:t>
      </w:r>
    </w:p>
    <w:p w14:paraId="3DFC9330" w14:textId="77777777" w:rsidR="00A4561F" w:rsidRPr="00F45216" w:rsidRDefault="00A4561F" w:rsidP="00A4561F">
      <w:pPr>
        <w:spacing w:after="0" w:line="240" w:lineRule="auto"/>
        <w:rPr>
          <w:rFonts w:ascii="Arial" w:eastAsia="Times New Roman" w:hAnsi="Arial" w:cs="Arial"/>
          <w:color w:val="000000"/>
          <w:sz w:val="24"/>
          <w:szCs w:val="24"/>
        </w:rPr>
      </w:pPr>
    </w:p>
    <w:p w14:paraId="31E0FBD0"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81 Oaklawn LLC, </w:t>
      </w:r>
      <w:r w:rsidRPr="00F45216">
        <w:rPr>
          <w:rFonts w:ascii="Arial" w:eastAsia="Times New Roman" w:hAnsi="Arial" w:cs="Arial"/>
          <w:color w:val="000000"/>
          <w:sz w:val="24"/>
          <w:szCs w:val="24"/>
        </w:rPr>
        <w:t>Stamford. Seller: 85 Oaklawn LLC, Stamford. Property: 85 Oaklawn Ave., Stamford. Amount: $540,000. Filed April 11.</w:t>
      </w:r>
    </w:p>
    <w:p w14:paraId="38936519" w14:textId="77777777" w:rsidR="00A4561F" w:rsidRPr="00F45216" w:rsidRDefault="00A4561F" w:rsidP="00A4561F">
      <w:pPr>
        <w:spacing w:after="0" w:line="240" w:lineRule="auto"/>
        <w:rPr>
          <w:rFonts w:ascii="Arial" w:eastAsia="Times New Roman" w:hAnsi="Arial" w:cs="Arial"/>
          <w:color w:val="000000"/>
          <w:sz w:val="24"/>
          <w:szCs w:val="24"/>
        </w:rPr>
      </w:pPr>
    </w:p>
    <w:p w14:paraId="1F29360D" w14:textId="2D86B234"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lara Nelly McColl Revocable Trust, </w:t>
      </w:r>
      <w:r w:rsidRPr="00F45216">
        <w:rPr>
          <w:rFonts w:ascii="Arial" w:eastAsia="Times New Roman" w:hAnsi="Arial" w:cs="Arial"/>
          <w:color w:val="000000"/>
          <w:sz w:val="24"/>
          <w:szCs w:val="24"/>
        </w:rPr>
        <w:t>Stamford. Seller: John C. McColl and Clara N. McColl, Stamford. Property: 146 Dannell Drive, Stamford. Amount: $</w:t>
      </w:r>
      <w:r w:rsidR="007A6074" w:rsidRPr="00F45216">
        <w:rPr>
          <w:rFonts w:ascii="Arial" w:eastAsia="Times New Roman" w:hAnsi="Arial" w:cs="Arial"/>
          <w:color w:val="000000"/>
          <w:sz w:val="24"/>
          <w:szCs w:val="24"/>
        </w:rPr>
        <w:t>N/A</w:t>
      </w:r>
      <w:r w:rsidRPr="00F45216">
        <w:rPr>
          <w:rFonts w:ascii="Arial" w:eastAsia="Times New Roman" w:hAnsi="Arial" w:cs="Arial"/>
          <w:color w:val="000000"/>
          <w:sz w:val="24"/>
          <w:szCs w:val="24"/>
        </w:rPr>
        <w:t>. Filed April 8.</w:t>
      </w:r>
    </w:p>
    <w:p w14:paraId="007FC3FC" w14:textId="77777777" w:rsidR="00A4561F" w:rsidRPr="00F45216" w:rsidRDefault="00A4561F" w:rsidP="00A4561F">
      <w:pPr>
        <w:spacing w:after="0" w:line="240" w:lineRule="auto"/>
        <w:rPr>
          <w:rFonts w:ascii="Arial" w:eastAsia="Times New Roman" w:hAnsi="Arial" w:cs="Arial"/>
          <w:color w:val="000000"/>
          <w:sz w:val="24"/>
          <w:szCs w:val="24"/>
        </w:rPr>
      </w:pPr>
    </w:p>
    <w:p w14:paraId="0B0B6240"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LT Development Holdings LLC, </w:t>
      </w:r>
      <w:r w:rsidRPr="00F45216">
        <w:rPr>
          <w:rFonts w:ascii="Arial" w:eastAsia="Times New Roman" w:hAnsi="Arial" w:cs="Arial"/>
          <w:color w:val="000000"/>
          <w:sz w:val="24"/>
          <w:szCs w:val="24"/>
        </w:rPr>
        <w:t>Fairfield. Seller: Aldona Rakoczy, Greenwich. Property: 20 Cutler Road, Greenwich. Amount: $3,500,000. Filed April 9.</w:t>
      </w:r>
    </w:p>
    <w:p w14:paraId="3050D6F7" w14:textId="77777777" w:rsidR="00A4561F" w:rsidRPr="00F45216" w:rsidRDefault="00A4561F" w:rsidP="00A4561F">
      <w:pPr>
        <w:spacing w:after="0" w:line="240" w:lineRule="auto"/>
        <w:rPr>
          <w:rFonts w:ascii="Arial" w:eastAsia="Times New Roman" w:hAnsi="Arial" w:cs="Arial"/>
          <w:color w:val="000000"/>
          <w:sz w:val="24"/>
          <w:szCs w:val="24"/>
        </w:rPr>
      </w:pPr>
    </w:p>
    <w:p w14:paraId="4EC4D657"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erraez Zenteno, Maria Fernand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Luis Serrano Flyckt, </w:t>
      </w:r>
      <w:r w:rsidRPr="00F45216">
        <w:rPr>
          <w:rFonts w:ascii="Arial" w:eastAsia="Times New Roman" w:hAnsi="Arial" w:cs="Arial"/>
          <w:color w:val="000000"/>
          <w:sz w:val="24"/>
          <w:szCs w:val="24"/>
        </w:rPr>
        <w:t>Riverside, Seller: ABCGT Holdings LLC, Greenwich. Property: 118 Sheephill Road, Riverside. Amount: $10. Filed April 11.</w:t>
      </w:r>
    </w:p>
    <w:p w14:paraId="2656B1D2" w14:textId="77777777" w:rsidR="00A4561F" w:rsidRPr="00F45216" w:rsidRDefault="00A4561F" w:rsidP="00A4561F">
      <w:pPr>
        <w:spacing w:after="0" w:line="240" w:lineRule="auto"/>
        <w:rPr>
          <w:rFonts w:ascii="Arial" w:eastAsia="Times New Roman" w:hAnsi="Arial" w:cs="Arial"/>
          <w:color w:val="000000"/>
          <w:sz w:val="24"/>
          <w:szCs w:val="24"/>
        </w:rPr>
      </w:pPr>
    </w:p>
    <w:p w14:paraId="705F9E12"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raham, James, </w:t>
      </w:r>
      <w:r w:rsidRPr="00F45216">
        <w:rPr>
          <w:rFonts w:ascii="Arial" w:eastAsia="Times New Roman" w:hAnsi="Arial" w:cs="Arial"/>
          <w:color w:val="000000"/>
          <w:sz w:val="24"/>
          <w:szCs w:val="24"/>
        </w:rPr>
        <w:t>Stamford. Seller: Overbrook Limited Partnership, New York, New York. Property: Lot 1 June Road, Stamford. Amount: $10. Filed April 10.</w:t>
      </w:r>
    </w:p>
    <w:p w14:paraId="37CACA06" w14:textId="77777777" w:rsidR="00A4561F" w:rsidRPr="00F45216" w:rsidRDefault="00A4561F" w:rsidP="00A4561F">
      <w:pPr>
        <w:spacing w:after="0" w:line="240" w:lineRule="auto"/>
        <w:rPr>
          <w:rFonts w:ascii="Arial" w:eastAsia="Times New Roman" w:hAnsi="Arial" w:cs="Arial"/>
          <w:color w:val="000000"/>
          <w:sz w:val="24"/>
          <w:szCs w:val="24"/>
        </w:rPr>
      </w:pPr>
    </w:p>
    <w:p w14:paraId="1F4009E8"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Kleinschmidt, Pau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mily Condlin, </w:t>
      </w:r>
      <w:r w:rsidRPr="00F45216">
        <w:rPr>
          <w:rFonts w:ascii="Arial" w:eastAsia="Times New Roman" w:hAnsi="Arial" w:cs="Arial"/>
          <w:color w:val="000000"/>
          <w:sz w:val="24"/>
          <w:szCs w:val="24"/>
        </w:rPr>
        <w:t>Old Greenwich. Seller: Random Road LLC, Old Greenwich. Property: 2 Random Road, Old Greenwich. Amount: $4,895,000. Filed April 10.</w:t>
      </w:r>
    </w:p>
    <w:p w14:paraId="33A4F9F9" w14:textId="77777777" w:rsidR="00A4561F" w:rsidRPr="00F45216" w:rsidRDefault="00A4561F" w:rsidP="00A4561F">
      <w:pPr>
        <w:spacing w:after="0" w:line="240" w:lineRule="auto"/>
        <w:rPr>
          <w:rFonts w:ascii="Arial" w:eastAsia="Times New Roman" w:hAnsi="Arial" w:cs="Arial"/>
          <w:color w:val="000000"/>
          <w:sz w:val="24"/>
          <w:szCs w:val="24"/>
        </w:rPr>
      </w:pPr>
    </w:p>
    <w:p w14:paraId="76C8DC60"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ukiv, Ihor, </w:t>
      </w:r>
      <w:r w:rsidRPr="00F45216">
        <w:rPr>
          <w:rFonts w:ascii="Arial" w:eastAsia="Times New Roman" w:hAnsi="Arial" w:cs="Arial"/>
          <w:color w:val="000000"/>
          <w:sz w:val="24"/>
          <w:szCs w:val="24"/>
        </w:rPr>
        <w:t>Bethany. Seller: 705 Shippan LLC, Dallas, Texas. Property: 705 Shippan Ave., Stamford. Amount: $425,000. Filed April 8.</w:t>
      </w:r>
    </w:p>
    <w:p w14:paraId="0E06B6FE" w14:textId="77777777" w:rsidR="00A4561F" w:rsidRPr="00F45216" w:rsidRDefault="00A4561F" w:rsidP="00A4561F">
      <w:pPr>
        <w:spacing w:after="0" w:line="240" w:lineRule="auto"/>
        <w:rPr>
          <w:rFonts w:ascii="Arial" w:eastAsia="Times New Roman" w:hAnsi="Arial" w:cs="Arial"/>
          <w:color w:val="000000"/>
          <w:sz w:val="24"/>
          <w:szCs w:val="24"/>
        </w:rPr>
      </w:pPr>
    </w:p>
    <w:p w14:paraId="12BB3993" w14:textId="5F198EDF"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rimo Lack, Rosina Valeri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uliet Brooks Primo, </w:t>
      </w:r>
      <w:r w:rsidRPr="00F45216">
        <w:rPr>
          <w:rFonts w:ascii="Arial" w:eastAsia="Times New Roman" w:hAnsi="Arial" w:cs="Arial"/>
          <w:color w:val="000000"/>
          <w:sz w:val="24"/>
          <w:szCs w:val="24"/>
        </w:rPr>
        <w:t>Old Greenwich. Seller: Valeri Primo</w:t>
      </w:r>
      <w:r w:rsidR="007A6074" w:rsidRPr="00F45216">
        <w:rPr>
          <w:rFonts w:ascii="Arial" w:eastAsia="Times New Roman" w:hAnsi="Arial" w:cs="Arial"/>
          <w:color w:val="000000"/>
          <w:sz w:val="24"/>
          <w:szCs w:val="24"/>
        </w:rPr>
        <w:t xml:space="preserve"> Lack</w:t>
      </w:r>
      <w:r w:rsidRPr="00F45216">
        <w:rPr>
          <w:rFonts w:ascii="Arial" w:eastAsia="Times New Roman" w:hAnsi="Arial" w:cs="Arial"/>
          <w:color w:val="000000"/>
          <w:sz w:val="24"/>
          <w:szCs w:val="24"/>
        </w:rPr>
        <w:t xml:space="preserve"> and Juliet Primo, Old Greenwich. Property: Binney Lane, Old Greenwich. Amount: $1. Filed April 8.</w:t>
      </w:r>
    </w:p>
    <w:p w14:paraId="46B0DA1D" w14:textId="77777777" w:rsidR="00A4561F" w:rsidRPr="00F45216" w:rsidRDefault="00A4561F" w:rsidP="00A4561F">
      <w:pPr>
        <w:spacing w:after="0" w:line="240" w:lineRule="auto"/>
        <w:rPr>
          <w:rFonts w:ascii="Arial" w:eastAsia="Times New Roman" w:hAnsi="Arial" w:cs="Arial"/>
          <w:color w:val="000000"/>
          <w:sz w:val="24"/>
          <w:szCs w:val="24"/>
        </w:rPr>
      </w:pPr>
    </w:p>
    <w:p w14:paraId="339C890E"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rimo Lack, Rosina Valeri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uliet Brooks Primo, </w:t>
      </w:r>
      <w:r w:rsidRPr="00F45216">
        <w:rPr>
          <w:rFonts w:ascii="Arial" w:eastAsia="Times New Roman" w:hAnsi="Arial" w:cs="Arial"/>
          <w:color w:val="000000"/>
          <w:sz w:val="24"/>
          <w:szCs w:val="24"/>
        </w:rPr>
        <w:t>Greenwich. Seller: Valeri Primo Lack and Juliet Primo, Greenwich. Property: Lot 1, Map 6558, Ritch Ave., Greenwich. Amount: $1. Filed April 8.</w:t>
      </w:r>
    </w:p>
    <w:p w14:paraId="3A3E569A" w14:textId="77777777" w:rsidR="004E4819" w:rsidRPr="00F45216" w:rsidRDefault="004E4819" w:rsidP="004E4819">
      <w:pPr>
        <w:spacing w:after="0" w:line="240" w:lineRule="auto"/>
        <w:rPr>
          <w:rFonts w:ascii="Arial" w:eastAsia="Times New Roman" w:hAnsi="Arial" w:cs="Arial"/>
          <w:color w:val="000000"/>
          <w:sz w:val="24"/>
          <w:szCs w:val="24"/>
        </w:rPr>
      </w:pPr>
    </w:p>
    <w:p w14:paraId="3A3E569D" w14:textId="77777777" w:rsidR="004E4819" w:rsidRPr="00F45216" w:rsidRDefault="004E4819" w:rsidP="00C324A2">
      <w:pPr>
        <w:spacing w:after="0" w:line="240" w:lineRule="auto"/>
        <w:rPr>
          <w:rFonts w:ascii="Arial" w:eastAsia="Times New Roman" w:hAnsi="Arial" w:cs="Arial"/>
          <w:color w:val="000000"/>
          <w:sz w:val="24"/>
          <w:szCs w:val="24"/>
        </w:rPr>
      </w:pPr>
    </w:p>
    <w:p w14:paraId="3A3E569E" w14:textId="77777777" w:rsidR="000365D5" w:rsidRPr="00F45216" w:rsidRDefault="000365D5" w:rsidP="00C324A2">
      <w:pPr>
        <w:spacing w:after="0" w:line="240" w:lineRule="auto"/>
        <w:rPr>
          <w:rFonts w:ascii="Arial" w:eastAsia="Times New Roman" w:hAnsi="Arial" w:cs="Arial"/>
          <w:color w:val="000000"/>
          <w:sz w:val="24"/>
          <w:szCs w:val="24"/>
        </w:rPr>
      </w:pPr>
    </w:p>
    <w:p w14:paraId="3A3E569F" w14:textId="77777777" w:rsidR="000365D5" w:rsidRPr="00F45216" w:rsidRDefault="000365D5" w:rsidP="00C324A2">
      <w:pPr>
        <w:spacing w:after="0" w:line="240" w:lineRule="auto"/>
        <w:rPr>
          <w:rFonts w:ascii="Arial" w:eastAsia="Times New Roman" w:hAnsi="Arial" w:cs="Arial"/>
          <w:b/>
          <w:color w:val="000000"/>
          <w:sz w:val="24"/>
          <w:szCs w:val="24"/>
        </w:rPr>
      </w:pPr>
      <w:r w:rsidRPr="00F45216">
        <w:rPr>
          <w:rFonts w:ascii="Arial" w:eastAsia="Times New Roman" w:hAnsi="Arial" w:cs="Arial"/>
          <w:b/>
          <w:color w:val="000000"/>
          <w:sz w:val="24"/>
          <w:szCs w:val="24"/>
        </w:rPr>
        <w:t>Residential</w:t>
      </w:r>
    </w:p>
    <w:p w14:paraId="3A3E56A0" w14:textId="77777777" w:rsidR="000365D5" w:rsidRPr="00F45216" w:rsidRDefault="000365D5" w:rsidP="00C324A2">
      <w:pPr>
        <w:spacing w:after="0" w:line="240" w:lineRule="auto"/>
        <w:rPr>
          <w:rFonts w:ascii="Arial" w:eastAsia="Times New Roman" w:hAnsi="Arial" w:cs="Arial"/>
          <w:b/>
          <w:color w:val="000000"/>
          <w:sz w:val="24"/>
          <w:szCs w:val="24"/>
        </w:rPr>
      </w:pPr>
    </w:p>
    <w:p w14:paraId="1AF0A8FF"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owley, Deborah 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hannon P. Bowley, </w:t>
      </w:r>
      <w:r w:rsidRPr="00F45216">
        <w:rPr>
          <w:rFonts w:ascii="Arial" w:eastAsia="Times New Roman" w:hAnsi="Arial" w:cs="Arial"/>
          <w:color w:val="000000"/>
          <w:sz w:val="24"/>
          <w:szCs w:val="24"/>
        </w:rPr>
        <w:t>Stratford. Seller: Jack Kadden, Fairfield. Property: 470 Cascade Drive, Fairfield. Amount: $810,000. Filed April 17.</w:t>
      </w:r>
    </w:p>
    <w:p w14:paraId="7A459699" w14:textId="77777777" w:rsidR="00E0752B" w:rsidRPr="00F45216" w:rsidRDefault="00E0752B" w:rsidP="00A4561F">
      <w:pPr>
        <w:spacing w:after="0" w:line="240" w:lineRule="auto"/>
        <w:rPr>
          <w:rFonts w:ascii="Arial" w:eastAsia="Times New Roman" w:hAnsi="Arial" w:cs="Arial"/>
          <w:color w:val="000000"/>
          <w:sz w:val="24"/>
          <w:szCs w:val="24"/>
        </w:rPr>
      </w:pPr>
    </w:p>
    <w:p w14:paraId="1D8FF88F"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rabazon, Michae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rianne Brust, </w:t>
      </w:r>
      <w:r w:rsidRPr="00F45216">
        <w:rPr>
          <w:rFonts w:ascii="Arial" w:eastAsia="Times New Roman" w:hAnsi="Arial" w:cs="Arial"/>
          <w:color w:val="000000"/>
          <w:sz w:val="24"/>
          <w:szCs w:val="24"/>
        </w:rPr>
        <w:t>Norwalk. Seller: Christopher Cianci, Wolcott. Property: 141 Toll House Lane, Fairfield. Amount: $575,000. Filed April 14.</w:t>
      </w:r>
    </w:p>
    <w:p w14:paraId="15260272" w14:textId="77777777" w:rsidR="00E0752B" w:rsidRPr="00F45216" w:rsidRDefault="00E0752B" w:rsidP="00A4561F">
      <w:pPr>
        <w:spacing w:after="0" w:line="240" w:lineRule="auto"/>
        <w:rPr>
          <w:rFonts w:ascii="Arial" w:eastAsia="Times New Roman" w:hAnsi="Arial" w:cs="Arial"/>
          <w:color w:val="000000"/>
          <w:sz w:val="24"/>
          <w:szCs w:val="24"/>
        </w:rPr>
      </w:pPr>
    </w:p>
    <w:p w14:paraId="373F4916"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onover, Laura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Gregory C. Conover, </w:t>
      </w:r>
      <w:r w:rsidRPr="00F45216">
        <w:rPr>
          <w:rFonts w:ascii="Arial" w:eastAsia="Times New Roman" w:hAnsi="Arial" w:cs="Arial"/>
          <w:color w:val="000000"/>
          <w:sz w:val="24"/>
          <w:szCs w:val="24"/>
        </w:rPr>
        <w:t>Fairfield. Seller: Albert Dzurka, Fairfield. Property: 207 Riverview Circle, Fairfield. Amount: $849,000. Filed April 15.</w:t>
      </w:r>
    </w:p>
    <w:p w14:paraId="0C40F121" w14:textId="77777777" w:rsidR="00E0752B" w:rsidRPr="00F45216" w:rsidRDefault="00E0752B" w:rsidP="00A4561F">
      <w:pPr>
        <w:spacing w:after="0" w:line="240" w:lineRule="auto"/>
        <w:rPr>
          <w:rFonts w:ascii="Arial" w:eastAsia="Times New Roman" w:hAnsi="Arial" w:cs="Arial"/>
          <w:color w:val="000000"/>
          <w:sz w:val="24"/>
          <w:szCs w:val="24"/>
        </w:rPr>
      </w:pPr>
    </w:p>
    <w:p w14:paraId="11E3A13E"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augno, Jaso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tefania Faugno, </w:t>
      </w:r>
      <w:r w:rsidRPr="00F45216">
        <w:rPr>
          <w:rFonts w:ascii="Arial" w:eastAsia="Times New Roman" w:hAnsi="Arial" w:cs="Arial"/>
          <w:color w:val="000000"/>
          <w:sz w:val="24"/>
          <w:szCs w:val="24"/>
        </w:rPr>
        <w:t>Stamford. Seller: Joseph Lucchesi and Lauren Lucchesi, Stamford. Property: 4 Edice Road, Stamford. Amount: $720,000. Filed April 9.</w:t>
      </w:r>
    </w:p>
    <w:p w14:paraId="6E9F5485" w14:textId="77777777" w:rsidR="00E0752B" w:rsidRPr="00F45216" w:rsidRDefault="00E0752B" w:rsidP="00A4561F">
      <w:pPr>
        <w:spacing w:after="0" w:line="240" w:lineRule="auto"/>
        <w:rPr>
          <w:rFonts w:ascii="Arial" w:eastAsia="Times New Roman" w:hAnsi="Arial" w:cs="Arial"/>
          <w:color w:val="000000"/>
          <w:sz w:val="24"/>
          <w:szCs w:val="24"/>
        </w:rPr>
      </w:pPr>
    </w:p>
    <w:p w14:paraId="64AD8F9A"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rassie, Matthew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ulia Grassie, </w:t>
      </w:r>
      <w:r w:rsidRPr="00F45216">
        <w:rPr>
          <w:rFonts w:ascii="Arial" w:eastAsia="Times New Roman" w:hAnsi="Arial" w:cs="Arial"/>
          <w:color w:val="000000"/>
          <w:sz w:val="24"/>
          <w:szCs w:val="24"/>
        </w:rPr>
        <w:t>Stamford. Seller: Catherine C. Mandi, Stamford. Property: 76 Don Bob Road, Stamford. Amount: $975,000. Filed April 11.</w:t>
      </w:r>
    </w:p>
    <w:p w14:paraId="01826A53" w14:textId="77777777" w:rsidR="00E0752B" w:rsidRPr="00F45216" w:rsidRDefault="00E0752B" w:rsidP="00A4561F">
      <w:pPr>
        <w:spacing w:after="0" w:line="240" w:lineRule="auto"/>
        <w:rPr>
          <w:rFonts w:ascii="Arial" w:eastAsia="Times New Roman" w:hAnsi="Arial" w:cs="Arial"/>
          <w:color w:val="000000"/>
          <w:sz w:val="24"/>
          <w:szCs w:val="24"/>
        </w:rPr>
      </w:pPr>
    </w:p>
    <w:p w14:paraId="716AFD1B"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reenfield, Hollis, </w:t>
      </w:r>
      <w:r w:rsidRPr="00F45216">
        <w:rPr>
          <w:rFonts w:ascii="Arial" w:eastAsia="Times New Roman" w:hAnsi="Arial" w:cs="Arial"/>
          <w:color w:val="000000"/>
          <w:sz w:val="24"/>
          <w:szCs w:val="24"/>
        </w:rPr>
        <w:t>Stamford. Seller: Cynthia Hebert, Stamford. Property: 58 Terrace Ave., Stamford. Amount: $700,000. Filed April 7.</w:t>
      </w:r>
    </w:p>
    <w:p w14:paraId="3E59098E" w14:textId="77777777" w:rsidR="00E0752B" w:rsidRPr="00F45216" w:rsidRDefault="00E0752B" w:rsidP="00A4561F">
      <w:pPr>
        <w:spacing w:after="0" w:line="240" w:lineRule="auto"/>
        <w:rPr>
          <w:rFonts w:ascii="Arial" w:eastAsia="Times New Roman" w:hAnsi="Arial" w:cs="Arial"/>
          <w:color w:val="000000"/>
          <w:sz w:val="24"/>
          <w:szCs w:val="24"/>
        </w:rPr>
      </w:pPr>
    </w:p>
    <w:p w14:paraId="307CDFCF" w14:textId="57590811"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Guthmiller, Benjami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Parul M. Salvatore, </w:t>
      </w:r>
      <w:r w:rsidRPr="00F45216">
        <w:rPr>
          <w:rFonts w:ascii="Arial" w:eastAsia="Times New Roman" w:hAnsi="Arial" w:cs="Arial"/>
          <w:color w:val="000000"/>
          <w:sz w:val="24"/>
          <w:szCs w:val="24"/>
        </w:rPr>
        <w:t>White Plains, New York. Seller: Ronald M. Salvatore, New Canaan. Property: N. Meadows Lane, Stamford. Amount: $275,000. Filed April 7.</w:t>
      </w:r>
    </w:p>
    <w:p w14:paraId="6E116D13" w14:textId="77777777" w:rsidR="00E0752B" w:rsidRPr="00F45216" w:rsidRDefault="00E0752B" w:rsidP="00A4561F">
      <w:pPr>
        <w:spacing w:after="0" w:line="240" w:lineRule="auto"/>
        <w:rPr>
          <w:rFonts w:ascii="Arial" w:eastAsia="Times New Roman" w:hAnsi="Arial" w:cs="Arial"/>
          <w:color w:val="000000"/>
          <w:sz w:val="24"/>
          <w:szCs w:val="24"/>
        </w:rPr>
      </w:pPr>
    </w:p>
    <w:p w14:paraId="41A2CA5C" w14:textId="6208649C"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Herman, Bret</w:t>
      </w:r>
      <w:r w:rsidRPr="00F45216">
        <w:rPr>
          <w:rFonts w:ascii="Arial" w:eastAsia="Times New Roman" w:hAnsi="Arial" w:cs="Arial"/>
          <w:color w:val="000000"/>
          <w:sz w:val="24"/>
          <w:szCs w:val="24"/>
        </w:rPr>
        <w:t xml:space="preserve"> and</w:t>
      </w:r>
      <w:r w:rsidRPr="00F45216">
        <w:rPr>
          <w:rFonts w:ascii="Arial" w:eastAsia="Times New Roman" w:hAnsi="Arial" w:cs="Arial"/>
          <w:b/>
          <w:bCs/>
          <w:color w:val="000000"/>
          <w:sz w:val="24"/>
          <w:szCs w:val="24"/>
        </w:rPr>
        <w:t xml:space="preserve"> Karen Herman, </w:t>
      </w:r>
      <w:r w:rsidRPr="00F45216">
        <w:rPr>
          <w:rFonts w:ascii="Arial" w:eastAsia="Times New Roman" w:hAnsi="Arial" w:cs="Arial"/>
          <w:color w:val="000000"/>
          <w:sz w:val="24"/>
          <w:szCs w:val="24"/>
        </w:rPr>
        <w:t>Weston. Seller: Randy S. Hayes and Kally L. Hayes, Fairfield. Property: 733 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Benson Road, Fairfield. Amount: $2,400,000. Filed April 16.</w:t>
      </w:r>
    </w:p>
    <w:p w14:paraId="6225761C" w14:textId="77777777" w:rsidR="00E0752B" w:rsidRPr="00F45216" w:rsidRDefault="00E0752B" w:rsidP="00A4561F">
      <w:pPr>
        <w:spacing w:after="0" w:line="240" w:lineRule="auto"/>
        <w:rPr>
          <w:rFonts w:ascii="Arial" w:eastAsia="Times New Roman" w:hAnsi="Arial" w:cs="Arial"/>
          <w:color w:val="000000"/>
          <w:sz w:val="24"/>
          <w:szCs w:val="24"/>
        </w:rPr>
      </w:pPr>
    </w:p>
    <w:p w14:paraId="1D3A142D" w14:textId="6B81166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ryhorkiv, Vasy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riya Hryhorkiv, </w:t>
      </w:r>
      <w:r w:rsidRPr="00F45216">
        <w:rPr>
          <w:rFonts w:ascii="Arial" w:eastAsia="Times New Roman" w:hAnsi="Arial" w:cs="Arial"/>
          <w:color w:val="000000"/>
          <w:sz w:val="24"/>
          <w:szCs w:val="24"/>
        </w:rPr>
        <w:t xml:space="preserve">Stamford. Seller: Ihor </w:t>
      </w:r>
      <w:r w:rsidR="001F44A6" w:rsidRPr="00F45216">
        <w:rPr>
          <w:rFonts w:ascii="Arial" w:eastAsia="Times New Roman" w:hAnsi="Arial" w:cs="Arial"/>
          <w:color w:val="000000"/>
          <w:sz w:val="24"/>
          <w:szCs w:val="24"/>
        </w:rPr>
        <w:t>Yavorsky</w:t>
      </w:r>
      <w:r w:rsidRPr="00F45216">
        <w:rPr>
          <w:rFonts w:ascii="Arial" w:eastAsia="Times New Roman" w:hAnsi="Arial" w:cs="Arial"/>
          <w:color w:val="000000"/>
          <w:sz w:val="24"/>
          <w:szCs w:val="24"/>
        </w:rPr>
        <w:t xml:space="preserve"> and Iryna Yavorska, Stamford. Property: 1864 Summer St., Stamford. Amount: $195,000. Filed April 7.</w:t>
      </w:r>
    </w:p>
    <w:p w14:paraId="3E652F06" w14:textId="77777777" w:rsidR="00E0752B" w:rsidRPr="00F45216" w:rsidRDefault="00E0752B" w:rsidP="00A4561F">
      <w:pPr>
        <w:spacing w:after="0" w:line="240" w:lineRule="auto"/>
        <w:rPr>
          <w:rFonts w:ascii="Arial" w:eastAsia="Times New Roman" w:hAnsi="Arial" w:cs="Arial"/>
          <w:color w:val="000000"/>
          <w:sz w:val="24"/>
          <w:szCs w:val="24"/>
        </w:rPr>
      </w:pPr>
    </w:p>
    <w:p w14:paraId="5824B346"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Ianchulev, Sea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lina Ianchulev, </w:t>
      </w:r>
      <w:r w:rsidRPr="00F45216">
        <w:rPr>
          <w:rFonts w:ascii="Arial" w:eastAsia="Times New Roman" w:hAnsi="Arial" w:cs="Arial"/>
          <w:color w:val="000000"/>
          <w:sz w:val="24"/>
          <w:szCs w:val="24"/>
        </w:rPr>
        <w:t>Greenwich. Seller: Getoar Balidemaj and Deshira Balidemaj, Greenwich. Property: 16 Windy Kanolls, Unit A, Greenwich. Amount: $1,375,000. Filed April 10.</w:t>
      </w:r>
    </w:p>
    <w:p w14:paraId="39E82D0D" w14:textId="77777777" w:rsidR="00E0752B" w:rsidRPr="00F45216" w:rsidRDefault="00E0752B" w:rsidP="00A4561F">
      <w:pPr>
        <w:spacing w:after="0" w:line="240" w:lineRule="auto"/>
        <w:rPr>
          <w:rFonts w:ascii="Arial" w:eastAsia="Times New Roman" w:hAnsi="Arial" w:cs="Arial"/>
          <w:color w:val="000000"/>
          <w:sz w:val="24"/>
          <w:szCs w:val="24"/>
        </w:rPr>
      </w:pPr>
    </w:p>
    <w:p w14:paraId="12FE75B9" w14:textId="487AAD53"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ang, Angel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Zachariah John </w:t>
      </w:r>
      <w:r w:rsidR="001F44A6" w:rsidRPr="00F45216">
        <w:rPr>
          <w:rFonts w:ascii="Arial" w:eastAsia="Times New Roman" w:hAnsi="Arial" w:cs="Arial"/>
          <w:b/>
          <w:bCs/>
          <w:color w:val="000000"/>
          <w:sz w:val="24"/>
          <w:szCs w:val="24"/>
        </w:rPr>
        <w:t>Sypher</w:t>
      </w:r>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Inverness, Illinois. Seller: Koula Gacsal and Bruce Gacsal, Fairfield. Property: 118 Boroskey Road, Fairfield. Amount: $950,000. Filed April 16.</w:t>
      </w:r>
    </w:p>
    <w:p w14:paraId="15B37276" w14:textId="77777777" w:rsidR="00E0752B" w:rsidRPr="00F45216" w:rsidRDefault="00E0752B" w:rsidP="00A4561F">
      <w:pPr>
        <w:spacing w:after="0" w:line="240" w:lineRule="auto"/>
        <w:rPr>
          <w:rFonts w:ascii="Arial" w:eastAsia="Times New Roman" w:hAnsi="Arial" w:cs="Arial"/>
          <w:color w:val="000000"/>
          <w:sz w:val="24"/>
          <w:szCs w:val="24"/>
        </w:rPr>
      </w:pPr>
    </w:p>
    <w:p w14:paraId="46F70642"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ee, Jay, </w:t>
      </w:r>
      <w:r w:rsidRPr="00F45216">
        <w:rPr>
          <w:rFonts w:ascii="Arial" w:eastAsia="Times New Roman" w:hAnsi="Arial" w:cs="Arial"/>
          <w:color w:val="000000"/>
          <w:sz w:val="24"/>
          <w:szCs w:val="24"/>
        </w:rPr>
        <w:t>Stamford. Seller: Jeremy Longobardi and Amanda Sims, Fairfield. Property: 850 E. Main St., Unit 508, Stamford. Amount: $520,000. Filed April 11.</w:t>
      </w:r>
    </w:p>
    <w:p w14:paraId="0C0E6E83" w14:textId="77777777" w:rsidR="00E0752B" w:rsidRPr="00F45216" w:rsidRDefault="00E0752B" w:rsidP="00A4561F">
      <w:pPr>
        <w:spacing w:after="0" w:line="240" w:lineRule="auto"/>
        <w:rPr>
          <w:rFonts w:ascii="Arial" w:eastAsia="Times New Roman" w:hAnsi="Arial" w:cs="Arial"/>
          <w:color w:val="000000"/>
          <w:sz w:val="24"/>
          <w:szCs w:val="24"/>
        </w:rPr>
      </w:pPr>
    </w:p>
    <w:p w14:paraId="0DB7F9D5" w14:textId="0DACF590"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eite, Lillian Limo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alvador Palma, </w:t>
      </w:r>
      <w:r w:rsidRPr="00F45216">
        <w:rPr>
          <w:rFonts w:ascii="Arial" w:eastAsia="Times New Roman" w:hAnsi="Arial" w:cs="Arial"/>
          <w:color w:val="000000"/>
          <w:sz w:val="24"/>
          <w:szCs w:val="24"/>
        </w:rPr>
        <w:t>Old Greenwich. Seller: Lillian Limon Leite and Salvador Palma, Old Greenwich. Property: 12 Shore Road, Old Greenwich. Amount: $</w:t>
      </w:r>
      <w:r w:rsidR="007A6074" w:rsidRPr="00F45216">
        <w:rPr>
          <w:rFonts w:ascii="Arial" w:eastAsia="Times New Roman" w:hAnsi="Arial" w:cs="Arial"/>
          <w:color w:val="000000"/>
          <w:sz w:val="24"/>
          <w:szCs w:val="24"/>
        </w:rPr>
        <w:t>N/A</w:t>
      </w:r>
      <w:r w:rsidRPr="00F45216">
        <w:rPr>
          <w:rFonts w:ascii="Arial" w:eastAsia="Times New Roman" w:hAnsi="Arial" w:cs="Arial"/>
          <w:color w:val="000000"/>
          <w:sz w:val="24"/>
          <w:szCs w:val="24"/>
        </w:rPr>
        <w:t>. Filed April 8.</w:t>
      </w:r>
    </w:p>
    <w:p w14:paraId="7560A10A" w14:textId="77777777" w:rsidR="00E0752B" w:rsidRPr="00F45216" w:rsidRDefault="00E0752B" w:rsidP="00A4561F">
      <w:pPr>
        <w:spacing w:after="0" w:line="240" w:lineRule="auto"/>
        <w:rPr>
          <w:rFonts w:ascii="Arial" w:eastAsia="Times New Roman" w:hAnsi="Arial" w:cs="Arial"/>
          <w:color w:val="000000"/>
          <w:sz w:val="24"/>
          <w:szCs w:val="24"/>
        </w:rPr>
      </w:pPr>
    </w:p>
    <w:p w14:paraId="65F80A69"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Lewis, Patricia F., </w:t>
      </w:r>
      <w:r w:rsidRPr="00F45216">
        <w:rPr>
          <w:rFonts w:ascii="Arial" w:eastAsia="Times New Roman" w:hAnsi="Arial" w:cs="Arial"/>
          <w:color w:val="000000"/>
          <w:sz w:val="24"/>
          <w:szCs w:val="24"/>
        </w:rPr>
        <w:t>Bayside, New York. Seller: Victoria Maddocks and Ian Maddocks, Old Greenwich. Property: 51 Forest Ave., Unit 164, Old Greenwich. Amount: $1,300,000. Filed April 11.</w:t>
      </w:r>
    </w:p>
    <w:p w14:paraId="34685687" w14:textId="77777777" w:rsidR="00E0752B" w:rsidRPr="00F45216" w:rsidRDefault="00E0752B" w:rsidP="00A4561F">
      <w:pPr>
        <w:spacing w:after="0" w:line="240" w:lineRule="auto"/>
        <w:rPr>
          <w:rFonts w:ascii="Arial" w:eastAsia="Times New Roman" w:hAnsi="Arial" w:cs="Arial"/>
          <w:color w:val="000000"/>
          <w:sz w:val="24"/>
          <w:szCs w:val="24"/>
        </w:rPr>
      </w:pPr>
    </w:p>
    <w:p w14:paraId="77B45A86"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iborio, Kayla Maciel, </w:t>
      </w:r>
      <w:r w:rsidRPr="00F45216">
        <w:rPr>
          <w:rFonts w:ascii="Arial" w:eastAsia="Times New Roman" w:hAnsi="Arial" w:cs="Arial"/>
          <w:color w:val="000000"/>
          <w:sz w:val="24"/>
          <w:szCs w:val="24"/>
        </w:rPr>
        <w:t>Stamford. Seller: Juan San Carlos, New Fairfield. Property: 154 Cold Spring Road, Unit 22, Stamford. Amount: $350,000. Filed April 9.</w:t>
      </w:r>
    </w:p>
    <w:p w14:paraId="35FC20A1" w14:textId="77777777" w:rsidR="00E0752B" w:rsidRPr="00F45216" w:rsidRDefault="00E0752B" w:rsidP="00A4561F">
      <w:pPr>
        <w:spacing w:after="0" w:line="240" w:lineRule="auto"/>
        <w:rPr>
          <w:rFonts w:ascii="Arial" w:eastAsia="Times New Roman" w:hAnsi="Arial" w:cs="Arial"/>
          <w:color w:val="000000"/>
          <w:sz w:val="24"/>
          <w:szCs w:val="24"/>
        </w:rPr>
      </w:pPr>
    </w:p>
    <w:p w14:paraId="5D01B499"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ops, Guetchina Christell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eff Cineas, </w:t>
      </w:r>
      <w:r w:rsidRPr="00F45216">
        <w:rPr>
          <w:rFonts w:ascii="Arial" w:eastAsia="Times New Roman" w:hAnsi="Arial" w:cs="Arial"/>
          <w:color w:val="000000"/>
          <w:sz w:val="24"/>
          <w:szCs w:val="24"/>
        </w:rPr>
        <w:t>Norwalk. Seller: Steven E. Weinreb and Christine R. Weinreb, Stamford. Property: 125 Buckingham Drive, Stamford. Amount: $777,000. Filed April 9.</w:t>
      </w:r>
    </w:p>
    <w:p w14:paraId="5964CF44" w14:textId="77777777" w:rsidR="00E0752B" w:rsidRPr="00F45216" w:rsidRDefault="00E0752B" w:rsidP="00A4561F">
      <w:pPr>
        <w:spacing w:after="0" w:line="240" w:lineRule="auto"/>
        <w:rPr>
          <w:rFonts w:ascii="Arial" w:eastAsia="Times New Roman" w:hAnsi="Arial" w:cs="Arial"/>
          <w:color w:val="000000"/>
          <w:sz w:val="24"/>
          <w:szCs w:val="24"/>
        </w:rPr>
      </w:pPr>
    </w:p>
    <w:p w14:paraId="257A3D68"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o, Victoria P., </w:t>
      </w:r>
      <w:r w:rsidRPr="00F45216">
        <w:rPr>
          <w:rFonts w:ascii="Arial" w:eastAsia="Times New Roman" w:hAnsi="Arial" w:cs="Arial"/>
          <w:color w:val="000000"/>
          <w:sz w:val="24"/>
          <w:szCs w:val="24"/>
        </w:rPr>
        <w:t>Fairfield. Seller: Amanda Gaffney and Timothy M. Gaffney, Fairfield. Property: Lot 30, Map 953, Fairfield. Amount: $1,352,000. Filed April 16.</w:t>
      </w:r>
    </w:p>
    <w:p w14:paraId="6ED2CE30" w14:textId="77777777" w:rsidR="00E0752B" w:rsidRPr="00F45216" w:rsidRDefault="00E0752B" w:rsidP="00A4561F">
      <w:pPr>
        <w:spacing w:after="0" w:line="240" w:lineRule="auto"/>
        <w:rPr>
          <w:rFonts w:ascii="Arial" w:eastAsia="Times New Roman" w:hAnsi="Arial" w:cs="Arial"/>
          <w:color w:val="000000"/>
          <w:sz w:val="24"/>
          <w:szCs w:val="24"/>
        </w:rPr>
      </w:pPr>
    </w:p>
    <w:p w14:paraId="5D9280DE"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rgiotta, Cynthia An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ohn Joseph Margiotta, </w:t>
      </w:r>
      <w:r w:rsidRPr="00F45216">
        <w:rPr>
          <w:rFonts w:ascii="Arial" w:eastAsia="Times New Roman" w:hAnsi="Arial" w:cs="Arial"/>
          <w:color w:val="000000"/>
          <w:sz w:val="24"/>
          <w:szCs w:val="24"/>
        </w:rPr>
        <w:t>Stamford. Seller: Steven B. Scott, Stamford. Property: 115 Long Hill Drive, Stamford. Amount: $775,000. Filed April 7.</w:t>
      </w:r>
    </w:p>
    <w:p w14:paraId="4607EB05" w14:textId="77777777" w:rsidR="00E0752B" w:rsidRPr="00F45216" w:rsidRDefault="00E0752B" w:rsidP="00A4561F">
      <w:pPr>
        <w:spacing w:after="0" w:line="240" w:lineRule="auto"/>
        <w:rPr>
          <w:rFonts w:ascii="Arial" w:eastAsia="Times New Roman" w:hAnsi="Arial" w:cs="Arial"/>
          <w:color w:val="000000"/>
          <w:sz w:val="24"/>
          <w:szCs w:val="24"/>
        </w:rPr>
      </w:pPr>
    </w:p>
    <w:p w14:paraId="5866A66E"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rgonari, Erika, </w:t>
      </w:r>
      <w:r w:rsidRPr="00F45216">
        <w:rPr>
          <w:rFonts w:ascii="Arial" w:eastAsia="Times New Roman" w:hAnsi="Arial" w:cs="Arial"/>
          <w:color w:val="000000"/>
          <w:sz w:val="24"/>
          <w:szCs w:val="24"/>
        </w:rPr>
        <w:t>Stamford. Seller: Anthony Aitoro, Fairfield. Property: 32 Bronson Road, Fairfield. Amount: $599,000. Filed April 16.</w:t>
      </w:r>
    </w:p>
    <w:p w14:paraId="1ECDA7D5" w14:textId="77777777" w:rsidR="00E0752B" w:rsidRPr="00F45216" w:rsidRDefault="00E0752B" w:rsidP="00A4561F">
      <w:pPr>
        <w:spacing w:after="0" w:line="240" w:lineRule="auto"/>
        <w:rPr>
          <w:rFonts w:ascii="Arial" w:eastAsia="Times New Roman" w:hAnsi="Arial" w:cs="Arial"/>
          <w:color w:val="000000"/>
          <w:sz w:val="24"/>
          <w:szCs w:val="24"/>
        </w:rPr>
      </w:pPr>
    </w:p>
    <w:p w14:paraId="750BA55F"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ondora, Matthew, </w:t>
      </w:r>
      <w:r w:rsidRPr="00F45216">
        <w:rPr>
          <w:rFonts w:ascii="Arial" w:eastAsia="Times New Roman" w:hAnsi="Arial" w:cs="Arial"/>
          <w:color w:val="000000"/>
          <w:sz w:val="24"/>
          <w:szCs w:val="24"/>
        </w:rPr>
        <w:t>Hartsdale, New York. Seller: Roselyn Lea Finchler, et al, Stamford. Property: 104 Cedar Heights Road, Stamford. Amount: $790,000. Filed April 9.</w:t>
      </w:r>
    </w:p>
    <w:p w14:paraId="3A405E33" w14:textId="77777777" w:rsidR="00E0752B" w:rsidRPr="00F45216" w:rsidRDefault="00E0752B" w:rsidP="00A4561F">
      <w:pPr>
        <w:spacing w:after="0" w:line="240" w:lineRule="auto"/>
        <w:rPr>
          <w:rFonts w:ascii="Arial" w:eastAsia="Times New Roman" w:hAnsi="Arial" w:cs="Arial"/>
          <w:color w:val="000000"/>
          <w:sz w:val="24"/>
          <w:szCs w:val="24"/>
        </w:rPr>
      </w:pPr>
    </w:p>
    <w:p w14:paraId="5AD41E6D"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ontanaro, Joseph A., </w:t>
      </w:r>
      <w:r w:rsidRPr="00F45216">
        <w:rPr>
          <w:rFonts w:ascii="Arial" w:eastAsia="Times New Roman" w:hAnsi="Arial" w:cs="Arial"/>
          <w:color w:val="000000"/>
          <w:sz w:val="24"/>
          <w:szCs w:val="24"/>
        </w:rPr>
        <w:t>Cos Cob. Seller: Victoria DeLuca and Jack DeLuca, Cos Cob. Property: 13 Riverside Lane, Riverside. Amount: $1,250,000. Filed April 9.</w:t>
      </w:r>
    </w:p>
    <w:p w14:paraId="60A096C6" w14:textId="77777777" w:rsidR="00E0752B" w:rsidRPr="00F45216" w:rsidRDefault="00E0752B" w:rsidP="00A4561F">
      <w:pPr>
        <w:spacing w:after="0" w:line="240" w:lineRule="auto"/>
        <w:rPr>
          <w:rFonts w:ascii="Arial" w:eastAsia="Times New Roman" w:hAnsi="Arial" w:cs="Arial"/>
          <w:color w:val="000000"/>
          <w:sz w:val="24"/>
          <w:szCs w:val="24"/>
        </w:rPr>
      </w:pPr>
    </w:p>
    <w:p w14:paraId="16A0319D"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urray, Michael P., </w:t>
      </w:r>
      <w:r w:rsidRPr="00F45216">
        <w:rPr>
          <w:rFonts w:ascii="Arial" w:eastAsia="Times New Roman" w:hAnsi="Arial" w:cs="Arial"/>
          <w:color w:val="000000"/>
          <w:sz w:val="24"/>
          <w:szCs w:val="24"/>
        </w:rPr>
        <w:t>Stamford. Seller: Lindsay C. Stone and Scott W. Stone, New York, New York. Property: 79 Trinity Pass, Stamford. Amount: $1,350,000. Filed April 9.</w:t>
      </w:r>
    </w:p>
    <w:p w14:paraId="24C61959" w14:textId="77777777" w:rsidR="00E0752B" w:rsidRPr="00F45216" w:rsidRDefault="00E0752B" w:rsidP="00A4561F">
      <w:pPr>
        <w:spacing w:after="0" w:line="240" w:lineRule="auto"/>
        <w:rPr>
          <w:rFonts w:ascii="Arial" w:eastAsia="Times New Roman" w:hAnsi="Arial" w:cs="Arial"/>
          <w:color w:val="000000"/>
          <w:sz w:val="24"/>
          <w:szCs w:val="24"/>
        </w:rPr>
      </w:pPr>
    </w:p>
    <w:p w14:paraId="1A9C0ABC" w14:textId="470CB116"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Nasser, Nathan Charles, </w:t>
      </w:r>
      <w:r w:rsidRPr="00F45216">
        <w:rPr>
          <w:rFonts w:ascii="Arial" w:eastAsia="Times New Roman" w:hAnsi="Arial" w:cs="Arial"/>
          <w:color w:val="000000"/>
          <w:sz w:val="24"/>
          <w:szCs w:val="24"/>
        </w:rPr>
        <w:t>Bridgeport. Seller: Helen B. Di</w:t>
      </w:r>
      <w:r w:rsidR="007A6074" w:rsidRPr="00F45216">
        <w:rPr>
          <w:rFonts w:ascii="Arial" w:eastAsia="Times New Roman" w:hAnsi="Arial" w:cs="Arial"/>
          <w:color w:val="000000"/>
          <w:sz w:val="24"/>
          <w:szCs w:val="24"/>
        </w:rPr>
        <w:t>P</w:t>
      </w:r>
      <w:r w:rsidRPr="00F45216">
        <w:rPr>
          <w:rFonts w:ascii="Arial" w:eastAsia="Times New Roman" w:hAnsi="Arial" w:cs="Arial"/>
          <w:color w:val="000000"/>
          <w:sz w:val="24"/>
          <w:szCs w:val="24"/>
        </w:rPr>
        <w:t>alma, Fairfield. Property: 150 Roberton Crossing, Unit 150, Fairfield. Amount: $510,000. Filed April 17.</w:t>
      </w:r>
    </w:p>
    <w:p w14:paraId="18435962" w14:textId="77777777" w:rsidR="00E0752B" w:rsidRPr="00F45216" w:rsidRDefault="00E0752B" w:rsidP="00A4561F">
      <w:pPr>
        <w:spacing w:after="0" w:line="240" w:lineRule="auto"/>
        <w:rPr>
          <w:rFonts w:ascii="Arial" w:eastAsia="Times New Roman" w:hAnsi="Arial" w:cs="Arial"/>
          <w:color w:val="000000"/>
          <w:sz w:val="24"/>
          <w:szCs w:val="24"/>
        </w:rPr>
      </w:pPr>
    </w:p>
    <w:p w14:paraId="6F5498B3"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etrovic, Boba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anja Gudzic Petrovic, </w:t>
      </w:r>
      <w:r w:rsidRPr="00F45216">
        <w:rPr>
          <w:rFonts w:ascii="Arial" w:eastAsia="Times New Roman" w:hAnsi="Arial" w:cs="Arial"/>
          <w:color w:val="000000"/>
          <w:sz w:val="24"/>
          <w:szCs w:val="24"/>
        </w:rPr>
        <w:t>Stamford. Seller: Cheryl A. Hoyt and Lori J. Malizia, Norwalk. Property: 29 Meadowpark Ave., East, Stamford. Amount: $754,000. Filed April 11.</w:t>
      </w:r>
    </w:p>
    <w:p w14:paraId="31CC031E" w14:textId="77777777" w:rsidR="00E0752B" w:rsidRPr="00F45216" w:rsidRDefault="00E0752B" w:rsidP="00A4561F">
      <w:pPr>
        <w:spacing w:after="0" w:line="240" w:lineRule="auto"/>
        <w:rPr>
          <w:rFonts w:ascii="Arial" w:eastAsia="Times New Roman" w:hAnsi="Arial" w:cs="Arial"/>
          <w:color w:val="000000"/>
          <w:sz w:val="24"/>
          <w:szCs w:val="24"/>
        </w:rPr>
      </w:pPr>
    </w:p>
    <w:p w14:paraId="1B72F308"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izzella, Robert P.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rna M. Pizzella, </w:t>
      </w:r>
      <w:r w:rsidRPr="00F45216">
        <w:rPr>
          <w:rFonts w:ascii="Arial" w:eastAsia="Times New Roman" w:hAnsi="Arial" w:cs="Arial"/>
          <w:color w:val="000000"/>
          <w:sz w:val="24"/>
          <w:szCs w:val="24"/>
        </w:rPr>
        <w:t>Greenwich. Seller: Robert Pizzella and Marna Pizzella, Greenwich. Property: 17 Barnstable Lane, Greenwich. Amount: $1. Filed April 8.</w:t>
      </w:r>
    </w:p>
    <w:p w14:paraId="78D16CFC" w14:textId="77777777" w:rsidR="00E0752B" w:rsidRPr="00F45216" w:rsidRDefault="00E0752B" w:rsidP="00A4561F">
      <w:pPr>
        <w:spacing w:after="0" w:line="240" w:lineRule="auto"/>
        <w:rPr>
          <w:rFonts w:ascii="Arial" w:eastAsia="Times New Roman" w:hAnsi="Arial" w:cs="Arial"/>
          <w:color w:val="000000"/>
          <w:sz w:val="24"/>
          <w:szCs w:val="24"/>
        </w:rPr>
      </w:pPr>
    </w:p>
    <w:p w14:paraId="23E231E1"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reap, Mary, </w:t>
      </w:r>
      <w:r w:rsidRPr="00F45216">
        <w:rPr>
          <w:rFonts w:ascii="Arial" w:eastAsia="Times New Roman" w:hAnsi="Arial" w:cs="Arial"/>
          <w:color w:val="000000"/>
          <w:sz w:val="24"/>
          <w:szCs w:val="24"/>
        </w:rPr>
        <w:t>Conopis, New York. Seller: Michael Nawrocki, Stamford. Property: 637 Cove Road, Unit D19, Stamford. Amount: $233,000. Filed April 11.</w:t>
      </w:r>
    </w:p>
    <w:p w14:paraId="0F3B2297" w14:textId="77777777" w:rsidR="00E0752B" w:rsidRPr="00F45216" w:rsidRDefault="00E0752B" w:rsidP="00A4561F">
      <w:pPr>
        <w:spacing w:after="0" w:line="240" w:lineRule="auto"/>
        <w:rPr>
          <w:rFonts w:ascii="Arial" w:eastAsia="Times New Roman" w:hAnsi="Arial" w:cs="Arial"/>
          <w:color w:val="000000"/>
          <w:sz w:val="24"/>
          <w:szCs w:val="24"/>
        </w:rPr>
      </w:pPr>
    </w:p>
    <w:p w14:paraId="37A05284"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ibeiro Jr., Angelo, </w:t>
      </w:r>
      <w:r w:rsidRPr="00F45216">
        <w:rPr>
          <w:rFonts w:ascii="Arial" w:eastAsia="Times New Roman" w:hAnsi="Arial" w:cs="Arial"/>
          <w:color w:val="000000"/>
          <w:sz w:val="24"/>
          <w:szCs w:val="24"/>
        </w:rPr>
        <w:t>Stamford. Seller: Claude Brady, Stamford. Property: 71 Strawberry Hill Ave., Unit 103, Stamford. Amount: $285,000. Filed April 9.</w:t>
      </w:r>
    </w:p>
    <w:p w14:paraId="33A38562" w14:textId="77777777" w:rsidR="00E0752B" w:rsidRPr="00F45216" w:rsidRDefault="00E0752B" w:rsidP="00A4561F">
      <w:pPr>
        <w:spacing w:after="0" w:line="240" w:lineRule="auto"/>
        <w:rPr>
          <w:rFonts w:ascii="Arial" w:eastAsia="Times New Roman" w:hAnsi="Arial" w:cs="Arial"/>
          <w:color w:val="000000"/>
          <w:sz w:val="24"/>
          <w:szCs w:val="24"/>
        </w:rPr>
      </w:pPr>
    </w:p>
    <w:p w14:paraId="1C8A5A43"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iccio, Kyriaki, et al, </w:t>
      </w:r>
      <w:r w:rsidRPr="00F45216">
        <w:rPr>
          <w:rFonts w:ascii="Arial" w:eastAsia="Times New Roman" w:hAnsi="Arial" w:cs="Arial"/>
          <w:color w:val="000000"/>
          <w:sz w:val="24"/>
          <w:szCs w:val="24"/>
        </w:rPr>
        <w:t>Stamford. Seller: Linda L. Sorbo, Stamford. Property: 43 Harbor Drive, Unit 509, Stamford. Amount: $835,000. Filed April 8.</w:t>
      </w:r>
    </w:p>
    <w:p w14:paraId="0A9B8C21" w14:textId="77777777" w:rsidR="00E0752B" w:rsidRPr="00F45216" w:rsidRDefault="00E0752B" w:rsidP="00A4561F">
      <w:pPr>
        <w:spacing w:after="0" w:line="240" w:lineRule="auto"/>
        <w:rPr>
          <w:rFonts w:ascii="Arial" w:eastAsia="Times New Roman" w:hAnsi="Arial" w:cs="Arial"/>
          <w:color w:val="000000"/>
          <w:sz w:val="24"/>
          <w:szCs w:val="24"/>
        </w:rPr>
      </w:pPr>
    </w:p>
    <w:p w14:paraId="02B57AAF"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ivera, Andres Felipe, </w:t>
      </w:r>
      <w:r w:rsidRPr="00F45216">
        <w:rPr>
          <w:rFonts w:ascii="Arial" w:eastAsia="Times New Roman" w:hAnsi="Arial" w:cs="Arial"/>
          <w:color w:val="000000"/>
          <w:sz w:val="24"/>
          <w:szCs w:val="24"/>
        </w:rPr>
        <w:t>Fairfield. Seller: Aaron J. Glassman and Marissa Mesiya, Fairfield. Property: 118 Roberton Crossing, Unit 118, Fairfield. Amount: $525,000. Filed April 14.</w:t>
      </w:r>
    </w:p>
    <w:p w14:paraId="3070C226" w14:textId="77777777" w:rsidR="00E0752B" w:rsidRPr="00F45216" w:rsidRDefault="00E0752B" w:rsidP="00A4561F">
      <w:pPr>
        <w:spacing w:after="0" w:line="240" w:lineRule="auto"/>
        <w:rPr>
          <w:rFonts w:ascii="Arial" w:eastAsia="Times New Roman" w:hAnsi="Arial" w:cs="Arial"/>
          <w:color w:val="000000"/>
          <w:sz w:val="24"/>
          <w:szCs w:val="24"/>
        </w:rPr>
      </w:pPr>
    </w:p>
    <w:p w14:paraId="073043D9"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hufrin, Harry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Zachary Benjamin Schwartz, </w:t>
      </w:r>
      <w:r w:rsidRPr="00F45216">
        <w:rPr>
          <w:rFonts w:ascii="Arial" w:eastAsia="Times New Roman" w:hAnsi="Arial" w:cs="Arial"/>
          <w:color w:val="000000"/>
          <w:sz w:val="24"/>
          <w:szCs w:val="24"/>
        </w:rPr>
        <w:t>Stamford. Seller: Matthew Hermoza and Devenna Ingrassia, Stamford. Property: 68 Hope St., Unit 3, Stamford. Amount: $505,000. Filed April 11.</w:t>
      </w:r>
    </w:p>
    <w:p w14:paraId="36FE7FD9" w14:textId="77777777" w:rsidR="00E0752B" w:rsidRPr="00F45216" w:rsidRDefault="00E0752B" w:rsidP="00A4561F">
      <w:pPr>
        <w:spacing w:after="0" w:line="240" w:lineRule="auto"/>
        <w:rPr>
          <w:rFonts w:ascii="Arial" w:eastAsia="Times New Roman" w:hAnsi="Arial" w:cs="Arial"/>
          <w:color w:val="000000"/>
          <w:sz w:val="24"/>
          <w:szCs w:val="24"/>
        </w:rPr>
      </w:pPr>
    </w:p>
    <w:p w14:paraId="61A79F1E" w14:textId="5BFE54A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pringer, Scott Dal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nne Marie Springer, </w:t>
      </w:r>
      <w:r w:rsidRPr="00F45216">
        <w:rPr>
          <w:rFonts w:ascii="Arial" w:eastAsia="Times New Roman" w:hAnsi="Arial" w:cs="Arial"/>
          <w:color w:val="000000"/>
          <w:sz w:val="24"/>
          <w:szCs w:val="24"/>
        </w:rPr>
        <w:t>Queens, New York. Seller: Karen A. Jaber, Fairfield. Property: 267 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Pine Creek Road, Fairfield. Amount: $1,750,000. Filed April 14.</w:t>
      </w:r>
    </w:p>
    <w:p w14:paraId="074D4AA1" w14:textId="77777777" w:rsidR="00E0752B" w:rsidRPr="00F45216" w:rsidRDefault="00E0752B" w:rsidP="00A4561F">
      <w:pPr>
        <w:spacing w:after="0" w:line="240" w:lineRule="auto"/>
        <w:rPr>
          <w:rFonts w:ascii="Arial" w:eastAsia="Times New Roman" w:hAnsi="Arial" w:cs="Arial"/>
          <w:color w:val="000000"/>
          <w:sz w:val="24"/>
          <w:szCs w:val="24"/>
        </w:rPr>
      </w:pPr>
    </w:p>
    <w:p w14:paraId="76903713"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aylor, Wileen Bellamah, </w:t>
      </w:r>
      <w:r w:rsidRPr="00F45216">
        <w:rPr>
          <w:rFonts w:ascii="Arial" w:eastAsia="Times New Roman" w:hAnsi="Arial" w:cs="Arial"/>
          <w:color w:val="000000"/>
          <w:sz w:val="24"/>
          <w:szCs w:val="24"/>
        </w:rPr>
        <w:t>Stamford. Seller: Mary Ann Carson, Norwalk. Property: 154 Cold Spring Road, Unit 3, Stamford. Amount: $307,000. Filed April 11.</w:t>
      </w:r>
    </w:p>
    <w:p w14:paraId="6F2D224C" w14:textId="77777777" w:rsidR="00E0752B" w:rsidRPr="00F45216" w:rsidRDefault="00E0752B" w:rsidP="00A4561F">
      <w:pPr>
        <w:spacing w:after="0" w:line="240" w:lineRule="auto"/>
        <w:rPr>
          <w:rFonts w:ascii="Arial" w:eastAsia="Times New Roman" w:hAnsi="Arial" w:cs="Arial"/>
          <w:color w:val="000000"/>
          <w:sz w:val="24"/>
          <w:szCs w:val="24"/>
        </w:rPr>
      </w:pPr>
    </w:p>
    <w:p w14:paraId="159DC81E" w14:textId="77777777" w:rsidR="00A4561F"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enkata Neela Krishna Sarma Peyyety, </w:t>
      </w:r>
      <w:r w:rsidRPr="00F45216">
        <w:rPr>
          <w:rFonts w:ascii="Arial" w:eastAsia="Times New Roman" w:hAnsi="Arial" w:cs="Arial"/>
          <w:color w:val="000000"/>
          <w:sz w:val="24"/>
          <w:szCs w:val="24"/>
        </w:rPr>
        <w:t>Stamford. Seller: Eusebia Feliz Urena and Henry Vega Ayala, Stamford. Property: 91 Strawberry Hill Ave., Unit 438, Stamford. Amount: $310,000. Filed April 8.</w:t>
      </w:r>
    </w:p>
    <w:p w14:paraId="0B85EED9" w14:textId="77777777" w:rsidR="00E0752B" w:rsidRPr="00F45216" w:rsidRDefault="00E0752B" w:rsidP="00A4561F">
      <w:pPr>
        <w:spacing w:after="0" w:line="240" w:lineRule="auto"/>
        <w:rPr>
          <w:rFonts w:ascii="Arial" w:eastAsia="Times New Roman" w:hAnsi="Arial" w:cs="Arial"/>
          <w:color w:val="000000"/>
          <w:sz w:val="24"/>
          <w:szCs w:val="24"/>
        </w:rPr>
      </w:pPr>
    </w:p>
    <w:p w14:paraId="31322D2C" w14:textId="6CFBBF5B" w:rsidR="00E0752B" w:rsidRPr="00F45216" w:rsidRDefault="00A4561F" w:rsidP="00A4561F">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eisman, Benjamin David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nthony Thomas Weisman, </w:t>
      </w:r>
      <w:r w:rsidRPr="00F45216">
        <w:rPr>
          <w:rFonts w:ascii="Arial" w:eastAsia="Times New Roman" w:hAnsi="Arial" w:cs="Arial"/>
          <w:color w:val="000000"/>
          <w:sz w:val="24"/>
          <w:szCs w:val="24"/>
        </w:rPr>
        <w:t>Stamford. Seller: Elizabeth King, Stamford. Property: Unit 204 Schooner Cove I., Stamford. Amount: $501,000. Filed April 10.</w:t>
      </w:r>
    </w:p>
    <w:p w14:paraId="3A3E56B4" w14:textId="77777777" w:rsidR="00B249F9" w:rsidRPr="00F45216" w:rsidRDefault="00B249F9" w:rsidP="00B249F9">
      <w:pPr>
        <w:spacing w:after="0" w:line="240" w:lineRule="auto"/>
        <w:rPr>
          <w:rFonts w:ascii="Arial" w:eastAsia="Times New Roman" w:hAnsi="Arial" w:cs="Arial"/>
          <w:color w:val="000000"/>
          <w:sz w:val="24"/>
          <w:szCs w:val="24"/>
        </w:rPr>
      </w:pPr>
    </w:p>
    <w:p w14:paraId="3A3E56B5" w14:textId="77777777" w:rsidR="004E4819" w:rsidRPr="00F45216" w:rsidRDefault="004E4819" w:rsidP="00B249F9">
      <w:pPr>
        <w:spacing w:after="0" w:line="240" w:lineRule="auto"/>
        <w:rPr>
          <w:rFonts w:ascii="Arial" w:eastAsia="Times New Roman" w:hAnsi="Arial" w:cs="Arial"/>
          <w:color w:val="000000"/>
          <w:sz w:val="24"/>
          <w:szCs w:val="24"/>
        </w:rPr>
      </w:pPr>
    </w:p>
    <w:p w14:paraId="3A3E56B6" w14:textId="77777777" w:rsidR="004E4819" w:rsidRPr="00F45216" w:rsidRDefault="004E4819" w:rsidP="00B249F9">
      <w:pPr>
        <w:spacing w:after="0" w:line="240" w:lineRule="auto"/>
        <w:rPr>
          <w:rFonts w:ascii="Arial" w:eastAsia="Times New Roman" w:hAnsi="Arial" w:cs="Arial"/>
          <w:color w:val="000000"/>
          <w:sz w:val="24"/>
          <w:szCs w:val="24"/>
        </w:rPr>
      </w:pPr>
    </w:p>
    <w:p w14:paraId="3A3E56B7" w14:textId="77777777" w:rsidR="00D7323C" w:rsidRPr="00F45216" w:rsidRDefault="00B249F9" w:rsidP="00B249F9">
      <w:pPr>
        <w:spacing w:after="0" w:line="240" w:lineRule="auto"/>
        <w:rPr>
          <w:rFonts w:ascii="Arial" w:eastAsia="Times New Roman" w:hAnsi="Arial" w:cs="Arial"/>
          <w:b/>
          <w:color w:val="000000"/>
          <w:sz w:val="24"/>
          <w:szCs w:val="24"/>
        </w:rPr>
      </w:pPr>
      <w:r w:rsidRPr="00F45216">
        <w:rPr>
          <w:rFonts w:ascii="Arial" w:eastAsia="Times New Roman" w:hAnsi="Arial" w:cs="Arial"/>
          <w:b/>
          <w:color w:val="000000"/>
          <w:sz w:val="24"/>
          <w:szCs w:val="24"/>
        </w:rPr>
        <w:t>LIS PENDENS</w:t>
      </w:r>
    </w:p>
    <w:p w14:paraId="3A3E56B8" w14:textId="77777777" w:rsidR="00D7323C" w:rsidRPr="00F45216" w:rsidRDefault="00D7323C" w:rsidP="00B249F9">
      <w:pPr>
        <w:spacing w:after="0" w:line="240" w:lineRule="auto"/>
        <w:rPr>
          <w:rFonts w:ascii="Arial" w:eastAsia="Times New Roman" w:hAnsi="Arial" w:cs="Arial"/>
          <w:b/>
          <w:color w:val="000000"/>
          <w:sz w:val="24"/>
          <w:szCs w:val="24"/>
        </w:rPr>
      </w:pPr>
    </w:p>
    <w:p w14:paraId="5849543C"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Anwer, Asad, </w:t>
      </w:r>
      <w:r w:rsidRPr="00F45216">
        <w:rPr>
          <w:rFonts w:ascii="Arial" w:eastAsia="Times New Roman" w:hAnsi="Arial" w:cs="Arial"/>
          <w:color w:val="000000"/>
          <w:sz w:val="24"/>
          <w:szCs w:val="24"/>
        </w:rPr>
        <w:t>Fairfield. Filed by Berchem Moses PC, Westport, for Hinat Nikhat. Property: 60 Homeland St., Fairfield. Action: foreclose defendant's mortgage. Filed April 28.</w:t>
      </w:r>
    </w:p>
    <w:p w14:paraId="58E3ED03" w14:textId="77777777" w:rsidR="00E0752B" w:rsidRPr="00F45216" w:rsidRDefault="00E0752B" w:rsidP="00E0752B">
      <w:pPr>
        <w:spacing w:after="0" w:line="240" w:lineRule="auto"/>
        <w:rPr>
          <w:rFonts w:ascii="Arial" w:eastAsia="Times New Roman" w:hAnsi="Arial" w:cs="Arial"/>
          <w:color w:val="000000"/>
          <w:sz w:val="24"/>
          <w:szCs w:val="24"/>
        </w:rPr>
      </w:pPr>
    </w:p>
    <w:p w14:paraId="10315618" w14:textId="759BC08D"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ink, Neal, et al, </w:t>
      </w:r>
      <w:r w:rsidRPr="00F45216">
        <w:rPr>
          <w:rFonts w:ascii="Arial" w:eastAsia="Times New Roman" w:hAnsi="Arial" w:cs="Arial"/>
          <w:color w:val="000000"/>
          <w:sz w:val="24"/>
          <w:szCs w:val="24"/>
        </w:rPr>
        <w:t>Fairfield. Filed by Korde &amp; Associates PC, New London, for US Bank NA. Property: Lots 12 &amp; 12A, Map 2343, Fairfield.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May 2.</w:t>
      </w:r>
    </w:p>
    <w:p w14:paraId="4C18AEAF" w14:textId="77777777" w:rsidR="00E0752B" w:rsidRPr="00F45216" w:rsidRDefault="00E0752B" w:rsidP="00E0752B">
      <w:pPr>
        <w:spacing w:after="0" w:line="240" w:lineRule="auto"/>
        <w:rPr>
          <w:rFonts w:ascii="Arial" w:eastAsia="Times New Roman" w:hAnsi="Arial" w:cs="Arial"/>
          <w:color w:val="000000"/>
          <w:sz w:val="24"/>
          <w:szCs w:val="24"/>
        </w:rPr>
      </w:pPr>
    </w:p>
    <w:p w14:paraId="4FC09775" w14:textId="6D37C6B3"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ackett, Kevin G., et al, </w:t>
      </w:r>
      <w:r w:rsidRPr="00F45216">
        <w:rPr>
          <w:rFonts w:ascii="Arial" w:eastAsia="Times New Roman" w:hAnsi="Arial" w:cs="Arial"/>
          <w:color w:val="000000"/>
          <w:sz w:val="24"/>
          <w:szCs w:val="24"/>
        </w:rPr>
        <w:t>Stamford. Filed by McCalla Raymer Leibert Pierce LLC, Hartford, for M&amp;T Bank. Property: 472 Roxbury Road, Stamford.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April 22.</w:t>
      </w:r>
    </w:p>
    <w:p w14:paraId="108F66D2" w14:textId="77777777" w:rsidR="00E0752B" w:rsidRPr="00F45216" w:rsidRDefault="00E0752B" w:rsidP="00E0752B">
      <w:pPr>
        <w:spacing w:after="0" w:line="240" w:lineRule="auto"/>
        <w:rPr>
          <w:rFonts w:ascii="Arial" w:eastAsia="Times New Roman" w:hAnsi="Arial" w:cs="Arial"/>
          <w:color w:val="000000"/>
          <w:sz w:val="24"/>
          <w:szCs w:val="24"/>
        </w:rPr>
      </w:pPr>
    </w:p>
    <w:p w14:paraId="2A7F3AF2" w14:textId="2A18CC88"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ogue, Monirul, et al, </w:t>
      </w:r>
      <w:r w:rsidRPr="00F45216">
        <w:rPr>
          <w:rFonts w:ascii="Arial" w:eastAsia="Times New Roman" w:hAnsi="Arial" w:cs="Arial"/>
          <w:color w:val="000000"/>
          <w:sz w:val="24"/>
          <w:szCs w:val="24"/>
        </w:rPr>
        <w:t>Stamford. Filed by McCalla Raymer Leibert Pierce LLC, Hartford, for Citibank NA. Property: 91 Strawberry Hill Ave., Stamford.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April 22.</w:t>
      </w:r>
    </w:p>
    <w:p w14:paraId="7FF5F776" w14:textId="77777777" w:rsidR="00E0752B" w:rsidRPr="00F45216" w:rsidRDefault="00E0752B" w:rsidP="00E0752B">
      <w:pPr>
        <w:spacing w:after="0" w:line="240" w:lineRule="auto"/>
        <w:rPr>
          <w:rFonts w:ascii="Arial" w:eastAsia="Times New Roman" w:hAnsi="Arial" w:cs="Arial"/>
          <w:color w:val="000000"/>
          <w:sz w:val="24"/>
          <w:szCs w:val="24"/>
        </w:rPr>
      </w:pPr>
    </w:p>
    <w:p w14:paraId="6E052EC7" w14:textId="1220FB2B"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arrota, Dante, et al, </w:t>
      </w:r>
      <w:r w:rsidRPr="00F45216">
        <w:rPr>
          <w:rFonts w:ascii="Arial" w:eastAsia="Times New Roman" w:hAnsi="Arial" w:cs="Arial"/>
          <w:color w:val="000000"/>
          <w:sz w:val="24"/>
          <w:szCs w:val="24"/>
        </w:rPr>
        <w:t>Stamford. Filed by Law Offices of Keith K. Fuller, Enfield, for Gitsit Solutions LLC. Property: 90 Russet Road, Stamford.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April 23.</w:t>
      </w:r>
    </w:p>
    <w:p w14:paraId="5958E0ED" w14:textId="77777777" w:rsidR="00E0752B" w:rsidRPr="00F45216" w:rsidRDefault="00E0752B" w:rsidP="00E0752B">
      <w:pPr>
        <w:spacing w:after="0" w:line="240" w:lineRule="auto"/>
        <w:rPr>
          <w:rFonts w:ascii="Arial" w:eastAsia="Times New Roman" w:hAnsi="Arial" w:cs="Arial"/>
          <w:color w:val="000000"/>
          <w:sz w:val="24"/>
          <w:szCs w:val="24"/>
        </w:rPr>
      </w:pPr>
    </w:p>
    <w:p w14:paraId="57E07277"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amos Rodriguez, Rene, </w:t>
      </w:r>
      <w:r w:rsidRPr="00F45216">
        <w:rPr>
          <w:rFonts w:ascii="Arial" w:eastAsia="Times New Roman" w:hAnsi="Arial" w:cs="Arial"/>
          <w:color w:val="000000"/>
          <w:sz w:val="24"/>
          <w:szCs w:val="24"/>
        </w:rPr>
        <w:t>Fairfield. Filed by Erica Burten Law - Family Matters LLC, Westport, for Anne Michelle Rodriguez. Property: 90 Second St., Fairfield. Action: foreclose defendant's mortgage. Filed May 2.</w:t>
      </w:r>
    </w:p>
    <w:p w14:paraId="0F703E13" w14:textId="77777777" w:rsidR="00E0752B" w:rsidRPr="00F45216" w:rsidRDefault="00E0752B" w:rsidP="00E0752B">
      <w:pPr>
        <w:spacing w:after="0" w:line="240" w:lineRule="auto"/>
        <w:rPr>
          <w:rFonts w:ascii="Arial" w:eastAsia="Times New Roman" w:hAnsi="Arial" w:cs="Arial"/>
          <w:color w:val="000000"/>
          <w:sz w:val="24"/>
          <w:szCs w:val="24"/>
        </w:rPr>
      </w:pPr>
    </w:p>
    <w:p w14:paraId="589427E7" w14:textId="5E2F14B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al Development &amp; General Contracting LLC, et al, </w:t>
      </w:r>
      <w:r w:rsidRPr="00F45216">
        <w:rPr>
          <w:rFonts w:ascii="Arial" w:eastAsia="Times New Roman" w:hAnsi="Arial" w:cs="Arial"/>
          <w:color w:val="000000"/>
          <w:sz w:val="24"/>
          <w:szCs w:val="24"/>
        </w:rPr>
        <w:t>Greenwich. Filed by Peter V. Lathouris, Stamford, for K&amp;M Coating Inc. Property: 62 Ridge St., Greenwich.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May 2.</w:t>
      </w:r>
    </w:p>
    <w:p w14:paraId="009D6051" w14:textId="77777777" w:rsidR="00E0752B" w:rsidRPr="00F45216" w:rsidRDefault="00E0752B" w:rsidP="00E0752B">
      <w:pPr>
        <w:spacing w:after="0" w:line="240" w:lineRule="auto"/>
        <w:rPr>
          <w:rFonts w:ascii="Arial" w:eastAsia="Times New Roman" w:hAnsi="Arial" w:cs="Arial"/>
          <w:color w:val="000000"/>
          <w:sz w:val="24"/>
          <w:szCs w:val="24"/>
        </w:rPr>
      </w:pPr>
    </w:p>
    <w:p w14:paraId="46CBBF9B" w14:textId="2E6A5331"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he Wildlife Orphanage Inc, </w:t>
      </w:r>
      <w:r w:rsidRPr="00F45216">
        <w:rPr>
          <w:rFonts w:ascii="Arial" w:eastAsia="Times New Roman" w:hAnsi="Arial" w:cs="Arial"/>
          <w:color w:val="000000"/>
          <w:sz w:val="24"/>
          <w:szCs w:val="24"/>
        </w:rPr>
        <w:t xml:space="preserve">Stamford. Filed by Francis J. Browne PC, Stamford, for </w:t>
      </w:r>
      <w:r w:rsidR="007A6074" w:rsidRPr="00F45216">
        <w:rPr>
          <w:rFonts w:ascii="Arial" w:eastAsia="Times New Roman" w:hAnsi="Arial" w:cs="Arial"/>
          <w:color w:val="000000"/>
          <w:sz w:val="24"/>
          <w:szCs w:val="24"/>
        </w:rPr>
        <w:t>the c</w:t>
      </w:r>
      <w:r w:rsidRPr="00F45216">
        <w:rPr>
          <w:rFonts w:ascii="Arial" w:eastAsia="Times New Roman" w:hAnsi="Arial" w:cs="Arial"/>
          <w:color w:val="000000"/>
          <w:sz w:val="24"/>
          <w:szCs w:val="24"/>
        </w:rPr>
        <w:t xml:space="preserve">ity of Stamford. Property: Lots 7 </w:t>
      </w:r>
      <w:r w:rsidR="007A6074" w:rsidRPr="00F45216">
        <w:rPr>
          <w:rFonts w:ascii="Arial" w:eastAsia="Times New Roman" w:hAnsi="Arial" w:cs="Arial"/>
          <w:color w:val="000000"/>
          <w:sz w:val="24"/>
          <w:szCs w:val="24"/>
        </w:rPr>
        <w:t>and</w:t>
      </w:r>
      <w:r w:rsidRPr="00F45216">
        <w:rPr>
          <w:rFonts w:ascii="Arial" w:eastAsia="Times New Roman" w:hAnsi="Arial" w:cs="Arial"/>
          <w:color w:val="000000"/>
          <w:sz w:val="24"/>
          <w:szCs w:val="24"/>
        </w:rPr>
        <w:t xml:space="preserve"> 8, Daffodil Road, Stamford. Action: foreclose defendant's mortgage. Filed April 15.</w:t>
      </w:r>
    </w:p>
    <w:p w14:paraId="6C0B08E0" w14:textId="77777777" w:rsidR="00E0752B" w:rsidRPr="00F45216" w:rsidRDefault="00E0752B" w:rsidP="00E0752B">
      <w:pPr>
        <w:spacing w:after="0" w:line="240" w:lineRule="auto"/>
        <w:rPr>
          <w:rFonts w:ascii="Arial" w:eastAsia="Times New Roman" w:hAnsi="Arial" w:cs="Arial"/>
          <w:color w:val="000000"/>
          <w:sz w:val="24"/>
          <w:szCs w:val="24"/>
        </w:rPr>
      </w:pPr>
    </w:p>
    <w:p w14:paraId="11826C5C" w14:textId="56904D2C"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illiam, Jean D., et al, </w:t>
      </w:r>
      <w:r w:rsidRPr="00F45216">
        <w:rPr>
          <w:rFonts w:ascii="Arial" w:eastAsia="Times New Roman" w:hAnsi="Arial" w:cs="Arial"/>
          <w:color w:val="000000"/>
          <w:sz w:val="24"/>
          <w:szCs w:val="24"/>
        </w:rPr>
        <w:t xml:space="preserve">Stamford. Filed by Vincent J. Freccia III, Stamford, for </w:t>
      </w:r>
      <w:r w:rsidR="007A6074" w:rsidRPr="00F45216">
        <w:rPr>
          <w:rFonts w:ascii="Arial" w:eastAsia="Times New Roman" w:hAnsi="Arial" w:cs="Arial"/>
          <w:color w:val="000000"/>
          <w:sz w:val="24"/>
          <w:szCs w:val="24"/>
        </w:rPr>
        <w:t>the c</w:t>
      </w:r>
      <w:r w:rsidRPr="00F45216">
        <w:rPr>
          <w:rFonts w:ascii="Arial" w:eastAsia="Times New Roman" w:hAnsi="Arial" w:cs="Arial"/>
          <w:color w:val="000000"/>
          <w:sz w:val="24"/>
          <w:szCs w:val="24"/>
        </w:rPr>
        <w:t>ity of Stamford. Property: West North St</w:t>
      </w:r>
      <w:r w:rsidR="007A6074" w:rsidRPr="00F45216">
        <w:rPr>
          <w:rFonts w:ascii="Arial" w:eastAsia="Times New Roman" w:hAnsi="Arial" w:cs="Arial"/>
          <w:color w:val="000000"/>
          <w:sz w:val="24"/>
          <w:szCs w:val="24"/>
        </w:rPr>
        <w:t>reet</w:t>
      </w:r>
      <w:r w:rsidRPr="00F45216">
        <w:rPr>
          <w:rFonts w:ascii="Arial" w:eastAsia="Times New Roman" w:hAnsi="Arial" w:cs="Arial"/>
          <w:color w:val="000000"/>
          <w:sz w:val="24"/>
          <w:szCs w:val="24"/>
        </w:rPr>
        <w:t>, Stamford. Action: foreclose defendant's mortgage. Filed April 21.</w:t>
      </w:r>
    </w:p>
    <w:p w14:paraId="55E16783" w14:textId="77777777" w:rsidR="00E0752B" w:rsidRPr="00F45216" w:rsidRDefault="00E0752B" w:rsidP="00E0752B">
      <w:pPr>
        <w:spacing w:after="0" w:line="240" w:lineRule="auto"/>
        <w:rPr>
          <w:rFonts w:ascii="Arial" w:eastAsia="Times New Roman" w:hAnsi="Arial" w:cs="Arial"/>
          <w:color w:val="000000"/>
          <w:sz w:val="24"/>
          <w:szCs w:val="24"/>
        </w:rPr>
      </w:pPr>
    </w:p>
    <w:p w14:paraId="5383D119"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illiams, Darrick, et al, </w:t>
      </w:r>
      <w:r w:rsidRPr="00F45216">
        <w:rPr>
          <w:rFonts w:ascii="Arial" w:eastAsia="Times New Roman" w:hAnsi="Arial" w:cs="Arial"/>
          <w:color w:val="000000"/>
          <w:sz w:val="24"/>
          <w:szCs w:val="24"/>
        </w:rPr>
        <w:t>Stamford. Filed by Thomas L. Kanasky Jr., Bridgeport, for Megan Kent. Property: 108 Seaside Ave., Unit 15, Stamford. Action: foreclose defendant's mortgage. Filed April 22.</w:t>
      </w:r>
    </w:p>
    <w:p w14:paraId="7BABF38A" w14:textId="77777777" w:rsidR="00E0752B" w:rsidRPr="00F45216" w:rsidRDefault="00E0752B" w:rsidP="00E0752B">
      <w:pPr>
        <w:spacing w:after="0" w:line="240" w:lineRule="auto"/>
        <w:rPr>
          <w:rFonts w:ascii="Arial" w:eastAsia="Times New Roman" w:hAnsi="Arial" w:cs="Arial"/>
          <w:color w:val="000000"/>
          <w:sz w:val="24"/>
          <w:szCs w:val="24"/>
        </w:rPr>
      </w:pPr>
    </w:p>
    <w:p w14:paraId="02F99775" w14:textId="57AE0584"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Yoder, Marle, et al, </w:t>
      </w:r>
      <w:r w:rsidRPr="00F45216">
        <w:rPr>
          <w:rFonts w:ascii="Arial" w:eastAsia="Times New Roman" w:hAnsi="Arial" w:cs="Arial"/>
          <w:color w:val="000000"/>
          <w:sz w:val="24"/>
          <w:szCs w:val="24"/>
        </w:rPr>
        <w:t>Greenwich. Filed by McCalla Raymer Leibert Pierce LLC, Hartford, for US Bank Trust Company NA. Property: 739 Lake Ave., Greenwich. Action: foreclose defendants</w:t>
      </w:r>
      <w:r w:rsidR="007A6074"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ortgage. Filed April 29.</w:t>
      </w:r>
    </w:p>
    <w:p w14:paraId="3A3E56B9" w14:textId="77777777" w:rsidR="00D7323C" w:rsidRPr="00F45216" w:rsidRDefault="00D7323C" w:rsidP="00B249F9">
      <w:pPr>
        <w:spacing w:after="0" w:line="240" w:lineRule="auto"/>
        <w:rPr>
          <w:rFonts w:ascii="Arial" w:eastAsia="Times New Roman" w:hAnsi="Arial" w:cs="Arial"/>
          <w:b/>
          <w:color w:val="000000"/>
          <w:sz w:val="24"/>
          <w:szCs w:val="24"/>
        </w:rPr>
      </w:pPr>
    </w:p>
    <w:p w14:paraId="3A3E56BF" w14:textId="77777777" w:rsidR="004E4819" w:rsidRPr="00F4521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0E9073E0" w14:textId="77777777" w:rsidR="00A4561F" w:rsidRPr="00F45216" w:rsidRDefault="00A4561F"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F4521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F45216">
        <w:rPr>
          <w:rFonts w:ascii="Arial" w:eastAsia="Times New Roman" w:hAnsi="Arial" w:cs="Arial"/>
          <w:b/>
          <w:color w:val="000000"/>
          <w:sz w:val="24"/>
          <w:szCs w:val="24"/>
        </w:rPr>
        <w:t>MORTGAGES</w:t>
      </w:r>
    </w:p>
    <w:p w14:paraId="3A3E56C1" w14:textId="77777777" w:rsidR="004E4819" w:rsidRPr="00F4521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79FE2D67" w14:textId="6F5457CC"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11 Chateau Ridge LLC, </w:t>
      </w:r>
      <w:r w:rsidRPr="00F45216">
        <w:rPr>
          <w:rFonts w:ascii="Arial" w:eastAsia="Times New Roman" w:hAnsi="Arial" w:cs="Arial"/>
          <w:color w:val="000000"/>
          <w:sz w:val="24"/>
          <w:szCs w:val="24"/>
        </w:rPr>
        <w:t>Greenwich, by Sebastian Kulesza. Lender: JPMorgan Chase Bank NA, 2500 Westfield Drive, F</w:t>
      </w:r>
      <w:r w:rsidR="007A6074" w:rsidRPr="00F45216">
        <w:rPr>
          <w:rFonts w:ascii="Arial" w:eastAsia="Times New Roman" w:hAnsi="Arial" w:cs="Arial"/>
          <w:color w:val="000000"/>
          <w:sz w:val="24"/>
          <w:szCs w:val="24"/>
        </w:rPr>
        <w:t>irst and second floors</w:t>
      </w:r>
      <w:r w:rsidRPr="00F45216">
        <w:rPr>
          <w:rFonts w:ascii="Arial" w:eastAsia="Times New Roman" w:hAnsi="Arial" w:cs="Arial"/>
          <w:color w:val="000000"/>
          <w:sz w:val="24"/>
          <w:szCs w:val="24"/>
        </w:rPr>
        <w:t>, Elgin, Illinois. Property: 11 Chateau Ridge Road, Greenwich. Amount: $7,000,000. Filed March 19.</w:t>
      </w:r>
    </w:p>
    <w:p w14:paraId="6047A588" w14:textId="77777777" w:rsidR="00E0752B" w:rsidRPr="00F45216" w:rsidRDefault="00E0752B" w:rsidP="00E0752B">
      <w:pPr>
        <w:spacing w:after="0" w:line="240" w:lineRule="auto"/>
        <w:rPr>
          <w:rFonts w:ascii="Arial" w:eastAsia="Times New Roman" w:hAnsi="Arial" w:cs="Arial"/>
          <w:color w:val="000000"/>
          <w:sz w:val="24"/>
          <w:szCs w:val="24"/>
        </w:rPr>
      </w:pPr>
    </w:p>
    <w:p w14:paraId="2720C95F"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971 Fairfield Beach Road LLC, </w:t>
      </w:r>
      <w:r w:rsidRPr="00F45216">
        <w:rPr>
          <w:rFonts w:ascii="Arial" w:eastAsia="Times New Roman" w:hAnsi="Arial" w:cs="Arial"/>
          <w:color w:val="000000"/>
          <w:sz w:val="24"/>
          <w:szCs w:val="24"/>
        </w:rPr>
        <w:t>Greenwich, by Elise L. Christensen. Lender: PCSB Bank, 2651 Strang Blvd., Yorktown Heights, New York. Property: 971 Fairfield Beach Road, Fairfield. Amount: $1,250,000. Filed March 20.</w:t>
      </w:r>
    </w:p>
    <w:p w14:paraId="7E1E917E" w14:textId="77777777" w:rsidR="00E0752B" w:rsidRPr="00F45216" w:rsidRDefault="00E0752B" w:rsidP="00E0752B">
      <w:pPr>
        <w:spacing w:after="0" w:line="240" w:lineRule="auto"/>
        <w:rPr>
          <w:rFonts w:ascii="Arial" w:eastAsia="Times New Roman" w:hAnsi="Arial" w:cs="Arial"/>
          <w:color w:val="000000"/>
          <w:sz w:val="24"/>
          <w:szCs w:val="24"/>
        </w:rPr>
      </w:pPr>
    </w:p>
    <w:p w14:paraId="2FDA19DA"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Albornoz, Ricardo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Yesica Albornoz, </w:t>
      </w:r>
      <w:r w:rsidRPr="00F45216">
        <w:rPr>
          <w:rFonts w:ascii="Arial" w:eastAsia="Times New Roman" w:hAnsi="Arial" w:cs="Arial"/>
          <w:color w:val="000000"/>
          <w:sz w:val="24"/>
          <w:szCs w:val="24"/>
        </w:rPr>
        <w:t>Stamford, by Antonio Faretta. Lender: Citibank NA, 1000 Technology Drive, O'Fallon, Missouri. Property: 167 Davenport Ridge Road, Stamford. Amount: $ 200,000. Filed March 18.</w:t>
      </w:r>
    </w:p>
    <w:p w14:paraId="7805F54F" w14:textId="77777777" w:rsidR="00E0752B" w:rsidRPr="00F45216" w:rsidRDefault="00E0752B" w:rsidP="00E0752B">
      <w:pPr>
        <w:spacing w:after="0" w:line="240" w:lineRule="auto"/>
        <w:rPr>
          <w:rFonts w:ascii="Arial" w:eastAsia="Times New Roman" w:hAnsi="Arial" w:cs="Arial"/>
          <w:color w:val="000000"/>
          <w:sz w:val="24"/>
          <w:szCs w:val="24"/>
        </w:rPr>
      </w:pPr>
    </w:p>
    <w:p w14:paraId="5D1E9FF4" w14:textId="3B216EA6"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Anderson, Racquel B.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Delano H. Anderson, </w:t>
      </w:r>
      <w:r w:rsidRPr="00F45216">
        <w:rPr>
          <w:rFonts w:ascii="Arial" w:eastAsia="Times New Roman" w:hAnsi="Arial" w:cs="Arial"/>
          <w:color w:val="000000"/>
          <w:sz w:val="24"/>
          <w:szCs w:val="24"/>
        </w:rPr>
        <w:t>Stamford, by Francisco Alberto Cabreja Pena. Lender: Citizens Bank NA, 1 Citizens Plaza, Providence, Rhode Island. Property: 48 Bouton St</w:t>
      </w:r>
      <w:r w:rsidR="007A6074" w:rsidRPr="00F45216">
        <w:rPr>
          <w:rFonts w:ascii="Arial" w:eastAsia="Times New Roman" w:hAnsi="Arial" w:cs="Arial"/>
          <w:color w:val="000000"/>
          <w:sz w:val="24"/>
          <w:szCs w:val="24"/>
        </w:rPr>
        <w:t>reet</w:t>
      </w:r>
      <w:r w:rsidRPr="00F45216">
        <w:rPr>
          <w:rFonts w:ascii="Arial" w:eastAsia="Times New Roman" w:hAnsi="Arial" w:cs="Arial"/>
          <w:color w:val="000000"/>
          <w:sz w:val="24"/>
          <w:szCs w:val="24"/>
        </w:rPr>
        <w:t xml:space="preserve"> E</w:t>
      </w:r>
      <w:r w:rsidR="007A6074" w:rsidRPr="00F45216">
        <w:rPr>
          <w:rFonts w:ascii="Arial" w:eastAsia="Times New Roman" w:hAnsi="Arial" w:cs="Arial"/>
          <w:color w:val="000000"/>
          <w:sz w:val="24"/>
          <w:szCs w:val="24"/>
        </w:rPr>
        <w:t>ast</w:t>
      </w:r>
      <w:r w:rsidRPr="00F45216">
        <w:rPr>
          <w:rFonts w:ascii="Arial" w:eastAsia="Times New Roman" w:hAnsi="Arial" w:cs="Arial"/>
          <w:color w:val="000000"/>
          <w:sz w:val="24"/>
          <w:szCs w:val="24"/>
        </w:rPr>
        <w:t>, Stamford. Amount: $150,000. Filed March 19.</w:t>
      </w:r>
    </w:p>
    <w:p w14:paraId="0CDE74D4" w14:textId="77777777" w:rsidR="00E0752B" w:rsidRPr="00F45216" w:rsidRDefault="00E0752B" w:rsidP="00E0752B">
      <w:pPr>
        <w:spacing w:after="0" w:line="240" w:lineRule="auto"/>
        <w:rPr>
          <w:rFonts w:ascii="Arial" w:eastAsia="Times New Roman" w:hAnsi="Arial" w:cs="Arial"/>
          <w:color w:val="000000"/>
          <w:sz w:val="24"/>
          <w:szCs w:val="24"/>
        </w:rPr>
      </w:pPr>
    </w:p>
    <w:p w14:paraId="7AEB32B9" w14:textId="5F737211"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iatowas, Laure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Francis J. </w:t>
      </w:r>
      <w:proofErr w:type="spellStart"/>
      <w:r w:rsidRPr="00F45216">
        <w:rPr>
          <w:rFonts w:ascii="Arial" w:eastAsia="Times New Roman" w:hAnsi="Arial" w:cs="Arial"/>
          <w:b/>
          <w:bCs/>
          <w:color w:val="000000"/>
          <w:sz w:val="24"/>
          <w:szCs w:val="24"/>
        </w:rPr>
        <w:t>Burgweger</w:t>
      </w:r>
      <w:proofErr w:type="spellEnd"/>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Fairfield, by</w:t>
      </w:r>
      <w:r w:rsidR="007A6074" w:rsidRPr="00F45216">
        <w:rPr>
          <w:rFonts w:ascii="Arial" w:eastAsia="Times New Roman" w:hAnsi="Arial" w:cs="Arial"/>
          <w:color w:val="000000"/>
          <w:sz w:val="24"/>
          <w:szCs w:val="24"/>
        </w:rPr>
        <w:t xml:space="preserve"> N/A</w:t>
      </w:r>
      <w:r w:rsidRPr="00F45216">
        <w:rPr>
          <w:rFonts w:ascii="Arial" w:eastAsia="Times New Roman" w:hAnsi="Arial" w:cs="Arial"/>
          <w:color w:val="000000"/>
          <w:sz w:val="24"/>
          <w:szCs w:val="24"/>
        </w:rPr>
        <w:t>. Lender: Primelending, 18111 Preston Road, Suite 900, Dallas, Texas. Property: 184 Putting Green Road, Fairfield. Amount: $459,000. Filed March 17.</w:t>
      </w:r>
    </w:p>
    <w:p w14:paraId="777B32E6" w14:textId="77777777" w:rsidR="00E0752B" w:rsidRPr="00F45216" w:rsidRDefault="00E0752B" w:rsidP="00E0752B">
      <w:pPr>
        <w:spacing w:after="0" w:line="240" w:lineRule="auto"/>
        <w:rPr>
          <w:rFonts w:ascii="Arial" w:eastAsia="Times New Roman" w:hAnsi="Arial" w:cs="Arial"/>
          <w:color w:val="000000"/>
          <w:sz w:val="24"/>
          <w:szCs w:val="24"/>
        </w:rPr>
      </w:pPr>
    </w:p>
    <w:p w14:paraId="2C05D04E"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ird, Douglas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Christina A. Bird, </w:t>
      </w:r>
      <w:r w:rsidRPr="00F45216">
        <w:rPr>
          <w:rFonts w:ascii="Arial" w:eastAsia="Times New Roman" w:hAnsi="Arial" w:cs="Arial"/>
          <w:color w:val="000000"/>
          <w:sz w:val="24"/>
          <w:szCs w:val="24"/>
        </w:rPr>
        <w:t>Cos Cob, by Brooke Cavaliero. Lender: Rocket Mortgage LLC, 1050 Woodward Ave., Detroit, Michigan. Property: 130 Cat Rock Road, Cos Cob. Amount: $765,000. Filed March 18.</w:t>
      </w:r>
    </w:p>
    <w:p w14:paraId="163B1DBB" w14:textId="77777777" w:rsidR="00E0752B" w:rsidRPr="00F45216" w:rsidRDefault="00E0752B" w:rsidP="00E0752B">
      <w:pPr>
        <w:spacing w:after="0" w:line="240" w:lineRule="auto"/>
        <w:rPr>
          <w:rFonts w:ascii="Arial" w:eastAsia="Times New Roman" w:hAnsi="Arial" w:cs="Arial"/>
          <w:color w:val="000000"/>
          <w:sz w:val="24"/>
          <w:szCs w:val="24"/>
        </w:rPr>
      </w:pPr>
    </w:p>
    <w:p w14:paraId="761505CB" w14:textId="249040EF"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runi Jr., David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Tiffny Bruni, </w:t>
      </w:r>
      <w:r w:rsidRPr="00F45216">
        <w:rPr>
          <w:rFonts w:ascii="Arial" w:eastAsia="Times New Roman" w:hAnsi="Arial" w:cs="Arial"/>
          <w:color w:val="000000"/>
          <w:sz w:val="24"/>
          <w:szCs w:val="24"/>
        </w:rPr>
        <w:t>Greenwich, by Jeffrey Weiner. Lender: Guaranteed Rate Inc</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1800 W. Larchmont Ave., Chicago, Illinois. Property: 14 Dandy Drive, Cos Cob. Amount: $59,974. Filed March 19.</w:t>
      </w:r>
    </w:p>
    <w:p w14:paraId="4460B794" w14:textId="77777777" w:rsidR="00E0752B" w:rsidRPr="00F45216" w:rsidRDefault="00E0752B" w:rsidP="00E0752B">
      <w:pPr>
        <w:spacing w:after="0" w:line="240" w:lineRule="auto"/>
        <w:rPr>
          <w:rFonts w:ascii="Arial" w:eastAsia="Times New Roman" w:hAnsi="Arial" w:cs="Arial"/>
          <w:color w:val="000000"/>
          <w:sz w:val="24"/>
          <w:szCs w:val="24"/>
        </w:rPr>
      </w:pPr>
    </w:p>
    <w:p w14:paraId="1F8C253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Byas, Marie C., </w:t>
      </w:r>
      <w:r w:rsidRPr="00F45216">
        <w:rPr>
          <w:rFonts w:ascii="Arial" w:eastAsia="Times New Roman" w:hAnsi="Arial" w:cs="Arial"/>
          <w:color w:val="000000"/>
          <w:sz w:val="24"/>
          <w:szCs w:val="24"/>
        </w:rPr>
        <w:t>Stamford, by Gerard Edens Fleurizard. Lender: First County Bank, 117 Prospect St., Stamford. Property: 41 Hillcrest Ave., Stamford. Amount: $350,000. Filed March 19.</w:t>
      </w:r>
    </w:p>
    <w:p w14:paraId="497F4B27" w14:textId="77777777" w:rsidR="00E0752B" w:rsidRPr="00F45216" w:rsidRDefault="00E0752B" w:rsidP="00E0752B">
      <w:pPr>
        <w:spacing w:after="0" w:line="240" w:lineRule="auto"/>
        <w:rPr>
          <w:rFonts w:ascii="Arial" w:eastAsia="Times New Roman" w:hAnsi="Arial" w:cs="Arial"/>
          <w:color w:val="000000"/>
          <w:sz w:val="24"/>
          <w:szCs w:val="24"/>
        </w:rPr>
      </w:pPr>
    </w:p>
    <w:p w14:paraId="5E7BD0F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ardona, Omar F.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dison E. Cardona, </w:t>
      </w:r>
      <w:r w:rsidRPr="00F45216">
        <w:rPr>
          <w:rFonts w:ascii="Arial" w:eastAsia="Times New Roman" w:hAnsi="Arial" w:cs="Arial"/>
          <w:color w:val="000000"/>
          <w:sz w:val="24"/>
          <w:szCs w:val="24"/>
        </w:rPr>
        <w:t>Stamford, by John A. Cassone. Lender: Citibank NA, 1000 Technology Drive, O'Fallon, Missouri. Property: 50 Stone Hill Drive, Stamford. Amount: $1,176,000. Filed March 20.</w:t>
      </w:r>
    </w:p>
    <w:p w14:paraId="5D385884" w14:textId="77777777" w:rsidR="00E0752B" w:rsidRPr="00F45216" w:rsidRDefault="00E0752B" w:rsidP="00E0752B">
      <w:pPr>
        <w:spacing w:after="0" w:line="240" w:lineRule="auto"/>
        <w:rPr>
          <w:rFonts w:ascii="Arial" w:eastAsia="Times New Roman" w:hAnsi="Arial" w:cs="Arial"/>
          <w:color w:val="000000"/>
          <w:sz w:val="24"/>
          <w:szCs w:val="24"/>
        </w:rPr>
      </w:pPr>
    </w:p>
    <w:p w14:paraId="4F0BAF5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DR-328 LLC, </w:t>
      </w:r>
      <w:r w:rsidRPr="00F45216">
        <w:rPr>
          <w:rFonts w:ascii="Arial" w:eastAsia="Times New Roman" w:hAnsi="Arial" w:cs="Arial"/>
          <w:color w:val="000000"/>
          <w:sz w:val="24"/>
          <w:szCs w:val="24"/>
        </w:rPr>
        <w:t>Springfield, Massachusetts, by Rebecca Bragga. Lender: Huntington National Bank, 7 Easton Oval, Columbus, Ohio. Property: 47 Halley Court, 316 Commerce Drive, Fairfield. Amount: $280,119. Filed March 19.</w:t>
      </w:r>
    </w:p>
    <w:p w14:paraId="41E13E3E" w14:textId="77777777" w:rsidR="00E0752B" w:rsidRPr="00F45216" w:rsidRDefault="00E0752B" w:rsidP="00E0752B">
      <w:pPr>
        <w:spacing w:after="0" w:line="240" w:lineRule="auto"/>
        <w:rPr>
          <w:rFonts w:ascii="Arial" w:eastAsia="Times New Roman" w:hAnsi="Arial" w:cs="Arial"/>
          <w:color w:val="000000"/>
          <w:sz w:val="24"/>
          <w:szCs w:val="24"/>
        </w:rPr>
      </w:pPr>
    </w:p>
    <w:p w14:paraId="0E51F41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Cecunjanin, Miralem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lda Cecunjanin, </w:t>
      </w:r>
      <w:r w:rsidRPr="00F45216">
        <w:rPr>
          <w:rFonts w:ascii="Arial" w:eastAsia="Times New Roman" w:hAnsi="Arial" w:cs="Arial"/>
          <w:color w:val="000000"/>
          <w:sz w:val="24"/>
          <w:szCs w:val="24"/>
        </w:rPr>
        <w:t>Stamford, by Laurie A. Salafia. Lender: Liberty Bank, 315 Main St., Middletown. Property: 191 Skyview Drive, Stamford. Amount: $174,939. Filed March 17.</w:t>
      </w:r>
    </w:p>
    <w:p w14:paraId="0370B433" w14:textId="77777777" w:rsidR="00E0752B" w:rsidRPr="00F45216" w:rsidRDefault="00E0752B" w:rsidP="00E0752B">
      <w:pPr>
        <w:spacing w:after="0" w:line="240" w:lineRule="auto"/>
        <w:rPr>
          <w:rFonts w:ascii="Arial" w:eastAsia="Times New Roman" w:hAnsi="Arial" w:cs="Arial"/>
          <w:color w:val="000000"/>
          <w:sz w:val="24"/>
          <w:szCs w:val="24"/>
        </w:rPr>
      </w:pPr>
    </w:p>
    <w:p w14:paraId="790D261C"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Deras, Suye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aime Rivas, </w:t>
      </w:r>
      <w:r w:rsidRPr="00F45216">
        <w:rPr>
          <w:rFonts w:ascii="Arial" w:eastAsia="Times New Roman" w:hAnsi="Arial" w:cs="Arial"/>
          <w:color w:val="000000"/>
          <w:sz w:val="24"/>
          <w:szCs w:val="24"/>
        </w:rPr>
        <w:t>Stamford, by Heena Hussain. Lender: TD Bank NA, 2035 Limestone Road, Wilmington, Delaware. Property: 141 Bridge St., Stamford. Amount: $393,327. Filed March 18.</w:t>
      </w:r>
    </w:p>
    <w:p w14:paraId="2CAE2F58" w14:textId="77777777" w:rsidR="00E0752B" w:rsidRPr="00F45216" w:rsidRDefault="00E0752B" w:rsidP="00E0752B">
      <w:pPr>
        <w:spacing w:after="0" w:line="240" w:lineRule="auto"/>
        <w:rPr>
          <w:rFonts w:ascii="Arial" w:eastAsia="Times New Roman" w:hAnsi="Arial" w:cs="Arial"/>
          <w:color w:val="000000"/>
          <w:sz w:val="24"/>
          <w:szCs w:val="24"/>
        </w:rPr>
      </w:pPr>
    </w:p>
    <w:p w14:paraId="087BFCA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Diaz, Glend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lvin Diaz, </w:t>
      </w:r>
      <w:r w:rsidRPr="00F45216">
        <w:rPr>
          <w:rFonts w:ascii="Arial" w:eastAsia="Times New Roman" w:hAnsi="Arial" w:cs="Arial"/>
          <w:color w:val="000000"/>
          <w:sz w:val="24"/>
          <w:szCs w:val="24"/>
        </w:rPr>
        <w:t>Stamford, by Stephen J. Schelz. Lender: Total Mortgage Services LLC, 185 Plains Road, Milford. Property: 6 Columbus Place, Unit C, Stamford. Amount: $560,000. Filed March 20.</w:t>
      </w:r>
    </w:p>
    <w:p w14:paraId="0E47D011" w14:textId="77777777" w:rsidR="00E0752B" w:rsidRPr="00F45216" w:rsidRDefault="00E0752B" w:rsidP="00E0752B">
      <w:pPr>
        <w:spacing w:after="0" w:line="240" w:lineRule="auto"/>
        <w:rPr>
          <w:rFonts w:ascii="Arial" w:eastAsia="Times New Roman" w:hAnsi="Arial" w:cs="Arial"/>
          <w:color w:val="000000"/>
          <w:sz w:val="24"/>
          <w:szCs w:val="24"/>
        </w:rPr>
      </w:pPr>
    </w:p>
    <w:p w14:paraId="17977B17" w14:textId="4D17DFE0"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Doan, Daniel, </w:t>
      </w:r>
      <w:r w:rsidRPr="00F45216">
        <w:rPr>
          <w:rFonts w:ascii="Arial" w:eastAsia="Times New Roman" w:hAnsi="Arial" w:cs="Arial"/>
          <w:color w:val="000000"/>
          <w:sz w:val="24"/>
          <w:szCs w:val="24"/>
        </w:rPr>
        <w:t>Fairfield, by Andrew L. Wallach. Lender: PFS Inc</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42 Lanell Drive, Stamford. Property: 830 Beach Road, Fairfield. Amount: $1,060,000. Filed March 18.</w:t>
      </w:r>
    </w:p>
    <w:p w14:paraId="1DAB8EF7" w14:textId="77777777" w:rsidR="00E0752B" w:rsidRPr="00F45216" w:rsidRDefault="00E0752B" w:rsidP="00E0752B">
      <w:pPr>
        <w:spacing w:after="0" w:line="240" w:lineRule="auto"/>
        <w:rPr>
          <w:rFonts w:ascii="Arial" w:eastAsia="Times New Roman" w:hAnsi="Arial" w:cs="Arial"/>
          <w:color w:val="000000"/>
          <w:sz w:val="24"/>
          <w:szCs w:val="24"/>
        </w:rPr>
      </w:pPr>
    </w:p>
    <w:p w14:paraId="2959E997"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Donis, Dora, </w:t>
      </w:r>
      <w:r w:rsidRPr="00F45216">
        <w:rPr>
          <w:rFonts w:ascii="Arial" w:eastAsia="Times New Roman" w:hAnsi="Arial" w:cs="Arial"/>
          <w:color w:val="000000"/>
          <w:sz w:val="24"/>
          <w:szCs w:val="24"/>
        </w:rPr>
        <w:t>Stamford, by Edward W. Vioni. Lender: US Bank NA, 2800 Tamarack Road, Owensboro, Kentucky. Property: 51 W. Washington Ave., Stamford. Amount: $109,900. Filed March 17.</w:t>
      </w:r>
    </w:p>
    <w:p w14:paraId="42D0FC2F" w14:textId="77777777" w:rsidR="00E0752B" w:rsidRPr="00F45216" w:rsidRDefault="00E0752B" w:rsidP="00E0752B">
      <w:pPr>
        <w:spacing w:after="0" w:line="240" w:lineRule="auto"/>
        <w:rPr>
          <w:rFonts w:ascii="Arial" w:eastAsia="Times New Roman" w:hAnsi="Arial" w:cs="Arial"/>
          <w:color w:val="000000"/>
          <w:sz w:val="24"/>
          <w:szCs w:val="24"/>
        </w:rPr>
      </w:pPr>
    </w:p>
    <w:p w14:paraId="7962FD39" w14:textId="3CDB69DC"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Dunphy, Benjamin Rya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rylynn Barr Dunphy, </w:t>
      </w:r>
      <w:r w:rsidRPr="00F45216">
        <w:rPr>
          <w:rFonts w:ascii="Arial" w:eastAsia="Times New Roman" w:hAnsi="Arial" w:cs="Arial"/>
          <w:color w:val="000000"/>
          <w:sz w:val="24"/>
          <w:szCs w:val="24"/>
        </w:rPr>
        <w:t xml:space="preserve">Boston, Massachusetts, by Jonathan J. Martin. Lender: </w:t>
      </w:r>
      <w:proofErr w:type="spellStart"/>
      <w:r w:rsidRPr="00F45216">
        <w:rPr>
          <w:rFonts w:ascii="Arial" w:eastAsia="Times New Roman" w:hAnsi="Arial" w:cs="Arial"/>
          <w:color w:val="000000"/>
          <w:sz w:val="24"/>
          <w:szCs w:val="24"/>
        </w:rPr>
        <w:t>Umortgage</w:t>
      </w:r>
      <w:proofErr w:type="spellEnd"/>
      <w:r w:rsidRPr="00F45216">
        <w:rPr>
          <w:rFonts w:ascii="Arial" w:eastAsia="Times New Roman" w:hAnsi="Arial" w:cs="Arial"/>
          <w:color w:val="000000"/>
          <w:sz w:val="24"/>
          <w:szCs w:val="24"/>
        </w:rPr>
        <w:t xml:space="preserve"> LLC, 100 N</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18th St., Suite 1400, Philadelphia, Pennsylvania. Property: 38 Center Drive, Old Greenwich. Amount: $1,506,712. Filed March 17.</w:t>
      </w:r>
    </w:p>
    <w:p w14:paraId="2A8E853B" w14:textId="77777777" w:rsidR="00E0752B" w:rsidRPr="00F45216" w:rsidRDefault="00E0752B" w:rsidP="00E0752B">
      <w:pPr>
        <w:spacing w:after="0" w:line="240" w:lineRule="auto"/>
        <w:rPr>
          <w:rFonts w:ascii="Arial" w:eastAsia="Times New Roman" w:hAnsi="Arial" w:cs="Arial"/>
          <w:color w:val="000000"/>
          <w:sz w:val="24"/>
          <w:szCs w:val="24"/>
        </w:rPr>
      </w:pPr>
    </w:p>
    <w:p w14:paraId="65997CD3" w14:textId="7D3FD7AD"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Epifano, Philip Rousseau, </w:t>
      </w:r>
      <w:r w:rsidRPr="00F45216">
        <w:rPr>
          <w:rFonts w:ascii="Arial" w:eastAsia="Times New Roman" w:hAnsi="Arial" w:cs="Arial"/>
          <w:color w:val="000000"/>
          <w:sz w:val="24"/>
          <w:szCs w:val="24"/>
        </w:rPr>
        <w:t>Fairfield, by Olubunmi Joseph Olajubutu. Lender: Quorum Federal Credit Union, 2500 Westchester Ave., Suite 113, Purchase, New York. Property: 191 S</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Gate Lane, Fairfield. Amount: $375,000. Filed March 18.</w:t>
      </w:r>
    </w:p>
    <w:p w14:paraId="0647D543" w14:textId="77777777" w:rsidR="00E0752B" w:rsidRPr="00F45216" w:rsidRDefault="00E0752B" w:rsidP="00E0752B">
      <w:pPr>
        <w:spacing w:after="0" w:line="240" w:lineRule="auto"/>
        <w:rPr>
          <w:rFonts w:ascii="Arial" w:eastAsia="Times New Roman" w:hAnsi="Arial" w:cs="Arial"/>
          <w:color w:val="000000"/>
          <w:sz w:val="24"/>
          <w:szCs w:val="24"/>
        </w:rPr>
      </w:pPr>
    </w:p>
    <w:p w14:paraId="4C5693ED"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ishman, Matthew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eryl Grodnick Fishman, </w:t>
      </w:r>
      <w:r w:rsidRPr="00F45216">
        <w:rPr>
          <w:rFonts w:ascii="Arial" w:eastAsia="Times New Roman" w:hAnsi="Arial" w:cs="Arial"/>
          <w:color w:val="000000"/>
          <w:sz w:val="24"/>
          <w:szCs w:val="24"/>
        </w:rPr>
        <w:t>Greenwich, by M. Cassin Maloney Jr. Lender: US Bank NA, 2800 Tamarack Road, Owensboro, Kentucky. Property: 346 North St., Greenwich. Amount: $5,000,000. Filed March 18.</w:t>
      </w:r>
    </w:p>
    <w:p w14:paraId="34A283E9" w14:textId="77777777" w:rsidR="00E0752B" w:rsidRPr="00F45216" w:rsidRDefault="00E0752B" w:rsidP="00E0752B">
      <w:pPr>
        <w:spacing w:after="0" w:line="240" w:lineRule="auto"/>
        <w:rPr>
          <w:rFonts w:ascii="Arial" w:eastAsia="Times New Roman" w:hAnsi="Arial" w:cs="Arial"/>
          <w:color w:val="000000"/>
          <w:sz w:val="24"/>
          <w:szCs w:val="24"/>
        </w:rPr>
      </w:pPr>
    </w:p>
    <w:p w14:paraId="3075CCCE"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oote, Jody, </w:t>
      </w:r>
      <w:r w:rsidRPr="00F45216">
        <w:rPr>
          <w:rFonts w:ascii="Arial" w:eastAsia="Times New Roman" w:hAnsi="Arial" w:cs="Arial"/>
          <w:color w:val="000000"/>
          <w:sz w:val="24"/>
          <w:szCs w:val="24"/>
        </w:rPr>
        <w:t>Fairfield, by Michael P. Lynch. Lender: Rocket Mortgage LLC, 1050 Woodward Ave., Detroit, Michigan. Property: 445 Brett Road, Fairfield. Amount: $1,350,000. Filed March 20.</w:t>
      </w:r>
    </w:p>
    <w:p w14:paraId="19A2E69B" w14:textId="77777777" w:rsidR="00E0752B" w:rsidRPr="00F45216" w:rsidRDefault="00E0752B" w:rsidP="00E0752B">
      <w:pPr>
        <w:spacing w:after="0" w:line="240" w:lineRule="auto"/>
        <w:rPr>
          <w:rFonts w:ascii="Arial" w:eastAsia="Times New Roman" w:hAnsi="Arial" w:cs="Arial"/>
          <w:color w:val="000000"/>
          <w:sz w:val="24"/>
          <w:szCs w:val="24"/>
        </w:rPr>
      </w:pPr>
    </w:p>
    <w:p w14:paraId="323ECF48"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rancia, Michae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Nicholas Francia, </w:t>
      </w:r>
      <w:r w:rsidRPr="00F45216">
        <w:rPr>
          <w:rFonts w:ascii="Arial" w:eastAsia="Times New Roman" w:hAnsi="Arial" w:cs="Arial"/>
          <w:color w:val="000000"/>
          <w:sz w:val="24"/>
          <w:szCs w:val="24"/>
        </w:rPr>
        <w:t>Fairfield, by Matthew C. Reale. Lender: UBS Bank USA, 95 State St., Suite 2200, Salt Lake City, Utah. Property: 170 Longdean Road, Fairfield. Amount: $770,000. Filed March 19.</w:t>
      </w:r>
    </w:p>
    <w:p w14:paraId="4E847860" w14:textId="77777777" w:rsidR="00E0752B" w:rsidRPr="00F45216" w:rsidRDefault="00E0752B" w:rsidP="00E0752B">
      <w:pPr>
        <w:spacing w:after="0" w:line="240" w:lineRule="auto"/>
        <w:rPr>
          <w:rFonts w:ascii="Arial" w:eastAsia="Times New Roman" w:hAnsi="Arial" w:cs="Arial"/>
          <w:color w:val="000000"/>
          <w:sz w:val="24"/>
          <w:szCs w:val="24"/>
        </w:rPr>
      </w:pPr>
    </w:p>
    <w:p w14:paraId="2EA2CBD5" w14:textId="1FC31D5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rancis, Glenroy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Ivorene Burke Francis, </w:t>
      </w:r>
      <w:r w:rsidRPr="00F45216">
        <w:rPr>
          <w:rFonts w:ascii="Arial" w:eastAsia="Times New Roman" w:hAnsi="Arial" w:cs="Arial"/>
          <w:color w:val="000000"/>
          <w:sz w:val="24"/>
          <w:szCs w:val="24"/>
        </w:rPr>
        <w:t>Stamford, by Francisco Alberto Cabreja Pena. Lender: Citizens Bank NA, 1 Citizens Plaza, Providence, Rhode Island. Property: 60 Lawn Ave</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Apt</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11, Stamford. Amount: $45,000. Filed March 20.</w:t>
      </w:r>
    </w:p>
    <w:p w14:paraId="7B77EC2A" w14:textId="77777777" w:rsidR="00E0752B" w:rsidRPr="00F45216" w:rsidRDefault="00E0752B" w:rsidP="00E0752B">
      <w:pPr>
        <w:spacing w:after="0" w:line="240" w:lineRule="auto"/>
        <w:rPr>
          <w:rFonts w:ascii="Arial" w:eastAsia="Times New Roman" w:hAnsi="Arial" w:cs="Arial"/>
          <w:color w:val="000000"/>
          <w:sz w:val="24"/>
          <w:szCs w:val="24"/>
        </w:rPr>
      </w:pPr>
    </w:p>
    <w:p w14:paraId="36727994"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rano, Katherine O.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teven J. Frano, </w:t>
      </w:r>
      <w:r w:rsidRPr="00F45216">
        <w:rPr>
          <w:rFonts w:ascii="Arial" w:eastAsia="Times New Roman" w:hAnsi="Arial" w:cs="Arial"/>
          <w:color w:val="000000"/>
          <w:sz w:val="24"/>
          <w:szCs w:val="24"/>
        </w:rPr>
        <w:t>Greenwich, by Anny Polanco. Lender: Webster Bank NA, 1959 Summer St., Stamford. Property: 7 Benders Drive, Greenwich. Amount: $250,000. Filed March 21.</w:t>
      </w:r>
    </w:p>
    <w:p w14:paraId="5B149DB8" w14:textId="77777777" w:rsidR="00E0752B" w:rsidRPr="00F45216" w:rsidRDefault="00E0752B" w:rsidP="00E0752B">
      <w:pPr>
        <w:spacing w:after="0" w:line="240" w:lineRule="auto"/>
        <w:rPr>
          <w:rFonts w:ascii="Arial" w:eastAsia="Times New Roman" w:hAnsi="Arial" w:cs="Arial"/>
          <w:color w:val="000000"/>
          <w:sz w:val="24"/>
          <w:szCs w:val="24"/>
        </w:rPr>
      </w:pPr>
    </w:p>
    <w:p w14:paraId="60AEFC61" w14:textId="1D1317DF"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Frohlich, Barbara, </w:t>
      </w:r>
      <w:r w:rsidRPr="00F45216">
        <w:rPr>
          <w:rFonts w:ascii="Arial" w:eastAsia="Times New Roman" w:hAnsi="Arial" w:cs="Arial"/>
          <w:color w:val="000000"/>
          <w:sz w:val="24"/>
          <w:szCs w:val="24"/>
        </w:rPr>
        <w:t xml:space="preserve">Fairfield, by Andrew L. Wallach. Lender: FM Home Loans LLC, 2329 Nostrand Ave., </w:t>
      </w:r>
      <w:r w:rsidR="001F7CF2" w:rsidRPr="00F45216">
        <w:rPr>
          <w:rFonts w:ascii="Arial" w:eastAsia="Times New Roman" w:hAnsi="Arial" w:cs="Arial"/>
          <w:color w:val="000000"/>
          <w:sz w:val="24"/>
          <w:szCs w:val="24"/>
        </w:rPr>
        <w:t>Third</w:t>
      </w:r>
      <w:r w:rsidRPr="00F45216">
        <w:rPr>
          <w:rFonts w:ascii="Arial" w:eastAsia="Times New Roman" w:hAnsi="Arial" w:cs="Arial"/>
          <w:color w:val="000000"/>
          <w:sz w:val="24"/>
          <w:szCs w:val="24"/>
        </w:rPr>
        <w:t xml:space="preserve"> </w:t>
      </w:r>
      <w:r w:rsidR="001F7CF2" w:rsidRPr="00F45216">
        <w:rPr>
          <w:rFonts w:ascii="Arial" w:eastAsia="Times New Roman" w:hAnsi="Arial" w:cs="Arial"/>
          <w:color w:val="000000"/>
          <w:sz w:val="24"/>
          <w:szCs w:val="24"/>
        </w:rPr>
        <w:t>f</w:t>
      </w:r>
      <w:r w:rsidRPr="00F45216">
        <w:rPr>
          <w:rFonts w:ascii="Arial" w:eastAsia="Times New Roman" w:hAnsi="Arial" w:cs="Arial"/>
          <w:color w:val="000000"/>
          <w:sz w:val="24"/>
          <w:szCs w:val="24"/>
        </w:rPr>
        <w:t>loor, Brooklyn, New York. Property: 743 Jennings Road, Fairfield. Amount: $335,000. Filed March 19.</w:t>
      </w:r>
    </w:p>
    <w:p w14:paraId="582A1E68" w14:textId="77777777" w:rsidR="00E0752B" w:rsidRPr="00F45216" w:rsidRDefault="00E0752B" w:rsidP="00E0752B">
      <w:pPr>
        <w:spacing w:after="0" w:line="240" w:lineRule="auto"/>
        <w:rPr>
          <w:rFonts w:ascii="Arial" w:eastAsia="Times New Roman" w:hAnsi="Arial" w:cs="Arial"/>
          <w:color w:val="000000"/>
          <w:sz w:val="24"/>
          <w:szCs w:val="24"/>
        </w:rPr>
      </w:pPr>
    </w:p>
    <w:p w14:paraId="3414F85F"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enrici, Douglas Scott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Kyna D. Henrici, </w:t>
      </w:r>
      <w:r w:rsidRPr="00F45216">
        <w:rPr>
          <w:rFonts w:ascii="Arial" w:eastAsia="Times New Roman" w:hAnsi="Arial" w:cs="Arial"/>
          <w:color w:val="000000"/>
          <w:sz w:val="24"/>
          <w:szCs w:val="24"/>
        </w:rPr>
        <w:t>Fairfield, by Zionyamarquize Q. Bohannon. Lender: Discover Bank, 502 E. Market St., Greenwood, Delaware. Property: 25 Jay Circle, Fairfield. Amount: $75,000. Filed March 21.</w:t>
      </w:r>
    </w:p>
    <w:p w14:paraId="6301C5B6" w14:textId="77777777" w:rsidR="00E0752B" w:rsidRPr="00F45216" w:rsidRDefault="00E0752B" w:rsidP="00E0752B">
      <w:pPr>
        <w:spacing w:after="0" w:line="240" w:lineRule="auto"/>
        <w:rPr>
          <w:rFonts w:ascii="Arial" w:eastAsia="Times New Roman" w:hAnsi="Arial" w:cs="Arial"/>
          <w:color w:val="000000"/>
          <w:sz w:val="24"/>
          <w:szCs w:val="24"/>
        </w:rPr>
      </w:pPr>
    </w:p>
    <w:p w14:paraId="238913E7" w14:textId="445BA9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irsch, Adam J. </w:t>
      </w:r>
      <w:r w:rsidRPr="00F45216">
        <w:rPr>
          <w:rFonts w:ascii="Arial" w:eastAsia="Times New Roman" w:hAnsi="Arial" w:cs="Arial"/>
          <w:color w:val="000000"/>
          <w:sz w:val="24"/>
          <w:szCs w:val="24"/>
        </w:rPr>
        <w:t xml:space="preserve">and </w:t>
      </w:r>
      <w:r w:rsidRPr="00F45216">
        <w:rPr>
          <w:rFonts w:ascii="Arial" w:eastAsia="Times New Roman" w:hAnsi="Arial" w:cs="Arial"/>
          <w:b/>
          <w:bCs/>
          <w:color w:val="000000"/>
          <w:sz w:val="24"/>
          <w:szCs w:val="24"/>
        </w:rPr>
        <w:t xml:space="preserve">Malgorzata Hirsch, </w:t>
      </w:r>
      <w:r w:rsidRPr="00F45216">
        <w:rPr>
          <w:rFonts w:ascii="Arial" w:eastAsia="Times New Roman" w:hAnsi="Arial" w:cs="Arial"/>
          <w:color w:val="000000"/>
          <w:sz w:val="24"/>
          <w:szCs w:val="24"/>
        </w:rPr>
        <w:t xml:space="preserve">Stamford, by Antonio Faretta. Lender: Figure Lending LLC, 650 S. Tryon St., </w:t>
      </w:r>
      <w:r w:rsidR="001F7CF2" w:rsidRPr="00F45216">
        <w:rPr>
          <w:rFonts w:ascii="Arial" w:eastAsia="Times New Roman" w:hAnsi="Arial" w:cs="Arial"/>
          <w:color w:val="000000"/>
          <w:sz w:val="24"/>
          <w:szCs w:val="24"/>
        </w:rPr>
        <w:t>Eighth f</w:t>
      </w:r>
      <w:r w:rsidRPr="00F45216">
        <w:rPr>
          <w:rFonts w:ascii="Arial" w:eastAsia="Times New Roman" w:hAnsi="Arial" w:cs="Arial"/>
          <w:color w:val="000000"/>
          <w:sz w:val="24"/>
          <w:szCs w:val="24"/>
        </w:rPr>
        <w:t>loor, Charlotte, North Carolina. Property: 37 Carriage Drive, Stamford. Amount: $218,056. Filed March 21.</w:t>
      </w:r>
    </w:p>
    <w:p w14:paraId="77DC6301" w14:textId="77777777" w:rsidR="00E0752B" w:rsidRPr="00F45216" w:rsidRDefault="00E0752B" w:rsidP="00E0752B">
      <w:pPr>
        <w:spacing w:after="0" w:line="240" w:lineRule="auto"/>
        <w:rPr>
          <w:rFonts w:ascii="Arial" w:eastAsia="Times New Roman" w:hAnsi="Arial" w:cs="Arial"/>
          <w:color w:val="000000"/>
          <w:sz w:val="24"/>
          <w:szCs w:val="24"/>
        </w:rPr>
      </w:pPr>
    </w:p>
    <w:p w14:paraId="5CCD5205" w14:textId="46C186F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Hom, Gregory F.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Karen E. O'Brien, </w:t>
      </w:r>
      <w:r w:rsidRPr="00F45216">
        <w:rPr>
          <w:rFonts w:ascii="Arial" w:eastAsia="Times New Roman" w:hAnsi="Arial" w:cs="Arial"/>
          <w:color w:val="000000"/>
          <w:sz w:val="24"/>
          <w:szCs w:val="24"/>
        </w:rPr>
        <w:t>Norwalk, by Robert V. Sisca. Lender: Bank of America NA, 101 S</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Tryon St., Charlotte, North Carolina. Property: 43 Old Logging Road, Stamford. Amount: $1,075,000. Filed March 17.</w:t>
      </w:r>
    </w:p>
    <w:p w14:paraId="0D471C89" w14:textId="77777777" w:rsidR="00E0752B" w:rsidRPr="00F45216" w:rsidRDefault="00E0752B" w:rsidP="00E0752B">
      <w:pPr>
        <w:spacing w:after="0" w:line="240" w:lineRule="auto"/>
        <w:rPr>
          <w:rFonts w:ascii="Arial" w:eastAsia="Times New Roman" w:hAnsi="Arial" w:cs="Arial"/>
          <w:color w:val="000000"/>
          <w:sz w:val="24"/>
          <w:szCs w:val="24"/>
        </w:rPr>
      </w:pPr>
    </w:p>
    <w:p w14:paraId="4BD0602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Keller, Matthew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lexandria Frasca, </w:t>
      </w:r>
      <w:r w:rsidRPr="00F45216">
        <w:rPr>
          <w:rFonts w:ascii="Arial" w:eastAsia="Times New Roman" w:hAnsi="Arial" w:cs="Arial"/>
          <w:color w:val="000000"/>
          <w:sz w:val="24"/>
          <w:szCs w:val="24"/>
        </w:rPr>
        <w:t>Fairfield, by Chris Barreto. Lender: Total Mortgage Services LLC, 185 Plains Road, Milford. Property: 240 Sunnyridge Ave., Unit 59, Fairfield. Amount: $335,438. Filed March 19.</w:t>
      </w:r>
    </w:p>
    <w:p w14:paraId="388229FF" w14:textId="77777777" w:rsidR="00E0752B" w:rsidRPr="00F45216" w:rsidRDefault="00E0752B" w:rsidP="00E0752B">
      <w:pPr>
        <w:spacing w:after="0" w:line="240" w:lineRule="auto"/>
        <w:rPr>
          <w:rFonts w:ascii="Arial" w:eastAsia="Times New Roman" w:hAnsi="Arial" w:cs="Arial"/>
          <w:color w:val="000000"/>
          <w:sz w:val="24"/>
          <w:szCs w:val="24"/>
        </w:rPr>
      </w:pPr>
    </w:p>
    <w:p w14:paraId="1404DBC9"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Kjaernested, Gudmundur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rgaret Elizabeth Kjaernested, </w:t>
      </w:r>
      <w:r w:rsidRPr="00F45216">
        <w:rPr>
          <w:rFonts w:ascii="Arial" w:eastAsia="Times New Roman" w:hAnsi="Arial" w:cs="Arial"/>
          <w:color w:val="000000"/>
          <w:sz w:val="24"/>
          <w:szCs w:val="24"/>
        </w:rPr>
        <w:t>Greenwich, by Shetal Nitin Malkan. Lender: Lafayette Federal Credit Union, 2701 Tower Oaks Blvd., Rockville, Maryland. Property: 332 Field Point Road, Greenwich. Amount: $750,000. Filed March 19.</w:t>
      </w:r>
    </w:p>
    <w:p w14:paraId="1B587F77" w14:textId="77777777" w:rsidR="00E0752B" w:rsidRPr="00F45216" w:rsidRDefault="00E0752B" w:rsidP="00E0752B">
      <w:pPr>
        <w:spacing w:after="0" w:line="240" w:lineRule="auto"/>
        <w:rPr>
          <w:rFonts w:ascii="Arial" w:eastAsia="Times New Roman" w:hAnsi="Arial" w:cs="Arial"/>
          <w:color w:val="000000"/>
          <w:sz w:val="24"/>
          <w:szCs w:val="24"/>
        </w:rPr>
      </w:pPr>
    </w:p>
    <w:p w14:paraId="197062EC"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eykikh, Amber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Alexander Leykikh, </w:t>
      </w:r>
      <w:r w:rsidRPr="00F45216">
        <w:rPr>
          <w:rFonts w:ascii="Arial" w:eastAsia="Times New Roman" w:hAnsi="Arial" w:cs="Arial"/>
          <w:color w:val="000000"/>
          <w:sz w:val="24"/>
          <w:szCs w:val="24"/>
        </w:rPr>
        <w:t>Southport, by Nicola Corea. Lender: Rocket Mortgage LLC, 1050 Woodward Ave., Detroit, Michigan. Property: 325 Morehouse Lane, Southport. Amount: $1,500,000. Filed March 19.</w:t>
      </w:r>
    </w:p>
    <w:p w14:paraId="0E4BFDCE" w14:textId="77777777" w:rsidR="00E0752B" w:rsidRPr="00F45216" w:rsidRDefault="00E0752B" w:rsidP="00E0752B">
      <w:pPr>
        <w:spacing w:after="0" w:line="240" w:lineRule="auto"/>
        <w:rPr>
          <w:rFonts w:ascii="Arial" w:eastAsia="Times New Roman" w:hAnsi="Arial" w:cs="Arial"/>
          <w:color w:val="000000"/>
          <w:sz w:val="24"/>
          <w:szCs w:val="24"/>
        </w:rPr>
      </w:pPr>
    </w:p>
    <w:p w14:paraId="078FB45B" w14:textId="5D96E95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ines, Peter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Katherine Lines, </w:t>
      </w:r>
      <w:r w:rsidRPr="00F45216">
        <w:rPr>
          <w:rFonts w:ascii="Arial" w:eastAsia="Times New Roman" w:hAnsi="Arial" w:cs="Arial"/>
          <w:color w:val="000000"/>
          <w:sz w:val="24"/>
          <w:szCs w:val="24"/>
        </w:rPr>
        <w:t xml:space="preserve">Fairfield, by Zionyamarquize Q. Bohannon. Lender: Secretary of Housing and Urban Development, 451 </w:t>
      </w:r>
      <w:r w:rsidR="001F7CF2" w:rsidRPr="00F45216">
        <w:rPr>
          <w:rFonts w:ascii="Arial" w:eastAsia="Times New Roman" w:hAnsi="Arial" w:cs="Arial"/>
          <w:color w:val="000000"/>
          <w:sz w:val="24"/>
          <w:szCs w:val="24"/>
        </w:rPr>
        <w:t>Seventh</w:t>
      </w:r>
      <w:r w:rsidRPr="00F45216">
        <w:rPr>
          <w:rFonts w:ascii="Arial" w:eastAsia="Times New Roman" w:hAnsi="Arial" w:cs="Arial"/>
          <w:color w:val="000000"/>
          <w:sz w:val="24"/>
          <w:szCs w:val="24"/>
        </w:rPr>
        <w:t xml:space="preserve"> St., S.W. Washington, D</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C. Property: 526 Wilson St., Fairfield. Amount: $21,927. Filed March 20.</w:t>
      </w:r>
    </w:p>
    <w:p w14:paraId="0B081B56" w14:textId="77777777" w:rsidR="00E0752B" w:rsidRPr="00F45216" w:rsidRDefault="00E0752B" w:rsidP="00E0752B">
      <w:pPr>
        <w:spacing w:after="0" w:line="240" w:lineRule="auto"/>
        <w:rPr>
          <w:rFonts w:ascii="Arial" w:eastAsia="Times New Roman" w:hAnsi="Arial" w:cs="Arial"/>
          <w:color w:val="000000"/>
          <w:sz w:val="24"/>
          <w:szCs w:val="24"/>
        </w:rPr>
      </w:pPr>
    </w:p>
    <w:p w14:paraId="2F06B88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iu, Elizabeth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Guannan Liu, </w:t>
      </w:r>
      <w:r w:rsidRPr="00F45216">
        <w:rPr>
          <w:rFonts w:ascii="Arial" w:eastAsia="Times New Roman" w:hAnsi="Arial" w:cs="Arial"/>
          <w:color w:val="000000"/>
          <w:sz w:val="24"/>
          <w:szCs w:val="24"/>
        </w:rPr>
        <w:t>Stamford, by Nathaniel W. Shipp. Lender: Prosperity Home Mortgage LLC, 3060 Williams Drive, Suite 600, Fairfax, Virginia. Property: 62 Mill Brook Road, Stamford. Amount: $850,000. Filed March 17.</w:t>
      </w:r>
    </w:p>
    <w:p w14:paraId="0C657A1A" w14:textId="77777777" w:rsidR="00E0752B" w:rsidRPr="00F45216" w:rsidRDefault="00E0752B" w:rsidP="00E0752B">
      <w:pPr>
        <w:spacing w:after="0" w:line="240" w:lineRule="auto"/>
        <w:rPr>
          <w:rFonts w:ascii="Arial" w:eastAsia="Times New Roman" w:hAnsi="Arial" w:cs="Arial"/>
          <w:color w:val="000000"/>
          <w:sz w:val="24"/>
          <w:szCs w:val="24"/>
        </w:rPr>
      </w:pPr>
    </w:p>
    <w:p w14:paraId="2FE14EEF"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ona, Jose Juan, </w:t>
      </w:r>
      <w:r w:rsidRPr="00F45216">
        <w:rPr>
          <w:rFonts w:ascii="Arial" w:eastAsia="Times New Roman" w:hAnsi="Arial" w:cs="Arial"/>
          <w:color w:val="000000"/>
          <w:sz w:val="24"/>
          <w:szCs w:val="24"/>
        </w:rPr>
        <w:t>New Rochelle, New York, by Mayra M. Rios. Lender: Total Mortgage Services LLC, 185 Plains Road, Milford. Property: 256 Washington Blvd., Unit 3, Stamford. Amount: $235,000. Filed March 20.</w:t>
      </w:r>
    </w:p>
    <w:p w14:paraId="14C2632F" w14:textId="77777777" w:rsidR="00E0752B" w:rsidRPr="00F45216" w:rsidRDefault="00E0752B" w:rsidP="00E0752B">
      <w:pPr>
        <w:spacing w:after="0" w:line="240" w:lineRule="auto"/>
        <w:rPr>
          <w:rFonts w:ascii="Arial" w:eastAsia="Times New Roman" w:hAnsi="Arial" w:cs="Arial"/>
          <w:color w:val="000000"/>
          <w:sz w:val="24"/>
          <w:szCs w:val="24"/>
        </w:rPr>
      </w:pPr>
    </w:p>
    <w:p w14:paraId="719DFC64" w14:textId="61473C20"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Luna, Jupiter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Dana Marie Luna, </w:t>
      </w:r>
      <w:r w:rsidRPr="00F45216">
        <w:rPr>
          <w:rFonts w:ascii="Arial" w:eastAsia="Times New Roman" w:hAnsi="Arial" w:cs="Arial"/>
          <w:color w:val="000000"/>
          <w:sz w:val="24"/>
          <w:szCs w:val="24"/>
        </w:rPr>
        <w:t>Stamford, by Cynthia M. Salemme-Riccio. Lender: Bethpage Federal Credit Union, 899 S</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Oyster Bay Road, Bethpage, New York. Property: 143 Alpine St., Stamford. Amount: $100,000. Filed March 21.</w:t>
      </w:r>
    </w:p>
    <w:p w14:paraId="0D35A884" w14:textId="77777777" w:rsidR="00E0752B" w:rsidRPr="00F45216" w:rsidRDefault="00E0752B" w:rsidP="00E0752B">
      <w:pPr>
        <w:spacing w:after="0" w:line="240" w:lineRule="auto"/>
        <w:rPr>
          <w:rFonts w:ascii="Arial" w:eastAsia="Times New Roman" w:hAnsi="Arial" w:cs="Arial"/>
          <w:color w:val="000000"/>
          <w:sz w:val="24"/>
          <w:szCs w:val="24"/>
        </w:rPr>
      </w:pPr>
    </w:p>
    <w:p w14:paraId="54E872CD" w14:textId="4D8A1985"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rtinez, Carlos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ribel Martinez, </w:t>
      </w:r>
      <w:r w:rsidRPr="00F45216">
        <w:rPr>
          <w:rFonts w:ascii="Arial" w:eastAsia="Times New Roman" w:hAnsi="Arial" w:cs="Arial"/>
          <w:color w:val="000000"/>
          <w:sz w:val="24"/>
          <w:szCs w:val="24"/>
        </w:rPr>
        <w:t>Stamford, by Jacqueline Ann Vitacco. Lender: Guaranteed Rate Inc</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3940 N</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Ravenswood Ave., Chicago, Illinois. Property: 5 Nyselius Place, Stamford. Amount: $369,000. Filed March 19.</w:t>
      </w:r>
    </w:p>
    <w:p w14:paraId="1F688F94" w14:textId="77777777" w:rsidR="00E0752B" w:rsidRPr="00F45216" w:rsidRDefault="00E0752B" w:rsidP="00E0752B">
      <w:pPr>
        <w:spacing w:after="0" w:line="240" w:lineRule="auto"/>
        <w:rPr>
          <w:rFonts w:ascii="Arial" w:eastAsia="Times New Roman" w:hAnsi="Arial" w:cs="Arial"/>
          <w:color w:val="000000"/>
          <w:sz w:val="24"/>
          <w:szCs w:val="24"/>
        </w:rPr>
      </w:pPr>
    </w:p>
    <w:p w14:paraId="748900A8"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arullo, Christopher, </w:t>
      </w:r>
      <w:r w:rsidRPr="00F45216">
        <w:rPr>
          <w:rFonts w:ascii="Arial" w:eastAsia="Times New Roman" w:hAnsi="Arial" w:cs="Arial"/>
          <w:color w:val="000000"/>
          <w:sz w:val="24"/>
          <w:szCs w:val="24"/>
        </w:rPr>
        <w:t>Stamford, by Tierra Stanbanck. Lender: Newtek Bank NA, 1981 Marcus Ave., Suite 130, Lake Success, New York. Property: 102 Woodside Green, Unit 3A, Stamford. Amount: $25,000. Filed March 20.</w:t>
      </w:r>
    </w:p>
    <w:p w14:paraId="30011E21" w14:textId="77777777" w:rsidR="00E0752B" w:rsidRPr="00F45216" w:rsidRDefault="00E0752B" w:rsidP="00E0752B">
      <w:pPr>
        <w:spacing w:after="0" w:line="240" w:lineRule="auto"/>
        <w:rPr>
          <w:rFonts w:ascii="Arial" w:eastAsia="Times New Roman" w:hAnsi="Arial" w:cs="Arial"/>
          <w:color w:val="000000"/>
          <w:sz w:val="24"/>
          <w:szCs w:val="24"/>
        </w:rPr>
      </w:pPr>
    </w:p>
    <w:p w14:paraId="46EB133C" w14:textId="4E49B516"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cGuinness, Peter M.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Tara L. McGuinness, </w:t>
      </w:r>
      <w:r w:rsidRPr="00F45216">
        <w:rPr>
          <w:rFonts w:ascii="Arial" w:eastAsia="Times New Roman" w:hAnsi="Arial" w:cs="Arial"/>
          <w:color w:val="000000"/>
          <w:sz w:val="24"/>
          <w:szCs w:val="24"/>
        </w:rPr>
        <w:t>Babylon, New York, by Tamara L. Peterson. Lender: Wilmington Savings Fund Society, 801 W</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Lancaster Ave., Bryn Mawr, Pennsylvania. Property: 1895 Fairfield Beach Road, Fairfield. Amount: $1,316,000. Filed March 18.</w:t>
      </w:r>
    </w:p>
    <w:p w14:paraId="7698D40D" w14:textId="77777777" w:rsidR="00E0752B" w:rsidRPr="00F45216" w:rsidRDefault="00E0752B" w:rsidP="00E0752B">
      <w:pPr>
        <w:spacing w:after="0" w:line="240" w:lineRule="auto"/>
        <w:rPr>
          <w:rFonts w:ascii="Arial" w:eastAsia="Times New Roman" w:hAnsi="Arial" w:cs="Arial"/>
          <w:color w:val="000000"/>
          <w:sz w:val="24"/>
          <w:szCs w:val="24"/>
        </w:rPr>
      </w:pPr>
    </w:p>
    <w:p w14:paraId="434DB558" w14:textId="6082B6E5"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ehta, Meena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Puneet Singhvi, </w:t>
      </w:r>
      <w:r w:rsidRPr="00F45216">
        <w:rPr>
          <w:rFonts w:ascii="Arial" w:eastAsia="Times New Roman" w:hAnsi="Arial" w:cs="Arial"/>
          <w:color w:val="000000"/>
          <w:sz w:val="24"/>
          <w:szCs w:val="24"/>
        </w:rPr>
        <w:t>New York, New York, by Lawanna Melvin. Lender: Citibank NA, 1000 Technology Drive, O'Fallon, Missouri. Property: 5 N</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Ridge Road, Stamford. Amount: $1,634,500. Filed March 18.</w:t>
      </w:r>
    </w:p>
    <w:p w14:paraId="46FE28FB" w14:textId="77777777" w:rsidR="00E0752B" w:rsidRPr="00F45216" w:rsidRDefault="00E0752B" w:rsidP="00E0752B">
      <w:pPr>
        <w:spacing w:after="0" w:line="240" w:lineRule="auto"/>
        <w:rPr>
          <w:rFonts w:ascii="Arial" w:eastAsia="Times New Roman" w:hAnsi="Arial" w:cs="Arial"/>
          <w:color w:val="000000"/>
          <w:sz w:val="24"/>
          <w:szCs w:val="24"/>
        </w:rPr>
      </w:pPr>
    </w:p>
    <w:p w14:paraId="1732D4ED"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Morales, Guisella Georgin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esus Morales, </w:t>
      </w:r>
      <w:r w:rsidRPr="00F45216">
        <w:rPr>
          <w:rFonts w:ascii="Arial" w:eastAsia="Times New Roman" w:hAnsi="Arial" w:cs="Arial"/>
          <w:color w:val="000000"/>
          <w:sz w:val="24"/>
          <w:szCs w:val="24"/>
        </w:rPr>
        <w:t>York Heights, New York, by Lauren J. Mashe. Lender: Keybank NA, 127 Public Square, Cleveland, Ohio. Property: 13 Reynolds Place, Greenwich. Amount: $775,000. Filed March 19.</w:t>
      </w:r>
    </w:p>
    <w:p w14:paraId="33F9F127" w14:textId="77777777" w:rsidR="00E0752B" w:rsidRPr="00F45216" w:rsidRDefault="00E0752B" w:rsidP="00E0752B">
      <w:pPr>
        <w:spacing w:after="0" w:line="240" w:lineRule="auto"/>
        <w:rPr>
          <w:rFonts w:ascii="Arial" w:eastAsia="Times New Roman" w:hAnsi="Arial" w:cs="Arial"/>
          <w:color w:val="000000"/>
          <w:sz w:val="24"/>
          <w:szCs w:val="24"/>
        </w:rPr>
      </w:pPr>
    </w:p>
    <w:p w14:paraId="141F476A" w14:textId="11AF6B4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New Era Investments LLC, </w:t>
      </w:r>
      <w:r w:rsidRPr="00F45216">
        <w:rPr>
          <w:rFonts w:ascii="Arial" w:eastAsia="Times New Roman" w:hAnsi="Arial" w:cs="Arial"/>
          <w:color w:val="000000"/>
          <w:sz w:val="24"/>
          <w:szCs w:val="24"/>
        </w:rPr>
        <w:t>Milford, by Joseph J. Mager III. Lender: Voteforce LLC, 6036 Pierce St., Hollywood, Florida. Property: 45 Arbor Drive, Fairfield. Amount: $737,000. Filed March 21.</w:t>
      </w:r>
    </w:p>
    <w:p w14:paraId="5C0A65EC" w14:textId="77777777" w:rsidR="00E0752B" w:rsidRPr="00F45216" w:rsidRDefault="00E0752B" w:rsidP="00E0752B">
      <w:pPr>
        <w:spacing w:after="0" w:line="240" w:lineRule="auto"/>
        <w:rPr>
          <w:rFonts w:ascii="Arial" w:eastAsia="Times New Roman" w:hAnsi="Arial" w:cs="Arial"/>
          <w:color w:val="000000"/>
          <w:sz w:val="24"/>
          <w:szCs w:val="24"/>
        </w:rPr>
      </w:pPr>
    </w:p>
    <w:p w14:paraId="0F0373A5" w14:textId="6041E1A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O'Brien, Patrick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Karen O'Brien, </w:t>
      </w:r>
      <w:r w:rsidRPr="00F45216">
        <w:rPr>
          <w:rFonts w:ascii="Arial" w:eastAsia="Times New Roman" w:hAnsi="Arial" w:cs="Arial"/>
          <w:color w:val="000000"/>
          <w:sz w:val="24"/>
          <w:szCs w:val="24"/>
        </w:rPr>
        <w:t>Greenwich, by Zionyamarquize Q. Bohannon. Lender: Bank of America NA, 100 N</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Tryon St., Charlotte, North Carolina. Property: 26 Deepwoods Lane, Old Greenwich. Amount: $500,000. Filed March 17.</w:t>
      </w:r>
    </w:p>
    <w:p w14:paraId="73D80F8A" w14:textId="77777777" w:rsidR="00E0752B" w:rsidRPr="00F45216" w:rsidRDefault="00E0752B" w:rsidP="00E0752B">
      <w:pPr>
        <w:spacing w:after="0" w:line="240" w:lineRule="auto"/>
        <w:rPr>
          <w:rFonts w:ascii="Arial" w:eastAsia="Times New Roman" w:hAnsi="Arial" w:cs="Arial"/>
          <w:color w:val="000000"/>
          <w:sz w:val="24"/>
          <w:szCs w:val="24"/>
        </w:rPr>
      </w:pPr>
    </w:p>
    <w:p w14:paraId="12783505" w14:textId="5AC3E37F"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O'Rourke, Michell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ichael Conor O'Rourke, </w:t>
      </w:r>
      <w:r w:rsidRPr="00F45216">
        <w:rPr>
          <w:rFonts w:ascii="Arial" w:eastAsia="Times New Roman" w:hAnsi="Arial" w:cs="Arial"/>
          <w:color w:val="000000"/>
          <w:sz w:val="24"/>
          <w:szCs w:val="24"/>
        </w:rPr>
        <w:t>New York, New York, by David P. Lasnick. Lender: Guardhill Financial LLC, 140 E</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45th St., 31st </w:t>
      </w:r>
      <w:r w:rsidR="001F7CF2" w:rsidRPr="00F45216">
        <w:rPr>
          <w:rFonts w:ascii="Arial" w:eastAsia="Times New Roman" w:hAnsi="Arial" w:cs="Arial"/>
          <w:color w:val="000000"/>
          <w:sz w:val="24"/>
          <w:szCs w:val="24"/>
        </w:rPr>
        <w:t>f</w:t>
      </w:r>
      <w:r w:rsidRPr="00F45216">
        <w:rPr>
          <w:rFonts w:ascii="Arial" w:eastAsia="Times New Roman" w:hAnsi="Arial" w:cs="Arial"/>
          <w:color w:val="000000"/>
          <w:sz w:val="24"/>
          <w:szCs w:val="24"/>
        </w:rPr>
        <w:t>loor, New York, New York. Property: 46 Cambridge Road, Stamford. Amount: $615,000. Filed March 21.</w:t>
      </w:r>
    </w:p>
    <w:p w14:paraId="1DFD9C22" w14:textId="77777777" w:rsidR="00E0752B" w:rsidRPr="00F45216" w:rsidRDefault="00E0752B" w:rsidP="00E0752B">
      <w:pPr>
        <w:spacing w:after="0" w:line="240" w:lineRule="auto"/>
        <w:rPr>
          <w:rFonts w:ascii="Arial" w:eastAsia="Times New Roman" w:hAnsi="Arial" w:cs="Arial"/>
          <w:color w:val="000000"/>
          <w:sz w:val="24"/>
          <w:szCs w:val="24"/>
        </w:rPr>
      </w:pPr>
    </w:p>
    <w:p w14:paraId="2896BD8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aliwal, Vivek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Pooja Paliwal, </w:t>
      </w:r>
      <w:r w:rsidRPr="00F45216">
        <w:rPr>
          <w:rFonts w:ascii="Arial" w:eastAsia="Times New Roman" w:hAnsi="Arial" w:cs="Arial"/>
          <w:color w:val="000000"/>
          <w:sz w:val="24"/>
          <w:szCs w:val="24"/>
        </w:rPr>
        <w:t>Stamford, by Naveed A. Quraishi. Lender: Digital Federal Credit Union, 853 Donald Lynch Blvd., Marlborough, Massachusetts. Property: 2700 Bedford St., Unit F, Stamford. Amount: $196,275. Filed March 19.</w:t>
      </w:r>
    </w:p>
    <w:p w14:paraId="43CB5243" w14:textId="77777777" w:rsidR="00E0752B" w:rsidRPr="00F45216" w:rsidRDefault="00E0752B" w:rsidP="00E0752B">
      <w:pPr>
        <w:spacing w:after="0" w:line="240" w:lineRule="auto"/>
        <w:rPr>
          <w:rFonts w:ascii="Arial" w:eastAsia="Times New Roman" w:hAnsi="Arial" w:cs="Arial"/>
          <w:color w:val="000000"/>
          <w:sz w:val="24"/>
          <w:szCs w:val="24"/>
        </w:rPr>
      </w:pPr>
    </w:p>
    <w:p w14:paraId="39F1030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arasrampuria, Naku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Neha Himmatramka, </w:t>
      </w:r>
      <w:r w:rsidRPr="00F45216">
        <w:rPr>
          <w:rFonts w:ascii="Arial" w:eastAsia="Times New Roman" w:hAnsi="Arial" w:cs="Arial"/>
          <w:color w:val="000000"/>
          <w:sz w:val="24"/>
          <w:szCs w:val="24"/>
        </w:rPr>
        <w:t>Stamford, by Brooke Cavaliero. Lender: CrossCountry Mortgage LLC, 2160 Superior Ave., Cleveland, Ohio. Property: 875 Stillson Road, Fairfield. Amount: $654,000. Filed March 17.</w:t>
      </w:r>
    </w:p>
    <w:p w14:paraId="5BC05403" w14:textId="77777777" w:rsidR="00E0752B" w:rsidRPr="00F45216" w:rsidRDefault="00E0752B" w:rsidP="00E0752B">
      <w:pPr>
        <w:spacing w:after="0" w:line="240" w:lineRule="auto"/>
        <w:rPr>
          <w:rFonts w:ascii="Arial" w:eastAsia="Times New Roman" w:hAnsi="Arial" w:cs="Arial"/>
          <w:color w:val="000000"/>
          <w:sz w:val="24"/>
          <w:szCs w:val="24"/>
        </w:rPr>
      </w:pPr>
    </w:p>
    <w:p w14:paraId="6E0D5B4F"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atel, Alesh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nisha Patel, </w:t>
      </w:r>
      <w:r w:rsidRPr="00F45216">
        <w:rPr>
          <w:rFonts w:ascii="Arial" w:eastAsia="Times New Roman" w:hAnsi="Arial" w:cs="Arial"/>
          <w:color w:val="000000"/>
          <w:sz w:val="24"/>
          <w:szCs w:val="24"/>
        </w:rPr>
        <w:t>Stamford, by Elizabeth Carmen Castillo. Lender: Webster Bank NA, 1959 Summer St., Stamford. Property: 126 Brook Run Lane, Stamford. Amount: $1. Filed March 17.</w:t>
      </w:r>
    </w:p>
    <w:p w14:paraId="1E33168A" w14:textId="77777777" w:rsidR="00E0752B" w:rsidRPr="00F45216" w:rsidRDefault="00E0752B" w:rsidP="00E0752B">
      <w:pPr>
        <w:spacing w:after="0" w:line="240" w:lineRule="auto"/>
        <w:rPr>
          <w:rFonts w:ascii="Arial" w:eastAsia="Times New Roman" w:hAnsi="Arial" w:cs="Arial"/>
          <w:color w:val="000000"/>
          <w:sz w:val="24"/>
          <w:szCs w:val="24"/>
        </w:rPr>
      </w:pPr>
    </w:p>
    <w:p w14:paraId="1174E20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ickens, Lori C., </w:t>
      </w:r>
      <w:r w:rsidRPr="00F45216">
        <w:rPr>
          <w:rFonts w:ascii="Arial" w:eastAsia="Times New Roman" w:hAnsi="Arial" w:cs="Arial"/>
          <w:color w:val="000000"/>
          <w:sz w:val="24"/>
          <w:szCs w:val="24"/>
        </w:rPr>
        <w:t>Orange, by Daniel Pagana. Lender: Prosperity Home Mortgage LLC, 3060 Williams Drive, Suite 600, Fairfax, Virginia. Property: 14 Coolidge Ave., Stamford. Amount: $580,080. Filed March 21.</w:t>
      </w:r>
    </w:p>
    <w:p w14:paraId="424F71FB" w14:textId="77777777" w:rsidR="00E0752B" w:rsidRPr="00F45216" w:rsidRDefault="00E0752B" w:rsidP="00E0752B">
      <w:pPr>
        <w:spacing w:after="0" w:line="240" w:lineRule="auto"/>
        <w:rPr>
          <w:rFonts w:ascii="Arial" w:eastAsia="Times New Roman" w:hAnsi="Arial" w:cs="Arial"/>
          <w:color w:val="000000"/>
          <w:sz w:val="24"/>
          <w:szCs w:val="24"/>
        </w:rPr>
      </w:pPr>
    </w:p>
    <w:p w14:paraId="4C0F2764" w14:textId="4D1CDE1F"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yrch, David, </w:t>
      </w:r>
      <w:r w:rsidRPr="00F45216">
        <w:rPr>
          <w:rFonts w:ascii="Arial" w:eastAsia="Times New Roman" w:hAnsi="Arial" w:cs="Arial"/>
          <w:color w:val="000000"/>
          <w:sz w:val="24"/>
          <w:szCs w:val="24"/>
        </w:rPr>
        <w:t>Fairfield, by Humberto J. Lopez. Lender: M&amp;T Bank, 1 Fountain Plaza, Buffalo, New York. Property: 245 Unquowa Road, Apt. 94, Fairfield. Amount: $120,000. Filed March 20.</w:t>
      </w:r>
    </w:p>
    <w:p w14:paraId="7C66F7CC"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anchez, Eduardo L.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Diana Beatriz Rodriguez </w:t>
      </w:r>
      <w:r w:rsidRPr="00F45216">
        <w:rPr>
          <w:rFonts w:ascii="Arial" w:eastAsia="Times New Roman" w:hAnsi="Arial" w:cs="Arial"/>
          <w:color w:val="000000"/>
          <w:sz w:val="24"/>
          <w:szCs w:val="24"/>
        </w:rPr>
        <w:t>Cos Cob, by Rene Hilarice. Lender: M&amp;T Bank, 1 Fountain Plaza, Buffalo, New York. Property: 48 Frontier Road, Cos Cob. Amount: $704,000. Filed March 20.</w:t>
      </w:r>
    </w:p>
    <w:p w14:paraId="60382ECE" w14:textId="77777777" w:rsidR="00CF516C" w:rsidRPr="00F45216" w:rsidRDefault="00CF516C" w:rsidP="00E0752B">
      <w:pPr>
        <w:spacing w:after="0" w:line="240" w:lineRule="auto"/>
        <w:rPr>
          <w:rFonts w:ascii="Arial" w:eastAsia="Times New Roman" w:hAnsi="Arial" w:cs="Arial"/>
          <w:color w:val="000000"/>
          <w:sz w:val="24"/>
          <w:szCs w:val="24"/>
        </w:rPr>
      </w:pPr>
    </w:p>
    <w:p w14:paraId="153D5076"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haffer, John W.R.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Jillian F. Shaffer, </w:t>
      </w:r>
      <w:r w:rsidRPr="00F45216">
        <w:rPr>
          <w:rFonts w:ascii="Arial" w:eastAsia="Times New Roman" w:hAnsi="Arial" w:cs="Arial"/>
          <w:color w:val="000000"/>
          <w:sz w:val="24"/>
          <w:szCs w:val="24"/>
        </w:rPr>
        <w:t>Fairfield, by Kevin G. Sanidad. Lender: PennyMac Loan Services LLC, 3043 Townsgate Road, Suite 200, Westlake Village, California. Property: 251 Middlebrook Drive, Fairfield. Amount: $225,000. Filed March 18.</w:t>
      </w:r>
    </w:p>
    <w:p w14:paraId="513C5F91" w14:textId="77777777" w:rsidR="00CF516C" w:rsidRPr="00F45216" w:rsidRDefault="00CF516C" w:rsidP="00E0752B">
      <w:pPr>
        <w:spacing w:after="0" w:line="240" w:lineRule="auto"/>
        <w:rPr>
          <w:rFonts w:ascii="Arial" w:eastAsia="Times New Roman" w:hAnsi="Arial" w:cs="Arial"/>
          <w:color w:val="000000"/>
          <w:sz w:val="24"/>
          <w:szCs w:val="24"/>
        </w:rPr>
      </w:pPr>
    </w:p>
    <w:p w14:paraId="6C448260"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Shirley, Mark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Lisa Spata-Shirley, </w:t>
      </w:r>
      <w:r w:rsidRPr="00F45216">
        <w:rPr>
          <w:rFonts w:ascii="Arial" w:eastAsia="Times New Roman" w:hAnsi="Arial" w:cs="Arial"/>
          <w:color w:val="000000"/>
          <w:sz w:val="24"/>
          <w:szCs w:val="24"/>
        </w:rPr>
        <w:t>Greenwich, by Marlene E. Macauda. Lender: Prosperity Home Mortgage LLC, 3060 Williams Drive, Suite 600, Fairfax, Virginia. Property: 7 Perryridge Road, Greenwich. Amount: $2,476,350. Filed March 20.</w:t>
      </w:r>
    </w:p>
    <w:p w14:paraId="57904DD3" w14:textId="77777777" w:rsidR="00CF516C" w:rsidRPr="00F45216" w:rsidRDefault="00CF516C" w:rsidP="00E0752B">
      <w:pPr>
        <w:spacing w:after="0" w:line="240" w:lineRule="auto"/>
        <w:rPr>
          <w:rFonts w:ascii="Arial" w:eastAsia="Times New Roman" w:hAnsi="Arial" w:cs="Arial"/>
          <w:color w:val="000000"/>
          <w:sz w:val="24"/>
          <w:szCs w:val="24"/>
        </w:rPr>
      </w:pPr>
    </w:p>
    <w:p w14:paraId="1B4A8FF8"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imko, Carolin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Hans Olsen, </w:t>
      </w:r>
      <w:r w:rsidRPr="00F45216">
        <w:rPr>
          <w:rFonts w:ascii="Arial" w:eastAsia="Times New Roman" w:hAnsi="Arial" w:cs="Arial"/>
          <w:color w:val="000000"/>
          <w:sz w:val="24"/>
          <w:szCs w:val="24"/>
        </w:rPr>
        <w:t>Greenwich, by Jeffrey G. Lane. Lender: Rocket Mortgage LLC, 1050 Woodward Ave., Detroit, Michigan. Property: 11 Hawkwood Lane, Greenwich. Amount: $150,000. Filed March 18.</w:t>
      </w:r>
    </w:p>
    <w:p w14:paraId="549DCE02" w14:textId="77777777" w:rsidR="00CF516C" w:rsidRPr="00F45216" w:rsidRDefault="00CF516C" w:rsidP="00E0752B">
      <w:pPr>
        <w:spacing w:after="0" w:line="240" w:lineRule="auto"/>
        <w:rPr>
          <w:rFonts w:ascii="Arial" w:eastAsia="Times New Roman" w:hAnsi="Arial" w:cs="Arial"/>
          <w:color w:val="000000"/>
          <w:sz w:val="24"/>
          <w:szCs w:val="24"/>
        </w:rPr>
      </w:pPr>
    </w:p>
    <w:p w14:paraId="1681D093" w14:textId="5BCBB3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ollazzo, Alliso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Ryan Sollazzo, </w:t>
      </w:r>
      <w:r w:rsidRPr="00F45216">
        <w:rPr>
          <w:rFonts w:ascii="Arial" w:eastAsia="Times New Roman" w:hAnsi="Arial" w:cs="Arial"/>
          <w:color w:val="000000"/>
          <w:sz w:val="24"/>
          <w:szCs w:val="24"/>
        </w:rPr>
        <w:t>Greenwich, by David E. Hoyle. Lender: Bank of America NA, 101 S</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Tryon St., Charlotte, North Carolina. Property: 107 Cognewaugh Road, Cos Cob. Amount: $2,261,250. Filed March 21.</w:t>
      </w:r>
    </w:p>
    <w:p w14:paraId="06141225" w14:textId="77777777" w:rsidR="00CF516C" w:rsidRPr="00F45216" w:rsidRDefault="00CF516C" w:rsidP="00E0752B">
      <w:pPr>
        <w:spacing w:after="0" w:line="240" w:lineRule="auto"/>
        <w:rPr>
          <w:rFonts w:ascii="Arial" w:eastAsia="Times New Roman" w:hAnsi="Arial" w:cs="Arial"/>
          <w:color w:val="000000"/>
          <w:sz w:val="24"/>
          <w:szCs w:val="24"/>
        </w:rPr>
      </w:pPr>
    </w:p>
    <w:p w14:paraId="0D2B42B7"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ood, Kara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aswata Sharma, </w:t>
      </w:r>
      <w:r w:rsidRPr="00F45216">
        <w:rPr>
          <w:rFonts w:ascii="Arial" w:eastAsia="Times New Roman" w:hAnsi="Arial" w:cs="Arial"/>
          <w:color w:val="000000"/>
          <w:sz w:val="24"/>
          <w:szCs w:val="24"/>
        </w:rPr>
        <w:t>Stamford, by Seth J. Arnowitz. Lender: William Raveis Mortgage LLC, 7 Trap Falls Road, Shelton. Property: 35 Tall Oaks Court, Stamford. Amount: $940,000. Filed March 18.</w:t>
      </w:r>
    </w:p>
    <w:p w14:paraId="2A197C2B" w14:textId="77777777" w:rsidR="00CF516C" w:rsidRPr="00F45216" w:rsidRDefault="00CF516C" w:rsidP="00E0752B">
      <w:pPr>
        <w:spacing w:after="0" w:line="240" w:lineRule="auto"/>
        <w:rPr>
          <w:rFonts w:ascii="Arial" w:eastAsia="Times New Roman" w:hAnsi="Arial" w:cs="Arial"/>
          <w:color w:val="000000"/>
          <w:sz w:val="24"/>
          <w:szCs w:val="24"/>
        </w:rPr>
      </w:pPr>
    </w:p>
    <w:p w14:paraId="4FAB198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tarkie, Susan S., </w:t>
      </w:r>
      <w:r w:rsidRPr="00F45216">
        <w:rPr>
          <w:rFonts w:ascii="Arial" w:eastAsia="Times New Roman" w:hAnsi="Arial" w:cs="Arial"/>
          <w:color w:val="000000"/>
          <w:sz w:val="24"/>
          <w:szCs w:val="24"/>
        </w:rPr>
        <w:t>Fairfield, by Nicola Corea. Lender: Rocket Mortgage LLC, 1050 Woodward Ave., Detroit, Michigan. Property: 134 Rock Ridge Road, Fairfield. Amount: $75,000. Filed March 18.</w:t>
      </w:r>
    </w:p>
    <w:p w14:paraId="2C5ECEC1" w14:textId="77777777" w:rsidR="00CF516C" w:rsidRPr="00F45216" w:rsidRDefault="00CF516C" w:rsidP="00E0752B">
      <w:pPr>
        <w:spacing w:after="0" w:line="240" w:lineRule="auto"/>
        <w:rPr>
          <w:rFonts w:ascii="Arial" w:eastAsia="Times New Roman" w:hAnsi="Arial" w:cs="Arial"/>
          <w:color w:val="000000"/>
          <w:sz w:val="24"/>
          <w:szCs w:val="24"/>
        </w:rPr>
      </w:pPr>
    </w:p>
    <w:p w14:paraId="71FE5E73"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ello, Jeffrey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Yvette Alicia Mendez, </w:t>
      </w:r>
      <w:r w:rsidRPr="00F45216">
        <w:rPr>
          <w:rFonts w:ascii="Arial" w:eastAsia="Times New Roman" w:hAnsi="Arial" w:cs="Arial"/>
          <w:color w:val="000000"/>
          <w:sz w:val="24"/>
          <w:szCs w:val="24"/>
        </w:rPr>
        <w:t>Bayside, New York, by George W. Derby Shine. Lender: Pentagon Federal Credit Union, 7940 Jones Branch Drive, Tysons, Virginia. Property: 26 Rena Place, Fairfield. Amount: $525,000. Filed March 18.</w:t>
      </w:r>
    </w:p>
    <w:p w14:paraId="306A109C" w14:textId="77777777" w:rsidR="00CF516C" w:rsidRPr="00F45216" w:rsidRDefault="00CF516C" w:rsidP="00E0752B">
      <w:pPr>
        <w:spacing w:after="0" w:line="240" w:lineRule="auto"/>
        <w:rPr>
          <w:rFonts w:ascii="Arial" w:eastAsia="Times New Roman" w:hAnsi="Arial" w:cs="Arial"/>
          <w:color w:val="000000"/>
          <w:sz w:val="24"/>
          <w:szCs w:val="24"/>
        </w:rPr>
      </w:pPr>
    </w:p>
    <w:p w14:paraId="467A53E5"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homas, Regina 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verett H. Waite, </w:t>
      </w:r>
      <w:r w:rsidRPr="00F45216">
        <w:rPr>
          <w:rFonts w:ascii="Arial" w:eastAsia="Times New Roman" w:hAnsi="Arial" w:cs="Arial"/>
          <w:color w:val="000000"/>
          <w:sz w:val="24"/>
          <w:szCs w:val="24"/>
        </w:rPr>
        <w:t>Walden, New York, by Jonathan T. Hoffman. Lender: CrossCountry Mortgage LLC, 2160 Superior Ave., Cleveland, Ohio. Property: 245 Bridge St., Unit 245, Stamford. Amount: $418,000. Filed March 19.</w:t>
      </w:r>
    </w:p>
    <w:p w14:paraId="18E5164D" w14:textId="77777777" w:rsidR="00CF516C" w:rsidRPr="00F45216" w:rsidRDefault="00CF516C" w:rsidP="00E0752B">
      <w:pPr>
        <w:spacing w:after="0" w:line="240" w:lineRule="auto"/>
        <w:rPr>
          <w:rFonts w:ascii="Arial" w:eastAsia="Times New Roman" w:hAnsi="Arial" w:cs="Arial"/>
          <w:color w:val="000000"/>
          <w:sz w:val="24"/>
          <w:szCs w:val="24"/>
        </w:rPr>
      </w:pPr>
    </w:p>
    <w:p w14:paraId="5DF1443E"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Tinari, Matteo Dowd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Tyler E. Tinari, </w:t>
      </w:r>
      <w:r w:rsidRPr="00F45216">
        <w:rPr>
          <w:rFonts w:ascii="Arial" w:eastAsia="Times New Roman" w:hAnsi="Arial" w:cs="Arial"/>
          <w:color w:val="000000"/>
          <w:sz w:val="24"/>
          <w:szCs w:val="24"/>
        </w:rPr>
        <w:t>Greenwich, by Tiago A. David. Lender: Citizens Bank NA, 1 Citizens Plaza, Providence, Rhode Island. Property: 139 Lake Ave., Greenwich. Amount: $300,000. Filed March 19.</w:t>
      </w:r>
    </w:p>
    <w:p w14:paraId="2236468A" w14:textId="77777777" w:rsidR="00CF516C" w:rsidRPr="00F45216" w:rsidRDefault="00CF516C" w:rsidP="00E0752B">
      <w:pPr>
        <w:spacing w:after="0" w:line="240" w:lineRule="auto"/>
        <w:rPr>
          <w:rFonts w:ascii="Arial" w:eastAsia="Times New Roman" w:hAnsi="Arial" w:cs="Arial"/>
          <w:color w:val="000000"/>
          <w:sz w:val="24"/>
          <w:szCs w:val="24"/>
        </w:rPr>
      </w:pPr>
    </w:p>
    <w:p w14:paraId="0BD3E661"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an Hengel, Maarten R. </w:t>
      </w:r>
      <w:r w:rsidRPr="00F45216">
        <w:rPr>
          <w:rFonts w:ascii="Arial" w:eastAsia="Times New Roman" w:hAnsi="Arial" w:cs="Arial"/>
          <w:color w:val="000000"/>
          <w:sz w:val="24"/>
          <w:szCs w:val="24"/>
        </w:rPr>
        <w:t xml:space="preserve">and </w:t>
      </w:r>
      <w:r w:rsidRPr="00F45216">
        <w:rPr>
          <w:rFonts w:ascii="Arial" w:eastAsia="Times New Roman" w:hAnsi="Arial" w:cs="Arial"/>
          <w:b/>
          <w:bCs/>
          <w:color w:val="000000"/>
          <w:sz w:val="24"/>
          <w:szCs w:val="24"/>
        </w:rPr>
        <w:t xml:space="preserve">Claudia Van Hengel, </w:t>
      </w:r>
      <w:r w:rsidRPr="00F45216">
        <w:rPr>
          <w:rFonts w:ascii="Arial" w:eastAsia="Times New Roman" w:hAnsi="Arial" w:cs="Arial"/>
          <w:color w:val="000000"/>
          <w:sz w:val="24"/>
          <w:szCs w:val="24"/>
        </w:rPr>
        <w:t>Fishers Island, New York, by Whitney W. Singleton. Lender: US Bank NA, 2800 Tamarack Road, Owensboro, Kentucky. Property: 159 Bedford Road, Greenwich. Amount: $900,000. Filed March 18.</w:t>
      </w:r>
    </w:p>
    <w:p w14:paraId="1511CD09" w14:textId="77777777" w:rsidR="00CF516C" w:rsidRPr="00F45216" w:rsidRDefault="00CF516C" w:rsidP="00E0752B">
      <w:pPr>
        <w:spacing w:after="0" w:line="240" w:lineRule="auto"/>
        <w:rPr>
          <w:rFonts w:ascii="Arial" w:eastAsia="Times New Roman" w:hAnsi="Arial" w:cs="Arial"/>
          <w:color w:val="000000"/>
          <w:sz w:val="24"/>
          <w:szCs w:val="24"/>
        </w:rPr>
      </w:pPr>
    </w:p>
    <w:p w14:paraId="5B39C146"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Villalba, Ana Maria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Matthew Villalba, </w:t>
      </w:r>
      <w:r w:rsidRPr="00F45216">
        <w:rPr>
          <w:rFonts w:ascii="Arial" w:eastAsia="Times New Roman" w:hAnsi="Arial" w:cs="Arial"/>
          <w:color w:val="000000"/>
          <w:sz w:val="24"/>
          <w:szCs w:val="24"/>
        </w:rPr>
        <w:t>Fairfield, by Jeffrey G. Lane. Lender: Rocket Mortgage LLC, 1050 Woodward Ave., Detroit, Michigan. Property: 821 Black Rock Turnpike, Fairfield. Amount: $127,763. Filed March 18.</w:t>
      </w:r>
    </w:p>
    <w:p w14:paraId="262E0FC5" w14:textId="77777777" w:rsidR="00CF516C" w:rsidRPr="00F45216" w:rsidRDefault="00CF516C" w:rsidP="00E0752B">
      <w:pPr>
        <w:spacing w:after="0" w:line="240" w:lineRule="auto"/>
        <w:rPr>
          <w:rFonts w:ascii="Arial" w:eastAsia="Times New Roman" w:hAnsi="Arial" w:cs="Arial"/>
          <w:color w:val="000000"/>
          <w:sz w:val="24"/>
          <w:szCs w:val="24"/>
        </w:rPr>
      </w:pPr>
    </w:p>
    <w:p w14:paraId="51B87072"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eyant, Nicholas, </w:t>
      </w:r>
      <w:r w:rsidRPr="00F45216">
        <w:rPr>
          <w:rFonts w:ascii="Arial" w:eastAsia="Times New Roman" w:hAnsi="Arial" w:cs="Arial"/>
          <w:color w:val="000000"/>
          <w:sz w:val="24"/>
          <w:szCs w:val="24"/>
        </w:rPr>
        <w:t>New Rochelle, New York, by John Henry M. Steele. Lender: Total Mortgage Services LLC, 185 Plains Road, Milford. Property: 1860 Summer St., Unit 1860, Stamford. Amount: $180,000. Filed March 18.</w:t>
      </w:r>
    </w:p>
    <w:p w14:paraId="6C3FDAD6" w14:textId="77777777" w:rsidR="00CF516C" w:rsidRPr="00F45216" w:rsidRDefault="00CF516C" w:rsidP="00E0752B">
      <w:pPr>
        <w:spacing w:after="0" w:line="240" w:lineRule="auto"/>
        <w:rPr>
          <w:rFonts w:ascii="Arial" w:eastAsia="Times New Roman" w:hAnsi="Arial" w:cs="Arial"/>
          <w:color w:val="000000"/>
          <w:sz w:val="24"/>
          <w:szCs w:val="24"/>
        </w:rPr>
      </w:pPr>
    </w:p>
    <w:p w14:paraId="2BBEB356"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Wolf, Edward D., </w:t>
      </w:r>
      <w:r w:rsidRPr="00F45216">
        <w:rPr>
          <w:rFonts w:ascii="Arial" w:eastAsia="Times New Roman" w:hAnsi="Arial" w:cs="Arial"/>
          <w:color w:val="000000"/>
          <w:sz w:val="24"/>
          <w:szCs w:val="24"/>
        </w:rPr>
        <w:t>Fairfield, by Timothy A. Malvaso. Lender: M&amp;T Bank, 1 Fountain Plaza, Buffalo, New York. Property: 103 Spinning Wheel Road, Fairfield. Amount: $100,000. Filed March 20.</w:t>
      </w:r>
    </w:p>
    <w:p w14:paraId="6F8156D2" w14:textId="77777777" w:rsidR="00CF516C" w:rsidRPr="00F45216" w:rsidRDefault="00CF516C" w:rsidP="00E0752B">
      <w:pPr>
        <w:spacing w:after="0" w:line="240" w:lineRule="auto"/>
        <w:rPr>
          <w:rFonts w:ascii="Arial" w:eastAsia="Times New Roman" w:hAnsi="Arial" w:cs="Arial"/>
          <w:color w:val="000000"/>
          <w:sz w:val="24"/>
          <w:szCs w:val="24"/>
        </w:rPr>
      </w:pPr>
    </w:p>
    <w:p w14:paraId="4DF2AFA0"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Woods, Viveca M.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Walter A. Woods, </w:t>
      </w:r>
      <w:r w:rsidRPr="00F45216">
        <w:rPr>
          <w:rFonts w:ascii="Arial" w:eastAsia="Times New Roman" w:hAnsi="Arial" w:cs="Arial"/>
          <w:color w:val="000000"/>
          <w:sz w:val="24"/>
          <w:szCs w:val="24"/>
        </w:rPr>
        <w:t>Greenwich, by Damiano A. Alessandro. Lender: First Bank of Greenwich, 444 E. Putnam Ave., Cos Cob. Property: 2 Bote Court, Greenwich. Amount: $250,000. Filed March 20.</w:t>
      </w:r>
    </w:p>
    <w:p w14:paraId="4278E71E" w14:textId="77777777" w:rsidR="00CF516C" w:rsidRPr="00F45216" w:rsidRDefault="00CF516C" w:rsidP="00E0752B">
      <w:pPr>
        <w:spacing w:after="0" w:line="240" w:lineRule="auto"/>
        <w:rPr>
          <w:rFonts w:ascii="Arial" w:eastAsia="Times New Roman" w:hAnsi="Arial" w:cs="Arial"/>
          <w:color w:val="000000"/>
          <w:sz w:val="24"/>
          <w:szCs w:val="24"/>
        </w:rPr>
      </w:pPr>
    </w:p>
    <w:p w14:paraId="72486E9B"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Zanzarella, John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Erica Zanzarella, </w:t>
      </w:r>
      <w:r w:rsidRPr="00F45216">
        <w:rPr>
          <w:rFonts w:ascii="Arial" w:eastAsia="Times New Roman" w:hAnsi="Arial" w:cs="Arial"/>
          <w:color w:val="000000"/>
          <w:sz w:val="24"/>
          <w:szCs w:val="24"/>
        </w:rPr>
        <w:t>Stamford, by Maria C. Miller. Lender: Citizens Bank NA, 1 Citizens Plaza, Providence, Rhode Island. Property: 192 Lynam Road, Stamford. Amount: $100,000. Filed March 21.</w:t>
      </w:r>
    </w:p>
    <w:p w14:paraId="4D8337EA" w14:textId="77777777" w:rsidR="00CF516C" w:rsidRPr="00F45216" w:rsidRDefault="00CF516C" w:rsidP="00E0752B">
      <w:pPr>
        <w:spacing w:after="0" w:line="240" w:lineRule="auto"/>
        <w:rPr>
          <w:rFonts w:ascii="Arial" w:eastAsia="Times New Roman" w:hAnsi="Arial" w:cs="Arial"/>
          <w:color w:val="000000"/>
          <w:sz w:val="24"/>
          <w:szCs w:val="24"/>
        </w:rPr>
      </w:pPr>
    </w:p>
    <w:p w14:paraId="5FC81636" w14:textId="77777777" w:rsidR="00E0752B" w:rsidRPr="00F45216" w:rsidRDefault="00E0752B" w:rsidP="00E0752B">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Ziegler, Kaylie </w:t>
      </w:r>
      <w:r w:rsidRPr="00F45216">
        <w:rPr>
          <w:rFonts w:ascii="Arial" w:eastAsia="Times New Roman" w:hAnsi="Arial" w:cs="Arial"/>
          <w:color w:val="000000"/>
          <w:sz w:val="24"/>
          <w:szCs w:val="24"/>
        </w:rPr>
        <w:t>and</w:t>
      </w:r>
      <w:r w:rsidRPr="00F45216">
        <w:rPr>
          <w:rFonts w:ascii="Arial" w:eastAsia="Times New Roman" w:hAnsi="Arial" w:cs="Arial"/>
          <w:b/>
          <w:bCs/>
          <w:color w:val="000000"/>
          <w:sz w:val="24"/>
          <w:szCs w:val="24"/>
        </w:rPr>
        <w:t xml:space="preserve"> Sean Ziegler, </w:t>
      </w:r>
      <w:r w:rsidRPr="00F45216">
        <w:rPr>
          <w:rFonts w:ascii="Arial" w:eastAsia="Times New Roman" w:hAnsi="Arial" w:cs="Arial"/>
          <w:color w:val="000000"/>
          <w:sz w:val="24"/>
          <w:szCs w:val="24"/>
        </w:rPr>
        <w:t>Boise, Indiana, by Angela Kay Wood. Lender: Morgan Stanley Private Bank NA, 4270 Ivy Pointe Blvd., Suite 400, Cincinnati, Ohio. Property: 792 Hulls Farm Road, Fairfield. Amount: $1,200,000. Filed March 18.</w:t>
      </w:r>
    </w:p>
    <w:p w14:paraId="5B62F97B" w14:textId="77777777" w:rsidR="00CF516C" w:rsidRPr="00F45216" w:rsidRDefault="00CF516C" w:rsidP="00E0752B">
      <w:pPr>
        <w:spacing w:after="0" w:line="240" w:lineRule="auto"/>
        <w:rPr>
          <w:rFonts w:ascii="Arial" w:eastAsia="Times New Roman" w:hAnsi="Arial" w:cs="Arial"/>
          <w:color w:val="000000"/>
          <w:sz w:val="24"/>
          <w:szCs w:val="24"/>
        </w:rPr>
      </w:pPr>
    </w:p>
    <w:p w14:paraId="3A3E56C2" w14:textId="77777777" w:rsidR="003162FB" w:rsidRPr="00F45216" w:rsidRDefault="003162FB" w:rsidP="003162FB">
      <w:pPr>
        <w:spacing w:after="0" w:line="240" w:lineRule="auto"/>
        <w:rPr>
          <w:rFonts w:ascii="Arial" w:eastAsia="Times New Roman" w:hAnsi="Arial" w:cs="Arial"/>
          <w:sz w:val="24"/>
          <w:szCs w:val="24"/>
        </w:rPr>
      </w:pPr>
    </w:p>
    <w:p w14:paraId="3A3E56C3" w14:textId="77777777" w:rsidR="003162FB" w:rsidRPr="00F45216" w:rsidRDefault="003162FB" w:rsidP="003162FB">
      <w:pPr>
        <w:spacing w:after="0" w:line="240" w:lineRule="auto"/>
        <w:rPr>
          <w:rFonts w:ascii="Arial" w:eastAsia="Times New Roman" w:hAnsi="Arial" w:cs="Arial"/>
          <w:sz w:val="24"/>
          <w:szCs w:val="24"/>
        </w:rPr>
      </w:pPr>
    </w:p>
    <w:p w14:paraId="3A3E56C4" w14:textId="77777777" w:rsidR="003162FB" w:rsidRPr="00F45216" w:rsidRDefault="003162FB" w:rsidP="003162FB">
      <w:pPr>
        <w:spacing w:after="0" w:line="240" w:lineRule="auto"/>
        <w:rPr>
          <w:rFonts w:ascii="Arial" w:eastAsia="Times New Roman" w:hAnsi="Arial" w:cs="Arial"/>
          <w:b/>
          <w:sz w:val="24"/>
          <w:szCs w:val="24"/>
        </w:rPr>
      </w:pPr>
    </w:p>
    <w:p w14:paraId="3A3E56C5" w14:textId="77777777" w:rsidR="003162FB" w:rsidRPr="00F45216" w:rsidRDefault="003162FB" w:rsidP="003162FB">
      <w:pPr>
        <w:spacing w:after="0" w:line="240" w:lineRule="auto"/>
        <w:rPr>
          <w:rFonts w:ascii="Arial" w:eastAsia="Times New Roman" w:hAnsi="Arial" w:cs="Arial"/>
          <w:b/>
          <w:sz w:val="24"/>
          <w:szCs w:val="24"/>
        </w:rPr>
      </w:pPr>
      <w:r w:rsidRPr="00F45216">
        <w:rPr>
          <w:rFonts w:ascii="Arial" w:eastAsia="Times New Roman" w:hAnsi="Arial" w:cs="Arial"/>
          <w:b/>
          <w:sz w:val="24"/>
          <w:szCs w:val="24"/>
        </w:rPr>
        <w:t>NEW BUSINESSES</w:t>
      </w:r>
    </w:p>
    <w:p w14:paraId="3A3E56C6" w14:textId="77777777" w:rsidR="003162FB" w:rsidRPr="00F45216" w:rsidRDefault="003162FB" w:rsidP="003162FB">
      <w:pPr>
        <w:spacing w:after="0" w:line="240" w:lineRule="auto"/>
        <w:rPr>
          <w:rFonts w:ascii="Arial" w:eastAsia="Times New Roman" w:hAnsi="Arial" w:cs="Arial"/>
          <w:b/>
          <w:sz w:val="24"/>
          <w:szCs w:val="24"/>
        </w:rPr>
      </w:pPr>
    </w:p>
    <w:p w14:paraId="269F3D1C"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illavitta, </w:t>
      </w:r>
      <w:r w:rsidRPr="00F45216">
        <w:rPr>
          <w:rFonts w:ascii="Arial" w:eastAsia="Times New Roman" w:hAnsi="Arial" w:cs="Arial"/>
          <w:color w:val="000000"/>
          <w:sz w:val="24"/>
          <w:szCs w:val="24"/>
        </w:rPr>
        <w:t>46 Libran St., Stamford 06905, c/o Mila Olsen. Filed March 4.</w:t>
      </w:r>
    </w:p>
    <w:p w14:paraId="67574739" w14:textId="77777777" w:rsidR="00CF516C" w:rsidRPr="00F45216" w:rsidRDefault="00CF516C" w:rsidP="00CF516C">
      <w:pPr>
        <w:spacing w:after="0" w:line="240" w:lineRule="auto"/>
        <w:rPr>
          <w:rFonts w:ascii="Arial" w:eastAsia="Times New Roman" w:hAnsi="Arial" w:cs="Arial"/>
          <w:color w:val="000000"/>
          <w:sz w:val="24"/>
          <w:szCs w:val="24"/>
        </w:rPr>
      </w:pPr>
    </w:p>
    <w:p w14:paraId="45F81697" w14:textId="0234B23F"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indful Momentum, </w:t>
      </w:r>
      <w:r w:rsidRPr="00F45216">
        <w:rPr>
          <w:rFonts w:ascii="Arial" w:eastAsia="Times New Roman" w:hAnsi="Arial" w:cs="Arial"/>
          <w:color w:val="000000"/>
          <w:sz w:val="24"/>
          <w:szCs w:val="24"/>
        </w:rPr>
        <w:t>Stamford c/o Natasha Sarno. Filed March 11.</w:t>
      </w:r>
    </w:p>
    <w:p w14:paraId="528E48C7" w14:textId="77777777" w:rsidR="00CF516C" w:rsidRPr="00F45216" w:rsidRDefault="00CF516C" w:rsidP="00CF516C">
      <w:pPr>
        <w:spacing w:after="0" w:line="240" w:lineRule="auto"/>
        <w:rPr>
          <w:rFonts w:ascii="Arial" w:eastAsia="Times New Roman" w:hAnsi="Arial" w:cs="Arial"/>
          <w:color w:val="000000"/>
          <w:sz w:val="24"/>
          <w:szCs w:val="24"/>
        </w:rPr>
      </w:pPr>
    </w:p>
    <w:p w14:paraId="59877A44" w14:textId="057C6B45"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Modern Build LLC, </w:t>
      </w:r>
      <w:r w:rsidRPr="00F45216">
        <w:rPr>
          <w:rFonts w:ascii="Arial" w:eastAsia="Times New Roman" w:hAnsi="Arial" w:cs="Arial"/>
          <w:color w:val="000000"/>
          <w:sz w:val="24"/>
          <w:szCs w:val="24"/>
        </w:rPr>
        <w:t>821 E</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Main St., Apt</w:t>
      </w:r>
      <w:r w:rsidR="001F7CF2" w:rsidRPr="00F45216">
        <w:rPr>
          <w:rFonts w:ascii="Arial" w:eastAsia="Times New Roman" w:hAnsi="Arial" w:cs="Arial"/>
          <w:color w:val="000000"/>
          <w:sz w:val="24"/>
          <w:szCs w:val="24"/>
        </w:rPr>
        <w:t>.</w:t>
      </w:r>
      <w:r w:rsidRPr="00F45216">
        <w:rPr>
          <w:rFonts w:ascii="Arial" w:eastAsia="Times New Roman" w:hAnsi="Arial" w:cs="Arial"/>
          <w:color w:val="000000"/>
          <w:sz w:val="24"/>
          <w:szCs w:val="24"/>
        </w:rPr>
        <w:t xml:space="preserve"> 104, Stamford 06902, c/o Sean Miller. Filed March 18.</w:t>
      </w:r>
    </w:p>
    <w:p w14:paraId="2F11ED18" w14:textId="77777777" w:rsidR="00CF516C" w:rsidRPr="00F45216" w:rsidRDefault="00CF516C" w:rsidP="00CF516C">
      <w:pPr>
        <w:spacing w:after="0" w:line="240" w:lineRule="auto"/>
        <w:rPr>
          <w:rFonts w:ascii="Arial" w:eastAsia="Times New Roman" w:hAnsi="Arial" w:cs="Arial"/>
          <w:color w:val="000000"/>
          <w:sz w:val="24"/>
          <w:szCs w:val="24"/>
        </w:rPr>
      </w:pPr>
    </w:p>
    <w:p w14:paraId="3D6A739F" w14:textId="46C7115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Nan Xiang Soup Dumplings, </w:t>
      </w:r>
      <w:r w:rsidRPr="00F45216">
        <w:rPr>
          <w:rFonts w:ascii="Arial" w:eastAsia="Times New Roman" w:hAnsi="Arial" w:cs="Arial"/>
          <w:color w:val="000000"/>
          <w:sz w:val="24"/>
          <w:szCs w:val="24"/>
        </w:rPr>
        <w:t>Stamford c/o 100 Stamford LLC. Filed March 27.</w:t>
      </w:r>
    </w:p>
    <w:p w14:paraId="659DB869" w14:textId="77777777" w:rsidR="00CF516C" w:rsidRPr="00F45216" w:rsidRDefault="00CF516C" w:rsidP="00CF516C">
      <w:pPr>
        <w:spacing w:after="0" w:line="240" w:lineRule="auto"/>
        <w:rPr>
          <w:rFonts w:ascii="Arial" w:eastAsia="Times New Roman" w:hAnsi="Arial" w:cs="Arial"/>
          <w:color w:val="000000"/>
          <w:sz w:val="24"/>
          <w:szCs w:val="24"/>
        </w:rPr>
      </w:pPr>
    </w:p>
    <w:p w14:paraId="37E26A56" w14:textId="5296B7CA"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Nore Design Consultants, </w:t>
      </w:r>
      <w:r w:rsidRPr="00F45216">
        <w:rPr>
          <w:rFonts w:ascii="Arial" w:eastAsia="Times New Roman" w:hAnsi="Arial" w:cs="Arial"/>
          <w:color w:val="000000"/>
          <w:sz w:val="24"/>
          <w:szCs w:val="24"/>
        </w:rPr>
        <w:t>48 Bouton St</w:t>
      </w:r>
      <w:r w:rsidR="001F7CF2" w:rsidRPr="00F45216">
        <w:rPr>
          <w:rFonts w:ascii="Arial" w:eastAsia="Times New Roman" w:hAnsi="Arial" w:cs="Arial"/>
          <w:color w:val="000000"/>
          <w:sz w:val="24"/>
          <w:szCs w:val="24"/>
        </w:rPr>
        <w:t>reet</w:t>
      </w:r>
      <w:r w:rsidRPr="00F45216">
        <w:rPr>
          <w:rFonts w:ascii="Arial" w:eastAsia="Times New Roman" w:hAnsi="Arial" w:cs="Arial"/>
          <w:color w:val="000000"/>
          <w:sz w:val="24"/>
          <w:szCs w:val="24"/>
        </w:rPr>
        <w:t xml:space="preserve"> E</w:t>
      </w:r>
      <w:r w:rsidR="001F7CF2" w:rsidRPr="00F45216">
        <w:rPr>
          <w:rFonts w:ascii="Arial" w:eastAsia="Times New Roman" w:hAnsi="Arial" w:cs="Arial"/>
          <w:color w:val="000000"/>
          <w:sz w:val="24"/>
          <w:szCs w:val="24"/>
        </w:rPr>
        <w:t>ast</w:t>
      </w:r>
      <w:r w:rsidRPr="00F45216">
        <w:rPr>
          <w:rFonts w:ascii="Arial" w:eastAsia="Times New Roman" w:hAnsi="Arial" w:cs="Arial"/>
          <w:color w:val="000000"/>
          <w:sz w:val="24"/>
          <w:szCs w:val="24"/>
        </w:rPr>
        <w:t>, Stamford 06907, c/o Raquel Anderson. Filed March 18.</w:t>
      </w:r>
    </w:p>
    <w:p w14:paraId="3928B720" w14:textId="77777777" w:rsidR="00CF516C" w:rsidRPr="00F45216" w:rsidRDefault="00CF516C" w:rsidP="00CF516C">
      <w:pPr>
        <w:spacing w:after="0" w:line="240" w:lineRule="auto"/>
        <w:rPr>
          <w:rFonts w:ascii="Arial" w:eastAsia="Times New Roman" w:hAnsi="Arial" w:cs="Arial"/>
          <w:color w:val="000000"/>
          <w:sz w:val="24"/>
          <w:szCs w:val="24"/>
        </w:rPr>
      </w:pPr>
    </w:p>
    <w:p w14:paraId="04163B57"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Otherhood Agency, </w:t>
      </w:r>
      <w:r w:rsidRPr="00F45216">
        <w:rPr>
          <w:rFonts w:ascii="Arial" w:eastAsia="Times New Roman" w:hAnsi="Arial" w:cs="Arial"/>
          <w:color w:val="000000"/>
          <w:sz w:val="24"/>
          <w:szCs w:val="24"/>
        </w:rPr>
        <w:t>112 Southfield Ave., Suite 202, Stamford 06902, c/o Unterthesisterhood LLC. Filed March 10.</w:t>
      </w:r>
    </w:p>
    <w:p w14:paraId="0965B7E7" w14:textId="77777777" w:rsidR="00CF516C" w:rsidRPr="00F45216" w:rsidRDefault="00CF516C" w:rsidP="00CF516C">
      <w:pPr>
        <w:spacing w:after="0" w:line="240" w:lineRule="auto"/>
        <w:rPr>
          <w:rFonts w:ascii="Arial" w:eastAsia="Times New Roman" w:hAnsi="Arial" w:cs="Arial"/>
          <w:color w:val="000000"/>
          <w:sz w:val="24"/>
          <w:szCs w:val="24"/>
        </w:rPr>
      </w:pPr>
    </w:p>
    <w:p w14:paraId="63EF20C4" w14:textId="2C693155"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ink's Windows Fairfield County, </w:t>
      </w:r>
      <w:r w:rsidRPr="00F45216">
        <w:rPr>
          <w:rFonts w:ascii="Arial" w:eastAsia="Times New Roman" w:hAnsi="Arial" w:cs="Arial"/>
          <w:color w:val="000000"/>
          <w:sz w:val="24"/>
          <w:szCs w:val="24"/>
        </w:rPr>
        <w:t>Stamford c/o Diamond View Windows LLC. Filed March 4.</w:t>
      </w:r>
    </w:p>
    <w:p w14:paraId="06522D73" w14:textId="77777777" w:rsidR="00CF516C" w:rsidRPr="00F45216" w:rsidRDefault="00CF516C" w:rsidP="00CF516C">
      <w:pPr>
        <w:spacing w:after="0" w:line="240" w:lineRule="auto"/>
        <w:rPr>
          <w:rFonts w:ascii="Arial" w:eastAsia="Times New Roman" w:hAnsi="Arial" w:cs="Arial"/>
          <w:color w:val="000000"/>
          <w:sz w:val="24"/>
          <w:szCs w:val="24"/>
        </w:rPr>
      </w:pPr>
    </w:p>
    <w:p w14:paraId="67C8E6D4" w14:textId="0F73F00C"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Play and Thrive Pediatric Therapy, </w:t>
      </w:r>
      <w:r w:rsidRPr="00F45216">
        <w:rPr>
          <w:rFonts w:ascii="Arial" w:eastAsia="Times New Roman" w:hAnsi="Arial" w:cs="Arial"/>
          <w:color w:val="000000"/>
          <w:sz w:val="24"/>
          <w:szCs w:val="24"/>
        </w:rPr>
        <w:t>Stamford c/o Amanda Masterson Pediatric Physical Therapy PC. Filed March 2.</w:t>
      </w:r>
    </w:p>
    <w:p w14:paraId="1B17B853" w14:textId="77777777" w:rsidR="00CF516C" w:rsidRPr="00F45216" w:rsidRDefault="00CF516C" w:rsidP="00CF516C">
      <w:pPr>
        <w:spacing w:after="0" w:line="240" w:lineRule="auto"/>
        <w:rPr>
          <w:rFonts w:ascii="Arial" w:eastAsia="Times New Roman" w:hAnsi="Arial" w:cs="Arial"/>
          <w:color w:val="000000"/>
          <w:sz w:val="24"/>
          <w:szCs w:val="24"/>
        </w:rPr>
      </w:pPr>
    </w:p>
    <w:p w14:paraId="214C34E0" w14:textId="11A5D6C3"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Powertime Gold Coast C</w:t>
      </w:r>
      <w:r w:rsidR="001F7CF2" w:rsidRPr="00F45216">
        <w:rPr>
          <w:rFonts w:ascii="Arial" w:eastAsia="Times New Roman" w:hAnsi="Arial" w:cs="Arial"/>
          <w:b/>
          <w:bCs/>
          <w:color w:val="000000"/>
          <w:sz w:val="24"/>
          <w:szCs w:val="24"/>
        </w:rPr>
        <w:t>onnecticut</w:t>
      </w:r>
      <w:r w:rsidRPr="00F45216">
        <w:rPr>
          <w:rFonts w:ascii="Arial" w:eastAsia="Times New Roman" w:hAnsi="Arial" w:cs="Arial"/>
          <w:b/>
          <w:bCs/>
          <w:color w:val="000000"/>
          <w:sz w:val="24"/>
          <w:szCs w:val="24"/>
        </w:rPr>
        <w:t xml:space="preserve">, </w:t>
      </w:r>
      <w:r w:rsidRPr="00F45216">
        <w:rPr>
          <w:rFonts w:ascii="Arial" w:eastAsia="Times New Roman" w:hAnsi="Arial" w:cs="Arial"/>
          <w:color w:val="000000"/>
          <w:sz w:val="24"/>
          <w:szCs w:val="24"/>
        </w:rPr>
        <w:t>78 Southfield Ave., Stamford 06902, c/o Seas and The City LLC. Filed March 4.</w:t>
      </w:r>
    </w:p>
    <w:p w14:paraId="3E0FEB3F" w14:textId="77777777" w:rsidR="00CF516C" w:rsidRPr="00F45216" w:rsidRDefault="00CF516C" w:rsidP="00CF516C">
      <w:pPr>
        <w:spacing w:after="0" w:line="240" w:lineRule="auto"/>
        <w:rPr>
          <w:rFonts w:ascii="Arial" w:eastAsia="Times New Roman" w:hAnsi="Arial" w:cs="Arial"/>
          <w:color w:val="000000"/>
          <w:sz w:val="24"/>
          <w:szCs w:val="24"/>
        </w:rPr>
      </w:pPr>
    </w:p>
    <w:p w14:paraId="03953166"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lastRenderedPageBreak/>
        <w:t xml:space="preserve">Rizz Lounge &amp; Grill, </w:t>
      </w:r>
      <w:r w:rsidRPr="00F45216">
        <w:rPr>
          <w:rFonts w:ascii="Arial" w:eastAsia="Times New Roman" w:hAnsi="Arial" w:cs="Arial"/>
          <w:color w:val="000000"/>
          <w:sz w:val="24"/>
          <w:szCs w:val="24"/>
        </w:rPr>
        <w:t>121 Towne St., Unit 3A, Stamford 06902, c/o Rizz Lounge Inc. Filed March 12.</w:t>
      </w:r>
    </w:p>
    <w:p w14:paraId="13587DEF" w14:textId="77777777" w:rsidR="00CF516C" w:rsidRPr="00F45216" w:rsidRDefault="00CF516C" w:rsidP="00CF516C">
      <w:pPr>
        <w:spacing w:after="0" w:line="240" w:lineRule="auto"/>
        <w:rPr>
          <w:rFonts w:ascii="Arial" w:eastAsia="Times New Roman" w:hAnsi="Arial" w:cs="Arial"/>
          <w:color w:val="000000"/>
          <w:sz w:val="24"/>
          <w:szCs w:val="24"/>
        </w:rPr>
      </w:pPr>
    </w:p>
    <w:p w14:paraId="0D94B621"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osario Market, </w:t>
      </w:r>
      <w:r w:rsidRPr="00F45216">
        <w:rPr>
          <w:rFonts w:ascii="Arial" w:eastAsia="Times New Roman" w:hAnsi="Arial" w:cs="Arial"/>
          <w:color w:val="000000"/>
          <w:sz w:val="24"/>
          <w:szCs w:val="24"/>
        </w:rPr>
        <w:t>229 Henry St., Stamford 06902, c/o Luis Rosario. Filed March 20.</w:t>
      </w:r>
    </w:p>
    <w:p w14:paraId="75E2C25A" w14:textId="77777777" w:rsidR="00CF516C" w:rsidRPr="00F45216" w:rsidRDefault="00CF516C" w:rsidP="00CF516C">
      <w:pPr>
        <w:spacing w:after="0" w:line="240" w:lineRule="auto"/>
        <w:rPr>
          <w:rFonts w:ascii="Arial" w:eastAsia="Times New Roman" w:hAnsi="Arial" w:cs="Arial"/>
          <w:color w:val="000000"/>
          <w:sz w:val="24"/>
          <w:szCs w:val="24"/>
        </w:rPr>
      </w:pPr>
    </w:p>
    <w:p w14:paraId="1D1BB993"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oute 32 Self Storage, </w:t>
      </w:r>
      <w:r w:rsidRPr="00F45216">
        <w:rPr>
          <w:rFonts w:ascii="Arial" w:eastAsia="Times New Roman" w:hAnsi="Arial" w:cs="Arial"/>
          <w:color w:val="000000"/>
          <w:sz w:val="24"/>
          <w:szCs w:val="24"/>
        </w:rPr>
        <w:t>13 Paragon Lane, Stamford 06905, c/o WIB Properties I. Filed March 16.</w:t>
      </w:r>
    </w:p>
    <w:p w14:paraId="14E2D0B0" w14:textId="77777777" w:rsidR="00CF516C" w:rsidRPr="00F45216" w:rsidRDefault="00CF516C" w:rsidP="00CF516C">
      <w:pPr>
        <w:spacing w:after="0" w:line="240" w:lineRule="auto"/>
        <w:rPr>
          <w:rFonts w:ascii="Arial" w:eastAsia="Times New Roman" w:hAnsi="Arial" w:cs="Arial"/>
          <w:color w:val="000000"/>
          <w:sz w:val="24"/>
          <w:szCs w:val="24"/>
        </w:rPr>
      </w:pPr>
    </w:p>
    <w:p w14:paraId="4BAB0EF9"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umble Boxing Stamford, </w:t>
      </w:r>
      <w:r w:rsidRPr="00F45216">
        <w:rPr>
          <w:rFonts w:ascii="Arial" w:eastAsia="Times New Roman" w:hAnsi="Arial" w:cs="Arial"/>
          <w:color w:val="000000"/>
          <w:sz w:val="24"/>
          <w:szCs w:val="24"/>
        </w:rPr>
        <w:t>335 Atlantic St., Stamford 06901, c/o BCE Boxing Studio 1A LLC. Filed March 10.</w:t>
      </w:r>
    </w:p>
    <w:p w14:paraId="51E7E719" w14:textId="77777777" w:rsidR="00CF516C" w:rsidRPr="00F45216" w:rsidRDefault="00CF516C" w:rsidP="00CF516C">
      <w:pPr>
        <w:spacing w:after="0" w:line="240" w:lineRule="auto"/>
        <w:rPr>
          <w:rFonts w:ascii="Arial" w:eastAsia="Times New Roman" w:hAnsi="Arial" w:cs="Arial"/>
          <w:color w:val="000000"/>
          <w:sz w:val="24"/>
          <w:szCs w:val="24"/>
        </w:rPr>
      </w:pPr>
    </w:p>
    <w:p w14:paraId="7C6A46BD"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Rumble Boxing Stamford, </w:t>
      </w:r>
      <w:r w:rsidRPr="00F45216">
        <w:rPr>
          <w:rFonts w:ascii="Arial" w:eastAsia="Times New Roman" w:hAnsi="Arial" w:cs="Arial"/>
          <w:color w:val="000000"/>
          <w:sz w:val="24"/>
          <w:szCs w:val="24"/>
        </w:rPr>
        <w:t>1 Atlantic St., Stamford 06901, c/o Eric Daniel Chasser. Filed March 10.</w:t>
      </w:r>
    </w:p>
    <w:p w14:paraId="4480A53E" w14:textId="77777777" w:rsidR="00CF516C" w:rsidRPr="00F45216" w:rsidRDefault="00CF516C" w:rsidP="00CF516C">
      <w:pPr>
        <w:spacing w:after="0" w:line="240" w:lineRule="auto"/>
        <w:rPr>
          <w:rFonts w:ascii="Arial" w:eastAsia="Times New Roman" w:hAnsi="Arial" w:cs="Arial"/>
          <w:color w:val="000000"/>
          <w:sz w:val="24"/>
          <w:szCs w:val="24"/>
        </w:rPr>
      </w:pPr>
    </w:p>
    <w:p w14:paraId="1428AA2A"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B Boxing, </w:t>
      </w:r>
      <w:r w:rsidRPr="00F45216">
        <w:rPr>
          <w:rFonts w:ascii="Arial" w:eastAsia="Times New Roman" w:hAnsi="Arial" w:cs="Arial"/>
          <w:color w:val="000000"/>
          <w:sz w:val="24"/>
          <w:szCs w:val="24"/>
        </w:rPr>
        <w:t>71 Crystal St., Apt. 1, Stamford 06902, c/o Slawomir Bohoziewicz. Filed March 4.</w:t>
      </w:r>
    </w:p>
    <w:p w14:paraId="19700109" w14:textId="77777777" w:rsidR="00CF516C" w:rsidRPr="00F45216" w:rsidRDefault="00CF516C" w:rsidP="00CF516C">
      <w:pPr>
        <w:spacing w:after="0" w:line="240" w:lineRule="auto"/>
        <w:rPr>
          <w:rFonts w:ascii="Arial" w:eastAsia="Times New Roman" w:hAnsi="Arial" w:cs="Arial"/>
          <w:color w:val="000000"/>
          <w:sz w:val="24"/>
          <w:szCs w:val="24"/>
        </w:rPr>
      </w:pPr>
    </w:p>
    <w:p w14:paraId="7714B724"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hanyuan Beauty, </w:t>
      </w:r>
      <w:r w:rsidRPr="00F45216">
        <w:rPr>
          <w:rFonts w:ascii="Arial" w:eastAsia="Times New Roman" w:hAnsi="Arial" w:cs="Arial"/>
          <w:color w:val="000000"/>
          <w:sz w:val="24"/>
          <w:szCs w:val="24"/>
        </w:rPr>
        <w:t>870 High Ridge Road, Stamford 06905, c/o Stella Deng. Filed March 4.</w:t>
      </w:r>
    </w:p>
    <w:p w14:paraId="725CC0A5" w14:textId="77777777" w:rsidR="00CF516C" w:rsidRPr="00F45216" w:rsidRDefault="00CF516C" w:rsidP="00CF516C">
      <w:pPr>
        <w:spacing w:after="0" w:line="240" w:lineRule="auto"/>
        <w:rPr>
          <w:rFonts w:ascii="Arial" w:eastAsia="Times New Roman" w:hAnsi="Arial" w:cs="Arial"/>
          <w:color w:val="000000"/>
          <w:sz w:val="24"/>
          <w:szCs w:val="24"/>
        </w:rPr>
      </w:pPr>
    </w:p>
    <w:p w14:paraId="70C2CE85"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icuro, </w:t>
      </w:r>
      <w:r w:rsidRPr="00F45216">
        <w:rPr>
          <w:rFonts w:ascii="Arial" w:eastAsia="Times New Roman" w:hAnsi="Arial" w:cs="Arial"/>
          <w:color w:val="000000"/>
          <w:sz w:val="24"/>
          <w:szCs w:val="24"/>
        </w:rPr>
        <w:t>278 Cascade Road Stamford 06903, c/o Adam J. Levine. Filed March 18.</w:t>
      </w:r>
    </w:p>
    <w:p w14:paraId="13CDC806" w14:textId="77777777" w:rsidR="00CF516C" w:rsidRPr="00F45216" w:rsidRDefault="00CF516C" w:rsidP="00CF516C">
      <w:pPr>
        <w:spacing w:after="0" w:line="240" w:lineRule="auto"/>
        <w:rPr>
          <w:rFonts w:ascii="Arial" w:eastAsia="Times New Roman" w:hAnsi="Arial" w:cs="Arial"/>
          <w:color w:val="000000"/>
          <w:sz w:val="24"/>
          <w:szCs w:val="24"/>
        </w:rPr>
      </w:pPr>
    </w:p>
    <w:p w14:paraId="7C79BA7A" w14:textId="77777777" w:rsidR="00CF516C" w:rsidRPr="00F45216" w:rsidRDefault="00CF516C" w:rsidP="00CF516C">
      <w:pPr>
        <w:spacing w:after="0" w:line="240" w:lineRule="auto"/>
        <w:rPr>
          <w:rFonts w:ascii="Arial" w:eastAsia="Times New Roman" w:hAnsi="Arial" w:cs="Arial"/>
          <w:color w:val="000000"/>
          <w:sz w:val="24"/>
          <w:szCs w:val="24"/>
        </w:rPr>
      </w:pPr>
      <w:r w:rsidRPr="00F45216">
        <w:rPr>
          <w:rFonts w:ascii="Arial" w:eastAsia="Times New Roman" w:hAnsi="Arial" w:cs="Arial"/>
          <w:b/>
          <w:bCs/>
          <w:color w:val="000000"/>
          <w:sz w:val="24"/>
          <w:szCs w:val="24"/>
        </w:rPr>
        <w:t xml:space="preserve">Soccer Fun Zone LLC, </w:t>
      </w:r>
      <w:r w:rsidRPr="00F45216">
        <w:rPr>
          <w:rFonts w:ascii="Arial" w:eastAsia="Times New Roman" w:hAnsi="Arial" w:cs="Arial"/>
          <w:color w:val="000000"/>
          <w:sz w:val="24"/>
          <w:szCs w:val="24"/>
        </w:rPr>
        <w:t>100 Grey Rock Place, Suite 303, Stamford 06901, c/o Soccer X Zone. Filed March 14.</w:t>
      </w:r>
    </w:p>
    <w:p w14:paraId="3A3E56C8" w14:textId="77777777" w:rsidR="00C324A2" w:rsidRPr="00F45216" w:rsidRDefault="00C324A2" w:rsidP="00CF516C">
      <w:pPr>
        <w:rPr>
          <w:b/>
          <w:sz w:val="24"/>
          <w:szCs w:val="24"/>
        </w:rPr>
      </w:pPr>
    </w:p>
    <w:p w14:paraId="1684A372" w14:textId="77777777" w:rsidR="00F61F0D" w:rsidRPr="00F45216" w:rsidRDefault="00F61F0D">
      <w:pPr>
        <w:rPr>
          <w:b/>
          <w:sz w:val="24"/>
          <w:szCs w:val="24"/>
        </w:rPr>
      </w:pPr>
    </w:p>
    <w:sectPr w:rsidR="00F61F0D" w:rsidRPr="00F45216"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65BCB"/>
    <w:rsid w:val="000F3AE9"/>
    <w:rsid w:val="00104E26"/>
    <w:rsid w:val="001570D3"/>
    <w:rsid w:val="001C4377"/>
    <w:rsid w:val="001F44A6"/>
    <w:rsid w:val="001F7CF2"/>
    <w:rsid w:val="002046FC"/>
    <w:rsid w:val="00216F6B"/>
    <w:rsid w:val="00292F80"/>
    <w:rsid w:val="002C7F80"/>
    <w:rsid w:val="002D4F46"/>
    <w:rsid w:val="00315BEB"/>
    <w:rsid w:val="003162FB"/>
    <w:rsid w:val="00376AF9"/>
    <w:rsid w:val="003C2908"/>
    <w:rsid w:val="004629D1"/>
    <w:rsid w:val="0046339D"/>
    <w:rsid w:val="0047218B"/>
    <w:rsid w:val="004945AB"/>
    <w:rsid w:val="004D1EEA"/>
    <w:rsid w:val="004E4819"/>
    <w:rsid w:val="005026AE"/>
    <w:rsid w:val="0051587F"/>
    <w:rsid w:val="00547510"/>
    <w:rsid w:val="00592825"/>
    <w:rsid w:val="005B5003"/>
    <w:rsid w:val="005D648C"/>
    <w:rsid w:val="0062320B"/>
    <w:rsid w:val="0066230C"/>
    <w:rsid w:val="006D48A5"/>
    <w:rsid w:val="006D695D"/>
    <w:rsid w:val="007036AF"/>
    <w:rsid w:val="0073430A"/>
    <w:rsid w:val="00757662"/>
    <w:rsid w:val="00792480"/>
    <w:rsid w:val="007A6074"/>
    <w:rsid w:val="007B7519"/>
    <w:rsid w:val="007E2A24"/>
    <w:rsid w:val="008D048E"/>
    <w:rsid w:val="009016D0"/>
    <w:rsid w:val="00932CCD"/>
    <w:rsid w:val="009533A0"/>
    <w:rsid w:val="00991C60"/>
    <w:rsid w:val="009A34B6"/>
    <w:rsid w:val="009F19D9"/>
    <w:rsid w:val="00A12DA1"/>
    <w:rsid w:val="00A35F80"/>
    <w:rsid w:val="00A4561F"/>
    <w:rsid w:val="00AD223C"/>
    <w:rsid w:val="00B249F9"/>
    <w:rsid w:val="00B636AC"/>
    <w:rsid w:val="00B971EB"/>
    <w:rsid w:val="00C126CC"/>
    <w:rsid w:val="00C324A2"/>
    <w:rsid w:val="00C626DF"/>
    <w:rsid w:val="00C91D16"/>
    <w:rsid w:val="00CB5995"/>
    <w:rsid w:val="00CB5BB7"/>
    <w:rsid w:val="00CE10BD"/>
    <w:rsid w:val="00CF516C"/>
    <w:rsid w:val="00D04C39"/>
    <w:rsid w:val="00D4146A"/>
    <w:rsid w:val="00D42375"/>
    <w:rsid w:val="00D43F95"/>
    <w:rsid w:val="00D67747"/>
    <w:rsid w:val="00D7323C"/>
    <w:rsid w:val="00D95481"/>
    <w:rsid w:val="00DD0308"/>
    <w:rsid w:val="00DF47D7"/>
    <w:rsid w:val="00E00EBE"/>
    <w:rsid w:val="00E0752B"/>
    <w:rsid w:val="00E3087A"/>
    <w:rsid w:val="00E34BC5"/>
    <w:rsid w:val="00E56102"/>
    <w:rsid w:val="00EA69BB"/>
    <w:rsid w:val="00EC22A8"/>
    <w:rsid w:val="00EC5FC4"/>
    <w:rsid w:val="00EE10A0"/>
    <w:rsid w:val="00EE5157"/>
    <w:rsid w:val="00EE6DF1"/>
    <w:rsid w:val="00EF7474"/>
    <w:rsid w:val="00F45216"/>
    <w:rsid w:val="00F61F0D"/>
    <w:rsid w:val="00F7149D"/>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E0752B"/>
    <w:rPr>
      <w:color w:val="0563C1"/>
      <w:u w:val="single"/>
    </w:rPr>
  </w:style>
  <w:style w:type="character" w:styleId="FollowedHyperlink">
    <w:name w:val="FollowedHyperlink"/>
    <w:basedOn w:val="DefaultParagraphFont"/>
    <w:uiPriority w:val="99"/>
    <w:semiHidden/>
    <w:unhideWhenUsed/>
    <w:rsid w:val="00E0752B"/>
    <w:rPr>
      <w:color w:val="954F72"/>
      <w:u w:val="single"/>
    </w:rPr>
  </w:style>
  <w:style w:type="paragraph" w:customStyle="1" w:styleId="msonormal0">
    <w:name w:val="msonormal"/>
    <w:basedOn w:val="Normal"/>
    <w:rsid w:val="00E0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752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E0752B"/>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E0752B"/>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E0752B"/>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697120243">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874151284">
      <w:bodyDiv w:val="1"/>
      <w:marLeft w:val="0"/>
      <w:marRight w:val="0"/>
      <w:marTop w:val="0"/>
      <w:marBottom w:val="0"/>
      <w:divBdr>
        <w:top w:val="none" w:sz="0" w:space="0" w:color="auto"/>
        <w:left w:val="none" w:sz="0" w:space="0" w:color="auto"/>
        <w:bottom w:val="none" w:sz="0" w:space="0" w:color="auto"/>
        <w:right w:val="none" w:sz="0" w:space="0" w:color="auto"/>
      </w:divBdr>
    </w:div>
    <w:div w:id="882912843">
      <w:bodyDiv w:val="1"/>
      <w:marLeft w:val="0"/>
      <w:marRight w:val="0"/>
      <w:marTop w:val="0"/>
      <w:marBottom w:val="0"/>
      <w:divBdr>
        <w:top w:val="none" w:sz="0" w:space="0" w:color="auto"/>
        <w:left w:val="none" w:sz="0" w:space="0" w:color="auto"/>
        <w:bottom w:val="none" w:sz="0" w:space="0" w:color="auto"/>
        <w:right w:val="none" w:sz="0" w:space="0" w:color="auto"/>
      </w:divBdr>
    </w:div>
    <w:div w:id="1010571981">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286698819">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89368510">
      <w:bodyDiv w:val="1"/>
      <w:marLeft w:val="0"/>
      <w:marRight w:val="0"/>
      <w:marTop w:val="0"/>
      <w:marBottom w:val="0"/>
      <w:divBdr>
        <w:top w:val="none" w:sz="0" w:space="0" w:color="auto"/>
        <w:left w:val="none" w:sz="0" w:space="0" w:color="auto"/>
        <w:bottom w:val="none" w:sz="0" w:space="0" w:color="auto"/>
        <w:right w:val="none" w:sz="0" w:space="0" w:color="auto"/>
      </w:divBdr>
    </w:div>
    <w:div w:id="1955599173">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5-14T18:15:00Z</dcterms:created>
  <dcterms:modified xsi:type="dcterms:W3CDTF">2025-05-16T13:34:00Z</dcterms:modified>
</cp:coreProperties>
</file>